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EB" w:rsidRPr="004574EB" w:rsidRDefault="004574EB" w:rsidP="004574EB">
      <w:pPr>
        <w:tabs>
          <w:tab w:val="left" w:pos="1395"/>
          <w:tab w:val="left" w:pos="3444"/>
          <w:tab w:val="center" w:pos="4819"/>
        </w:tabs>
        <w:jc w:val="center"/>
        <w:rPr>
          <w:b/>
          <w:noProof/>
          <w:sz w:val="28"/>
          <w:szCs w:val="28"/>
        </w:rPr>
      </w:pPr>
      <w:r w:rsidRPr="004574EB">
        <w:rPr>
          <w:b/>
          <w:noProof/>
          <w:sz w:val="28"/>
          <w:szCs w:val="28"/>
        </w:rPr>
        <w:drawing>
          <wp:inline distT="0" distB="0" distL="0" distR="0">
            <wp:extent cx="533400" cy="6762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EB" w:rsidRPr="004574EB" w:rsidRDefault="004574EB" w:rsidP="004574EB">
      <w:pPr>
        <w:tabs>
          <w:tab w:val="left" w:pos="1395"/>
          <w:tab w:val="left" w:pos="3444"/>
          <w:tab w:val="center" w:pos="4819"/>
        </w:tabs>
        <w:jc w:val="center"/>
        <w:rPr>
          <w:b/>
          <w:bCs/>
          <w:color w:val="FF0000"/>
          <w:sz w:val="32"/>
          <w:szCs w:val="32"/>
        </w:rPr>
      </w:pPr>
      <w:proofErr w:type="gramStart"/>
      <w:r w:rsidRPr="004574EB">
        <w:rPr>
          <w:b/>
          <w:bCs/>
          <w:sz w:val="32"/>
          <w:szCs w:val="32"/>
        </w:rPr>
        <w:t>П</w:t>
      </w:r>
      <w:proofErr w:type="gramEnd"/>
      <w:r w:rsidRPr="004574EB">
        <w:rPr>
          <w:b/>
          <w:bCs/>
          <w:sz w:val="32"/>
          <w:szCs w:val="32"/>
        </w:rPr>
        <w:t xml:space="preserve"> О С Т А Н О В Л Е Н И Е </w:t>
      </w:r>
    </w:p>
    <w:p w:rsidR="004574EB" w:rsidRPr="004574EB" w:rsidRDefault="004574EB" w:rsidP="004574EB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4574EB" w:rsidRPr="004574EB" w:rsidRDefault="004574EB" w:rsidP="004574EB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4574EB">
        <w:rPr>
          <w:b/>
          <w:bCs/>
          <w:sz w:val="28"/>
          <w:szCs w:val="28"/>
        </w:rPr>
        <w:t>АДМИНИСТРАЦИИ СВОБОДНОГО СЕЛЬСКОГО ПОСЕЛЕНИЯ      ПРИМОРСКО-АХТАРСКОГО РАЙОНА</w:t>
      </w:r>
    </w:p>
    <w:p w:rsidR="004574EB" w:rsidRPr="004574EB" w:rsidRDefault="004574EB" w:rsidP="004574EB">
      <w:pPr>
        <w:tabs>
          <w:tab w:val="left" w:pos="3444"/>
        </w:tabs>
        <w:rPr>
          <w:sz w:val="28"/>
          <w:szCs w:val="28"/>
        </w:rPr>
      </w:pPr>
    </w:p>
    <w:p w:rsidR="004574EB" w:rsidRPr="004574EB" w:rsidRDefault="00A2128C" w:rsidP="004574EB">
      <w:pPr>
        <w:tabs>
          <w:tab w:val="left" w:pos="567"/>
          <w:tab w:val="left" w:pos="344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ACA">
        <w:rPr>
          <w:sz w:val="28"/>
          <w:szCs w:val="28"/>
        </w:rPr>
        <w:t>от 2</w:t>
      </w:r>
      <w:r w:rsidR="00DF3155">
        <w:rPr>
          <w:sz w:val="28"/>
          <w:szCs w:val="28"/>
        </w:rPr>
        <w:t>2</w:t>
      </w:r>
      <w:r w:rsidR="00857BA1">
        <w:rPr>
          <w:sz w:val="28"/>
          <w:szCs w:val="28"/>
        </w:rPr>
        <w:t xml:space="preserve"> </w:t>
      </w:r>
      <w:r w:rsidR="00DF3155">
        <w:rPr>
          <w:sz w:val="28"/>
          <w:szCs w:val="28"/>
        </w:rPr>
        <w:t>января</w:t>
      </w:r>
      <w:r w:rsidR="00521ACA">
        <w:rPr>
          <w:sz w:val="28"/>
          <w:szCs w:val="28"/>
        </w:rPr>
        <w:t xml:space="preserve"> 20</w:t>
      </w:r>
      <w:r w:rsidR="00DF3155">
        <w:rPr>
          <w:sz w:val="28"/>
          <w:szCs w:val="28"/>
        </w:rPr>
        <w:t xml:space="preserve">19 </w:t>
      </w:r>
      <w:r w:rsidR="004574EB" w:rsidRPr="004574EB">
        <w:rPr>
          <w:sz w:val="28"/>
          <w:szCs w:val="28"/>
        </w:rPr>
        <w:t xml:space="preserve">года                                             </w:t>
      </w:r>
      <w:r w:rsidR="00FE5816">
        <w:rPr>
          <w:sz w:val="28"/>
          <w:szCs w:val="28"/>
        </w:rPr>
        <w:t xml:space="preserve">                                   </w:t>
      </w:r>
      <w:r w:rsidR="004574EB" w:rsidRPr="004574EB">
        <w:rPr>
          <w:sz w:val="28"/>
          <w:szCs w:val="28"/>
        </w:rPr>
        <w:t xml:space="preserve">  </w:t>
      </w:r>
      <w:r w:rsidR="00521ACA">
        <w:rPr>
          <w:sz w:val="28"/>
          <w:szCs w:val="28"/>
        </w:rPr>
        <w:t xml:space="preserve"> № </w:t>
      </w:r>
      <w:r w:rsidR="00DF3155">
        <w:rPr>
          <w:sz w:val="28"/>
          <w:szCs w:val="28"/>
        </w:rPr>
        <w:t>1</w:t>
      </w:r>
      <w:r w:rsidR="00521ACA">
        <w:rPr>
          <w:sz w:val="28"/>
          <w:szCs w:val="28"/>
        </w:rPr>
        <w:t>9</w:t>
      </w:r>
    </w:p>
    <w:p w:rsidR="004574EB" w:rsidRPr="004574EB" w:rsidRDefault="004574EB" w:rsidP="004574EB">
      <w:pPr>
        <w:tabs>
          <w:tab w:val="left" w:pos="3444"/>
        </w:tabs>
        <w:jc w:val="center"/>
        <w:rPr>
          <w:sz w:val="24"/>
          <w:szCs w:val="24"/>
        </w:rPr>
      </w:pPr>
      <w:r w:rsidRPr="004574EB">
        <w:rPr>
          <w:sz w:val="24"/>
          <w:szCs w:val="24"/>
        </w:rPr>
        <w:t>хутор Свободный</w:t>
      </w:r>
    </w:p>
    <w:p w:rsidR="00BD1B8E" w:rsidRPr="00760315" w:rsidRDefault="00BD1B8E" w:rsidP="00BD1B8E"/>
    <w:p w:rsidR="00BD1B8E" w:rsidRPr="00760315" w:rsidRDefault="00BD1B8E" w:rsidP="00BD1B8E">
      <w:pPr>
        <w:rPr>
          <w:b/>
          <w:bCs/>
          <w:sz w:val="28"/>
          <w:szCs w:val="28"/>
        </w:rPr>
      </w:pPr>
    </w:p>
    <w:p w:rsidR="00BD1B8E" w:rsidRDefault="00BD1B8E" w:rsidP="00BD1B8E">
      <w:pPr>
        <w:jc w:val="center"/>
        <w:rPr>
          <w:b/>
          <w:bCs/>
          <w:sz w:val="28"/>
          <w:szCs w:val="28"/>
        </w:rPr>
      </w:pPr>
      <w:r w:rsidRPr="00760315">
        <w:rPr>
          <w:b/>
          <w:bCs/>
          <w:sz w:val="28"/>
          <w:szCs w:val="28"/>
        </w:rPr>
        <w:t xml:space="preserve">Об утверждении нормативных затрат на обеспечение функций администрации </w:t>
      </w:r>
      <w:r w:rsidR="004574EB">
        <w:rPr>
          <w:b/>
          <w:bCs/>
          <w:sz w:val="28"/>
          <w:szCs w:val="28"/>
        </w:rPr>
        <w:t>Свободного</w:t>
      </w:r>
      <w:r w:rsidRPr="00760315">
        <w:rPr>
          <w:b/>
          <w:bCs/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</w:t>
      </w:r>
    </w:p>
    <w:p w:rsidR="00DF3155" w:rsidRPr="00760315" w:rsidRDefault="00DF3155" w:rsidP="00BD1B8E">
      <w:pPr>
        <w:jc w:val="center"/>
      </w:pPr>
    </w:p>
    <w:p w:rsidR="00BD1B8E" w:rsidRPr="00760315" w:rsidRDefault="00BD1B8E" w:rsidP="00BD1B8E">
      <w:pPr>
        <w:ind w:firstLine="851"/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В соответствии  со статьей 19 Федерального закона от 05.04.2013 №44-ФЗ 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4574EB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  Пр</w:t>
      </w:r>
      <w:r w:rsidR="00347E44">
        <w:rPr>
          <w:sz w:val="28"/>
          <w:szCs w:val="28"/>
        </w:rPr>
        <w:t>иморско-Ахтарск</w:t>
      </w:r>
      <w:r w:rsidR="00DF3155">
        <w:rPr>
          <w:sz w:val="28"/>
          <w:szCs w:val="28"/>
        </w:rPr>
        <w:t>ого района от  24 августа 2016</w:t>
      </w:r>
      <w:r w:rsidR="00347E44">
        <w:rPr>
          <w:sz w:val="28"/>
          <w:szCs w:val="28"/>
        </w:rPr>
        <w:t xml:space="preserve"> № 187</w:t>
      </w:r>
      <w:r w:rsidRPr="00760315">
        <w:rPr>
          <w:sz w:val="28"/>
          <w:szCs w:val="28"/>
        </w:rPr>
        <w:t xml:space="preserve"> «Об утверждении правил определения нормативных затрат на обеспечение функций администрации </w:t>
      </w:r>
      <w:r w:rsidR="00347E44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</w:t>
      </w:r>
      <w:proofErr w:type="gramStart"/>
      <w:r w:rsidRPr="00760315">
        <w:rPr>
          <w:sz w:val="28"/>
          <w:szCs w:val="28"/>
        </w:rPr>
        <w:t>»а</w:t>
      </w:r>
      <w:proofErr w:type="gramEnd"/>
      <w:r w:rsidRPr="00760315">
        <w:rPr>
          <w:sz w:val="28"/>
          <w:szCs w:val="28"/>
        </w:rPr>
        <w:t xml:space="preserve">дминистрация </w:t>
      </w:r>
      <w:r w:rsidR="00347E44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 Приморско-Ахтарского района  </w:t>
      </w:r>
      <w:proofErr w:type="gramStart"/>
      <w:r w:rsidRPr="00760315">
        <w:rPr>
          <w:sz w:val="28"/>
          <w:szCs w:val="28"/>
        </w:rPr>
        <w:t>п</w:t>
      </w:r>
      <w:proofErr w:type="gramEnd"/>
      <w:r w:rsidRPr="00760315">
        <w:rPr>
          <w:sz w:val="28"/>
          <w:szCs w:val="28"/>
        </w:rPr>
        <w:t xml:space="preserve"> о с т а н о в л я е т:</w:t>
      </w:r>
    </w:p>
    <w:p w:rsidR="00BD1B8E" w:rsidRPr="00760315" w:rsidRDefault="00BD1B8E" w:rsidP="00BD1B8E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Утвердить нормативные затраты на обеспечение функций администрации </w:t>
      </w:r>
      <w:r w:rsidR="0025752E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, применяемые при расчете затрат на услуги связи, согласно приложения № 1 к настоящему постановлению.</w:t>
      </w:r>
    </w:p>
    <w:p w:rsidR="00BD1B8E" w:rsidRPr="00760315" w:rsidRDefault="00BD1B8E" w:rsidP="00BD1B8E">
      <w:pPr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 w:rsidRPr="00760315">
        <w:rPr>
          <w:sz w:val="28"/>
          <w:szCs w:val="28"/>
        </w:rPr>
        <w:t xml:space="preserve">Утвердить нормативные затратына обеспечение функций администрации </w:t>
      </w:r>
      <w:r w:rsidR="0025752E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 Приморско Ахтарского района и подведомственных муниципальных казенных учреждений, применяемые при расчете затрат на приобретение прочих работ и услуг, не относящиеся к затратам на услуги связи, аренду и содержание имущества, согласно приложения № 2 к настоящему постановлению.</w:t>
      </w:r>
    </w:p>
    <w:p w:rsidR="00BD1B8E" w:rsidRPr="00760315" w:rsidRDefault="00BD1B8E" w:rsidP="00BD1B8E">
      <w:pPr>
        <w:ind w:firstLine="851"/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3. Утвердить нормативные затраты на обеспечение функций администрации </w:t>
      </w:r>
      <w:r w:rsidR="0025752E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, применяемые при расчете затрат на приобретение основных средств, согласно приложения № 3 к настоящему постановлению.</w:t>
      </w:r>
    </w:p>
    <w:p w:rsidR="00BD1B8E" w:rsidRPr="00760315" w:rsidRDefault="00DB2DF2" w:rsidP="00BD1B8E">
      <w:pPr>
        <w:ind w:firstLine="851"/>
        <w:jc w:val="both"/>
        <w:rPr>
          <w:sz w:val="28"/>
          <w:szCs w:val="28"/>
        </w:rPr>
      </w:pPr>
      <w:r w:rsidRPr="00760315">
        <w:rPr>
          <w:sz w:val="28"/>
          <w:szCs w:val="28"/>
        </w:rPr>
        <w:t>4</w:t>
      </w:r>
      <w:r w:rsidR="00BD1B8E" w:rsidRPr="00760315">
        <w:rPr>
          <w:sz w:val="28"/>
          <w:szCs w:val="28"/>
        </w:rPr>
        <w:t xml:space="preserve">. Утвердить нормативные затраты на обеспечение функций администрации </w:t>
      </w:r>
      <w:r w:rsidR="0025752E">
        <w:rPr>
          <w:sz w:val="28"/>
          <w:szCs w:val="28"/>
        </w:rPr>
        <w:t>Свободного</w:t>
      </w:r>
      <w:r w:rsidR="00BD1B8E" w:rsidRPr="00760315">
        <w:rPr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, применяемые при расчете затрат на коммунальные услуги, согласно приложения № </w:t>
      </w:r>
      <w:r w:rsidRPr="00760315">
        <w:rPr>
          <w:sz w:val="28"/>
          <w:szCs w:val="28"/>
        </w:rPr>
        <w:t>4</w:t>
      </w:r>
      <w:r w:rsidR="00BD1B8E" w:rsidRPr="00760315">
        <w:rPr>
          <w:sz w:val="28"/>
          <w:szCs w:val="28"/>
        </w:rPr>
        <w:t xml:space="preserve"> к настоящему постановлению.</w:t>
      </w:r>
    </w:p>
    <w:p w:rsidR="00BD1B8E" w:rsidRPr="00760315" w:rsidRDefault="00DB2DF2" w:rsidP="00DB2DF2">
      <w:pPr>
        <w:ind w:firstLine="851"/>
        <w:jc w:val="both"/>
        <w:rPr>
          <w:sz w:val="28"/>
          <w:szCs w:val="28"/>
        </w:rPr>
      </w:pPr>
      <w:r w:rsidRPr="00760315">
        <w:rPr>
          <w:sz w:val="28"/>
          <w:szCs w:val="28"/>
        </w:rPr>
        <w:lastRenderedPageBreak/>
        <w:t>5</w:t>
      </w:r>
      <w:r w:rsidR="00BD1B8E" w:rsidRPr="00760315">
        <w:rPr>
          <w:sz w:val="28"/>
          <w:szCs w:val="28"/>
        </w:rPr>
        <w:t xml:space="preserve">. Утвердить нормативные затраты на обеспечение функций администрации </w:t>
      </w:r>
      <w:r w:rsidR="00E03ABA">
        <w:rPr>
          <w:sz w:val="28"/>
          <w:szCs w:val="28"/>
        </w:rPr>
        <w:t>Свободного</w:t>
      </w:r>
      <w:r w:rsidR="00BD1B8E" w:rsidRPr="00760315">
        <w:rPr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, применяемые при расчете затрат на содержание имущества, не отнесенные к затратам на содержание имущества в рамках затрат на информационно-коммуникационные технологии, согласно приложения № </w:t>
      </w:r>
      <w:r w:rsidRPr="00760315">
        <w:rPr>
          <w:sz w:val="28"/>
          <w:szCs w:val="28"/>
        </w:rPr>
        <w:t>5</w:t>
      </w:r>
      <w:r w:rsidR="00BD1B8E" w:rsidRPr="00760315">
        <w:rPr>
          <w:sz w:val="28"/>
          <w:szCs w:val="28"/>
        </w:rPr>
        <w:t xml:space="preserve"> к настоящему постановлению.</w:t>
      </w:r>
    </w:p>
    <w:p w:rsidR="00BD1B8E" w:rsidRPr="00760315" w:rsidRDefault="00DB2DF2" w:rsidP="00A2128C">
      <w:pPr>
        <w:ind w:firstLine="709"/>
        <w:jc w:val="both"/>
        <w:rPr>
          <w:b/>
          <w:sz w:val="28"/>
          <w:szCs w:val="28"/>
        </w:rPr>
      </w:pPr>
      <w:r w:rsidRPr="00760315">
        <w:rPr>
          <w:sz w:val="28"/>
          <w:szCs w:val="28"/>
        </w:rPr>
        <w:t>6</w:t>
      </w:r>
      <w:r w:rsidR="00BD1B8E" w:rsidRPr="00760315">
        <w:rPr>
          <w:sz w:val="28"/>
          <w:szCs w:val="28"/>
        </w:rPr>
        <w:t xml:space="preserve">. </w:t>
      </w:r>
      <w:proofErr w:type="gramStart"/>
      <w:r w:rsidR="00BD1B8E" w:rsidRPr="00760315">
        <w:rPr>
          <w:sz w:val="28"/>
          <w:szCs w:val="28"/>
        </w:rPr>
        <w:t xml:space="preserve">Утвердить нормативные затраты на обеспечение функций администрации </w:t>
      </w:r>
      <w:r w:rsidR="00E03ABA">
        <w:rPr>
          <w:sz w:val="28"/>
          <w:szCs w:val="28"/>
        </w:rPr>
        <w:t>Свободного</w:t>
      </w:r>
      <w:r w:rsidR="00BD1B8E" w:rsidRPr="00760315">
        <w:rPr>
          <w:sz w:val="28"/>
          <w:szCs w:val="28"/>
        </w:rPr>
        <w:t xml:space="preserve"> сельского поселения Приморско-Ахтарского района  и подведомственных муниципальных казенных учреждений, применяемые при расчете затрат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</w:t>
      </w:r>
      <w:proofErr w:type="gramEnd"/>
      <w:r w:rsidR="00BD1B8E" w:rsidRPr="00760315">
        <w:rPr>
          <w:sz w:val="28"/>
          <w:szCs w:val="28"/>
        </w:rPr>
        <w:t xml:space="preserve">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 - коммуникационные технологии, согласно приложения №</w:t>
      </w:r>
      <w:r w:rsidRPr="00760315">
        <w:rPr>
          <w:sz w:val="28"/>
          <w:szCs w:val="28"/>
        </w:rPr>
        <w:t>6</w:t>
      </w:r>
      <w:r w:rsidR="00BD1B8E" w:rsidRPr="00760315">
        <w:rPr>
          <w:sz w:val="28"/>
          <w:szCs w:val="28"/>
        </w:rPr>
        <w:t xml:space="preserve"> к настоящему постановлению.</w:t>
      </w:r>
    </w:p>
    <w:p w:rsidR="00BD1B8E" w:rsidRPr="00760315" w:rsidRDefault="00DB2DF2" w:rsidP="00A2128C">
      <w:pPr>
        <w:ind w:firstLine="709"/>
        <w:jc w:val="both"/>
        <w:rPr>
          <w:b/>
          <w:sz w:val="28"/>
          <w:szCs w:val="28"/>
        </w:rPr>
      </w:pPr>
      <w:r w:rsidRPr="00760315">
        <w:rPr>
          <w:sz w:val="28"/>
          <w:szCs w:val="28"/>
        </w:rPr>
        <w:t>7</w:t>
      </w:r>
      <w:r w:rsidR="00BD1B8E" w:rsidRPr="00760315">
        <w:rPr>
          <w:sz w:val="28"/>
          <w:szCs w:val="28"/>
        </w:rPr>
        <w:t xml:space="preserve">. Утвердить нормативные затраты на обеспечение функций администрации </w:t>
      </w:r>
      <w:r w:rsidR="00E03ABA">
        <w:rPr>
          <w:sz w:val="28"/>
          <w:szCs w:val="28"/>
        </w:rPr>
        <w:t>Свободного</w:t>
      </w:r>
      <w:r w:rsidR="00BD1B8E" w:rsidRPr="00760315">
        <w:rPr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, применяемые при расчете затрат на приобретение основных средств, не отнесенные к затратам на приобретение основных сре</w:t>
      </w:r>
      <w:proofErr w:type="gramStart"/>
      <w:r w:rsidR="00BD1B8E" w:rsidRPr="00760315">
        <w:rPr>
          <w:sz w:val="28"/>
          <w:szCs w:val="28"/>
        </w:rPr>
        <w:t>дств в р</w:t>
      </w:r>
      <w:proofErr w:type="gramEnd"/>
      <w:r w:rsidR="00BD1B8E" w:rsidRPr="00760315">
        <w:rPr>
          <w:sz w:val="28"/>
          <w:szCs w:val="28"/>
        </w:rPr>
        <w:t xml:space="preserve">амках затрат на информационно-коммуникационные технологии, согласно приложения № </w:t>
      </w:r>
      <w:r w:rsidRPr="00760315">
        <w:rPr>
          <w:sz w:val="28"/>
          <w:szCs w:val="28"/>
        </w:rPr>
        <w:t>7</w:t>
      </w:r>
      <w:r w:rsidR="00BD1B8E" w:rsidRPr="00760315">
        <w:rPr>
          <w:sz w:val="28"/>
          <w:szCs w:val="28"/>
        </w:rPr>
        <w:t xml:space="preserve"> к настоящему постановлению.</w:t>
      </w:r>
    </w:p>
    <w:p w:rsidR="00BD1B8E" w:rsidRPr="00760315" w:rsidRDefault="00DB2DF2" w:rsidP="00A2128C">
      <w:pPr>
        <w:ind w:firstLine="709"/>
        <w:jc w:val="both"/>
        <w:rPr>
          <w:b/>
          <w:sz w:val="28"/>
          <w:szCs w:val="28"/>
        </w:rPr>
      </w:pPr>
      <w:r w:rsidRPr="00760315">
        <w:rPr>
          <w:sz w:val="28"/>
          <w:szCs w:val="28"/>
        </w:rPr>
        <w:t>8</w:t>
      </w:r>
      <w:r w:rsidR="00BD1B8E" w:rsidRPr="00760315">
        <w:rPr>
          <w:sz w:val="28"/>
          <w:szCs w:val="28"/>
        </w:rPr>
        <w:t xml:space="preserve">. Утвердить нормативные затраты на обеспечение функций администрации </w:t>
      </w:r>
      <w:r w:rsidR="00E03ABA">
        <w:rPr>
          <w:sz w:val="28"/>
          <w:szCs w:val="28"/>
        </w:rPr>
        <w:t>Свободного</w:t>
      </w:r>
      <w:r w:rsidR="00BD1B8E" w:rsidRPr="00760315">
        <w:rPr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, применяемые при расчете затрат на дополнительное профессиональное образование и профессиональное обучение работников, согласно приложения № </w:t>
      </w:r>
      <w:r w:rsidRPr="00760315">
        <w:rPr>
          <w:sz w:val="28"/>
          <w:szCs w:val="28"/>
        </w:rPr>
        <w:t>8</w:t>
      </w:r>
      <w:r w:rsidR="00BD1B8E" w:rsidRPr="00760315">
        <w:rPr>
          <w:sz w:val="28"/>
          <w:szCs w:val="28"/>
        </w:rPr>
        <w:t xml:space="preserve"> к настоящему постановлению.</w:t>
      </w:r>
    </w:p>
    <w:p w:rsidR="00BD1B8E" w:rsidRPr="00760315" w:rsidRDefault="008C5C26" w:rsidP="00BD1B8E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BD1B8E" w:rsidRPr="00760315">
        <w:rPr>
          <w:sz w:val="28"/>
          <w:szCs w:val="28"/>
        </w:rPr>
        <w:t xml:space="preserve">. Утвердить нормативные затраты на обеспечение функций администрации </w:t>
      </w:r>
      <w:r w:rsidR="00E03ABA">
        <w:rPr>
          <w:sz w:val="28"/>
          <w:szCs w:val="28"/>
        </w:rPr>
        <w:t>Свободного</w:t>
      </w:r>
      <w:r w:rsidR="00BD1B8E" w:rsidRPr="00760315">
        <w:rPr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, применяемые при расчете отдельных затрат на обеспечение функций администрации </w:t>
      </w:r>
      <w:r w:rsidR="00E03ABA">
        <w:rPr>
          <w:sz w:val="28"/>
          <w:szCs w:val="28"/>
        </w:rPr>
        <w:t>Свободного</w:t>
      </w:r>
      <w:r w:rsidR="00BD1B8E" w:rsidRPr="00760315">
        <w:rPr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, согласно приложения № </w:t>
      </w:r>
      <w:r w:rsidR="00DB2DF2" w:rsidRPr="00760315">
        <w:rPr>
          <w:sz w:val="28"/>
          <w:szCs w:val="28"/>
        </w:rPr>
        <w:t>9</w:t>
      </w:r>
      <w:r w:rsidR="00BD1B8E" w:rsidRPr="00760315">
        <w:rPr>
          <w:sz w:val="28"/>
          <w:szCs w:val="28"/>
        </w:rPr>
        <w:t xml:space="preserve"> к настоящему постановлению.</w:t>
      </w:r>
    </w:p>
    <w:p w:rsidR="00BD1B8E" w:rsidRPr="00760315" w:rsidRDefault="008C5C26" w:rsidP="00BD1B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D1B8E" w:rsidRPr="00760315">
        <w:rPr>
          <w:sz w:val="28"/>
          <w:szCs w:val="28"/>
        </w:rPr>
        <w:t xml:space="preserve">. Утвердить Порядок определения отдельных нормативных затрат на обеспечение функций администрации </w:t>
      </w:r>
      <w:r w:rsidR="00E03ABA">
        <w:rPr>
          <w:sz w:val="28"/>
          <w:szCs w:val="28"/>
        </w:rPr>
        <w:t>Свободного</w:t>
      </w:r>
      <w:r w:rsidR="00BD1B8E" w:rsidRPr="00760315">
        <w:rPr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, согласно приложения № </w:t>
      </w:r>
      <w:r w:rsidR="00DB2DF2" w:rsidRPr="00760315">
        <w:rPr>
          <w:sz w:val="28"/>
          <w:szCs w:val="28"/>
        </w:rPr>
        <w:t>10</w:t>
      </w:r>
      <w:r w:rsidR="00BD1B8E" w:rsidRPr="00760315">
        <w:rPr>
          <w:sz w:val="28"/>
          <w:szCs w:val="28"/>
        </w:rPr>
        <w:t xml:space="preserve"> к настоящему постановлению.</w:t>
      </w:r>
    </w:p>
    <w:p w:rsidR="00BD1B8E" w:rsidRPr="00760315" w:rsidRDefault="008C5C26" w:rsidP="00BD1B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D1B8E" w:rsidRPr="00760315">
        <w:rPr>
          <w:sz w:val="28"/>
          <w:szCs w:val="28"/>
        </w:rPr>
        <w:t xml:space="preserve">. Контрактному управляющему администрации </w:t>
      </w:r>
      <w:r w:rsidR="00E03ABA">
        <w:rPr>
          <w:sz w:val="28"/>
          <w:szCs w:val="28"/>
        </w:rPr>
        <w:t>Свободного</w:t>
      </w:r>
      <w:r w:rsidR="00BD1B8E" w:rsidRPr="00760315">
        <w:rPr>
          <w:sz w:val="28"/>
          <w:szCs w:val="28"/>
        </w:rPr>
        <w:t xml:space="preserve"> сельского поселения Приморско-Ахтарского района и контрактным управляющим подведомственных муниципальных казенных учреждений при </w:t>
      </w:r>
      <w:r w:rsidR="00BD1B8E" w:rsidRPr="00760315">
        <w:rPr>
          <w:sz w:val="28"/>
          <w:szCs w:val="28"/>
        </w:rPr>
        <w:lastRenderedPageBreak/>
        <w:t>осуществлении соответствующих закупок руководствоваться указанными нормативными затратами.</w:t>
      </w:r>
    </w:p>
    <w:p w:rsidR="00BD1B8E" w:rsidRPr="00760315" w:rsidRDefault="00BD1B8E" w:rsidP="00BD1B8E">
      <w:pPr>
        <w:ind w:firstLine="851"/>
        <w:jc w:val="both"/>
        <w:rPr>
          <w:sz w:val="28"/>
          <w:szCs w:val="28"/>
        </w:rPr>
      </w:pPr>
      <w:r w:rsidRPr="00760315">
        <w:rPr>
          <w:sz w:val="28"/>
          <w:szCs w:val="28"/>
        </w:rPr>
        <w:t>1</w:t>
      </w:r>
      <w:r w:rsidR="008C5C26">
        <w:rPr>
          <w:sz w:val="28"/>
          <w:szCs w:val="28"/>
        </w:rPr>
        <w:t>2</w:t>
      </w:r>
      <w:r w:rsidRPr="00760315">
        <w:rPr>
          <w:sz w:val="28"/>
          <w:szCs w:val="28"/>
        </w:rPr>
        <w:t xml:space="preserve">. </w:t>
      </w:r>
      <w:proofErr w:type="gramStart"/>
      <w:r w:rsidRPr="00760315">
        <w:rPr>
          <w:sz w:val="28"/>
          <w:szCs w:val="28"/>
        </w:rPr>
        <w:t>Разместить</w:t>
      </w:r>
      <w:proofErr w:type="gramEnd"/>
      <w:r w:rsidRPr="00760315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E03ABA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 Приморско-Ахтарского района в информационно-телекоммуникационной сети «Инт</w:t>
      </w:r>
      <w:r w:rsidR="00DF3155">
        <w:rPr>
          <w:sz w:val="28"/>
          <w:szCs w:val="28"/>
        </w:rPr>
        <w:t>ернет» в разделе «Нормотворчество</w:t>
      </w:r>
      <w:r w:rsidRPr="00760315">
        <w:rPr>
          <w:sz w:val="28"/>
          <w:szCs w:val="28"/>
        </w:rPr>
        <w:t>».</w:t>
      </w:r>
    </w:p>
    <w:p w:rsidR="00BD1B8E" w:rsidRPr="00760315" w:rsidRDefault="00BD1B8E" w:rsidP="00BD1B8E">
      <w:pPr>
        <w:ind w:firstLine="851"/>
        <w:jc w:val="both"/>
        <w:rPr>
          <w:sz w:val="28"/>
          <w:szCs w:val="28"/>
        </w:rPr>
      </w:pPr>
      <w:r w:rsidRPr="00760315">
        <w:rPr>
          <w:sz w:val="28"/>
          <w:szCs w:val="28"/>
        </w:rPr>
        <w:t>1</w:t>
      </w:r>
      <w:r w:rsidR="00AD7CB6">
        <w:rPr>
          <w:sz w:val="28"/>
          <w:szCs w:val="28"/>
        </w:rPr>
        <w:t>3</w:t>
      </w:r>
      <w:r w:rsidRPr="00760315">
        <w:rPr>
          <w:sz w:val="28"/>
          <w:szCs w:val="28"/>
        </w:rPr>
        <w:t xml:space="preserve">. </w:t>
      </w:r>
      <w:proofErr w:type="gramStart"/>
      <w:r w:rsidRPr="00760315">
        <w:rPr>
          <w:sz w:val="28"/>
          <w:szCs w:val="28"/>
        </w:rPr>
        <w:t>Контроль за</w:t>
      </w:r>
      <w:proofErr w:type="gramEnd"/>
      <w:r w:rsidRPr="0076031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D1B8E" w:rsidRPr="00760315" w:rsidRDefault="00BD1B8E" w:rsidP="00BD1B8E">
      <w:pPr>
        <w:ind w:firstLine="851"/>
        <w:jc w:val="both"/>
        <w:rPr>
          <w:bCs/>
          <w:sz w:val="28"/>
          <w:szCs w:val="28"/>
        </w:rPr>
      </w:pPr>
      <w:r w:rsidRPr="00760315">
        <w:rPr>
          <w:sz w:val="28"/>
          <w:szCs w:val="28"/>
        </w:rPr>
        <w:t>1</w:t>
      </w:r>
      <w:r w:rsidR="00AD7CB6">
        <w:rPr>
          <w:sz w:val="28"/>
          <w:szCs w:val="28"/>
        </w:rPr>
        <w:t>4</w:t>
      </w:r>
      <w:r w:rsidRPr="00760315">
        <w:rPr>
          <w:sz w:val="28"/>
          <w:szCs w:val="28"/>
        </w:rPr>
        <w:t>. П</w:t>
      </w:r>
      <w:r w:rsidRPr="00760315">
        <w:rPr>
          <w:bCs/>
          <w:sz w:val="28"/>
          <w:szCs w:val="28"/>
        </w:rPr>
        <w:t>остановление вступает в силу со дня его подписания и распространяется на правоотнош</w:t>
      </w:r>
      <w:r w:rsidR="00E03ABA">
        <w:rPr>
          <w:bCs/>
          <w:sz w:val="28"/>
          <w:szCs w:val="28"/>
        </w:rPr>
        <w:t>ения, возникшие с 01 января 20</w:t>
      </w:r>
      <w:r w:rsidR="00DF3155">
        <w:rPr>
          <w:bCs/>
          <w:sz w:val="28"/>
          <w:szCs w:val="28"/>
        </w:rPr>
        <w:t>19</w:t>
      </w:r>
      <w:r w:rsidRPr="00760315">
        <w:rPr>
          <w:bCs/>
          <w:sz w:val="28"/>
          <w:szCs w:val="28"/>
        </w:rPr>
        <w:t xml:space="preserve"> г.</w:t>
      </w:r>
    </w:p>
    <w:p w:rsidR="00BD1B8E" w:rsidRDefault="00BD1B8E" w:rsidP="00BD1B8E">
      <w:pPr>
        <w:jc w:val="both"/>
        <w:rPr>
          <w:sz w:val="28"/>
          <w:szCs w:val="28"/>
        </w:rPr>
      </w:pPr>
    </w:p>
    <w:p w:rsidR="00E03ABA" w:rsidRPr="00760315" w:rsidRDefault="00E03ABA" w:rsidP="00AD7CB6">
      <w:pPr>
        <w:tabs>
          <w:tab w:val="left" w:pos="2400"/>
        </w:tabs>
        <w:jc w:val="both"/>
        <w:rPr>
          <w:sz w:val="28"/>
          <w:szCs w:val="28"/>
        </w:rPr>
      </w:pPr>
      <w:bookmarkStart w:id="0" w:name="_GoBack"/>
      <w:bookmarkEnd w:id="0"/>
    </w:p>
    <w:p w:rsidR="00BD1B8E" w:rsidRPr="00760315" w:rsidRDefault="00BD1B8E" w:rsidP="00BD1B8E">
      <w:pPr>
        <w:jc w:val="both"/>
        <w:rPr>
          <w:sz w:val="28"/>
          <w:szCs w:val="28"/>
        </w:rPr>
      </w:pPr>
    </w:p>
    <w:p w:rsidR="00BD1B8E" w:rsidRPr="00760315" w:rsidRDefault="00BD1B8E" w:rsidP="00BD1B8E">
      <w:pPr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Глава </w:t>
      </w:r>
      <w:r w:rsidR="00E03ABA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</w:t>
      </w:r>
    </w:p>
    <w:p w:rsidR="00BD1B8E" w:rsidRPr="00760315" w:rsidRDefault="00BD1B8E" w:rsidP="00BD1B8E">
      <w:pPr>
        <w:jc w:val="both"/>
        <w:rPr>
          <w:sz w:val="28"/>
          <w:szCs w:val="28"/>
        </w:rPr>
      </w:pPr>
      <w:r w:rsidRPr="00760315">
        <w:rPr>
          <w:sz w:val="28"/>
          <w:szCs w:val="28"/>
        </w:rPr>
        <w:t>Приморско-Ахт</w:t>
      </w:r>
      <w:r w:rsidR="00E03ABA">
        <w:rPr>
          <w:sz w:val="28"/>
          <w:szCs w:val="28"/>
        </w:rPr>
        <w:t>арского района</w:t>
      </w:r>
      <w:r w:rsidR="00FE5816">
        <w:rPr>
          <w:sz w:val="28"/>
          <w:szCs w:val="28"/>
        </w:rPr>
        <w:t xml:space="preserve">                                                      </w:t>
      </w:r>
      <w:r w:rsidR="00E03ABA">
        <w:rPr>
          <w:sz w:val="28"/>
          <w:szCs w:val="28"/>
        </w:rPr>
        <w:t>В.Н.Сирота</w:t>
      </w:r>
    </w:p>
    <w:p w:rsidR="00BD1B8E" w:rsidRPr="00760315" w:rsidRDefault="00BD1B8E" w:rsidP="00BD1B8E">
      <w:pPr>
        <w:jc w:val="both"/>
        <w:rPr>
          <w:sz w:val="28"/>
          <w:szCs w:val="28"/>
        </w:rPr>
      </w:pPr>
    </w:p>
    <w:p w:rsidR="00C352CC" w:rsidRPr="00760315" w:rsidRDefault="00C352CC" w:rsidP="00BD1B8E">
      <w:pPr>
        <w:jc w:val="both"/>
        <w:rPr>
          <w:sz w:val="28"/>
          <w:szCs w:val="28"/>
        </w:rPr>
      </w:pPr>
    </w:p>
    <w:p w:rsidR="00BD1B8E" w:rsidRPr="00760315" w:rsidRDefault="00BD1B8E" w:rsidP="00BD1B8E">
      <w:pPr>
        <w:jc w:val="both"/>
        <w:rPr>
          <w:sz w:val="28"/>
          <w:szCs w:val="28"/>
        </w:rPr>
      </w:pPr>
    </w:p>
    <w:p w:rsidR="00BD1B8E" w:rsidRPr="00760315" w:rsidRDefault="00BD1B8E" w:rsidP="00BD1B8E">
      <w:pPr>
        <w:jc w:val="both"/>
        <w:rPr>
          <w:sz w:val="28"/>
          <w:szCs w:val="28"/>
        </w:rPr>
      </w:pPr>
    </w:p>
    <w:p w:rsidR="00BD1B8E" w:rsidRPr="00760315" w:rsidRDefault="00BD1B8E" w:rsidP="00BD1B8E">
      <w:pPr>
        <w:jc w:val="both"/>
        <w:rPr>
          <w:sz w:val="28"/>
          <w:szCs w:val="28"/>
        </w:rPr>
      </w:pPr>
    </w:p>
    <w:p w:rsidR="00BD1B8E" w:rsidRPr="00760315" w:rsidRDefault="00BD1B8E" w:rsidP="00BD1B8E">
      <w:pPr>
        <w:jc w:val="both"/>
        <w:rPr>
          <w:sz w:val="28"/>
          <w:szCs w:val="28"/>
        </w:rPr>
      </w:pPr>
    </w:p>
    <w:p w:rsidR="00177A26" w:rsidRPr="00760315" w:rsidRDefault="00177A26" w:rsidP="00BD1B8E">
      <w:pPr>
        <w:jc w:val="both"/>
        <w:rPr>
          <w:sz w:val="28"/>
          <w:szCs w:val="28"/>
        </w:rPr>
      </w:pPr>
    </w:p>
    <w:p w:rsidR="00177A26" w:rsidRPr="00760315" w:rsidRDefault="00177A26" w:rsidP="00BD1B8E">
      <w:pPr>
        <w:jc w:val="both"/>
        <w:rPr>
          <w:sz w:val="28"/>
          <w:szCs w:val="28"/>
        </w:rPr>
      </w:pPr>
    </w:p>
    <w:p w:rsidR="00177A26" w:rsidRPr="00760315" w:rsidRDefault="00177A26" w:rsidP="00BD1B8E">
      <w:pPr>
        <w:jc w:val="both"/>
        <w:rPr>
          <w:sz w:val="28"/>
          <w:szCs w:val="28"/>
        </w:rPr>
      </w:pPr>
    </w:p>
    <w:p w:rsidR="00177A26" w:rsidRPr="00760315" w:rsidRDefault="00177A26" w:rsidP="00BD1B8E">
      <w:pPr>
        <w:jc w:val="both"/>
        <w:rPr>
          <w:sz w:val="28"/>
          <w:szCs w:val="28"/>
        </w:rPr>
      </w:pPr>
    </w:p>
    <w:p w:rsidR="00BD1B8E" w:rsidRPr="00760315" w:rsidRDefault="00BD1B8E"/>
    <w:p w:rsidR="000A1722" w:rsidRPr="00760315" w:rsidRDefault="000A1722"/>
    <w:p w:rsidR="00C352CC" w:rsidRPr="00760315" w:rsidRDefault="00C352CC" w:rsidP="000A1722">
      <w:pPr>
        <w:ind w:left="5103"/>
        <w:rPr>
          <w:sz w:val="28"/>
          <w:szCs w:val="22"/>
        </w:rPr>
      </w:pPr>
    </w:p>
    <w:p w:rsidR="00C352CC" w:rsidRPr="00760315" w:rsidRDefault="00C352CC" w:rsidP="000A1722">
      <w:pPr>
        <w:ind w:left="5103"/>
        <w:rPr>
          <w:sz w:val="28"/>
          <w:szCs w:val="22"/>
        </w:rPr>
      </w:pPr>
    </w:p>
    <w:p w:rsidR="00C352CC" w:rsidRPr="00760315" w:rsidRDefault="00C352CC" w:rsidP="000A1722">
      <w:pPr>
        <w:ind w:left="5103"/>
        <w:rPr>
          <w:sz w:val="28"/>
          <w:szCs w:val="22"/>
        </w:rPr>
      </w:pPr>
    </w:p>
    <w:p w:rsidR="009A02B1" w:rsidRPr="00760315" w:rsidRDefault="009A02B1" w:rsidP="000A1722">
      <w:pPr>
        <w:ind w:left="5103"/>
        <w:rPr>
          <w:sz w:val="28"/>
          <w:szCs w:val="22"/>
        </w:rPr>
      </w:pPr>
    </w:p>
    <w:p w:rsidR="009A02B1" w:rsidRPr="00760315" w:rsidRDefault="009A02B1" w:rsidP="000A1722">
      <w:pPr>
        <w:ind w:left="5103"/>
        <w:rPr>
          <w:sz w:val="28"/>
          <w:szCs w:val="22"/>
        </w:rPr>
      </w:pPr>
    </w:p>
    <w:p w:rsidR="009A02B1" w:rsidRPr="00760315" w:rsidRDefault="009A02B1" w:rsidP="000A1722">
      <w:pPr>
        <w:ind w:left="5103"/>
        <w:rPr>
          <w:sz w:val="28"/>
          <w:szCs w:val="22"/>
        </w:rPr>
      </w:pPr>
    </w:p>
    <w:p w:rsidR="009A02B1" w:rsidRPr="00760315" w:rsidRDefault="009A02B1" w:rsidP="000A1722">
      <w:pPr>
        <w:ind w:left="5103"/>
        <w:rPr>
          <w:sz w:val="28"/>
          <w:szCs w:val="22"/>
        </w:rPr>
      </w:pPr>
    </w:p>
    <w:p w:rsidR="009A02B1" w:rsidRPr="00760315" w:rsidRDefault="009A02B1" w:rsidP="000A1722">
      <w:pPr>
        <w:ind w:left="5103"/>
        <w:rPr>
          <w:sz w:val="28"/>
          <w:szCs w:val="22"/>
        </w:rPr>
      </w:pPr>
    </w:p>
    <w:p w:rsidR="009A02B1" w:rsidRPr="00760315" w:rsidRDefault="009A02B1" w:rsidP="000A1722">
      <w:pPr>
        <w:ind w:left="5103"/>
        <w:rPr>
          <w:sz w:val="28"/>
          <w:szCs w:val="22"/>
        </w:rPr>
      </w:pPr>
    </w:p>
    <w:p w:rsidR="009A02B1" w:rsidRDefault="009A02B1" w:rsidP="000A1722">
      <w:pPr>
        <w:ind w:left="5103"/>
        <w:rPr>
          <w:sz w:val="28"/>
          <w:szCs w:val="22"/>
        </w:rPr>
      </w:pPr>
    </w:p>
    <w:p w:rsidR="008C5C26" w:rsidRDefault="008C5C26" w:rsidP="000A1722">
      <w:pPr>
        <w:ind w:left="5103"/>
        <w:rPr>
          <w:sz w:val="28"/>
          <w:szCs w:val="22"/>
        </w:rPr>
      </w:pPr>
    </w:p>
    <w:p w:rsidR="008C5C26" w:rsidRDefault="008C5C26" w:rsidP="000A1722">
      <w:pPr>
        <w:ind w:left="5103"/>
        <w:rPr>
          <w:sz w:val="28"/>
          <w:szCs w:val="22"/>
        </w:rPr>
      </w:pPr>
    </w:p>
    <w:p w:rsidR="008C5C26" w:rsidRDefault="008C5C26" w:rsidP="000A1722">
      <w:pPr>
        <w:ind w:left="5103"/>
        <w:rPr>
          <w:sz w:val="28"/>
          <w:szCs w:val="22"/>
        </w:rPr>
      </w:pPr>
    </w:p>
    <w:p w:rsidR="008C5C26" w:rsidRDefault="008C5C26" w:rsidP="000A1722">
      <w:pPr>
        <w:ind w:left="5103"/>
        <w:rPr>
          <w:sz w:val="28"/>
          <w:szCs w:val="22"/>
        </w:rPr>
      </w:pPr>
    </w:p>
    <w:p w:rsidR="008C5C26" w:rsidRDefault="008C5C26" w:rsidP="000A1722">
      <w:pPr>
        <w:ind w:left="5103"/>
        <w:rPr>
          <w:sz w:val="28"/>
          <w:szCs w:val="22"/>
        </w:rPr>
      </w:pPr>
    </w:p>
    <w:p w:rsidR="007A5FD1" w:rsidRDefault="007A5FD1" w:rsidP="000A1722">
      <w:pPr>
        <w:ind w:left="5103"/>
        <w:rPr>
          <w:sz w:val="28"/>
          <w:szCs w:val="22"/>
        </w:rPr>
      </w:pPr>
    </w:p>
    <w:p w:rsidR="00BD1B8E" w:rsidRPr="00760315" w:rsidRDefault="00BD1B8E" w:rsidP="000A1722">
      <w:pPr>
        <w:ind w:left="5103"/>
        <w:rPr>
          <w:sz w:val="28"/>
          <w:szCs w:val="22"/>
        </w:rPr>
      </w:pPr>
      <w:r w:rsidRPr="00760315">
        <w:rPr>
          <w:sz w:val="28"/>
          <w:szCs w:val="22"/>
        </w:rPr>
        <w:t>ПРИЛОЖЕНИЕ № 1</w:t>
      </w:r>
    </w:p>
    <w:p w:rsidR="00BD1B8E" w:rsidRPr="00760315" w:rsidRDefault="00BD1B8E" w:rsidP="000A1722">
      <w:pPr>
        <w:ind w:left="5103"/>
        <w:rPr>
          <w:sz w:val="28"/>
          <w:szCs w:val="22"/>
        </w:rPr>
      </w:pPr>
      <w:r w:rsidRPr="00760315">
        <w:rPr>
          <w:sz w:val="28"/>
          <w:szCs w:val="22"/>
        </w:rPr>
        <w:t>УТВЕРЖДЕНЫ</w:t>
      </w:r>
    </w:p>
    <w:p w:rsidR="00BD1B8E" w:rsidRPr="00760315" w:rsidRDefault="00BD1B8E" w:rsidP="000A1722">
      <w:pPr>
        <w:ind w:left="6379" w:hanging="1276"/>
        <w:rPr>
          <w:sz w:val="28"/>
          <w:szCs w:val="22"/>
        </w:rPr>
      </w:pPr>
      <w:r w:rsidRPr="00760315">
        <w:rPr>
          <w:sz w:val="28"/>
          <w:szCs w:val="22"/>
        </w:rPr>
        <w:t>постановлением администрации</w:t>
      </w:r>
    </w:p>
    <w:p w:rsidR="00BD1B8E" w:rsidRPr="00760315" w:rsidRDefault="00E03ABA" w:rsidP="00E03ABA">
      <w:pPr>
        <w:ind w:left="6379" w:hanging="1276"/>
        <w:rPr>
          <w:sz w:val="28"/>
          <w:szCs w:val="22"/>
        </w:rPr>
      </w:pPr>
      <w:r>
        <w:rPr>
          <w:sz w:val="28"/>
          <w:szCs w:val="22"/>
        </w:rPr>
        <w:t xml:space="preserve">  Свободного</w:t>
      </w:r>
      <w:r w:rsidR="00BD1B8E" w:rsidRPr="00760315">
        <w:rPr>
          <w:sz w:val="28"/>
          <w:szCs w:val="22"/>
        </w:rPr>
        <w:t xml:space="preserve"> сельского поселения</w:t>
      </w:r>
    </w:p>
    <w:p w:rsidR="00BD1B8E" w:rsidRPr="00760315" w:rsidRDefault="00BD1B8E" w:rsidP="000A1722">
      <w:pPr>
        <w:ind w:left="6379" w:hanging="1276"/>
        <w:rPr>
          <w:sz w:val="28"/>
          <w:szCs w:val="22"/>
        </w:rPr>
      </w:pPr>
      <w:r w:rsidRPr="00760315">
        <w:rPr>
          <w:sz w:val="28"/>
          <w:szCs w:val="22"/>
        </w:rPr>
        <w:lastRenderedPageBreak/>
        <w:t>Приморско-Ахтарского района</w:t>
      </w:r>
    </w:p>
    <w:p w:rsidR="00BD1B8E" w:rsidRPr="00760315" w:rsidRDefault="006B7662" w:rsidP="000A1722">
      <w:pPr>
        <w:ind w:left="6379" w:hanging="1276"/>
        <w:rPr>
          <w:sz w:val="28"/>
          <w:szCs w:val="22"/>
        </w:rPr>
      </w:pPr>
      <w:r w:rsidRPr="00760315">
        <w:rPr>
          <w:sz w:val="28"/>
          <w:szCs w:val="22"/>
        </w:rPr>
        <w:t xml:space="preserve">от </w:t>
      </w:r>
      <w:r w:rsidR="00521ACA">
        <w:rPr>
          <w:sz w:val="28"/>
          <w:szCs w:val="22"/>
        </w:rPr>
        <w:t>2</w:t>
      </w:r>
      <w:r w:rsidR="00DF3155">
        <w:rPr>
          <w:sz w:val="28"/>
          <w:szCs w:val="22"/>
        </w:rPr>
        <w:t>2</w:t>
      </w:r>
      <w:r w:rsidR="00521ACA">
        <w:rPr>
          <w:sz w:val="28"/>
          <w:szCs w:val="22"/>
        </w:rPr>
        <w:t>.0</w:t>
      </w:r>
      <w:r w:rsidR="00DF3155">
        <w:rPr>
          <w:sz w:val="28"/>
          <w:szCs w:val="22"/>
        </w:rPr>
        <w:t>1</w:t>
      </w:r>
      <w:r w:rsidR="00521ACA">
        <w:rPr>
          <w:sz w:val="28"/>
          <w:szCs w:val="22"/>
        </w:rPr>
        <w:t>.</w:t>
      </w:r>
      <w:r w:rsidR="00401C95">
        <w:rPr>
          <w:sz w:val="28"/>
          <w:szCs w:val="22"/>
        </w:rPr>
        <w:t>20</w:t>
      </w:r>
      <w:r w:rsidR="00DF3155">
        <w:rPr>
          <w:sz w:val="28"/>
          <w:szCs w:val="22"/>
        </w:rPr>
        <w:t>19</w:t>
      </w:r>
      <w:r w:rsidR="00401C95">
        <w:rPr>
          <w:sz w:val="28"/>
          <w:szCs w:val="22"/>
        </w:rPr>
        <w:t xml:space="preserve"> года </w:t>
      </w:r>
      <w:r w:rsidRPr="00760315">
        <w:rPr>
          <w:sz w:val="28"/>
          <w:szCs w:val="22"/>
        </w:rPr>
        <w:t xml:space="preserve">№ </w:t>
      </w:r>
      <w:r w:rsidR="00DF3155">
        <w:rPr>
          <w:sz w:val="28"/>
          <w:szCs w:val="22"/>
        </w:rPr>
        <w:t>1</w:t>
      </w:r>
      <w:r w:rsidR="00521ACA">
        <w:rPr>
          <w:sz w:val="28"/>
          <w:szCs w:val="22"/>
        </w:rPr>
        <w:t>9</w:t>
      </w:r>
    </w:p>
    <w:p w:rsidR="00BD1B8E" w:rsidRPr="00760315" w:rsidRDefault="00BD1B8E" w:rsidP="00BD1B8E">
      <w:pPr>
        <w:ind w:firstLine="709"/>
        <w:jc w:val="both"/>
        <w:rPr>
          <w:b/>
          <w:sz w:val="28"/>
          <w:szCs w:val="22"/>
        </w:rPr>
      </w:pPr>
    </w:p>
    <w:p w:rsidR="00BD1B8E" w:rsidRPr="00760315" w:rsidRDefault="00BD1B8E" w:rsidP="00BD1B8E">
      <w:pPr>
        <w:ind w:firstLine="709"/>
        <w:jc w:val="both"/>
        <w:rPr>
          <w:b/>
          <w:sz w:val="28"/>
          <w:szCs w:val="22"/>
        </w:rPr>
      </w:pPr>
    </w:p>
    <w:p w:rsidR="00BD1B8E" w:rsidRPr="00760315" w:rsidRDefault="00BD1B8E" w:rsidP="00BD1B8E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>НОРМАТИВНЫЕ ЗАТРАТЫ</w:t>
      </w:r>
    </w:p>
    <w:p w:rsidR="00E03ABA" w:rsidRDefault="00BD1B8E" w:rsidP="00BD1B8E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 xml:space="preserve">на обеспечение функций администрации </w:t>
      </w:r>
      <w:r w:rsidR="00E03ABA">
        <w:rPr>
          <w:b/>
          <w:sz w:val="28"/>
          <w:szCs w:val="22"/>
        </w:rPr>
        <w:t>Свободного</w:t>
      </w:r>
      <w:r w:rsidRPr="00760315">
        <w:rPr>
          <w:b/>
          <w:sz w:val="28"/>
          <w:szCs w:val="22"/>
        </w:rPr>
        <w:t xml:space="preserve"> сельского поселения Приморско-Ахтарского района и подведомственных муниципальных казенных учреждений, </w:t>
      </w:r>
    </w:p>
    <w:p w:rsidR="00BD1B8E" w:rsidRPr="00760315" w:rsidRDefault="00BD1B8E" w:rsidP="00BD1B8E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>применяемые при расчете затрат на услуги связи</w:t>
      </w:r>
    </w:p>
    <w:p w:rsidR="00BD1B8E" w:rsidRPr="00760315" w:rsidRDefault="00BD1B8E" w:rsidP="00BD1B8E">
      <w:pPr>
        <w:ind w:firstLine="709"/>
        <w:jc w:val="both"/>
        <w:rPr>
          <w:sz w:val="28"/>
          <w:szCs w:val="28"/>
        </w:rPr>
      </w:pPr>
    </w:p>
    <w:p w:rsidR="00BD1B8E" w:rsidRPr="00760315" w:rsidRDefault="00BD1B8E" w:rsidP="00BD1B8E">
      <w:pPr>
        <w:ind w:firstLine="709"/>
        <w:jc w:val="right"/>
        <w:rPr>
          <w:sz w:val="28"/>
          <w:szCs w:val="28"/>
        </w:rPr>
      </w:pPr>
      <w:r w:rsidRPr="00760315">
        <w:rPr>
          <w:sz w:val="28"/>
          <w:szCs w:val="28"/>
        </w:rPr>
        <w:t>Таблица № 1</w:t>
      </w:r>
    </w:p>
    <w:p w:rsidR="00BD1B8E" w:rsidRPr="00760315" w:rsidRDefault="00BD1B8E" w:rsidP="00BD1B8E">
      <w:pPr>
        <w:ind w:firstLine="709"/>
        <w:jc w:val="center"/>
        <w:rPr>
          <w:sz w:val="28"/>
          <w:szCs w:val="22"/>
        </w:rPr>
      </w:pPr>
      <w:r w:rsidRPr="00760315">
        <w:rPr>
          <w:sz w:val="28"/>
          <w:szCs w:val="22"/>
        </w:rPr>
        <w:t>Затраты на абонентскую плату</w:t>
      </w:r>
    </w:p>
    <w:p w:rsidR="00BD1B8E" w:rsidRPr="00760315" w:rsidRDefault="00BD1B8E"/>
    <w:p w:rsidR="00BD1B8E" w:rsidRPr="00760315" w:rsidRDefault="00BD1B8E" w:rsidP="00BD1B8E"/>
    <w:tbl>
      <w:tblPr>
        <w:tblpPr w:leftFromText="180" w:rightFromText="180" w:vertAnchor="text" w:horzAnchor="margin" w:tblpX="-562" w:tblpY="96"/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864"/>
        <w:gridCol w:w="3236"/>
      </w:tblGrid>
      <w:tr w:rsidR="00A65AB8" w:rsidRPr="00760315" w:rsidTr="00BD1B8E">
        <w:trPr>
          <w:trHeight w:hRule="exact" w:val="19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BD1B8E" w:rsidP="00BD1B8E">
            <w:pPr>
              <w:pStyle w:val="a3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  <w:shd w:val="clear" w:color="auto" w:fill="FFFFFF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BD1B8E" w:rsidP="00BD1B8E">
            <w:pPr>
              <w:widowControl w:val="0"/>
              <w:spacing w:line="274" w:lineRule="exact"/>
              <w:ind w:right="220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  <w:shd w:val="clear" w:color="auto" w:fill="FFFFFF"/>
              </w:rPr>
              <w:t xml:space="preserve">Цена абонентской платы в расчете на </w:t>
            </w:r>
            <w:r w:rsidRPr="00760315">
              <w:rPr>
                <w:rFonts w:eastAsia="Courier New"/>
                <w:spacing w:val="2"/>
                <w:sz w:val="24"/>
                <w:szCs w:val="24"/>
                <w:shd w:val="clear" w:color="auto" w:fill="FFFFFF"/>
              </w:rPr>
              <w:t xml:space="preserve">1 </w:t>
            </w:r>
            <w:r w:rsidRPr="00760315">
              <w:rPr>
                <w:rFonts w:eastAsia="Courier New"/>
                <w:sz w:val="24"/>
                <w:szCs w:val="24"/>
                <w:shd w:val="clear" w:color="auto" w:fill="FFFFFF"/>
              </w:rPr>
              <w:t>абонентский номер для передачи голосовой информации в месяц (не более), руб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B8E" w:rsidRPr="00760315" w:rsidRDefault="00BD1B8E" w:rsidP="00FE5816">
            <w:pPr>
              <w:widowControl w:val="0"/>
              <w:spacing w:line="278" w:lineRule="exact"/>
              <w:ind w:left="118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  <w:shd w:val="clear" w:color="auto" w:fill="FFFFFF"/>
              </w:rPr>
              <w:t>Количество месяцев предоставления услуги</w:t>
            </w:r>
          </w:p>
        </w:tc>
      </w:tr>
      <w:tr w:rsidR="00A65AB8" w:rsidRPr="00760315" w:rsidTr="00BD1B8E">
        <w:trPr>
          <w:trHeight w:hRule="exact"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BD1B8E" w:rsidP="00BD1B8E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BD1B8E" w:rsidP="00BD1B8E">
            <w:pPr>
              <w:widowControl w:val="0"/>
              <w:tabs>
                <w:tab w:val="left" w:pos="510"/>
                <w:tab w:val="center" w:pos="1427"/>
              </w:tabs>
              <w:spacing w:line="210" w:lineRule="exact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  <w:shd w:val="clear" w:color="auto" w:fill="FFFFFF"/>
              </w:rPr>
              <w:tab/>
            </w:r>
            <w:r w:rsidRPr="00760315">
              <w:rPr>
                <w:rFonts w:eastAsia="Courier New"/>
                <w:spacing w:val="2"/>
                <w:sz w:val="24"/>
                <w:szCs w:val="24"/>
                <w:shd w:val="clear" w:color="auto" w:fill="FFFFFF"/>
              </w:rPr>
              <w:tab/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B8E" w:rsidRPr="00760315" w:rsidRDefault="00BD1B8E" w:rsidP="00BD1B8E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65AB8" w:rsidRPr="00760315" w:rsidTr="00BD1B8E">
        <w:trPr>
          <w:trHeight w:hRule="exact" w:val="437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B8E" w:rsidRPr="00760315" w:rsidRDefault="00BD1B8E" w:rsidP="00BD1B8E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  <w:shd w:val="clear" w:color="auto" w:fill="FFFFFF"/>
              </w:rPr>
            </w:pPr>
          </w:p>
          <w:p w:rsidR="00BD1B8E" w:rsidRPr="00760315" w:rsidRDefault="00BD1B8E" w:rsidP="00E03ABA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E03ABA">
              <w:rPr>
                <w:rFonts w:eastAsia="Courier New"/>
                <w:sz w:val="24"/>
                <w:szCs w:val="24"/>
                <w:shd w:val="clear" w:color="auto" w:fill="FFFFFF"/>
              </w:rPr>
              <w:t>Свободного</w:t>
            </w:r>
            <w:r w:rsidRPr="00760315">
              <w:rPr>
                <w:rFonts w:eastAsia="Courier New"/>
                <w:sz w:val="24"/>
                <w:szCs w:val="24"/>
                <w:shd w:val="clear" w:color="auto" w:fill="FFFFFF"/>
              </w:rPr>
              <w:t xml:space="preserve"> сельского поселения Приморско-Ахтарского района</w:t>
            </w:r>
          </w:p>
        </w:tc>
      </w:tr>
      <w:tr w:rsidR="00A65AB8" w:rsidRPr="00760315" w:rsidTr="00BD1B8E">
        <w:trPr>
          <w:trHeight w:hRule="exact" w:val="5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BD1B8E" w:rsidP="00BD1B8E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  <w:shd w:val="clear" w:color="auto" w:fill="FFFFFF"/>
              </w:rPr>
            </w:pPr>
          </w:p>
          <w:p w:rsidR="00BD1B8E" w:rsidRPr="00760315" w:rsidRDefault="00BD1B8E" w:rsidP="00BD1B8E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BD1B8E" w:rsidP="00BD1B8E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  <w:shd w:val="clear" w:color="auto" w:fill="FFFFFF"/>
              </w:rPr>
            </w:pPr>
          </w:p>
          <w:p w:rsidR="00BD1B8E" w:rsidRPr="00760315" w:rsidRDefault="00FE5816" w:rsidP="00862BC2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shd w:val="clear" w:color="auto" w:fill="FFFFFF"/>
              </w:rPr>
              <w:t>246,6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B8E" w:rsidRPr="00760315" w:rsidRDefault="00BD1B8E" w:rsidP="00BD1B8E">
            <w:pPr>
              <w:widowControl w:val="0"/>
              <w:spacing w:line="210" w:lineRule="exact"/>
              <w:jc w:val="center"/>
              <w:rPr>
                <w:rFonts w:eastAsia="Courier New"/>
                <w:spacing w:val="2"/>
                <w:sz w:val="24"/>
                <w:szCs w:val="24"/>
                <w:shd w:val="clear" w:color="auto" w:fill="FFFFFF"/>
              </w:rPr>
            </w:pPr>
          </w:p>
          <w:p w:rsidR="00BD1B8E" w:rsidRPr="00760315" w:rsidRDefault="00BD1B8E" w:rsidP="00BD1B8E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A65AB8" w:rsidRPr="00760315" w:rsidTr="00C214A2">
        <w:trPr>
          <w:trHeight w:hRule="exact" w:val="595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8E" w:rsidRPr="00760315" w:rsidRDefault="00BD1B8E" w:rsidP="00E03ABA">
            <w:pPr>
              <w:widowControl w:val="0"/>
              <w:spacing w:line="720" w:lineRule="auto"/>
              <w:ind w:left="1068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  <w:shd w:val="clear" w:color="auto" w:fill="FFFFFF"/>
              </w:rPr>
              <w:t xml:space="preserve">МКУ сельский Дом культуры </w:t>
            </w:r>
            <w:r w:rsidR="00E551CA">
              <w:rPr>
                <w:rFonts w:eastAsia="Courier New"/>
                <w:sz w:val="24"/>
                <w:szCs w:val="24"/>
                <w:shd w:val="clear" w:color="auto" w:fill="FFFFFF"/>
              </w:rPr>
              <w:t xml:space="preserve">хутора </w:t>
            </w:r>
            <w:r w:rsidR="00E03ABA">
              <w:rPr>
                <w:rFonts w:eastAsia="Courier New"/>
                <w:sz w:val="24"/>
                <w:szCs w:val="24"/>
                <w:shd w:val="clear" w:color="auto" w:fill="FFFFFF"/>
              </w:rPr>
              <w:t>Свободный</w:t>
            </w:r>
          </w:p>
        </w:tc>
      </w:tr>
      <w:tr w:rsidR="00A65AB8" w:rsidRPr="00760315" w:rsidTr="00C214A2">
        <w:trPr>
          <w:trHeight w:hRule="exact" w:val="5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1B8E" w:rsidRPr="00760315" w:rsidRDefault="00BD1B8E" w:rsidP="00BD1B8E">
            <w:pPr>
              <w:widowControl w:val="0"/>
              <w:spacing w:line="210" w:lineRule="exact"/>
              <w:jc w:val="center"/>
              <w:rPr>
                <w:rFonts w:eastAsia="Courier New"/>
                <w:spacing w:val="2"/>
                <w:sz w:val="24"/>
                <w:szCs w:val="24"/>
                <w:shd w:val="clear" w:color="auto" w:fill="FFFFFF"/>
              </w:rPr>
            </w:pPr>
          </w:p>
          <w:p w:rsidR="00BD1B8E" w:rsidRPr="00760315" w:rsidRDefault="00BD1B8E" w:rsidP="00BD1B8E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1B8E" w:rsidRPr="00760315" w:rsidRDefault="00BD1B8E" w:rsidP="00BD1B8E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  <w:shd w:val="clear" w:color="auto" w:fill="FFFFFF"/>
              </w:rPr>
            </w:pPr>
          </w:p>
          <w:p w:rsidR="00BD1B8E" w:rsidRPr="00760315" w:rsidRDefault="00FE5816" w:rsidP="00BD1B8E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shd w:val="clear" w:color="auto" w:fill="FFFFFF"/>
              </w:rPr>
              <w:t>246,6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8E" w:rsidRPr="00760315" w:rsidRDefault="00BD1B8E" w:rsidP="00BD1B8E">
            <w:pPr>
              <w:widowControl w:val="0"/>
              <w:spacing w:line="210" w:lineRule="exact"/>
              <w:jc w:val="center"/>
              <w:rPr>
                <w:rFonts w:eastAsia="Courier New"/>
                <w:spacing w:val="2"/>
                <w:sz w:val="24"/>
                <w:szCs w:val="24"/>
                <w:shd w:val="clear" w:color="auto" w:fill="FFFFFF"/>
              </w:rPr>
            </w:pPr>
          </w:p>
          <w:p w:rsidR="00BD1B8E" w:rsidRPr="00760315" w:rsidRDefault="00862BC2" w:rsidP="00BD1B8E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pacing w:val="2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FE5816" w:rsidRPr="00760315" w:rsidTr="00A2128C">
        <w:trPr>
          <w:trHeight w:hRule="exact" w:val="562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16" w:rsidRPr="00760315" w:rsidRDefault="00FE5816" w:rsidP="00FE5816">
            <w:pPr>
              <w:widowControl w:val="0"/>
              <w:spacing w:after="100" w:afterAutospacing="1"/>
              <w:jc w:val="center"/>
              <w:rPr>
                <w:rFonts w:eastAsia="Courier New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Courier New"/>
                <w:spacing w:val="2"/>
                <w:sz w:val="24"/>
                <w:szCs w:val="24"/>
                <w:shd w:val="clear" w:color="auto" w:fill="FFFFFF"/>
              </w:rPr>
              <w:t>МКУК «Свободная поселенческая библиотека»</w:t>
            </w:r>
          </w:p>
        </w:tc>
      </w:tr>
      <w:tr w:rsidR="00FE5816" w:rsidRPr="00760315" w:rsidTr="00FE5816">
        <w:trPr>
          <w:trHeight w:hRule="exact" w:val="5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16" w:rsidRPr="00FE5816" w:rsidRDefault="00FE5816" w:rsidP="00FE5816">
            <w:pPr>
              <w:spacing w:after="100" w:afterAutospacing="1"/>
              <w:jc w:val="center"/>
              <w:rPr>
                <w:rFonts w:eastAsia="Courier New"/>
                <w:sz w:val="24"/>
              </w:rPr>
            </w:pPr>
            <w:r w:rsidRPr="00FE5816">
              <w:rPr>
                <w:rFonts w:eastAsia="Courier New"/>
                <w:sz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16" w:rsidRPr="00FE5816" w:rsidRDefault="00FE5816" w:rsidP="00FE5816">
            <w:pPr>
              <w:spacing w:after="100" w:afterAutospacing="1"/>
              <w:jc w:val="center"/>
              <w:rPr>
                <w:rFonts w:eastAsia="Courier New"/>
                <w:sz w:val="24"/>
              </w:rPr>
            </w:pPr>
            <w:r w:rsidRPr="00FE5816">
              <w:rPr>
                <w:rFonts w:eastAsia="Courier New"/>
                <w:sz w:val="24"/>
              </w:rPr>
              <w:t>246,6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16" w:rsidRPr="00FE5816" w:rsidRDefault="00FE5816" w:rsidP="00FE5816">
            <w:pPr>
              <w:spacing w:after="100" w:afterAutospacing="1"/>
              <w:jc w:val="center"/>
              <w:rPr>
                <w:rFonts w:eastAsia="Courier New"/>
                <w:sz w:val="24"/>
              </w:rPr>
            </w:pPr>
            <w:r w:rsidRPr="00FE5816">
              <w:rPr>
                <w:rFonts w:eastAsia="Courier New"/>
                <w:sz w:val="24"/>
              </w:rPr>
              <w:t>12</w:t>
            </w:r>
          </w:p>
          <w:p w:rsidR="00FE5816" w:rsidRPr="00FE5816" w:rsidRDefault="00FE5816" w:rsidP="00FE5816">
            <w:pPr>
              <w:spacing w:after="100" w:afterAutospacing="1"/>
              <w:jc w:val="center"/>
              <w:rPr>
                <w:rFonts w:eastAsia="Courier New"/>
                <w:sz w:val="24"/>
              </w:rPr>
            </w:pPr>
          </w:p>
        </w:tc>
      </w:tr>
    </w:tbl>
    <w:p w:rsidR="00BD1B8E" w:rsidRPr="00737484" w:rsidRDefault="00BD1B8E" w:rsidP="00FE5816">
      <w:pPr>
        <w:jc w:val="both"/>
        <w:rPr>
          <w:sz w:val="24"/>
          <w:szCs w:val="28"/>
        </w:rPr>
      </w:pPr>
    </w:p>
    <w:p w:rsidR="00BD1B8E" w:rsidRPr="00760315" w:rsidRDefault="00BD1B8E" w:rsidP="00BD1B8E">
      <w:pPr>
        <w:ind w:firstLine="709"/>
        <w:jc w:val="right"/>
        <w:rPr>
          <w:sz w:val="28"/>
          <w:szCs w:val="28"/>
        </w:rPr>
      </w:pPr>
      <w:r w:rsidRPr="00760315">
        <w:rPr>
          <w:sz w:val="28"/>
          <w:szCs w:val="28"/>
        </w:rPr>
        <w:t>Таблица № 2</w:t>
      </w:r>
    </w:p>
    <w:p w:rsidR="00BD1B8E" w:rsidRPr="00760315" w:rsidRDefault="00BD1B8E" w:rsidP="00BD1B8E">
      <w:pPr>
        <w:spacing w:before="108" w:after="108"/>
        <w:ind w:firstLine="709"/>
        <w:jc w:val="center"/>
        <w:outlineLvl w:val="0"/>
        <w:rPr>
          <w:bCs/>
          <w:sz w:val="28"/>
          <w:szCs w:val="28"/>
        </w:rPr>
      </w:pPr>
      <w:r w:rsidRPr="00760315">
        <w:rPr>
          <w:bCs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</w:p>
    <w:tbl>
      <w:tblPr>
        <w:tblW w:w="102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3552"/>
        <w:gridCol w:w="2866"/>
      </w:tblGrid>
      <w:tr w:rsidR="00A65AB8" w:rsidRPr="00760315" w:rsidTr="00AE6E26">
        <w:trPr>
          <w:trHeight w:hRule="exact" w:val="1138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BD1B8E" w:rsidP="00AE6E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Наименовани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BD1B8E" w:rsidP="00AE6E26">
            <w:pPr>
              <w:widowControl w:val="0"/>
              <w:spacing w:line="274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Продолжительность телефонных соединений в год, мин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B8E" w:rsidRPr="00760315" w:rsidRDefault="00BD1B8E" w:rsidP="00AE6E26">
            <w:pPr>
              <w:widowControl w:val="0"/>
              <w:spacing w:line="274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Цена минуты разговора при телефонных соединениях (не более), руб.</w:t>
            </w:r>
          </w:p>
        </w:tc>
      </w:tr>
      <w:tr w:rsidR="00A65AB8" w:rsidRPr="00760315" w:rsidTr="00AE6E26">
        <w:trPr>
          <w:trHeight w:hRule="exact" w:val="288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BD1B8E" w:rsidP="00AE6E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BD1B8E" w:rsidP="00AE6E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B8E" w:rsidRPr="00760315" w:rsidRDefault="00BD1B8E" w:rsidP="00AE6E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</w:t>
            </w:r>
          </w:p>
        </w:tc>
      </w:tr>
      <w:tr w:rsidR="00A65AB8" w:rsidRPr="00760315" w:rsidTr="00AE6E26">
        <w:trPr>
          <w:trHeight w:hRule="exact" w:val="288"/>
        </w:trPr>
        <w:tc>
          <w:tcPr>
            <w:tcW w:w="10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B8E" w:rsidRPr="00760315" w:rsidRDefault="00862BC2" w:rsidP="00AE6E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министрация Свободного</w:t>
            </w:r>
            <w:r w:rsidR="00BD1B8E" w:rsidRPr="00760315">
              <w:rPr>
                <w:rFonts w:eastAsia="Courier New"/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A65AB8" w:rsidRPr="00760315" w:rsidTr="00FE5816">
        <w:trPr>
          <w:trHeight w:hRule="exact" w:val="562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1B8E" w:rsidRPr="00760315" w:rsidRDefault="00BD1B8E" w:rsidP="00AE6E26">
            <w:pPr>
              <w:widowControl w:val="0"/>
              <w:spacing w:line="274" w:lineRule="exact"/>
              <w:ind w:left="140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Поминутная оплата местных телефонных соединени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1B8E" w:rsidRPr="00760315" w:rsidRDefault="00FE5816" w:rsidP="00DE5DB3">
            <w:pPr>
              <w:widowControl w:val="0"/>
              <w:spacing w:before="24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28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8E" w:rsidRPr="00760315" w:rsidRDefault="00862BC2" w:rsidP="00DE5DB3">
            <w:pPr>
              <w:widowControl w:val="0"/>
              <w:spacing w:before="24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,</w:t>
            </w:r>
            <w:r w:rsidR="00FE5816">
              <w:rPr>
                <w:rFonts w:eastAsia="Courier New"/>
                <w:sz w:val="24"/>
                <w:szCs w:val="24"/>
              </w:rPr>
              <w:t>66</w:t>
            </w:r>
          </w:p>
        </w:tc>
      </w:tr>
      <w:tr w:rsidR="00A65AB8" w:rsidRPr="00760315" w:rsidTr="00FE5816">
        <w:trPr>
          <w:trHeight w:hRule="exact" w:val="55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8E" w:rsidRPr="00760315" w:rsidRDefault="00BD1B8E" w:rsidP="00AE6E26">
            <w:pPr>
              <w:widowControl w:val="0"/>
              <w:spacing w:line="274" w:lineRule="exact"/>
              <w:ind w:left="140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Междугородные телефонные соединения (внутризоновые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8E" w:rsidRPr="00760315" w:rsidRDefault="00862BC2" w:rsidP="00DE5DB3">
            <w:pPr>
              <w:widowControl w:val="0"/>
              <w:spacing w:before="24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8E" w:rsidRPr="00760315" w:rsidRDefault="00862BC2" w:rsidP="00DE5DB3">
            <w:pPr>
              <w:widowControl w:val="0"/>
              <w:spacing w:before="24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90</w:t>
            </w:r>
          </w:p>
        </w:tc>
      </w:tr>
      <w:tr w:rsidR="00A65AB8" w:rsidRPr="00760315" w:rsidTr="00FE5816">
        <w:trPr>
          <w:trHeight w:hRule="exact" w:val="521"/>
        </w:trPr>
        <w:tc>
          <w:tcPr>
            <w:tcW w:w="10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B8E" w:rsidRPr="00760315" w:rsidRDefault="00BD1B8E" w:rsidP="00AE6E26">
            <w:pPr>
              <w:widowControl w:val="0"/>
              <w:spacing w:line="210" w:lineRule="exact"/>
              <w:ind w:left="40"/>
              <w:jc w:val="center"/>
              <w:rPr>
                <w:rFonts w:eastAsia="Courier New"/>
                <w:sz w:val="24"/>
                <w:szCs w:val="24"/>
              </w:rPr>
            </w:pPr>
          </w:p>
          <w:p w:rsidR="00BD1B8E" w:rsidRPr="00760315" w:rsidRDefault="00FE5816" w:rsidP="00AE6E26">
            <w:pPr>
              <w:widowControl w:val="0"/>
              <w:spacing w:line="210" w:lineRule="exact"/>
              <w:ind w:left="4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КУ «СДК х.</w:t>
            </w:r>
            <w:r w:rsidR="00862BC2">
              <w:rPr>
                <w:rFonts w:eastAsia="Courier New"/>
                <w:sz w:val="24"/>
                <w:szCs w:val="24"/>
              </w:rPr>
              <w:t xml:space="preserve"> Свободный</w:t>
            </w:r>
            <w:r>
              <w:rPr>
                <w:rFonts w:eastAsia="Courier New"/>
                <w:sz w:val="24"/>
                <w:szCs w:val="24"/>
              </w:rPr>
              <w:t>»</w:t>
            </w:r>
          </w:p>
        </w:tc>
      </w:tr>
      <w:tr w:rsidR="00A65AB8" w:rsidRPr="00760315" w:rsidTr="00737484">
        <w:trPr>
          <w:trHeight w:hRule="exact" w:val="552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1B8E" w:rsidRPr="00760315" w:rsidRDefault="00BD1B8E" w:rsidP="00AE6E26">
            <w:pPr>
              <w:widowControl w:val="0"/>
              <w:spacing w:line="274" w:lineRule="exact"/>
              <w:ind w:left="140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lastRenderedPageBreak/>
              <w:t>Поминутная оплата местных телефонных соединени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1B8E" w:rsidRPr="00760315" w:rsidRDefault="00737484" w:rsidP="00DE5DB3">
            <w:pPr>
              <w:widowControl w:val="0"/>
              <w:spacing w:before="24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8E" w:rsidRPr="00760315" w:rsidRDefault="006C063B" w:rsidP="00DE5DB3">
            <w:pPr>
              <w:widowControl w:val="0"/>
              <w:spacing w:before="24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,</w:t>
            </w:r>
            <w:r w:rsidR="00737484">
              <w:rPr>
                <w:rFonts w:eastAsia="Courier New"/>
                <w:sz w:val="24"/>
                <w:szCs w:val="24"/>
              </w:rPr>
              <w:t>66</w:t>
            </w:r>
          </w:p>
        </w:tc>
      </w:tr>
      <w:tr w:rsidR="00737484" w:rsidRPr="00760315" w:rsidTr="00737484">
        <w:trPr>
          <w:trHeight w:hRule="exact" w:val="552"/>
        </w:trPr>
        <w:tc>
          <w:tcPr>
            <w:tcW w:w="10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484" w:rsidRDefault="00737484" w:rsidP="00DE5DB3">
            <w:pPr>
              <w:widowControl w:val="0"/>
              <w:spacing w:before="24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pacing w:val="2"/>
                <w:sz w:val="24"/>
                <w:szCs w:val="24"/>
                <w:shd w:val="clear" w:color="auto" w:fill="FFFFFF"/>
              </w:rPr>
              <w:t>МКУК «Свободная поселенческая библиотека»</w:t>
            </w:r>
          </w:p>
        </w:tc>
      </w:tr>
      <w:tr w:rsidR="00737484" w:rsidRPr="00760315" w:rsidTr="00737484">
        <w:trPr>
          <w:trHeight w:hRule="exact" w:val="552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7484" w:rsidRPr="00760315" w:rsidRDefault="00737484" w:rsidP="00737484">
            <w:pPr>
              <w:widowControl w:val="0"/>
              <w:spacing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Поминутная оплата местных телефонных соединени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7484" w:rsidRDefault="00737484" w:rsidP="00737484">
            <w:pPr>
              <w:widowControl w:val="0"/>
              <w:spacing w:before="240"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484" w:rsidRDefault="00737484" w:rsidP="00737484">
            <w:pPr>
              <w:widowControl w:val="0"/>
              <w:spacing w:before="240"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,66</w:t>
            </w:r>
          </w:p>
        </w:tc>
      </w:tr>
    </w:tbl>
    <w:p w:rsidR="00BD1B8E" w:rsidRPr="00760315" w:rsidRDefault="00BD1B8E" w:rsidP="000A1722">
      <w:pPr>
        <w:rPr>
          <w:sz w:val="24"/>
          <w:szCs w:val="24"/>
        </w:rPr>
      </w:pPr>
    </w:p>
    <w:p w:rsidR="00BD1B8E" w:rsidRPr="00760315" w:rsidRDefault="00BD1B8E" w:rsidP="00BD1B8E">
      <w:pPr>
        <w:ind w:firstLine="709"/>
        <w:jc w:val="right"/>
        <w:rPr>
          <w:sz w:val="28"/>
          <w:szCs w:val="28"/>
        </w:rPr>
      </w:pPr>
      <w:r w:rsidRPr="00760315">
        <w:rPr>
          <w:sz w:val="28"/>
          <w:szCs w:val="28"/>
        </w:rPr>
        <w:t>Таблица № 3</w:t>
      </w:r>
    </w:p>
    <w:p w:rsidR="00BD1B8E" w:rsidRPr="00760315" w:rsidRDefault="00BD1B8E" w:rsidP="00BD1B8E">
      <w:pPr>
        <w:ind w:firstLine="709"/>
        <w:jc w:val="both"/>
        <w:rPr>
          <w:sz w:val="12"/>
          <w:szCs w:val="28"/>
        </w:rPr>
      </w:pPr>
    </w:p>
    <w:p w:rsidR="00BD1B8E" w:rsidRPr="00760315" w:rsidRDefault="00BD1B8E" w:rsidP="00BD1B8E">
      <w:pPr>
        <w:tabs>
          <w:tab w:val="left" w:pos="1916"/>
        </w:tabs>
        <w:ind w:firstLine="709"/>
        <w:jc w:val="center"/>
        <w:rPr>
          <w:spacing w:val="2"/>
          <w:sz w:val="28"/>
          <w:szCs w:val="28"/>
        </w:rPr>
      </w:pPr>
      <w:r w:rsidRPr="00760315">
        <w:rPr>
          <w:spacing w:val="2"/>
          <w:sz w:val="28"/>
          <w:szCs w:val="28"/>
        </w:rPr>
        <w:t>Затраты на сеть «Интернет» и услуги интернет провайдеров</w:t>
      </w:r>
    </w:p>
    <w:p w:rsidR="00BD1B8E" w:rsidRPr="00760315" w:rsidRDefault="00BD1B8E" w:rsidP="000A1722">
      <w:pPr>
        <w:tabs>
          <w:tab w:val="left" w:pos="1916"/>
        </w:tabs>
        <w:rPr>
          <w:spacing w:val="2"/>
          <w:sz w:val="28"/>
          <w:szCs w:val="28"/>
        </w:rPr>
      </w:pPr>
    </w:p>
    <w:tbl>
      <w:tblPr>
        <w:tblW w:w="10278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848"/>
        <w:gridCol w:w="2986"/>
        <w:gridCol w:w="2299"/>
      </w:tblGrid>
      <w:tr w:rsidR="00A65AB8" w:rsidRPr="00760315" w:rsidTr="00AE6E26">
        <w:trPr>
          <w:trHeight w:hRule="exact" w:val="142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BD1B8E" w:rsidP="00AE6E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Наимен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BD1B8E" w:rsidP="00AE6E26">
            <w:pPr>
              <w:widowControl w:val="0"/>
              <w:spacing w:line="278" w:lineRule="exact"/>
              <w:ind w:left="320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Количество каналов, шт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BD1B8E" w:rsidP="00AE6E26">
            <w:pPr>
              <w:widowControl w:val="0"/>
              <w:spacing w:line="278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Ежемесячная цена аренды канала передачи данных сети «Интернет»</w:t>
            </w:r>
          </w:p>
          <w:p w:rsidR="00BD1B8E" w:rsidRPr="00760315" w:rsidRDefault="00BD1B8E" w:rsidP="00AE6E26">
            <w:pPr>
              <w:widowControl w:val="0"/>
              <w:spacing w:line="278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(не более), руб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B8E" w:rsidRPr="00760315" w:rsidRDefault="00BD1B8E" w:rsidP="00AE6E26">
            <w:pPr>
              <w:widowControl w:val="0"/>
              <w:spacing w:line="278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Количество месяцев аренды канала передачи данных сети «Интернет»</w:t>
            </w:r>
          </w:p>
        </w:tc>
      </w:tr>
      <w:tr w:rsidR="00A65AB8" w:rsidRPr="00760315" w:rsidTr="00AE6E26">
        <w:trPr>
          <w:trHeight w:hRule="exact" w:val="28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BD1B8E" w:rsidP="00DE5DB3">
            <w:pPr>
              <w:widowControl w:val="0"/>
              <w:spacing w:after="360" w:line="210" w:lineRule="exact"/>
              <w:ind w:left="-57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BD1B8E" w:rsidP="00DE5DB3">
            <w:pPr>
              <w:widowControl w:val="0"/>
              <w:spacing w:after="360" w:line="210" w:lineRule="exact"/>
              <w:ind w:left="-57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BD1B8E" w:rsidP="00DE5DB3">
            <w:pPr>
              <w:widowControl w:val="0"/>
              <w:spacing w:after="360" w:line="210" w:lineRule="exact"/>
              <w:ind w:left="-57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B8E" w:rsidRPr="00760315" w:rsidRDefault="00BD1B8E" w:rsidP="00DE5DB3">
            <w:pPr>
              <w:widowControl w:val="0"/>
              <w:spacing w:after="360" w:line="210" w:lineRule="exact"/>
              <w:ind w:left="-57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4</w:t>
            </w:r>
          </w:p>
        </w:tc>
      </w:tr>
      <w:tr w:rsidR="00A65AB8" w:rsidRPr="00760315" w:rsidTr="00AE6E26">
        <w:trPr>
          <w:trHeight w:hRule="exact" w:val="557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B8E" w:rsidRPr="00760315" w:rsidRDefault="006C063B" w:rsidP="00AE6E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министрация Свободного</w:t>
            </w:r>
            <w:r w:rsidR="00BD1B8E" w:rsidRPr="00760315">
              <w:rPr>
                <w:rFonts w:eastAsia="Courier New"/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A65AB8" w:rsidRPr="00760315" w:rsidTr="00AE6E26">
        <w:trPr>
          <w:trHeight w:hRule="exact" w:val="84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BD1B8E" w:rsidP="00AE6E26">
            <w:pPr>
              <w:widowControl w:val="0"/>
              <w:spacing w:line="274" w:lineRule="exact"/>
              <w:ind w:left="140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Каналы передачи данных сети «Интернет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737484" w:rsidP="00DE5DB3">
            <w:pPr>
              <w:widowControl w:val="0"/>
              <w:spacing w:before="36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B8E" w:rsidRPr="00760315" w:rsidRDefault="00737484" w:rsidP="00DE5DB3">
            <w:pPr>
              <w:widowControl w:val="0"/>
              <w:spacing w:before="36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75,0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B8E" w:rsidRPr="00760315" w:rsidRDefault="00BD1B8E" w:rsidP="00DE5DB3">
            <w:pPr>
              <w:widowControl w:val="0"/>
              <w:spacing w:before="36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2</w:t>
            </w:r>
          </w:p>
        </w:tc>
      </w:tr>
      <w:tr w:rsidR="00A65AB8" w:rsidRPr="00760315" w:rsidTr="00AE6E26">
        <w:trPr>
          <w:trHeight w:hRule="exact" w:val="562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B8E" w:rsidRPr="00760315" w:rsidRDefault="00A2128C" w:rsidP="006C063B">
            <w:pPr>
              <w:widowControl w:val="0"/>
              <w:spacing w:before="12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МКУ </w:t>
            </w:r>
            <w:r w:rsidR="00BD1B8E" w:rsidRPr="00760315">
              <w:rPr>
                <w:rFonts w:eastAsia="Courier New"/>
                <w:sz w:val="24"/>
                <w:szCs w:val="24"/>
              </w:rPr>
              <w:t>«</w:t>
            </w:r>
            <w:r w:rsidR="006C063B">
              <w:rPr>
                <w:rFonts w:eastAsia="Courier New"/>
                <w:sz w:val="24"/>
                <w:szCs w:val="24"/>
              </w:rPr>
              <w:t>Свободная</w:t>
            </w:r>
            <w:r w:rsidR="00BD1B8E" w:rsidRPr="00760315">
              <w:rPr>
                <w:rFonts w:eastAsia="Courier New"/>
                <w:sz w:val="24"/>
                <w:szCs w:val="24"/>
              </w:rPr>
              <w:t xml:space="preserve"> поселенческая библиотека»</w:t>
            </w:r>
          </w:p>
        </w:tc>
      </w:tr>
      <w:tr w:rsidR="00A65AB8" w:rsidRPr="00760315" w:rsidTr="00AE6E26">
        <w:trPr>
          <w:trHeight w:hRule="exact" w:val="84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1B8E" w:rsidRPr="00760315" w:rsidRDefault="00BD1B8E" w:rsidP="00AE6E26">
            <w:pPr>
              <w:widowControl w:val="0"/>
              <w:spacing w:line="274" w:lineRule="exact"/>
              <w:ind w:left="120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Каналы передачи данных сети «Интернет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1B8E" w:rsidRPr="00760315" w:rsidRDefault="00BD1B8E" w:rsidP="00DE5DB3">
            <w:pPr>
              <w:widowControl w:val="0"/>
              <w:spacing w:before="24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1B8E" w:rsidRPr="00760315" w:rsidRDefault="00737484" w:rsidP="00A2128C">
            <w:pPr>
              <w:widowControl w:val="0"/>
              <w:spacing w:before="24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  <w:r w:rsidR="00A2128C">
              <w:rPr>
                <w:rFonts w:eastAsia="Courier New"/>
                <w:sz w:val="24"/>
                <w:szCs w:val="24"/>
              </w:rPr>
              <w:t>82</w:t>
            </w:r>
            <w:r>
              <w:rPr>
                <w:rFonts w:eastAsia="Courier New"/>
                <w:sz w:val="24"/>
                <w:szCs w:val="24"/>
              </w:rPr>
              <w:t>,</w:t>
            </w:r>
            <w:r w:rsidR="00A2128C">
              <w:rPr>
                <w:rFonts w:eastAsia="Courier New"/>
                <w:sz w:val="24"/>
                <w:szCs w:val="24"/>
              </w:rPr>
              <w:t>8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8E" w:rsidRPr="00760315" w:rsidRDefault="00BD1B8E" w:rsidP="00DE5DB3">
            <w:pPr>
              <w:widowControl w:val="0"/>
              <w:spacing w:before="24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2</w:t>
            </w:r>
          </w:p>
        </w:tc>
      </w:tr>
    </w:tbl>
    <w:p w:rsidR="00BD1B8E" w:rsidRPr="00760315" w:rsidRDefault="00BD1B8E" w:rsidP="00BD1B8E">
      <w:pPr>
        <w:tabs>
          <w:tab w:val="left" w:pos="1815"/>
        </w:tabs>
      </w:pPr>
    </w:p>
    <w:p w:rsidR="00621040" w:rsidRPr="00760315" w:rsidRDefault="00621040" w:rsidP="00DE5DB3">
      <w:pPr>
        <w:ind w:left="-567" w:firstLine="709"/>
        <w:jc w:val="both"/>
        <w:rPr>
          <w:b/>
        </w:rPr>
      </w:pPr>
      <w:proofErr w:type="gramStart"/>
      <w:r w:rsidRPr="00760315">
        <w:rPr>
          <w:b/>
        </w:rPr>
        <w:t xml:space="preserve">Примечание: </w:t>
      </w:r>
      <w:r w:rsidRPr="00760315">
        <w:t xml:space="preserve">наименование, фактическое количество и стоимость услуг для администрации </w:t>
      </w:r>
      <w:r w:rsidR="001F3541">
        <w:t>Свободного</w:t>
      </w:r>
      <w:r w:rsidRPr="00760315">
        <w:t xml:space="preserve">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.</w:t>
      </w:r>
      <w:proofErr w:type="gramEnd"/>
      <w:r w:rsidRPr="00760315">
        <w:t xml:space="preserve"> При этом закупка услуг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:rsidR="00BD1B8E" w:rsidRPr="00737484" w:rsidRDefault="00BD1B8E" w:rsidP="00BD1B8E">
      <w:pPr>
        <w:rPr>
          <w:sz w:val="28"/>
        </w:rPr>
      </w:pPr>
    </w:p>
    <w:p w:rsidR="000A1722" w:rsidRPr="00737484" w:rsidRDefault="000A1722" w:rsidP="00BD1B8E">
      <w:pPr>
        <w:rPr>
          <w:sz w:val="28"/>
        </w:rPr>
      </w:pPr>
    </w:p>
    <w:p w:rsidR="000A1722" w:rsidRPr="00760315" w:rsidRDefault="000A1722" w:rsidP="00DE5DB3">
      <w:pPr>
        <w:ind w:left="-567"/>
        <w:rPr>
          <w:sz w:val="28"/>
          <w:szCs w:val="28"/>
        </w:rPr>
      </w:pPr>
      <w:r w:rsidRPr="00760315">
        <w:rPr>
          <w:sz w:val="28"/>
          <w:szCs w:val="28"/>
        </w:rPr>
        <w:t xml:space="preserve">Глава </w:t>
      </w:r>
      <w:r w:rsidR="001F3541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</w:t>
      </w:r>
    </w:p>
    <w:p w:rsidR="000A1722" w:rsidRPr="00760315" w:rsidRDefault="000A1722" w:rsidP="00DE5DB3">
      <w:pPr>
        <w:ind w:hanging="567"/>
        <w:rPr>
          <w:sz w:val="28"/>
          <w:szCs w:val="28"/>
        </w:rPr>
      </w:pPr>
      <w:r w:rsidRPr="00760315">
        <w:rPr>
          <w:sz w:val="28"/>
          <w:szCs w:val="28"/>
        </w:rPr>
        <w:t xml:space="preserve">Приморско-Ахтарского района                              </w:t>
      </w:r>
      <w:r w:rsidR="001F3541">
        <w:rPr>
          <w:sz w:val="28"/>
          <w:szCs w:val="28"/>
        </w:rPr>
        <w:t xml:space="preserve">     </w:t>
      </w:r>
      <w:r w:rsidR="00737484">
        <w:rPr>
          <w:sz w:val="28"/>
          <w:szCs w:val="28"/>
        </w:rPr>
        <w:t xml:space="preserve">                              </w:t>
      </w:r>
      <w:r w:rsidR="001F3541">
        <w:rPr>
          <w:sz w:val="28"/>
          <w:szCs w:val="28"/>
        </w:rPr>
        <w:t xml:space="preserve">  В.Н.Сирота</w:t>
      </w:r>
    </w:p>
    <w:p w:rsidR="00C352CC" w:rsidRPr="00760315" w:rsidRDefault="00C352CC" w:rsidP="000A172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C352CC" w:rsidRPr="00760315" w:rsidRDefault="00C352CC" w:rsidP="000A172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DE5DB3" w:rsidRPr="00760315" w:rsidRDefault="00DE5DB3" w:rsidP="000A172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8C5C26" w:rsidRDefault="008C5C26" w:rsidP="008C5C26">
      <w:pPr>
        <w:tabs>
          <w:tab w:val="left" w:pos="4500"/>
        </w:tabs>
        <w:outlineLvl w:val="0"/>
        <w:rPr>
          <w:sz w:val="28"/>
          <w:szCs w:val="28"/>
        </w:rPr>
      </w:pPr>
    </w:p>
    <w:p w:rsidR="00521ACA" w:rsidRDefault="00521ACA" w:rsidP="000A172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0A172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0A172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0A172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0A172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737484" w:rsidRDefault="00737484" w:rsidP="000A172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737484">
      <w:pPr>
        <w:tabs>
          <w:tab w:val="left" w:pos="4500"/>
        </w:tabs>
        <w:outlineLvl w:val="0"/>
        <w:rPr>
          <w:sz w:val="28"/>
          <w:szCs w:val="28"/>
        </w:rPr>
      </w:pPr>
    </w:p>
    <w:p w:rsidR="00BD1B8E" w:rsidRPr="00760315" w:rsidRDefault="00BD1B8E" w:rsidP="000A1722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>ПРИЛОЖЕНИЕ № 2</w:t>
      </w:r>
    </w:p>
    <w:p w:rsidR="00BD1B8E" w:rsidRPr="00760315" w:rsidRDefault="00BD1B8E" w:rsidP="007A5FD1">
      <w:pPr>
        <w:tabs>
          <w:tab w:val="left" w:pos="4500"/>
        </w:tabs>
        <w:ind w:firstLine="5245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>УТВЕРЖДЕНЫ</w:t>
      </w:r>
    </w:p>
    <w:p w:rsidR="00BD1B8E" w:rsidRPr="00760315" w:rsidRDefault="00BD1B8E" w:rsidP="000A1722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>постановлением администрации</w:t>
      </w:r>
    </w:p>
    <w:p w:rsidR="00BD1B8E" w:rsidRPr="00760315" w:rsidRDefault="001F3541" w:rsidP="001F3541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BD1B8E" w:rsidRPr="00760315">
        <w:rPr>
          <w:sz w:val="28"/>
          <w:szCs w:val="28"/>
        </w:rPr>
        <w:t xml:space="preserve"> сельского поселения</w:t>
      </w:r>
    </w:p>
    <w:p w:rsidR="00BD1B8E" w:rsidRPr="00760315" w:rsidRDefault="00BD1B8E" w:rsidP="000A1722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lastRenderedPageBreak/>
        <w:t>Приморско-Ахтарского района</w:t>
      </w:r>
    </w:p>
    <w:p w:rsidR="00401C95" w:rsidRPr="00760315" w:rsidRDefault="00A2128C" w:rsidP="00401C95">
      <w:pPr>
        <w:ind w:left="6379" w:hanging="1276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981926">
        <w:rPr>
          <w:sz w:val="28"/>
          <w:szCs w:val="22"/>
        </w:rPr>
        <w:t>от 22.01.2019 года № 19</w:t>
      </w:r>
    </w:p>
    <w:p w:rsidR="00BD1B8E" w:rsidRPr="00760315" w:rsidRDefault="00BD1B8E" w:rsidP="00BD1B8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Cs w:val="28"/>
        </w:rPr>
      </w:pPr>
    </w:p>
    <w:p w:rsidR="00BD1B8E" w:rsidRPr="00760315" w:rsidRDefault="00696BFB" w:rsidP="00BD1B8E">
      <w:pPr>
        <w:ind w:firstLine="709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Н</w:t>
      </w:r>
      <w:r w:rsidR="00BD1B8E" w:rsidRPr="00760315">
        <w:rPr>
          <w:b/>
          <w:sz w:val="28"/>
          <w:szCs w:val="22"/>
        </w:rPr>
        <w:t>ОРМАТИВНЫЕ ЗАТРАТЫ</w:t>
      </w:r>
    </w:p>
    <w:p w:rsidR="00BD1B8E" w:rsidRPr="00760315" w:rsidRDefault="00BD1B8E" w:rsidP="00BD1B8E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 xml:space="preserve">на обеспечение функций администрации </w:t>
      </w:r>
      <w:r w:rsidR="001F3541">
        <w:rPr>
          <w:b/>
          <w:sz w:val="28"/>
          <w:szCs w:val="22"/>
        </w:rPr>
        <w:t>Свободного</w:t>
      </w:r>
      <w:r w:rsidRPr="00760315">
        <w:rPr>
          <w:b/>
          <w:sz w:val="28"/>
          <w:szCs w:val="22"/>
        </w:rPr>
        <w:t xml:space="preserve"> сельского поселения Приморско-Ахтарского района и подведомственных муниципальных казенных учреждений, применяемые при расчете затрат </w:t>
      </w:r>
      <w:r w:rsidRPr="00760315">
        <w:rPr>
          <w:b/>
          <w:sz w:val="28"/>
          <w:szCs w:val="28"/>
        </w:rPr>
        <w:t>на приобретение прочих работ и услуг,не относящиеся к затратам на услуги связи,аренду и содержание имущества</w:t>
      </w:r>
    </w:p>
    <w:p w:rsidR="00BD1B8E" w:rsidRPr="00760315" w:rsidRDefault="00BD1B8E" w:rsidP="00BD1B8E">
      <w:pPr>
        <w:ind w:firstLine="709"/>
        <w:jc w:val="both"/>
        <w:rPr>
          <w:sz w:val="28"/>
          <w:szCs w:val="28"/>
        </w:rPr>
      </w:pPr>
    </w:p>
    <w:p w:rsidR="00BD1B8E" w:rsidRPr="00760315" w:rsidRDefault="00BD1B8E" w:rsidP="00BD1B8E">
      <w:pPr>
        <w:ind w:firstLine="709"/>
        <w:jc w:val="right"/>
        <w:rPr>
          <w:sz w:val="28"/>
          <w:szCs w:val="28"/>
        </w:rPr>
      </w:pPr>
      <w:r w:rsidRPr="00760315">
        <w:rPr>
          <w:sz w:val="28"/>
          <w:szCs w:val="28"/>
        </w:rPr>
        <w:t>Таблица № 1</w:t>
      </w:r>
    </w:p>
    <w:p w:rsidR="00BD1B8E" w:rsidRPr="00760315" w:rsidRDefault="00BD1B8E" w:rsidP="00BD1B8E">
      <w:pPr>
        <w:ind w:firstLine="709"/>
        <w:jc w:val="both"/>
        <w:rPr>
          <w:sz w:val="12"/>
          <w:szCs w:val="28"/>
        </w:rPr>
      </w:pPr>
    </w:p>
    <w:p w:rsidR="00621040" w:rsidRPr="00760315" w:rsidRDefault="00BD1B8E" w:rsidP="003126F1">
      <w:pPr>
        <w:pStyle w:val="affff9"/>
        <w:numPr>
          <w:ilvl w:val="0"/>
          <w:numId w:val="5"/>
        </w:numPr>
        <w:tabs>
          <w:tab w:val="left" w:pos="1455"/>
        </w:tabs>
      </w:pPr>
      <w:r w:rsidRPr="003126F1">
        <w:rPr>
          <w:sz w:val="28"/>
          <w:szCs w:val="28"/>
        </w:rPr>
        <w:t>Затраты на оплату услуг по сопровождению справочно-правовых систем</w:t>
      </w:r>
    </w:p>
    <w:p w:rsidR="00621040" w:rsidRPr="00760315" w:rsidRDefault="00621040" w:rsidP="00621040"/>
    <w:p w:rsidR="00621040" w:rsidRPr="00760315" w:rsidRDefault="00621040" w:rsidP="00621040"/>
    <w:tbl>
      <w:tblPr>
        <w:tblW w:w="10103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8"/>
        <w:gridCol w:w="3554"/>
        <w:gridCol w:w="2851"/>
      </w:tblGrid>
      <w:tr w:rsidR="00F012AB" w:rsidRPr="00760315" w:rsidTr="003126F1">
        <w:trPr>
          <w:trHeight w:hRule="exact" w:val="868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1040" w:rsidRPr="00760315" w:rsidRDefault="00621040" w:rsidP="00AE6E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Наименование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1040" w:rsidRPr="00760315" w:rsidRDefault="00621040" w:rsidP="00AE6E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Количество, усл.</w:t>
            </w:r>
            <w:r w:rsidR="003126F1">
              <w:rPr>
                <w:rFonts w:eastAsia="Courier New"/>
                <w:sz w:val="24"/>
                <w:szCs w:val="24"/>
              </w:rPr>
              <w:t xml:space="preserve"> </w:t>
            </w:r>
            <w:r w:rsidRPr="00760315">
              <w:rPr>
                <w:rFonts w:eastAsia="Courier New"/>
                <w:sz w:val="24"/>
                <w:szCs w:val="24"/>
              </w:rPr>
              <w:t>ед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1040" w:rsidRPr="00760315" w:rsidRDefault="00621040" w:rsidP="00AE6E26">
            <w:pPr>
              <w:widowControl w:val="0"/>
              <w:spacing w:line="274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Предельная цена сопровождения услуг, руб./год</w:t>
            </w:r>
          </w:p>
        </w:tc>
      </w:tr>
      <w:tr w:rsidR="00F012AB" w:rsidRPr="00760315" w:rsidTr="00AE6E26">
        <w:trPr>
          <w:trHeight w:hRule="exact" w:val="288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1040" w:rsidRPr="00760315" w:rsidRDefault="00621040" w:rsidP="00AE6E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1040" w:rsidRPr="00760315" w:rsidRDefault="00621040" w:rsidP="00AE6E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040" w:rsidRPr="00760315" w:rsidRDefault="00621040" w:rsidP="00AE6E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</w:t>
            </w:r>
          </w:p>
        </w:tc>
      </w:tr>
      <w:tr w:rsidR="00F012AB" w:rsidRPr="00760315" w:rsidTr="003126F1">
        <w:trPr>
          <w:trHeight w:hRule="exact" w:val="418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040" w:rsidRPr="00760315" w:rsidRDefault="00621040" w:rsidP="001F3541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Администрация </w:t>
            </w:r>
            <w:r w:rsidR="001F3541">
              <w:rPr>
                <w:rFonts w:eastAsia="Courier New"/>
                <w:sz w:val="24"/>
                <w:szCs w:val="24"/>
              </w:rPr>
              <w:t>Свободного</w:t>
            </w:r>
            <w:r w:rsidRPr="00760315">
              <w:rPr>
                <w:rFonts w:eastAsia="Courier New"/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3126F1" w:rsidRPr="00760315" w:rsidTr="003126F1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F1" w:rsidRPr="003126F1" w:rsidRDefault="003126F1" w:rsidP="003126F1">
            <w:pPr>
              <w:spacing w:after="100" w:afterAutospacing="1"/>
              <w:rPr>
                <w:sz w:val="24"/>
                <w:szCs w:val="24"/>
              </w:rPr>
            </w:pPr>
            <w:r w:rsidRPr="003126F1">
              <w:rPr>
                <w:sz w:val="24"/>
                <w:szCs w:val="24"/>
              </w:rPr>
              <w:t>Услуги по сопровождению «Информационно-правовой системы «Консалтинг»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F1" w:rsidRPr="00760315" w:rsidRDefault="003126F1" w:rsidP="003126F1">
            <w:pPr>
              <w:widowControl w:val="0"/>
              <w:spacing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F1" w:rsidRPr="00760315" w:rsidRDefault="003D679F" w:rsidP="003126F1">
            <w:pPr>
              <w:widowControl w:val="0"/>
              <w:spacing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6</w:t>
            </w:r>
            <w:r w:rsidR="003126F1">
              <w:rPr>
                <w:rFonts w:eastAsia="Courier New"/>
                <w:sz w:val="24"/>
                <w:szCs w:val="24"/>
              </w:rPr>
              <w:t>000,00</w:t>
            </w:r>
          </w:p>
        </w:tc>
      </w:tr>
    </w:tbl>
    <w:p w:rsidR="003126F1" w:rsidRDefault="003126F1" w:rsidP="00175976">
      <w:pPr>
        <w:ind w:left="-426" w:right="-141" w:firstLine="709"/>
        <w:jc w:val="both"/>
        <w:rPr>
          <w:b/>
        </w:rPr>
      </w:pPr>
    </w:p>
    <w:p w:rsidR="003126F1" w:rsidRPr="0010699D" w:rsidRDefault="003126F1" w:rsidP="003126F1">
      <w:pPr>
        <w:ind w:firstLine="709"/>
        <w:jc w:val="center"/>
        <w:rPr>
          <w:sz w:val="28"/>
          <w:szCs w:val="28"/>
        </w:rPr>
      </w:pPr>
      <w:r w:rsidRPr="0010699D">
        <w:rPr>
          <w:sz w:val="28"/>
          <w:szCs w:val="28"/>
        </w:rPr>
        <w:t>2.Затраты на оплату услуг по сопровождению и приобретению иного программного обеспечения</w:t>
      </w:r>
    </w:p>
    <w:p w:rsidR="003126F1" w:rsidRDefault="003126F1" w:rsidP="003126F1">
      <w:pPr>
        <w:ind w:left="-426" w:right="-141" w:firstLine="709"/>
        <w:jc w:val="right"/>
        <w:rPr>
          <w:b/>
        </w:rPr>
      </w:pPr>
      <w:r w:rsidRPr="0010699D">
        <w:rPr>
          <w:sz w:val="28"/>
          <w:szCs w:val="28"/>
        </w:rPr>
        <w:t>Таблица № 2</w:t>
      </w:r>
    </w:p>
    <w:p w:rsidR="003126F1" w:rsidRDefault="003126F1" w:rsidP="00175976">
      <w:pPr>
        <w:ind w:left="-426" w:right="-141" w:firstLine="709"/>
        <w:jc w:val="both"/>
        <w:rPr>
          <w:b/>
        </w:rPr>
      </w:pPr>
    </w:p>
    <w:tbl>
      <w:tblPr>
        <w:tblW w:w="10103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8"/>
        <w:gridCol w:w="3554"/>
        <w:gridCol w:w="2851"/>
      </w:tblGrid>
      <w:tr w:rsidR="003126F1" w:rsidRPr="00760315" w:rsidTr="003126F1">
        <w:trPr>
          <w:trHeight w:hRule="exact" w:val="97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6F1" w:rsidRPr="00760315" w:rsidRDefault="003126F1" w:rsidP="00A2128C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Наименование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6F1" w:rsidRPr="00760315" w:rsidRDefault="003126F1" w:rsidP="00A2128C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Количество, усл.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Pr="00760315">
              <w:rPr>
                <w:rFonts w:eastAsia="Courier New"/>
                <w:sz w:val="24"/>
                <w:szCs w:val="24"/>
              </w:rPr>
              <w:t>ед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26F1" w:rsidRPr="00760315" w:rsidRDefault="003126F1" w:rsidP="00A2128C">
            <w:pPr>
              <w:widowControl w:val="0"/>
              <w:spacing w:line="274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Предельная цена сопровождения услуг, руб./год</w:t>
            </w:r>
          </w:p>
        </w:tc>
      </w:tr>
      <w:tr w:rsidR="003126F1" w:rsidRPr="00760315" w:rsidTr="003126F1">
        <w:trPr>
          <w:trHeight w:hRule="exact" w:val="288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6F1" w:rsidRPr="00760315" w:rsidRDefault="003126F1" w:rsidP="00A2128C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6F1" w:rsidRPr="00760315" w:rsidRDefault="003126F1" w:rsidP="00A2128C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F1" w:rsidRPr="00760315" w:rsidRDefault="003126F1" w:rsidP="00A2128C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</w:t>
            </w:r>
          </w:p>
        </w:tc>
      </w:tr>
      <w:tr w:rsidR="003126F1" w:rsidRPr="00760315" w:rsidTr="003126F1">
        <w:trPr>
          <w:trHeight w:hRule="exact" w:val="406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F1" w:rsidRPr="00760315" w:rsidRDefault="003126F1" w:rsidP="00A2128C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Администрация </w:t>
            </w:r>
            <w:r>
              <w:rPr>
                <w:rFonts w:eastAsia="Courier New"/>
                <w:sz w:val="24"/>
                <w:szCs w:val="24"/>
              </w:rPr>
              <w:t>Свободного</w:t>
            </w:r>
            <w:r w:rsidRPr="00760315">
              <w:rPr>
                <w:rFonts w:eastAsia="Courier New"/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3126F1" w:rsidRPr="00760315" w:rsidTr="008E18E6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F1" w:rsidRPr="003126F1" w:rsidRDefault="003126F1" w:rsidP="00A2128C">
            <w:pPr>
              <w:rPr>
                <w:sz w:val="24"/>
                <w:szCs w:val="24"/>
              </w:rPr>
            </w:pPr>
            <w:r w:rsidRPr="003126F1">
              <w:rPr>
                <w:sz w:val="24"/>
                <w:szCs w:val="24"/>
              </w:rPr>
              <w:t>Услуги по обслуживанию официального сайта администрации Свободного сельского поселения Приморско-Ахтарского райо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F1" w:rsidRPr="00760315" w:rsidRDefault="003126F1" w:rsidP="00A2128C">
            <w:pPr>
              <w:widowControl w:val="0"/>
              <w:spacing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F1" w:rsidRPr="00760315" w:rsidRDefault="008E18E6" w:rsidP="00A2128C">
            <w:pPr>
              <w:widowControl w:val="0"/>
              <w:spacing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770,00</w:t>
            </w:r>
          </w:p>
        </w:tc>
      </w:tr>
      <w:tr w:rsidR="003126F1" w:rsidRPr="00760315" w:rsidTr="008E18E6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F1" w:rsidRPr="003126F1" w:rsidRDefault="003126F1" w:rsidP="00A2128C">
            <w:pPr>
              <w:rPr>
                <w:sz w:val="24"/>
                <w:szCs w:val="24"/>
              </w:rPr>
            </w:pPr>
            <w:r w:rsidRPr="003126F1">
              <w:rPr>
                <w:sz w:val="24"/>
                <w:szCs w:val="24"/>
              </w:rPr>
              <w:t>Услуги по сопровождению программы муниципального обслуживания АРМ «Муниципал»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F1" w:rsidRDefault="008E18E6" w:rsidP="00A2128C">
            <w:pPr>
              <w:widowControl w:val="0"/>
              <w:spacing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F1" w:rsidRDefault="008E18E6" w:rsidP="00A2128C">
            <w:pPr>
              <w:widowControl w:val="0"/>
              <w:spacing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000,00</w:t>
            </w:r>
          </w:p>
        </w:tc>
      </w:tr>
      <w:tr w:rsidR="003126F1" w:rsidRPr="00760315" w:rsidTr="008E18E6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F1" w:rsidRPr="003126F1" w:rsidRDefault="003126F1" w:rsidP="00A2128C">
            <w:pPr>
              <w:rPr>
                <w:sz w:val="24"/>
                <w:szCs w:val="24"/>
              </w:rPr>
            </w:pPr>
            <w:r w:rsidRPr="003126F1">
              <w:rPr>
                <w:sz w:val="24"/>
                <w:szCs w:val="24"/>
              </w:rPr>
              <w:t xml:space="preserve">Услуги по техническому обслуживанию и администрированию программы </w:t>
            </w:r>
            <w:proofErr w:type="spellStart"/>
            <w:r w:rsidRPr="003126F1">
              <w:rPr>
                <w:sz w:val="24"/>
                <w:szCs w:val="24"/>
              </w:rPr>
              <w:t>VipNetClient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F1" w:rsidRDefault="008E18E6" w:rsidP="00A2128C">
            <w:pPr>
              <w:widowControl w:val="0"/>
              <w:spacing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F1" w:rsidRDefault="008E18E6" w:rsidP="00A2128C">
            <w:pPr>
              <w:widowControl w:val="0"/>
              <w:spacing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200,00</w:t>
            </w:r>
          </w:p>
        </w:tc>
      </w:tr>
      <w:tr w:rsidR="003126F1" w:rsidRPr="00760315" w:rsidTr="003E250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F1" w:rsidRPr="003126F1" w:rsidRDefault="003126F1" w:rsidP="00A2128C">
            <w:pPr>
              <w:rPr>
                <w:sz w:val="24"/>
                <w:szCs w:val="24"/>
              </w:rPr>
            </w:pPr>
            <w:r w:rsidRPr="003126F1">
              <w:rPr>
                <w:sz w:val="24"/>
                <w:szCs w:val="24"/>
              </w:rPr>
              <w:t xml:space="preserve">Услуги обновлению программы </w:t>
            </w:r>
            <w:proofErr w:type="spellStart"/>
            <w:r w:rsidRPr="003126F1">
              <w:rPr>
                <w:sz w:val="24"/>
                <w:szCs w:val="24"/>
              </w:rPr>
              <w:t>VipNet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F1" w:rsidRDefault="008E18E6" w:rsidP="00A2128C">
            <w:pPr>
              <w:widowControl w:val="0"/>
              <w:spacing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F1" w:rsidRDefault="008E18E6" w:rsidP="00A2128C">
            <w:pPr>
              <w:widowControl w:val="0"/>
              <w:spacing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900,00</w:t>
            </w:r>
          </w:p>
        </w:tc>
      </w:tr>
      <w:tr w:rsidR="003126F1" w:rsidRPr="00760315" w:rsidTr="003E250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F1" w:rsidRPr="003126F1" w:rsidRDefault="003126F1" w:rsidP="00A2128C">
            <w:pPr>
              <w:rPr>
                <w:sz w:val="24"/>
                <w:szCs w:val="24"/>
              </w:rPr>
            </w:pPr>
            <w:r w:rsidRPr="003126F1">
              <w:rPr>
                <w:sz w:val="24"/>
                <w:szCs w:val="24"/>
              </w:rPr>
              <w:t>Приобретение права</w:t>
            </w:r>
          </w:p>
          <w:p w:rsidR="003126F1" w:rsidRPr="003126F1" w:rsidRDefault="003126F1" w:rsidP="00A2128C">
            <w:pPr>
              <w:rPr>
                <w:sz w:val="24"/>
                <w:szCs w:val="24"/>
              </w:rPr>
            </w:pPr>
            <w:r w:rsidRPr="003126F1">
              <w:rPr>
                <w:sz w:val="24"/>
                <w:szCs w:val="24"/>
              </w:rPr>
              <w:t>использования программы для ЭВМ «Контур-экстерн»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F1" w:rsidRDefault="003E250C" w:rsidP="00A2128C">
            <w:pPr>
              <w:widowControl w:val="0"/>
              <w:spacing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F1" w:rsidRDefault="003E250C" w:rsidP="00A2128C">
            <w:pPr>
              <w:widowControl w:val="0"/>
              <w:spacing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500,00</w:t>
            </w:r>
          </w:p>
        </w:tc>
      </w:tr>
      <w:tr w:rsidR="003E250C" w:rsidRPr="00760315" w:rsidTr="00A2128C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0C" w:rsidRDefault="003E250C" w:rsidP="00A2128C">
            <w:pPr>
              <w:widowControl w:val="0"/>
              <w:spacing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КУ «ЦБ Свободного сельского поселения»</w:t>
            </w:r>
          </w:p>
        </w:tc>
      </w:tr>
      <w:tr w:rsidR="003E250C" w:rsidRPr="00760315" w:rsidTr="003E250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0C" w:rsidRPr="003126F1" w:rsidRDefault="003E250C" w:rsidP="003E250C">
            <w:pPr>
              <w:rPr>
                <w:sz w:val="24"/>
                <w:szCs w:val="24"/>
              </w:rPr>
            </w:pPr>
            <w:r w:rsidRPr="003126F1">
              <w:rPr>
                <w:sz w:val="24"/>
                <w:szCs w:val="24"/>
              </w:rPr>
              <w:lastRenderedPageBreak/>
              <w:t>Приобретение права</w:t>
            </w:r>
          </w:p>
          <w:p w:rsidR="003E250C" w:rsidRPr="003126F1" w:rsidRDefault="003E250C" w:rsidP="003E250C">
            <w:pPr>
              <w:rPr>
                <w:sz w:val="24"/>
                <w:szCs w:val="24"/>
              </w:rPr>
            </w:pPr>
            <w:r w:rsidRPr="003126F1">
              <w:rPr>
                <w:sz w:val="24"/>
                <w:szCs w:val="24"/>
              </w:rPr>
              <w:t>использования программы для ЭВМ «Контур-экстерн»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0C" w:rsidRDefault="003E250C" w:rsidP="00A2128C">
            <w:pPr>
              <w:widowControl w:val="0"/>
              <w:spacing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0C" w:rsidRDefault="003E250C" w:rsidP="00A2128C">
            <w:pPr>
              <w:widowControl w:val="0"/>
              <w:spacing w:after="100" w:afterAutospacing="1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500,00</w:t>
            </w:r>
          </w:p>
        </w:tc>
      </w:tr>
      <w:tr w:rsidR="00DD2102" w:rsidRPr="00DD2102" w:rsidTr="003E250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102" w:rsidRPr="00DD2102" w:rsidRDefault="00DD2102" w:rsidP="00A2128C">
            <w:pPr>
              <w:rPr>
                <w:sz w:val="24"/>
                <w:szCs w:val="24"/>
              </w:rPr>
            </w:pPr>
            <w:r w:rsidRPr="00DD2102">
              <w:rPr>
                <w:sz w:val="24"/>
                <w:szCs w:val="24"/>
              </w:rPr>
              <w:t>Услуги по сопровождению программного продукта  «1С</w:t>
            </w:r>
            <w:proofErr w:type="gramStart"/>
            <w:r w:rsidRPr="00DD2102">
              <w:rPr>
                <w:sz w:val="24"/>
                <w:szCs w:val="24"/>
              </w:rPr>
              <w:t>:П</w:t>
            </w:r>
            <w:proofErr w:type="gramEnd"/>
            <w:r w:rsidRPr="00DD2102">
              <w:rPr>
                <w:sz w:val="24"/>
                <w:szCs w:val="24"/>
              </w:rPr>
              <w:t>редприятие», «1С:ИТС Бюджет ПРОФ»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102" w:rsidRPr="00DD2102" w:rsidRDefault="00DD2102" w:rsidP="00A2128C">
            <w:pPr>
              <w:jc w:val="center"/>
              <w:rPr>
                <w:sz w:val="24"/>
                <w:szCs w:val="24"/>
              </w:rPr>
            </w:pPr>
            <w:r w:rsidRPr="00DD2102">
              <w:rPr>
                <w:sz w:val="24"/>
                <w:szCs w:val="24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102" w:rsidRPr="00DD2102" w:rsidRDefault="00DD2102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</w:t>
            </w:r>
            <w:r w:rsidRPr="00DD2102">
              <w:rPr>
                <w:sz w:val="24"/>
                <w:szCs w:val="24"/>
              </w:rPr>
              <w:t>,00</w:t>
            </w:r>
          </w:p>
        </w:tc>
      </w:tr>
    </w:tbl>
    <w:p w:rsidR="003126F1" w:rsidRDefault="003126F1" w:rsidP="003E250C">
      <w:pPr>
        <w:ind w:right="-141"/>
        <w:jc w:val="both"/>
        <w:rPr>
          <w:b/>
        </w:rPr>
      </w:pPr>
    </w:p>
    <w:p w:rsidR="00DD2102" w:rsidRDefault="00621040" w:rsidP="00DD2102">
      <w:pPr>
        <w:ind w:left="-426" w:right="-141" w:firstLine="709"/>
        <w:jc w:val="both"/>
        <w:rPr>
          <w:b/>
        </w:rPr>
      </w:pPr>
      <w:proofErr w:type="gramStart"/>
      <w:r w:rsidRPr="00760315">
        <w:rPr>
          <w:b/>
        </w:rPr>
        <w:t xml:space="preserve">Примечание: </w:t>
      </w:r>
      <w:r w:rsidRPr="00760315">
        <w:t xml:space="preserve">наименование, фактическое количество и стоимость программного обеспечения для администрации </w:t>
      </w:r>
      <w:r w:rsidR="001F3541">
        <w:t>Свободного</w:t>
      </w:r>
      <w:r w:rsidRPr="00760315">
        <w:t xml:space="preserve">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.</w:t>
      </w:r>
      <w:proofErr w:type="gramEnd"/>
      <w:r w:rsidRPr="00760315">
        <w:t xml:space="preserve"> При этом закупка программного обеспечения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:rsidR="00DD2102" w:rsidRDefault="00DD2102" w:rsidP="00DD2102">
      <w:pPr>
        <w:ind w:left="-426" w:right="-141"/>
        <w:jc w:val="both"/>
        <w:rPr>
          <w:sz w:val="28"/>
          <w:szCs w:val="28"/>
        </w:rPr>
      </w:pPr>
    </w:p>
    <w:p w:rsidR="00DD2102" w:rsidRDefault="00DD2102" w:rsidP="00DD2102">
      <w:pPr>
        <w:ind w:left="-426" w:right="-141"/>
        <w:jc w:val="both"/>
        <w:rPr>
          <w:sz w:val="28"/>
          <w:szCs w:val="28"/>
        </w:rPr>
      </w:pPr>
    </w:p>
    <w:p w:rsidR="000A1722" w:rsidRPr="00DD2102" w:rsidRDefault="000A1722" w:rsidP="00DD2102">
      <w:pPr>
        <w:ind w:left="-426" w:right="-141"/>
        <w:jc w:val="both"/>
        <w:rPr>
          <w:b/>
        </w:rPr>
      </w:pPr>
      <w:r w:rsidRPr="00760315">
        <w:rPr>
          <w:sz w:val="28"/>
          <w:szCs w:val="28"/>
        </w:rPr>
        <w:t xml:space="preserve">Глава </w:t>
      </w:r>
      <w:r w:rsidR="00815E05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</w:t>
      </w:r>
    </w:p>
    <w:p w:rsidR="00621040" w:rsidRDefault="000A1722" w:rsidP="00DD2102">
      <w:pPr>
        <w:ind w:left="-426"/>
        <w:rPr>
          <w:sz w:val="28"/>
          <w:szCs w:val="28"/>
        </w:rPr>
      </w:pPr>
      <w:r w:rsidRPr="00760315">
        <w:rPr>
          <w:sz w:val="28"/>
          <w:szCs w:val="28"/>
        </w:rPr>
        <w:t>Примор</w:t>
      </w:r>
      <w:r w:rsidR="00815E05">
        <w:rPr>
          <w:sz w:val="28"/>
          <w:szCs w:val="28"/>
        </w:rPr>
        <w:t xml:space="preserve">ско-Ахтарского района                  </w:t>
      </w:r>
      <w:r w:rsidR="003E250C">
        <w:rPr>
          <w:sz w:val="28"/>
          <w:szCs w:val="28"/>
        </w:rPr>
        <w:t xml:space="preserve">                                            </w:t>
      </w:r>
      <w:r w:rsidR="00815E05">
        <w:rPr>
          <w:sz w:val="28"/>
          <w:szCs w:val="28"/>
        </w:rPr>
        <w:t>В.Н.Сирота</w:t>
      </w:r>
    </w:p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Default="003E250C" w:rsidP="000A1722"/>
    <w:p w:rsidR="003E250C" w:rsidRPr="00760315" w:rsidRDefault="003E250C" w:rsidP="000A1722"/>
    <w:p w:rsidR="00EB10F9" w:rsidRPr="00760315" w:rsidRDefault="00EB10F9" w:rsidP="00EB10F9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>ПРИЛОЖЕНИЕ № 3</w:t>
      </w:r>
    </w:p>
    <w:p w:rsidR="00EB10F9" w:rsidRPr="00760315" w:rsidRDefault="00EB10F9" w:rsidP="00EB10F9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>УТВЕРЖДЕНЫ</w:t>
      </w:r>
    </w:p>
    <w:p w:rsidR="00EB10F9" w:rsidRPr="00760315" w:rsidRDefault="00EB10F9" w:rsidP="00EB10F9">
      <w:pPr>
        <w:tabs>
          <w:tab w:val="left" w:pos="1080"/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>постановлением администрации</w:t>
      </w:r>
    </w:p>
    <w:p w:rsidR="00EB10F9" w:rsidRPr="00760315" w:rsidRDefault="00696BFB" w:rsidP="00EB10F9">
      <w:pPr>
        <w:tabs>
          <w:tab w:val="left" w:pos="45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Свободного </w:t>
      </w:r>
      <w:r w:rsidR="00EB10F9" w:rsidRPr="00760315">
        <w:rPr>
          <w:sz w:val="28"/>
          <w:szCs w:val="28"/>
        </w:rPr>
        <w:t xml:space="preserve"> сельского поселения</w:t>
      </w:r>
    </w:p>
    <w:p w:rsidR="00EB10F9" w:rsidRPr="00760315" w:rsidRDefault="00EB10F9" w:rsidP="00EB10F9">
      <w:pPr>
        <w:tabs>
          <w:tab w:val="left" w:pos="4500"/>
        </w:tabs>
        <w:rPr>
          <w:sz w:val="28"/>
          <w:szCs w:val="28"/>
        </w:rPr>
      </w:pPr>
      <w:r w:rsidRPr="00760315">
        <w:rPr>
          <w:sz w:val="28"/>
          <w:szCs w:val="28"/>
        </w:rPr>
        <w:lastRenderedPageBreak/>
        <w:t xml:space="preserve">                                                                         Приморско-Ахтарского района</w:t>
      </w:r>
    </w:p>
    <w:p w:rsidR="00401C95" w:rsidRPr="00760315" w:rsidRDefault="00981926" w:rsidP="00401C95">
      <w:pPr>
        <w:ind w:left="6379" w:hanging="1276"/>
        <w:rPr>
          <w:sz w:val="28"/>
          <w:szCs w:val="22"/>
        </w:rPr>
      </w:pPr>
      <w:r>
        <w:rPr>
          <w:sz w:val="28"/>
          <w:szCs w:val="22"/>
        </w:rPr>
        <w:t>от 22.01.2019 года № 19</w:t>
      </w:r>
    </w:p>
    <w:p w:rsidR="00EB10F9" w:rsidRPr="00760315" w:rsidRDefault="00EB10F9" w:rsidP="009A02B1">
      <w:pPr>
        <w:jc w:val="both"/>
      </w:pPr>
    </w:p>
    <w:p w:rsidR="00EB10F9" w:rsidRPr="00760315" w:rsidRDefault="00EB10F9" w:rsidP="00EB10F9">
      <w:pPr>
        <w:ind w:firstLine="709"/>
        <w:jc w:val="both"/>
        <w:rPr>
          <w:b/>
        </w:rPr>
      </w:pPr>
    </w:p>
    <w:p w:rsidR="00812607" w:rsidRPr="00760315" w:rsidRDefault="00812607" w:rsidP="00812607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>НОРМАТИВНЫЕ ЗАТРАТЫ</w:t>
      </w:r>
    </w:p>
    <w:p w:rsidR="00812607" w:rsidRPr="00760315" w:rsidRDefault="00812607" w:rsidP="00812607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 xml:space="preserve">на обеспечение функций администрации </w:t>
      </w:r>
      <w:r>
        <w:rPr>
          <w:b/>
          <w:sz w:val="28"/>
          <w:szCs w:val="22"/>
        </w:rPr>
        <w:t>Свободного</w:t>
      </w:r>
      <w:r w:rsidRPr="00760315">
        <w:rPr>
          <w:b/>
          <w:sz w:val="28"/>
          <w:szCs w:val="22"/>
        </w:rPr>
        <w:t xml:space="preserve"> сельского поселения Приморско-Ахтарского района и подведомственных муниципальных казенных учреждений, применяемые при расчете затрат на </w:t>
      </w:r>
      <w:r w:rsidRPr="00760315">
        <w:rPr>
          <w:b/>
          <w:sz w:val="28"/>
          <w:szCs w:val="28"/>
        </w:rPr>
        <w:t>приобретение основных средств</w:t>
      </w:r>
    </w:p>
    <w:p w:rsidR="00812607" w:rsidRPr="00760315" w:rsidRDefault="00812607" w:rsidP="00812607">
      <w:pPr>
        <w:ind w:firstLine="709"/>
        <w:jc w:val="both"/>
        <w:rPr>
          <w:szCs w:val="28"/>
        </w:rPr>
      </w:pPr>
    </w:p>
    <w:p w:rsidR="00812607" w:rsidRPr="008450A2" w:rsidRDefault="00812607" w:rsidP="00812607">
      <w:pPr>
        <w:ind w:firstLine="709"/>
        <w:jc w:val="right"/>
        <w:rPr>
          <w:sz w:val="28"/>
        </w:rPr>
      </w:pPr>
      <w:r w:rsidRPr="008450A2">
        <w:rPr>
          <w:sz w:val="28"/>
        </w:rPr>
        <w:t>Таблица № 1</w:t>
      </w:r>
    </w:p>
    <w:p w:rsidR="00812607" w:rsidRPr="003561C1" w:rsidRDefault="00812607" w:rsidP="00812607">
      <w:pPr>
        <w:jc w:val="center"/>
        <w:rPr>
          <w:sz w:val="28"/>
          <w:szCs w:val="28"/>
        </w:rPr>
      </w:pPr>
      <w:r w:rsidRPr="003561C1">
        <w:rPr>
          <w:sz w:val="28"/>
          <w:szCs w:val="28"/>
        </w:rPr>
        <w:t>Затраты на приобретение рабочих станций</w:t>
      </w:r>
    </w:p>
    <w:p w:rsidR="00812607" w:rsidRPr="003561C1" w:rsidRDefault="00812607" w:rsidP="00812607">
      <w:pPr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1984"/>
      </w:tblGrid>
      <w:tr w:rsidR="00812607" w:rsidRPr="00E12626" w:rsidTr="0081260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07" w:rsidRPr="00E12626" w:rsidRDefault="00812607" w:rsidP="00812607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Наименование типа орг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07" w:rsidRPr="00E12626" w:rsidRDefault="00812607" w:rsidP="00812607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07" w:rsidRPr="00E12626" w:rsidRDefault="00812607" w:rsidP="00812607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Цена приобретения 1 рабочей станции (не более), руб.</w:t>
            </w:r>
          </w:p>
          <w:p w:rsidR="00812607" w:rsidRPr="00E12626" w:rsidRDefault="00812607" w:rsidP="00812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607" w:rsidRPr="00E12626" w:rsidRDefault="00812607" w:rsidP="00812607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Срок полезного использования, лет</w:t>
            </w:r>
          </w:p>
        </w:tc>
      </w:tr>
      <w:tr w:rsidR="00812607" w:rsidRPr="00E12626" w:rsidTr="0081260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07" w:rsidRPr="00E12626" w:rsidRDefault="00812607" w:rsidP="00812607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07" w:rsidRPr="00E12626" w:rsidRDefault="00812607" w:rsidP="00812607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07" w:rsidRPr="00E12626" w:rsidRDefault="00812607" w:rsidP="00812607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607" w:rsidRPr="00E12626" w:rsidRDefault="00812607" w:rsidP="00812607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4</w:t>
            </w:r>
          </w:p>
        </w:tc>
      </w:tr>
      <w:tr w:rsidR="00812607" w:rsidRPr="00E12626" w:rsidTr="00812607"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12607" w:rsidRPr="00E12626" w:rsidRDefault="00812607" w:rsidP="00812607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Администрация Свободного сельского поселения Приморско-Ахтарского района</w:t>
            </w:r>
          </w:p>
        </w:tc>
      </w:tr>
      <w:tr w:rsidR="00812607" w:rsidRPr="00E12626" w:rsidTr="0081260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07" w:rsidRPr="00E12626" w:rsidRDefault="00812607" w:rsidP="00812607">
            <w:pPr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Ноутб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07" w:rsidRPr="00E12626" w:rsidRDefault="00812607" w:rsidP="00812607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07" w:rsidRPr="00E12626" w:rsidRDefault="00812607" w:rsidP="00812607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26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607" w:rsidRPr="00E12626" w:rsidRDefault="00812607" w:rsidP="00812607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3</w:t>
            </w:r>
          </w:p>
        </w:tc>
      </w:tr>
      <w:tr w:rsidR="00812607" w:rsidRPr="00E12626" w:rsidTr="00812607"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12607" w:rsidRPr="00E12626" w:rsidRDefault="00812607" w:rsidP="00812607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МКУ сельский Дом культуры хутора Свободный</w:t>
            </w:r>
          </w:p>
        </w:tc>
      </w:tr>
      <w:tr w:rsidR="00812607" w:rsidRPr="00E12626" w:rsidTr="0081260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07" w:rsidRPr="00E12626" w:rsidRDefault="00812607" w:rsidP="00812607">
            <w:pPr>
              <w:rPr>
                <w:sz w:val="24"/>
                <w:szCs w:val="24"/>
              </w:rPr>
            </w:pPr>
            <w:r w:rsidRPr="00E12626">
              <w:rPr>
                <w:rFonts w:eastAsia="Courier New"/>
                <w:spacing w:val="2"/>
                <w:sz w:val="24"/>
                <w:szCs w:val="24"/>
              </w:rPr>
              <w:t>Ноутб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07" w:rsidRPr="00E12626" w:rsidRDefault="00812607" w:rsidP="00812607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07" w:rsidRPr="00E12626" w:rsidRDefault="00812607" w:rsidP="00812607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4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607" w:rsidRPr="00E12626" w:rsidRDefault="00812607" w:rsidP="00812607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3</w:t>
            </w:r>
          </w:p>
        </w:tc>
      </w:tr>
    </w:tbl>
    <w:p w:rsidR="00812607" w:rsidRPr="00E12626" w:rsidRDefault="00812607" w:rsidP="00812607">
      <w:pPr>
        <w:jc w:val="center"/>
        <w:rPr>
          <w:sz w:val="24"/>
          <w:szCs w:val="24"/>
        </w:rPr>
      </w:pPr>
    </w:p>
    <w:p w:rsidR="00812607" w:rsidRPr="003561C1" w:rsidRDefault="00812607" w:rsidP="00812607">
      <w:pPr>
        <w:rPr>
          <w:b/>
        </w:rPr>
      </w:pPr>
      <w:r w:rsidRPr="003561C1">
        <w:rPr>
          <w:b/>
        </w:rPr>
        <w:t xml:space="preserve">Примечание: </w:t>
      </w:r>
      <w:r w:rsidRPr="003561C1">
        <w:t>приобретение рабочих станций производится с целью замены пришедших в негодность и невозможностью их дальнейшего использования (по мере возникновения такой потребности).</w:t>
      </w:r>
    </w:p>
    <w:p w:rsidR="00812607" w:rsidRPr="00760315" w:rsidRDefault="00812607" w:rsidP="00812607">
      <w:pPr>
        <w:ind w:firstLine="709"/>
        <w:jc w:val="both"/>
        <w:rPr>
          <w:b/>
          <w:sz w:val="18"/>
        </w:rPr>
      </w:pPr>
    </w:p>
    <w:p w:rsidR="00812607" w:rsidRPr="00760315" w:rsidRDefault="00812607" w:rsidP="00812607">
      <w:pPr>
        <w:ind w:firstLine="709"/>
        <w:jc w:val="right"/>
        <w:rPr>
          <w:sz w:val="28"/>
          <w:szCs w:val="28"/>
        </w:rPr>
      </w:pPr>
      <w:r w:rsidRPr="00760315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2</w:t>
      </w:r>
    </w:p>
    <w:p w:rsidR="00812607" w:rsidRPr="00760315" w:rsidRDefault="00812607" w:rsidP="00812607">
      <w:pPr>
        <w:ind w:firstLine="709"/>
        <w:jc w:val="both"/>
        <w:rPr>
          <w:sz w:val="14"/>
          <w:szCs w:val="28"/>
        </w:rPr>
      </w:pPr>
    </w:p>
    <w:p w:rsidR="00812607" w:rsidRPr="00760315" w:rsidRDefault="00812607" w:rsidP="00812607">
      <w:pPr>
        <w:ind w:firstLine="709"/>
        <w:jc w:val="center"/>
        <w:rPr>
          <w:sz w:val="28"/>
          <w:szCs w:val="28"/>
        </w:rPr>
      </w:pPr>
      <w:r w:rsidRPr="00760315">
        <w:rPr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</w:t>
      </w:r>
    </w:p>
    <w:p w:rsidR="00812607" w:rsidRPr="00760315" w:rsidRDefault="00812607" w:rsidP="00812607">
      <w:pPr>
        <w:ind w:firstLine="709"/>
        <w:jc w:val="both"/>
        <w:rPr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1986"/>
      </w:tblGrid>
      <w:tr w:rsidR="00812607" w:rsidRPr="00760315" w:rsidTr="0081260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07" w:rsidRPr="00760315" w:rsidRDefault="00812607" w:rsidP="00812607">
            <w:pPr>
              <w:jc w:val="center"/>
            </w:pPr>
            <w:r w:rsidRPr="00760315">
              <w:t>Наименование типа орг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07" w:rsidRPr="00760315" w:rsidRDefault="00812607" w:rsidP="00812607">
            <w:pPr>
              <w:jc w:val="center"/>
            </w:pPr>
            <w:r w:rsidRPr="00760315">
              <w:t>Количество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607" w:rsidRPr="00760315" w:rsidRDefault="00812607" w:rsidP="00812607">
            <w:pPr>
              <w:jc w:val="center"/>
            </w:pPr>
            <w:r w:rsidRPr="00760315">
              <w:t>Цена единицы оргтехники (не более), ру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607" w:rsidRPr="00760315" w:rsidRDefault="00812607" w:rsidP="00812607">
            <w:pPr>
              <w:jc w:val="center"/>
            </w:pPr>
            <w:r>
              <w:t>Срок полезного использования, лет</w:t>
            </w:r>
          </w:p>
        </w:tc>
      </w:tr>
      <w:tr w:rsidR="00812607" w:rsidRPr="00760315" w:rsidTr="00812607">
        <w:trPr>
          <w:trHeight w:val="390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607" w:rsidRPr="00E205F9" w:rsidRDefault="00812607" w:rsidP="00812607">
            <w:pPr>
              <w:jc w:val="center"/>
              <w:rPr>
                <w:sz w:val="28"/>
                <w:szCs w:val="28"/>
              </w:rPr>
            </w:pPr>
            <w:r w:rsidRPr="00E205F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607" w:rsidRPr="00E205F9" w:rsidRDefault="00812607" w:rsidP="00812607">
            <w:pPr>
              <w:jc w:val="center"/>
              <w:rPr>
                <w:sz w:val="28"/>
                <w:szCs w:val="28"/>
              </w:rPr>
            </w:pPr>
            <w:r w:rsidRPr="00E205F9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12607" w:rsidRPr="00E205F9" w:rsidRDefault="00812607" w:rsidP="00812607">
            <w:pPr>
              <w:jc w:val="center"/>
              <w:rPr>
                <w:sz w:val="28"/>
                <w:szCs w:val="28"/>
              </w:rPr>
            </w:pPr>
            <w:r w:rsidRPr="00E205F9"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607" w:rsidRPr="00E205F9" w:rsidRDefault="00812607" w:rsidP="00812607">
            <w:pPr>
              <w:jc w:val="center"/>
              <w:rPr>
                <w:sz w:val="28"/>
                <w:szCs w:val="28"/>
              </w:rPr>
            </w:pPr>
            <w:r w:rsidRPr="00E205F9">
              <w:rPr>
                <w:sz w:val="28"/>
                <w:szCs w:val="28"/>
              </w:rPr>
              <w:t>4</w:t>
            </w:r>
          </w:p>
        </w:tc>
      </w:tr>
    </w:tbl>
    <w:tbl>
      <w:tblPr>
        <w:tblpPr w:leftFromText="180" w:rightFromText="180" w:vertAnchor="text" w:horzAnchor="margin" w:tblpX="15" w:tblpY="4"/>
        <w:tblW w:w="9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843"/>
        <w:gridCol w:w="1979"/>
      </w:tblGrid>
      <w:tr w:rsidR="00812607" w:rsidRPr="00760315" w:rsidTr="00927FF1">
        <w:trPr>
          <w:trHeight w:hRule="exact" w:val="433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7" w:rsidRPr="00760315" w:rsidRDefault="00812607" w:rsidP="00812607">
            <w:pPr>
              <w:widowControl w:val="0"/>
              <w:tabs>
                <w:tab w:val="left" w:pos="840"/>
                <w:tab w:val="center" w:pos="5100"/>
              </w:tabs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Администрация </w:t>
            </w:r>
            <w:r>
              <w:rPr>
                <w:rFonts w:eastAsia="Courier New"/>
                <w:sz w:val="24"/>
                <w:szCs w:val="24"/>
              </w:rPr>
              <w:t>Свободного</w:t>
            </w:r>
            <w:r w:rsidRPr="00760315">
              <w:rPr>
                <w:rFonts w:eastAsia="Courier New"/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812607" w:rsidRPr="00760315" w:rsidTr="00927FF1">
        <w:trPr>
          <w:trHeight w:hRule="exact" w:val="27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07" w:rsidRPr="00760315" w:rsidRDefault="00812607" w:rsidP="00812607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07" w:rsidRPr="00760315" w:rsidRDefault="00812607" w:rsidP="00812607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07" w:rsidRPr="00760315" w:rsidRDefault="00812607" w:rsidP="00812607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44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07" w:rsidRPr="00760315" w:rsidRDefault="00812607" w:rsidP="00812607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12607" w:rsidRDefault="00812607" w:rsidP="00812607">
      <w:pPr>
        <w:jc w:val="both"/>
        <w:rPr>
          <w:b/>
        </w:rPr>
      </w:pPr>
    </w:p>
    <w:p w:rsidR="00812607" w:rsidRPr="00760315" w:rsidRDefault="00812607" w:rsidP="00812607">
      <w:pPr>
        <w:ind w:firstLine="709"/>
        <w:jc w:val="both"/>
        <w:rPr>
          <w:b/>
        </w:rPr>
      </w:pPr>
      <w:r w:rsidRPr="00760315">
        <w:rPr>
          <w:b/>
        </w:rPr>
        <w:t xml:space="preserve">Примечание: </w:t>
      </w:r>
      <w:r w:rsidRPr="00760315">
        <w:t>приобретение принтеров, многофункциональных устройств и копировальных аппаратов (оргтехники) производится с целью замены пришедших в негодность и невозможностью их дальнейшего использования (по мере возникновения такой потребности).</w:t>
      </w:r>
    </w:p>
    <w:p w:rsidR="00812607" w:rsidRDefault="00812607" w:rsidP="00812607">
      <w:pPr>
        <w:jc w:val="both"/>
        <w:rPr>
          <w:b/>
        </w:rPr>
      </w:pPr>
    </w:p>
    <w:p w:rsidR="00DD2102" w:rsidRPr="00760315" w:rsidRDefault="00DD2102" w:rsidP="00812607">
      <w:pPr>
        <w:jc w:val="both"/>
        <w:rPr>
          <w:b/>
        </w:rPr>
      </w:pPr>
    </w:p>
    <w:p w:rsidR="00812607" w:rsidRPr="00760315" w:rsidRDefault="00812607" w:rsidP="00812607">
      <w:pPr>
        <w:tabs>
          <w:tab w:val="left" w:pos="7938"/>
        </w:tabs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</w:t>
      </w:r>
    </w:p>
    <w:p w:rsidR="00812607" w:rsidRPr="00760315" w:rsidRDefault="00812607" w:rsidP="00812607">
      <w:pPr>
        <w:tabs>
          <w:tab w:val="left" w:pos="7938"/>
        </w:tabs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Приморско-Ахтарского района                                                            </w:t>
      </w:r>
      <w:r>
        <w:rPr>
          <w:sz w:val="28"/>
          <w:szCs w:val="28"/>
        </w:rPr>
        <w:t>В.Н.Сирота</w:t>
      </w:r>
    </w:p>
    <w:p w:rsidR="00812607" w:rsidRDefault="00812607" w:rsidP="006C6884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812607" w:rsidRDefault="00812607" w:rsidP="006C6884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812607" w:rsidRDefault="00812607" w:rsidP="006C6884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CD7330" w:rsidRPr="00760315" w:rsidRDefault="00CD7330" w:rsidP="006C6884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 xml:space="preserve">ПРИЛОЖЕНИЕ № </w:t>
      </w:r>
      <w:r w:rsidR="009A02B1" w:rsidRPr="00760315">
        <w:rPr>
          <w:sz w:val="28"/>
          <w:szCs w:val="28"/>
        </w:rPr>
        <w:t>4</w:t>
      </w:r>
    </w:p>
    <w:p w:rsidR="00CD7330" w:rsidRPr="00760315" w:rsidRDefault="00CD7330" w:rsidP="006C6884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>УТВЕРЖДЕНЫ</w:t>
      </w:r>
    </w:p>
    <w:p w:rsidR="00CD7330" w:rsidRPr="00760315" w:rsidRDefault="00CD7330" w:rsidP="00CD7330">
      <w:pPr>
        <w:tabs>
          <w:tab w:val="left" w:pos="1080"/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 xml:space="preserve"> постановлением администрации</w:t>
      </w:r>
    </w:p>
    <w:p w:rsidR="00CD7330" w:rsidRPr="00760315" w:rsidRDefault="001F3541" w:rsidP="006C6884">
      <w:pPr>
        <w:tabs>
          <w:tab w:val="left" w:pos="4500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Свободного</w:t>
      </w:r>
      <w:r w:rsidR="00CD7330" w:rsidRPr="00760315">
        <w:rPr>
          <w:sz w:val="28"/>
          <w:szCs w:val="28"/>
        </w:rPr>
        <w:t xml:space="preserve"> сельского поселения</w:t>
      </w:r>
    </w:p>
    <w:p w:rsidR="00CD7330" w:rsidRPr="00760315" w:rsidRDefault="00CD7330" w:rsidP="00CD7330">
      <w:pPr>
        <w:tabs>
          <w:tab w:val="left" w:pos="4500"/>
        </w:tabs>
        <w:ind w:left="5103"/>
        <w:rPr>
          <w:sz w:val="28"/>
          <w:szCs w:val="28"/>
        </w:rPr>
      </w:pPr>
      <w:r w:rsidRPr="00760315">
        <w:rPr>
          <w:sz w:val="28"/>
          <w:szCs w:val="28"/>
        </w:rPr>
        <w:t xml:space="preserve"> Приморско-Ахтарского района</w:t>
      </w:r>
    </w:p>
    <w:p w:rsidR="00401C95" w:rsidRPr="00760315" w:rsidRDefault="00401C95" w:rsidP="00401C95">
      <w:pPr>
        <w:ind w:left="6379" w:hanging="1276"/>
        <w:rPr>
          <w:sz w:val="28"/>
          <w:szCs w:val="22"/>
        </w:rPr>
      </w:pPr>
      <w:r w:rsidRPr="00760315">
        <w:rPr>
          <w:sz w:val="28"/>
          <w:szCs w:val="22"/>
        </w:rPr>
        <w:t xml:space="preserve">  </w:t>
      </w:r>
      <w:r w:rsidR="00981926">
        <w:rPr>
          <w:sz w:val="28"/>
          <w:szCs w:val="22"/>
        </w:rPr>
        <w:t>от 22.01.2019 года № 19</w:t>
      </w:r>
    </w:p>
    <w:p w:rsidR="00CD7330" w:rsidRPr="00760315" w:rsidRDefault="00CD7330" w:rsidP="00CD7330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 w:val="28"/>
          <w:szCs w:val="28"/>
        </w:rPr>
      </w:pPr>
    </w:p>
    <w:p w:rsidR="00CD7330" w:rsidRPr="00760315" w:rsidRDefault="00CD7330" w:rsidP="0067115B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>НОРМАТИВНЫЕ ЗАТРАТЫ</w:t>
      </w:r>
    </w:p>
    <w:p w:rsidR="0067115B" w:rsidRPr="00760315" w:rsidRDefault="00CD7330" w:rsidP="0067115B">
      <w:pPr>
        <w:ind w:firstLine="709"/>
        <w:jc w:val="center"/>
        <w:rPr>
          <w:b/>
          <w:sz w:val="28"/>
          <w:szCs w:val="28"/>
        </w:rPr>
      </w:pPr>
      <w:r w:rsidRPr="00760315">
        <w:rPr>
          <w:b/>
          <w:sz w:val="28"/>
          <w:szCs w:val="22"/>
        </w:rPr>
        <w:t xml:space="preserve">на обеспечение функций администрации </w:t>
      </w:r>
      <w:r w:rsidR="001F3541">
        <w:rPr>
          <w:b/>
          <w:sz w:val="28"/>
          <w:szCs w:val="22"/>
        </w:rPr>
        <w:t>Свободного</w:t>
      </w:r>
      <w:r w:rsidRPr="00760315">
        <w:rPr>
          <w:b/>
          <w:sz w:val="28"/>
          <w:szCs w:val="22"/>
        </w:rPr>
        <w:t xml:space="preserve"> сельского поселения Приморско-Ахтарского района</w:t>
      </w:r>
      <w:r w:rsidR="0067115B" w:rsidRPr="00760315">
        <w:rPr>
          <w:b/>
          <w:sz w:val="28"/>
          <w:szCs w:val="22"/>
        </w:rPr>
        <w:t xml:space="preserve"> и подведомственных муниципальных казенных учреждений, применяемые при расчете затрат </w:t>
      </w:r>
      <w:r w:rsidR="0067115B" w:rsidRPr="00760315">
        <w:rPr>
          <w:b/>
          <w:sz w:val="28"/>
          <w:szCs w:val="28"/>
        </w:rPr>
        <w:t>на коммунальные услуги</w:t>
      </w:r>
    </w:p>
    <w:p w:rsidR="00CD7330" w:rsidRPr="00760315" w:rsidRDefault="00CD7330" w:rsidP="00DC4AF9">
      <w:pPr>
        <w:rPr>
          <w:b/>
          <w:sz w:val="10"/>
          <w:szCs w:val="28"/>
        </w:rPr>
      </w:pPr>
    </w:p>
    <w:p w:rsidR="00CD7330" w:rsidRPr="00760315" w:rsidRDefault="00CD7330" w:rsidP="00CD7330">
      <w:pPr>
        <w:ind w:firstLine="709"/>
        <w:jc w:val="both"/>
        <w:rPr>
          <w:sz w:val="28"/>
          <w:szCs w:val="28"/>
        </w:rPr>
      </w:pPr>
    </w:p>
    <w:p w:rsidR="00CD7330" w:rsidRPr="00760315" w:rsidRDefault="00CD7330" w:rsidP="00CD7330">
      <w:pPr>
        <w:ind w:firstLine="709"/>
        <w:jc w:val="right"/>
        <w:rPr>
          <w:sz w:val="28"/>
          <w:szCs w:val="28"/>
        </w:rPr>
      </w:pPr>
      <w:r w:rsidRPr="00760315">
        <w:rPr>
          <w:sz w:val="28"/>
          <w:szCs w:val="28"/>
        </w:rPr>
        <w:t>Таблица № 1</w:t>
      </w:r>
    </w:p>
    <w:p w:rsidR="00CD7330" w:rsidRPr="00760315" w:rsidRDefault="00CD7330" w:rsidP="00CD7330">
      <w:pPr>
        <w:ind w:firstLine="709"/>
        <w:jc w:val="both"/>
        <w:rPr>
          <w:b/>
          <w:sz w:val="28"/>
          <w:szCs w:val="28"/>
        </w:rPr>
      </w:pPr>
    </w:p>
    <w:p w:rsidR="00CD7330" w:rsidRPr="00760315" w:rsidRDefault="00CD7330" w:rsidP="00CD7330">
      <w:pPr>
        <w:ind w:firstLine="709"/>
        <w:jc w:val="center"/>
        <w:rPr>
          <w:sz w:val="28"/>
          <w:szCs w:val="28"/>
        </w:rPr>
      </w:pPr>
      <w:r w:rsidRPr="00760315">
        <w:rPr>
          <w:sz w:val="28"/>
          <w:szCs w:val="28"/>
        </w:rPr>
        <w:t>Затраты на электроснабжение</w:t>
      </w:r>
    </w:p>
    <w:p w:rsidR="00CD7330" w:rsidRPr="00760315" w:rsidRDefault="00CD7330" w:rsidP="00CD7330">
      <w:pPr>
        <w:ind w:firstLine="709"/>
        <w:jc w:val="both"/>
        <w:rPr>
          <w:sz w:val="16"/>
          <w:szCs w:val="28"/>
        </w:rPr>
      </w:pPr>
    </w:p>
    <w:p w:rsidR="00CD7330" w:rsidRPr="00760315" w:rsidRDefault="00CD7330" w:rsidP="00CD7330">
      <w:pPr>
        <w:ind w:firstLine="709"/>
        <w:jc w:val="both"/>
        <w:rPr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F14293" w:rsidRPr="00760315" w:rsidTr="00AE6E2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0" w:rsidRPr="00760315" w:rsidRDefault="00CD7330" w:rsidP="00CD7330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Расчетная потребность электроэнергии в год, кВт/</w:t>
            </w:r>
            <w:proofErr w:type="gramStart"/>
            <w:r w:rsidRPr="00760315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30" w:rsidRPr="00760315" w:rsidRDefault="00CD7330" w:rsidP="00CD7330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Регулируемый тариф на электроэнергию, руб.</w:t>
            </w:r>
          </w:p>
        </w:tc>
      </w:tr>
      <w:tr w:rsidR="00F14293" w:rsidRPr="00760315" w:rsidTr="00AE6E26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0" w:rsidRPr="00760315" w:rsidRDefault="00CD7330" w:rsidP="00CD7330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30" w:rsidRPr="00760315" w:rsidRDefault="00CD7330" w:rsidP="00CD7330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</w:tr>
      <w:tr w:rsidR="00F14293" w:rsidRPr="00760315" w:rsidTr="00AE6E26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330" w:rsidRPr="00760315" w:rsidRDefault="00CD7330" w:rsidP="00C97DAA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Администрация </w:t>
            </w:r>
            <w:r w:rsidR="00C97DAA">
              <w:rPr>
                <w:sz w:val="24"/>
                <w:szCs w:val="24"/>
              </w:rPr>
              <w:t>Свободного</w:t>
            </w:r>
            <w:r w:rsidRPr="00760315">
              <w:rPr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F14293" w:rsidRPr="00760315" w:rsidTr="00AE6E26">
        <w:trPr>
          <w:trHeight w:val="265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0" w:rsidRPr="00760315" w:rsidRDefault="00DD2102" w:rsidP="00CD7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30" w:rsidRPr="00760315" w:rsidRDefault="00C97DAA" w:rsidP="00CD7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9</w:t>
            </w:r>
          </w:p>
        </w:tc>
      </w:tr>
      <w:tr w:rsidR="00F14293" w:rsidRPr="00760315" w:rsidTr="00AE6E26">
        <w:trPr>
          <w:trHeight w:val="411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330" w:rsidRPr="00760315" w:rsidRDefault="00C97DAA" w:rsidP="00C97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СДК хутора </w:t>
            </w:r>
            <w:proofErr w:type="gramStart"/>
            <w:r>
              <w:rPr>
                <w:sz w:val="24"/>
                <w:szCs w:val="24"/>
              </w:rPr>
              <w:t>Свободный</w:t>
            </w:r>
            <w:proofErr w:type="gramEnd"/>
          </w:p>
        </w:tc>
      </w:tr>
      <w:tr w:rsidR="00CD7330" w:rsidRPr="00760315" w:rsidTr="00AE6E26">
        <w:trPr>
          <w:trHeight w:val="27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0" w:rsidRPr="00760315" w:rsidRDefault="000E3B26" w:rsidP="00CD7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30" w:rsidRPr="00760315" w:rsidRDefault="00CD7330" w:rsidP="00CD7330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9,</w:t>
            </w:r>
            <w:r w:rsidR="000E3B26">
              <w:rPr>
                <w:sz w:val="24"/>
                <w:szCs w:val="24"/>
              </w:rPr>
              <w:t>29</w:t>
            </w:r>
          </w:p>
        </w:tc>
      </w:tr>
    </w:tbl>
    <w:p w:rsidR="00CD7330" w:rsidRPr="00760315" w:rsidRDefault="00CD7330" w:rsidP="00CD7330">
      <w:pPr>
        <w:ind w:firstLine="709"/>
        <w:jc w:val="both"/>
        <w:rPr>
          <w:b/>
          <w:szCs w:val="28"/>
        </w:rPr>
      </w:pPr>
    </w:p>
    <w:p w:rsidR="00CD7330" w:rsidRPr="00760315" w:rsidRDefault="00CD7330" w:rsidP="00CD7330">
      <w:pPr>
        <w:ind w:firstLine="709"/>
        <w:jc w:val="right"/>
        <w:rPr>
          <w:sz w:val="28"/>
          <w:szCs w:val="28"/>
        </w:rPr>
      </w:pPr>
      <w:r w:rsidRPr="00760315">
        <w:rPr>
          <w:sz w:val="28"/>
          <w:szCs w:val="28"/>
        </w:rPr>
        <w:t>Таблица № 2</w:t>
      </w:r>
    </w:p>
    <w:p w:rsidR="00CD7330" w:rsidRPr="00760315" w:rsidRDefault="00CD7330" w:rsidP="00CD7330">
      <w:pPr>
        <w:ind w:firstLine="709"/>
        <w:jc w:val="center"/>
        <w:rPr>
          <w:sz w:val="28"/>
          <w:szCs w:val="28"/>
        </w:rPr>
      </w:pPr>
      <w:r w:rsidRPr="00760315">
        <w:rPr>
          <w:sz w:val="28"/>
          <w:szCs w:val="28"/>
        </w:rPr>
        <w:t>Затраты на теплоснабжение</w:t>
      </w:r>
    </w:p>
    <w:p w:rsidR="00CD7330" w:rsidRPr="00760315" w:rsidRDefault="00CD7330" w:rsidP="00CD7330">
      <w:pPr>
        <w:ind w:firstLine="709"/>
        <w:jc w:val="both"/>
        <w:rPr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F14293" w:rsidRPr="00760315" w:rsidTr="00AE6E2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0" w:rsidRPr="00760315" w:rsidRDefault="00CD7330" w:rsidP="00CD7330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Расчетная потребность в тепло энергии на отопление зданий, </w:t>
            </w:r>
            <w:r w:rsidR="000E3B26">
              <w:rPr>
                <w:sz w:val="24"/>
                <w:szCs w:val="24"/>
              </w:rPr>
              <w:t>помещений и сооружений в год, Г</w:t>
            </w:r>
            <w:r w:rsidRPr="00760315">
              <w:rPr>
                <w:sz w:val="24"/>
                <w:szCs w:val="24"/>
              </w:rPr>
              <w:t>к</w:t>
            </w:r>
            <w:r w:rsidR="000E3B26">
              <w:rPr>
                <w:sz w:val="24"/>
                <w:szCs w:val="24"/>
              </w:rPr>
              <w:t>а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30" w:rsidRPr="00760315" w:rsidRDefault="00CD7330" w:rsidP="00CD7330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Регулируемый тариф на теплоснабжение, руб.</w:t>
            </w:r>
          </w:p>
        </w:tc>
      </w:tr>
      <w:tr w:rsidR="00F14293" w:rsidRPr="00760315" w:rsidTr="00AE6E2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0" w:rsidRPr="00760315" w:rsidRDefault="00CD7330" w:rsidP="00CD7330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30" w:rsidRPr="00760315" w:rsidRDefault="00CD7330" w:rsidP="00CD7330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</w:tr>
      <w:tr w:rsidR="00F14293" w:rsidRPr="00760315" w:rsidTr="00AE6E26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330" w:rsidRPr="00760315" w:rsidRDefault="00696BFB" w:rsidP="002D19CB">
            <w:pPr>
              <w:jc w:val="center"/>
              <w:rPr>
                <w:sz w:val="24"/>
                <w:szCs w:val="24"/>
              </w:rPr>
            </w:pPr>
            <w:r w:rsidRPr="00696BFB">
              <w:rPr>
                <w:sz w:val="24"/>
                <w:szCs w:val="24"/>
              </w:rPr>
              <w:t>Администрация Свободного сельского поселения Приморско-Ахтарского района</w:t>
            </w:r>
          </w:p>
        </w:tc>
      </w:tr>
      <w:tr w:rsidR="00CD7330" w:rsidRPr="00760315" w:rsidTr="00AE6E2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0" w:rsidRPr="00760315" w:rsidRDefault="000E3B26" w:rsidP="00CD7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30" w:rsidRPr="00760315" w:rsidRDefault="00696BFB" w:rsidP="00696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,91</w:t>
            </w:r>
          </w:p>
        </w:tc>
      </w:tr>
    </w:tbl>
    <w:p w:rsidR="00CD7330" w:rsidRPr="00760315" w:rsidRDefault="00CD7330" w:rsidP="00CD7330">
      <w:pPr>
        <w:ind w:firstLine="709"/>
        <w:jc w:val="both"/>
        <w:rPr>
          <w:b/>
          <w:szCs w:val="28"/>
        </w:rPr>
      </w:pPr>
    </w:p>
    <w:p w:rsidR="00CD7330" w:rsidRPr="00760315" w:rsidRDefault="00CD7330" w:rsidP="002D19CB">
      <w:pPr>
        <w:jc w:val="both"/>
        <w:rPr>
          <w:b/>
          <w:szCs w:val="28"/>
        </w:rPr>
      </w:pPr>
    </w:p>
    <w:p w:rsidR="00CD7330" w:rsidRPr="00760315" w:rsidRDefault="00CD7330" w:rsidP="00CD7330">
      <w:pPr>
        <w:ind w:firstLine="709"/>
        <w:jc w:val="right"/>
        <w:rPr>
          <w:sz w:val="28"/>
          <w:szCs w:val="28"/>
        </w:rPr>
      </w:pPr>
      <w:r w:rsidRPr="00760315">
        <w:rPr>
          <w:sz w:val="28"/>
          <w:szCs w:val="28"/>
        </w:rPr>
        <w:t>Таблица № 3</w:t>
      </w:r>
    </w:p>
    <w:p w:rsidR="00CD7330" w:rsidRPr="00760315" w:rsidRDefault="00CD7330" w:rsidP="00CD7330">
      <w:pPr>
        <w:ind w:firstLine="709"/>
        <w:jc w:val="center"/>
        <w:rPr>
          <w:sz w:val="28"/>
          <w:szCs w:val="28"/>
        </w:rPr>
      </w:pPr>
      <w:r w:rsidRPr="00760315">
        <w:rPr>
          <w:sz w:val="28"/>
          <w:szCs w:val="28"/>
        </w:rPr>
        <w:t>Затраты на газоснабжение</w:t>
      </w:r>
    </w:p>
    <w:p w:rsidR="00CD7330" w:rsidRPr="00760315" w:rsidRDefault="00CD7330" w:rsidP="00CD7330">
      <w:pPr>
        <w:ind w:firstLine="709"/>
        <w:jc w:val="both"/>
        <w:rPr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F14293" w:rsidRPr="00760315" w:rsidTr="00AE6E2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0" w:rsidRPr="00760315" w:rsidRDefault="00CD7330" w:rsidP="00CD7330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Расчетная потребность в газоснабжении</w:t>
            </w:r>
          </w:p>
          <w:p w:rsidR="00CD7330" w:rsidRPr="00760315" w:rsidRDefault="00CD7330" w:rsidP="00CD7330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в год, тыс</w:t>
            </w:r>
            <w:proofErr w:type="gramStart"/>
            <w:r w:rsidRPr="00760315">
              <w:rPr>
                <w:sz w:val="24"/>
                <w:szCs w:val="24"/>
              </w:rPr>
              <w:t>.к</w:t>
            </w:r>
            <w:proofErr w:type="gramEnd"/>
            <w:r w:rsidRPr="00760315">
              <w:rPr>
                <w:sz w:val="24"/>
                <w:szCs w:val="24"/>
              </w:rPr>
              <w:t>уб.м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30" w:rsidRPr="00760315" w:rsidRDefault="00CD7330" w:rsidP="00CD7330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Регулируемый тариф на газоснабжение, руб.</w:t>
            </w:r>
          </w:p>
        </w:tc>
      </w:tr>
      <w:tr w:rsidR="00F14293" w:rsidRPr="00760315" w:rsidTr="00AE6E2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0" w:rsidRPr="00760315" w:rsidRDefault="00CD7330" w:rsidP="00CD7330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30" w:rsidRPr="00760315" w:rsidRDefault="00CD7330" w:rsidP="00CD7330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</w:tr>
      <w:tr w:rsidR="00F14293" w:rsidRPr="00760315" w:rsidTr="00AE6E26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330" w:rsidRPr="00760315" w:rsidRDefault="00696BFB" w:rsidP="00CD7330">
            <w:pPr>
              <w:jc w:val="center"/>
              <w:rPr>
                <w:sz w:val="24"/>
                <w:szCs w:val="24"/>
              </w:rPr>
            </w:pPr>
            <w:r w:rsidRPr="00696BFB">
              <w:rPr>
                <w:sz w:val="24"/>
                <w:szCs w:val="24"/>
              </w:rPr>
              <w:t xml:space="preserve">МКУ </w:t>
            </w:r>
            <w:r w:rsidR="000E3B26">
              <w:rPr>
                <w:sz w:val="24"/>
                <w:szCs w:val="24"/>
              </w:rPr>
              <w:t>«</w:t>
            </w:r>
            <w:r w:rsidRPr="00696BFB">
              <w:rPr>
                <w:sz w:val="24"/>
                <w:szCs w:val="24"/>
              </w:rPr>
              <w:t xml:space="preserve">СДК хутора </w:t>
            </w:r>
            <w:proofErr w:type="gramStart"/>
            <w:r w:rsidRPr="00696BFB">
              <w:rPr>
                <w:sz w:val="24"/>
                <w:szCs w:val="24"/>
              </w:rPr>
              <w:t>Свободный</w:t>
            </w:r>
            <w:proofErr w:type="gramEnd"/>
            <w:r w:rsidR="000E3B26">
              <w:rPr>
                <w:sz w:val="24"/>
                <w:szCs w:val="24"/>
              </w:rPr>
              <w:t>»</w:t>
            </w:r>
          </w:p>
        </w:tc>
      </w:tr>
      <w:tr w:rsidR="00CD7330" w:rsidRPr="00760315" w:rsidTr="00AE6E2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0" w:rsidRPr="00760315" w:rsidRDefault="00696BFB" w:rsidP="00CD7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0E3B26">
              <w:rPr>
                <w:sz w:val="24"/>
                <w:szCs w:val="24"/>
              </w:rPr>
              <w:t>35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30" w:rsidRPr="00760315" w:rsidRDefault="000E3B26" w:rsidP="00CD7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28</w:t>
            </w:r>
          </w:p>
        </w:tc>
      </w:tr>
    </w:tbl>
    <w:p w:rsidR="00CD7330" w:rsidRPr="00760315" w:rsidRDefault="00CD7330" w:rsidP="00CD7330">
      <w:pPr>
        <w:ind w:firstLine="709"/>
        <w:jc w:val="both"/>
        <w:rPr>
          <w:b/>
          <w:sz w:val="22"/>
          <w:szCs w:val="28"/>
        </w:rPr>
      </w:pPr>
    </w:p>
    <w:p w:rsidR="00CD7330" w:rsidRPr="00760315" w:rsidRDefault="00CD7330" w:rsidP="00F14293">
      <w:pPr>
        <w:jc w:val="both"/>
        <w:rPr>
          <w:b/>
          <w:sz w:val="22"/>
          <w:szCs w:val="28"/>
        </w:rPr>
      </w:pPr>
    </w:p>
    <w:p w:rsidR="00CD7330" w:rsidRPr="00760315" w:rsidRDefault="00CD7330" w:rsidP="00CD7330">
      <w:pPr>
        <w:tabs>
          <w:tab w:val="left" w:pos="7938"/>
        </w:tabs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Глава </w:t>
      </w:r>
      <w:r w:rsidR="00696BFB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</w:t>
      </w:r>
    </w:p>
    <w:p w:rsidR="00CD7330" w:rsidRPr="00760315" w:rsidRDefault="00CD7330" w:rsidP="00CD7330">
      <w:pPr>
        <w:tabs>
          <w:tab w:val="left" w:pos="7938"/>
        </w:tabs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Приморско-Ахтарского района                               </w:t>
      </w:r>
      <w:r w:rsidR="00696BFB">
        <w:rPr>
          <w:sz w:val="28"/>
          <w:szCs w:val="28"/>
        </w:rPr>
        <w:t xml:space="preserve">                               В.Н.Сирота</w:t>
      </w:r>
    </w:p>
    <w:p w:rsidR="006C6884" w:rsidRPr="00760315" w:rsidRDefault="006C6884" w:rsidP="00EC710D"/>
    <w:p w:rsidR="006C6884" w:rsidRPr="00760315" w:rsidRDefault="006C6884" w:rsidP="006C6884"/>
    <w:p w:rsidR="006C6884" w:rsidRPr="00760315" w:rsidRDefault="006C6884" w:rsidP="006C6884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 xml:space="preserve">  ПРИЛОЖЕНИЕ № </w:t>
      </w:r>
      <w:r w:rsidR="009A02B1" w:rsidRPr="00760315">
        <w:rPr>
          <w:sz w:val="28"/>
          <w:szCs w:val="28"/>
        </w:rPr>
        <w:t>5</w:t>
      </w:r>
    </w:p>
    <w:p w:rsidR="006C6884" w:rsidRPr="00760315" w:rsidRDefault="006C6884" w:rsidP="006C6884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 xml:space="preserve">  УТВЕРЖДЕНЫ</w:t>
      </w:r>
    </w:p>
    <w:p w:rsidR="006C6884" w:rsidRPr="00760315" w:rsidRDefault="006C6884" w:rsidP="006C6884">
      <w:pPr>
        <w:tabs>
          <w:tab w:val="left" w:pos="1080"/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 xml:space="preserve">  постановлением администрации</w:t>
      </w:r>
    </w:p>
    <w:p w:rsidR="006C6884" w:rsidRPr="00760315" w:rsidRDefault="00E749C2" w:rsidP="00E749C2">
      <w:pPr>
        <w:tabs>
          <w:tab w:val="left" w:pos="4500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вободного</w:t>
      </w:r>
      <w:r w:rsidR="006C6884" w:rsidRPr="00760315">
        <w:rPr>
          <w:sz w:val="28"/>
          <w:szCs w:val="28"/>
        </w:rPr>
        <w:t xml:space="preserve"> сельского поселения</w:t>
      </w:r>
    </w:p>
    <w:p w:rsidR="006C6884" w:rsidRPr="00760315" w:rsidRDefault="006C6884" w:rsidP="006C6884">
      <w:pPr>
        <w:tabs>
          <w:tab w:val="left" w:pos="4500"/>
        </w:tabs>
        <w:ind w:left="5103"/>
        <w:rPr>
          <w:sz w:val="28"/>
          <w:szCs w:val="28"/>
        </w:rPr>
      </w:pPr>
      <w:r w:rsidRPr="00760315">
        <w:rPr>
          <w:sz w:val="28"/>
          <w:szCs w:val="28"/>
        </w:rPr>
        <w:t xml:space="preserve">  Приморско-Ахтарского района</w:t>
      </w:r>
    </w:p>
    <w:p w:rsidR="00401C95" w:rsidRPr="00760315" w:rsidRDefault="00401C95" w:rsidP="00401C95">
      <w:pPr>
        <w:ind w:left="6379" w:hanging="1276"/>
        <w:rPr>
          <w:sz w:val="28"/>
          <w:szCs w:val="22"/>
        </w:rPr>
      </w:pPr>
      <w:r w:rsidRPr="00760315">
        <w:rPr>
          <w:sz w:val="28"/>
          <w:szCs w:val="22"/>
        </w:rPr>
        <w:t xml:space="preserve">  </w:t>
      </w:r>
      <w:r w:rsidR="00981926">
        <w:rPr>
          <w:sz w:val="28"/>
          <w:szCs w:val="22"/>
        </w:rPr>
        <w:t>от 22.01.2019 года № 19</w:t>
      </w:r>
    </w:p>
    <w:p w:rsidR="006C6884" w:rsidRPr="00760315" w:rsidRDefault="006C6884" w:rsidP="006C688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6C6884" w:rsidRPr="00760315" w:rsidRDefault="006C6884" w:rsidP="006C6884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>НОРМАТИВНЫЕ ЗАТРАТЫ</w:t>
      </w:r>
    </w:p>
    <w:p w:rsidR="006C6884" w:rsidRPr="00760315" w:rsidRDefault="006C6884" w:rsidP="006C6884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 xml:space="preserve">на обеспечение функций администрации </w:t>
      </w:r>
      <w:r w:rsidR="00815E05">
        <w:rPr>
          <w:b/>
          <w:sz w:val="28"/>
          <w:szCs w:val="22"/>
        </w:rPr>
        <w:t>Свободного</w:t>
      </w:r>
      <w:r w:rsidRPr="00760315">
        <w:rPr>
          <w:b/>
          <w:sz w:val="28"/>
          <w:szCs w:val="22"/>
        </w:rPr>
        <w:t xml:space="preserve"> сельского поселения Приморско-Ахтарского района и подведомственных муниципальных казенных учреждений, применяемые при расчете</w:t>
      </w:r>
    </w:p>
    <w:p w:rsidR="006C6884" w:rsidRDefault="006C6884" w:rsidP="006C6884">
      <w:pPr>
        <w:ind w:firstLine="709"/>
        <w:jc w:val="center"/>
        <w:rPr>
          <w:b/>
          <w:sz w:val="28"/>
          <w:szCs w:val="28"/>
        </w:rPr>
      </w:pPr>
      <w:r w:rsidRPr="00760315">
        <w:rPr>
          <w:b/>
          <w:sz w:val="28"/>
          <w:szCs w:val="28"/>
        </w:rPr>
        <w:t>затрат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521ACA" w:rsidRPr="00760315" w:rsidRDefault="00521ACA" w:rsidP="006C6884">
      <w:pPr>
        <w:ind w:firstLine="709"/>
        <w:jc w:val="center"/>
        <w:rPr>
          <w:b/>
          <w:sz w:val="28"/>
          <w:szCs w:val="28"/>
        </w:rPr>
      </w:pPr>
    </w:p>
    <w:p w:rsidR="006C6884" w:rsidRDefault="006C6884" w:rsidP="006C6884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760315">
        <w:rPr>
          <w:sz w:val="28"/>
          <w:szCs w:val="28"/>
        </w:rPr>
        <w:t>Затраты на проведение текущего ремонта помещения</w:t>
      </w:r>
    </w:p>
    <w:p w:rsidR="00521ACA" w:rsidRPr="00760315" w:rsidRDefault="00521ACA" w:rsidP="006C688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6C6884" w:rsidRPr="00760315" w:rsidRDefault="006C6884" w:rsidP="006C688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60315">
        <w:rPr>
          <w:sz w:val="28"/>
          <w:szCs w:val="28"/>
        </w:rPr>
        <w:t>Нормативные затраты на проведение текущего ремонта помещения определяются исходя из установленной муниципальным органом нормы проведения ремонта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.</w:t>
      </w:r>
      <w:proofErr w:type="gramEnd"/>
    </w:p>
    <w:p w:rsidR="00C352CC" w:rsidRPr="00760315" w:rsidRDefault="00C352CC" w:rsidP="00C352CC">
      <w:pPr>
        <w:rPr>
          <w:sz w:val="28"/>
          <w:szCs w:val="28"/>
        </w:rPr>
      </w:pPr>
    </w:p>
    <w:p w:rsidR="004716CD" w:rsidRPr="00760315" w:rsidRDefault="004716CD" w:rsidP="004716CD">
      <w:pPr>
        <w:jc w:val="right"/>
        <w:rPr>
          <w:sz w:val="28"/>
          <w:szCs w:val="28"/>
        </w:rPr>
      </w:pPr>
      <w:r w:rsidRPr="00760315">
        <w:rPr>
          <w:sz w:val="28"/>
          <w:szCs w:val="28"/>
        </w:rPr>
        <w:t xml:space="preserve">Таблица № </w:t>
      </w:r>
      <w:r w:rsidR="00927FF1">
        <w:rPr>
          <w:sz w:val="28"/>
          <w:szCs w:val="28"/>
        </w:rPr>
        <w:t>1</w:t>
      </w:r>
    </w:p>
    <w:p w:rsidR="004716CD" w:rsidRPr="00760315" w:rsidRDefault="004716CD" w:rsidP="004716CD">
      <w:pPr>
        <w:jc w:val="center"/>
        <w:rPr>
          <w:sz w:val="28"/>
          <w:szCs w:val="28"/>
        </w:rPr>
      </w:pPr>
      <w:r w:rsidRPr="00760315">
        <w:rPr>
          <w:sz w:val="28"/>
          <w:szCs w:val="28"/>
        </w:rPr>
        <w:t>Затраты на содержание имущества администрации</w:t>
      </w:r>
    </w:p>
    <w:tbl>
      <w:tblPr>
        <w:tblpPr w:leftFromText="180" w:rightFromText="180" w:vertAnchor="text" w:horzAnchor="margin" w:tblpY="8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273"/>
        <w:gridCol w:w="136"/>
        <w:gridCol w:w="3306"/>
      </w:tblGrid>
      <w:tr w:rsidR="00760315" w:rsidRPr="00760315" w:rsidTr="008C5C26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16CD" w:rsidRPr="00760315" w:rsidRDefault="004716CD" w:rsidP="008C5C26">
            <w:pPr>
              <w:widowControl w:val="0"/>
              <w:spacing w:line="278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Затраты на содержание имущества админист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16CD" w:rsidRPr="00760315" w:rsidRDefault="004716CD" w:rsidP="00F31067">
            <w:pPr>
              <w:widowControl w:val="0"/>
              <w:spacing w:line="278" w:lineRule="exact"/>
              <w:ind w:left="5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Количество в год</w:t>
            </w:r>
          </w:p>
          <w:p w:rsidR="004716CD" w:rsidRPr="00760315" w:rsidRDefault="004716CD" w:rsidP="008C5C26">
            <w:pPr>
              <w:widowControl w:val="0"/>
              <w:spacing w:line="278" w:lineRule="exact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16CD" w:rsidRPr="00760315" w:rsidRDefault="004716CD" w:rsidP="008C5C26">
            <w:pPr>
              <w:widowControl w:val="0"/>
              <w:spacing w:line="278" w:lineRule="exact"/>
              <w:ind w:left="140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Годовая сумма тыс</w:t>
            </w:r>
            <w:proofErr w:type="gramStart"/>
            <w:r w:rsidRPr="00760315">
              <w:rPr>
                <w:rFonts w:eastAsia="Courier New"/>
                <w:sz w:val="24"/>
                <w:szCs w:val="24"/>
              </w:rPr>
              <w:t>.р</w:t>
            </w:r>
            <w:proofErr w:type="gramEnd"/>
            <w:r w:rsidRPr="00760315">
              <w:rPr>
                <w:rFonts w:eastAsia="Courier New"/>
                <w:sz w:val="24"/>
                <w:szCs w:val="24"/>
              </w:rPr>
              <w:t>ублей</w:t>
            </w:r>
          </w:p>
        </w:tc>
      </w:tr>
      <w:tr w:rsidR="00760315" w:rsidRPr="00760315" w:rsidTr="008C5C26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16CD" w:rsidRPr="00760315" w:rsidRDefault="004716CD" w:rsidP="008C5C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16CD" w:rsidRPr="00760315" w:rsidRDefault="004716CD" w:rsidP="008C5C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16CD" w:rsidRPr="00760315" w:rsidRDefault="004716CD" w:rsidP="008C5C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</w:t>
            </w:r>
          </w:p>
        </w:tc>
      </w:tr>
      <w:tr w:rsidR="00760315" w:rsidRPr="00760315" w:rsidTr="000E3B26">
        <w:trPr>
          <w:trHeight w:hRule="exact" w:val="715"/>
        </w:trPr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6334" w:rsidRDefault="004716CD" w:rsidP="008C5C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Администрация </w:t>
            </w:r>
            <w:r w:rsidR="00546334">
              <w:rPr>
                <w:rFonts w:eastAsia="Courier New"/>
                <w:sz w:val="24"/>
                <w:szCs w:val="24"/>
              </w:rPr>
              <w:t>Свободного</w:t>
            </w:r>
            <w:r w:rsidRPr="00760315">
              <w:rPr>
                <w:rFonts w:eastAsia="Courier New"/>
                <w:sz w:val="24"/>
                <w:szCs w:val="24"/>
              </w:rPr>
              <w:t xml:space="preserve"> сельского поселения </w:t>
            </w:r>
          </w:p>
          <w:p w:rsidR="004716CD" w:rsidRPr="00760315" w:rsidRDefault="004716CD" w:rsidP="00546334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Приморско-Ахтарского района</w:t>
            </w:r>
          </w:p>
        </w:tc>
      </w:tr>
      <w:tr w:rsidR="00760315" w:rsidRPr="00760315" w:rsidTr="000E3B26">
        <w:trPr>
          <w:trHeight w:hRule="exact" w:val="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16CD" w:rsidRPr="00760315" w:rsidRDefault="004716CD" w:rsidP="008C5C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Установка Сплит систем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6CD" w:rsidRPr="00760315" w:rsidRDefault="004716CD" w:rsidP="004716CD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6CD" w:rsidRPr="00760315" w:rsidRDefault="004716CD" w:rsidP="008C5C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2500,00</w:t>
            </w:r>
          </w:p>
        </w:tc>
      </w:tr>
      <w:tr w:rsidR="00760315" w:rsidRPr="00760315" w:rsidTr="000E3B26">
        <w:trPr>
          <w:trHeight w:hRule="exact" w:val="3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16CD" w:rsidRPr="00760315" w:rsidRDefault="004716CD" w:rsidP="008C5C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Замена двер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6CD" w:rsidRPr="00760315" w:rsidRDefault="004716CD" w:rsidP="008C5C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6CD" w:rsidRPr="00760315" w:rsidRDefault="004716CD" w:rsidP="008C5C26">
            <w:pPr>
              <w:widowControl w:val="0"/>
              <w:spacing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28000,00</w:t>
            </w:r>
          </w:p>
        </w:tc>
      </w:tr>
      <w:tr w:rsidR="00927FF1" w:rsidRPr="00927FF1" w:rsidTr="00E31CC3">
        <w:trPr>
          <w:trHeight w:hRule="exact" w:val="6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7FF1" w:rsidRPr="00927FF1" w:rsidRDefault="00927FF1" w:rsidP="00927FF1">
            <w:pPr>
              <w:jc w:val="center"/>
              <w:rPr>
                <w:sz w:val="24"/>
                <w:szCs w:val="24"/>
              </w:rPr>
            </w:pPr>
            <w:r w:rsidRPr="00927FF1">
              <w:rPr>
                <w:rFonts w:eastAsia="Courier New"/>
                <w:sz w:val="24"/>
                <w:szCs w:val="24"/>
              </w:rPr>
              <w:t>Поставка и установка камер видеонаблю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1" w:rsidRPr="00927FF1" w:rsidRDefault="00927FF1" w:rsidP="00927FF1">
            <w:pPr>
              <w:jc w:val="center"/>
              <w:rPr>
                <w:sz w:val="24"/>
                <w:szCs w:val="24"/>
              </w:rPr>
            </w:pPr>
            <w:r w:rsidRPr="00927FF1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FF1" w:rsidRPr="00927FF1" w:rsidRDefault="00927FF1" w:rsidP="00927FF1">
            <w:pPr>
              <w:jc w:val="center"/>
              <w:rPr>
                <w:sz w:val="24"/>
                <w:szCs w:val="24"/>
              </w:rPr>
            </w:pPr>
            <w:r w:rsidRPr="00927FF1">
              <w:rPr>
                <w:rFonts w:eastAsia="Courier New"/>
                <w:sz w:val="24"/>
                <w:szCs w:val="24"/>
              </w:rPr>
              <w:t>17400,00</w:t>
            </w:r>
          </w:p>
        </w:tc>
      </w:tr>
      <w:tr w:rsidR="00F31067" w:rsidRPr="00927FF1" w:rsidTr="00F31067">
        <w:trPr>
          <w:trHeight w:hRule="exact" w:val="8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1067" w:rsidRPr="00927FF1" w:rsidRDefault="00F31067" w:rsidP="00927FF1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роведение технической инвентаризации объектов недвижимост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67" w:rsidRPr="00927FF1" w:rsidRDefault="00F31067" w:rsidP="00927FF1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67" w:rsidRPr="00927FF1" w:rsidRDefault="00F31067" w:rsidP="00927FF1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000,00</w:t>
            </w:r>
          </w:p>
        </w:tc>
      </w:tr>
    </w:tbl>
    <w:p w:rsidR="004716CD" w:rsidRPr="00760315" w:rsidRDefault="004716CD" w:rsidP="0067115B">
      <w:pPr>
        <w:jc w:val="both"/>
        <w:rPr>
          <w:sz w:val="28"/>
          <w:szCs w:val="28"/>
        </w:rPr>
      </w:pPr>
    </w:p>
    <w:p w:rsidR="006C6884" w:rsidRDefault="006C6884" w:rsidP="00927FF1">
      <w:pPr>
        <w:jc w:val="both"/>
        <w:rPr>
          <w:sz w:val="24"/>
          <w:szCs w:val="24"/>
        </w:rPr>
      </w:pPr>
      <w:proofErr w:type="gramStart"/>
      <w:r w:rsidRPr="00760315">
        <w:rPr>
          <w:b/>
          <w:sz w:val="24"/>
          <w:szCs w:val="24"/>
        </w:rPr>
        <w:t xml:space="preserve">Примечание: </w:t>
      </w:r>
      <w:r w:rsidRPr="00760315">
        <w:rPr>
          <w:sz w:val="24"/>
          <w:szCs w:val="24"/>
        </w:rPr>
        <w:t xml:space="preserve">наименование, фактическое количество и стоимость услуг для администрации </w:t>
      </w:r>
      <w:r w:rsidR="00546334">
        <w:rPr>
          <w:sz w:val="24"/>
          <w:szCs w:val="24"/>
        </w:rPr>
        <w:t>Свободного</w:t>
      </w:r>
      <w:r w:rsidRPr="00760315">
        <w:rPr>
          <w:sz w:val="24"/>
          <w:szCs w:val="24"/>
        </w:rPr>
        <w:t xml:space="preserve"> сельского поселения Приморско-Ахтарского района может отличаться от приведенного в зависимости от решаемых задач.</w:t>
      </w:r>
      <w:proofErr w:type="gramEnd"/>
      <w:r w:rsidRPr="00760315">
        <w:rPr>
          <w:sz w:val="24"/>
          <w:szCs w:val="24"/>
        </w:rPr>
        <w:t xml:space="preserve"> При этом закупка услуг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:rsidR="009925E8" w:rsidRPr="00ED4306" w:rsidRDefault="00ED4306" w:rsidP="00ED4306">
      <w:pPr>
        <w:jc w:val="right"/>
        <w:rPr>
          <w:sz w:val="28"/>
          <w:szCs w:val="24"/>
        </w:rPr>
      </w:pPr>
      <w:r w:rsidRPr="009925E8">
        <w:rPr>
          <w:sz w:val="28"/>
          <w:szCs w:val="24"/>
        </w:rPr>
        <w:t>Таблица 2</w:t>
      </w:r>
    </w:p>
    <w:p w:rsidR="009925E8" w:rsidRDefault="009925E8" w:rsidP="009925E8">
      <w:pPr>
        <w:jc w:val="center"/>
        <w:rPr>
          <w:sz w:val="28"/>
          <w:szCs w:val="24"/>
        </w:rPr>
      </w:pPr>
      <w:r w:rsidRPr="009925E8">
        <w:rPr>
          <w:sz w:val="28"/>
          <w:szCs w:val="24"/>
        </w:rPr>
        <w:t>Затраты на техническое обслуживание и ремонт транспортных средств</w:t>
      </w:r>
    </w:p>
    <w:p w:rsidR="00ED4306" w:rsidRPr="009925E8" w:rsidRDefault="00ED4306" w:rsidP="009925E8">
      <w:pPr>
        <w:jc w:val="center"/>
        <w:rPr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9925E8" w:rsidTr="009925E8">
        <w:tc>
          <w:tcPr>
            <w:tcW w:w="3238" w:type="dxa"/>
            <w:vAlign w:val="center"/>
          </w:tcPr>
          <w:p w:rsidR="009925E8" w:rsidRPr="009925E8" w:rsidRDefault="009925E8" w:rsidP="009925E8">
            <w:pPr>
              <w:jc w:val="center"/>
              <w:rPr>
                <w:sz w:val="24"/>
                <w:szCs w:val="28"/>
              </w:rPr>
            </w:pPr>
            <w:r w:rsidRPr="009925E8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3238" w:type="dxa"/>
            <w:vAlign w:val="center"/>
          </w:tcPr>
          <w:p w:rsidR="009925E8" w:rsidRPr="009925E8" w:rsidRDefault="009925E8" w:rsidP="009925E8">
            <w:pPr>
              <w:jc w:val="center"/>
              <w:rPr>
                <w:sz w:val="24"/>
                <w:szCs w:val="28"/>
              </w:rPr>
            </w:pPr>
            <w:r w:rsidRPr="009925E8">
              <w:rPr>
                <w:sz w:val="24"/>
                <w:szCs w:val="28"/>
              </w:rPr>
              <w:t xml:space="preserve">Количество транспортных </w:t>
            </w:r>
            <w:r w:rsidRPr="009925E8">
              <w:rPr>
                <w:sz w:val="24"/>
                <w:szCs w:val="28"/>
              </w:rPr>
              <w:lastRenderedPageBreak/>
              <w:t>средств, шт.</w:t>
            </w:r>
          </w:p>
        </w:tc>
        <w:tc>
          <w:tcPr>
            <w:tcW w:w="3238" w:type="dxa"/>
            <w:vAlign w:val="center"/>
          </w:tcPr>
          <w:p w:rsidR="009925E8" w:rsidRPr="009925E8" w:rsidRDefault="009925E8" w:rsidP="009925E8">
            <w:pPr>
              <w:jc w:val="center"/>
              <w:rPr>
                <w:sz w:val="24"/>
                <w:szCs w:val="28"/>
              </w:rPr>
            </w:pPr>
            <w:r w:rsidRPr="009925E8">
              <w:rPr>
                <w:sz w:val="24"/>
                <w:szCs w:val="28"/>
              </w:rPr>
              <w:lastRenderedPageBreak/>
              <w:t xml:space="preserve">Стоимость технического </w:t>
            </w:r>
            <w:r w:rsidRPr="009925E8">
              <w:rPr>
                <w:sz w:val="24"/>
                <w:szCs w:val="28"/>
              </w:rPr>
              <w:lastRenderedPageBreak/>
              <w:t>обслуживания и ремонта 1 единицы транспортного средства в год (не более), руб.</w:t>
            </w:r>
          </w:p>
        </w:tc>
      </w:tr>
      <w:tr w:rsidR="009925E8" w:rsidTr="009925E8">
        <w:tc>
          <w:tcPr>
            <w:tcW w:w="3238" w:type="dxa"/>
            <w:vAlign w:val="center"/>
          </w:tcPr>
          <w:p w:rsidR="009925E8" w:rsidRPr="009925E8" w:rsidRDefault="009925E8" w:rsidP="009925E8">
            <w:pPr>
              <w:jc w:val="center"/>
              <w:rPr>
                <w:sz w:val="24"/>
                <w:szCs w:val="28"/>
              </w:rPr>
            </w:pPr>
            <w:r w:rsidRPr="009925E8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3238" w:type="dxa"/>
            <w:vAlign w:val="center"/>
          </w:tcPr>
          <w:p w:rsidR="009925E8" w:rsidRPr="009925E8" w:rsidRDefault="009925E8" w:rsidP="009925E8">
            <w:pPr>
              <w:jc w:val="center"/>
              <w:rPr>
                <w:sz w:val="24"/>
                <w:szCs w:val="28"/>
              </w:rPr>
            </w:pPr>
            <w:r w:rsidRPr="009925E8">
              <w:rPr>
                <w:sz w:val="24"/>
                <w:szCs w:val="28"/>
              </w:rPr>
              <w:t>2</w:t>
            </w:r>
          </w:p>
        </w:tc>
        <w:tc>
          <w:tcPr>
            <w:tcW w:w="3238" w:type="dxa"/>
            <w:vAlign w:val="center"/>
          </w:tcPr>
          <w:p w:rsidR="009925E8" w:rsidRPr="009925E8" w:rsidRDefault="009925E8" w:rsidP="009925E8">
            <w:pPr>
              <w:jc w:val="center"/>
              <w:rPr>
                <w:sz w:val="24"/>
                <w:szCs w:val="28"/>
              </w:rPr>
            </w:pPr>
            <w:r w:rsidRPr="009925E8">
              <w:rPr>
                <w:sz w:val="24"/>
                <w:szCs w:val="28"/>
              </w:rPr>
              <w:t>3</w:t>
            </w:r>
          </w:p>
        </w:tc>
      </w:tr>
      <w:tr w:rsidR="009925E8" w:rsidTr="009925E8">
        <w:tc>
          <w:tcPr>
            <w:tcW w:w="9714" w:type="dxa"/>
            <w:gridSpan w:val="3"/>
            <w:vAlign w:val="center"/>
          </w:tcPr>
          <w:p w:rsidR="009925E8" w:rsidRPr="009925E8" w:rsidRDefault="009925E8" w:rsidP="009925E8">
            <w:pPr>
              <w:jc w:val="center"/>
              <w:rPr>
                <w:sz w:val="24"/>
                <w:szCs w:val="28"/>
              </w:rPr>
            </w:pPr>
            <w:r w:rsidRPr="009925E8">
              <w:rPr>
                <w:sz w:val="24"/>
                <w:szCs w:val="28"/>
              </w:rPr>
              <w:t>МКУ «ЦБ Свободного сельского поселения»</w:t>
            </w:r>
          </w:p>
        </w:tc>
      </w:tr>
      <w:tr w:rsidR="009925E8" w:rsidTr="009925E8">
        <w:tc>
          <w:tcPr>
            <w:tcW w:w="3238" w:type="dxa"/>
            <w:vAlign w:val="center"/>
          </w:tcPr>
          <w:p w:rsidR="009925E8" w:rsidRPr="009925E8" w:rsidRDefault="009925E8" w:rsidP="009925E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ический ремонт и обслуживание транспортных средств</w:t>
            </w:r>
          </w:p>
        </w:tc>
        <w:tc>
          <w:tcPr>
            <w:tcW w:w="3238" w:type="dxa"/>
            <w:vAlign w:val="center"/>
          </w:tcPr>
          <w:p w:rsidR="009925E8" w:rsidRPr="009925E8" w:rsidRDefault="009925E8" w:rsidP="009925E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238" w:type="dxa"/>
            <w:vAlign w:val="center"/>
          </w:tcPr>
          <w:p w:rsidR="009925E8" w:rsidRPr="009925E8" w:rsidRDefault="009925E8" w:rsidP="009925E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00,00</w:t>
            </w:r>
          </w:p>
        </w:tc>
      </w:tr>
    </w:tbl>
    <w:p w:rsidR="00927FF1" w:rsidRDefault="00927FF1" w:rsidP="00927FF1">
      <w:pPr>
        <w:rPr>
          <w:sz w:val="28"/>
          <w:szCs w:val="28"/>
        </w:rPr>
      </w:pPr>
    </w:p>
    <w:p w:rsidR="00ED4306" w:rsidRPr="00F13714" w:rsidRDefault="00927FF1" w:rsidP="00ED4306">
      <w:pPr>
        <w:ind w:firstLine="709"/>
        <w:jc w:val="right"/>
        <w:rPr>
          <w:sz w:val="28"/>
          <w:szCs w:val="28"/>
        </w:rPr>
      </w:pPr>
      <w:r w:rsidRPr="00F13714">
        <w:rPr>
          <w:sz w:val="28"/>
          <w:szCs w:val="28"/>
        </w:rPr>
        <w:t xml:space="preserve">Таблица № </w:t>
      </w:r>
      <w:r w:rsidR="00A812B3">
        <w:rPr>
          <w:sz w:val="28"/>
          <w:szCs w:val="28"/>
        </w:rPr>
        <w:t>3</w:t>
      </w:r>
    </w:p>
    <w:p w:rsidR="009925E8" w:rsidRPr="00F13714" w:rsidRDefault="009925E8" w:rsidP="009925E8">
      <w:pPr>
        <w:ind w:firstLine="709"/>
        <w:jc w:val="center"/>
        <w:rPr>
          <w:sz w:val="28"/>
          <w:szCs w:val="28"/>
        </w:rPr>
      </w:pPr>
      <w:r w:rsidRPr="00F13714">
        <w:rPr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</w:t>
      </w:r>
    </w:p>
    <w:p w:rsidR="00927FF1" w:rsidRPr="00F13714" w:rsidRDefault="00927FF1" w:rsidP="00927FF1">
      <w:pPr>
        <w:ind w:firstLine="709"/>
        <w:jc w:val="center"/>
        <w:rPr>
          <w:sz w:val="28"/>
          <w:szCs w:val="28"/>
        </w:rPr>
      </w:pP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435"/>
        <w:gridCol w:w="2268"/>
        <w:gridCol w:w="1653"/>
        <w:gridCol w:w="1653"/>
        <w:gridCol w:w="1653"/>
      </w:tblGrid>
      <w:tr w:rsidR="00927FF1" w:rsidRPr="00F13714" w:rsidTr="00A2128C">
        <w:trPr>
          <w:trHeight w:val="1953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F1" w:rsidRPr="00F31067" w:rsidRDefault="00927FF1" w:rsidP="00A2128C">
            <w:pPr>
              <w:jc w:val="center"/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F1" w:rsidRPr="00F31067" w:rsidRDefault="00927FF1" w:rsidP="00A2128C">
            <w:pPr>
              <w:jc w:val="center"/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>Количество извещателей пожарной сигнализации, 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F1" w:rsidRPr="00F31067" w:rsidRDefault="00927FF1" w:rsidP="00A2128C">
            <w:pPr>
              <w:jc w:val="center"/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>Количество месяцев использования услуги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F1" w:rsidRPr="00F31067" w:rsidRDefault="00927FF1" w:rsidP="00A2128C">
            <w:pPr>
              <w:jc w:val="center"/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>Ежемесячная цена услуг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FF1" w:rsidRPr="00F31067" w:rsidRDefault="00927FF1" w:rsidP="00A2128C">
            <w:pPr>
              <w:jc w:val="center"/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>Предельная сумма затрат в год, руб.</w:t>
            </w:r>
          </w:p>
        </w:tc>
      </w:tr>
      <w:tr w:rsidR="00927FF1" w:rsidRPr="00F13714" w:rsidTr="00A2128C">
        <w:trPr>
          <w:trHeight w:val="279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F1" w:rsidRPr="00F31067" w:rsidRDefault="00927FF1" w:rsidP="00A2128C">
            <w:pPr>
              <w:jc w:val="center"/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F1" w:rsidRPr="00F31067" w:rsidRDefault="00927FF1" w:rsidP="00A2128C">
            <w:pPr>
              <w:jc w:val="center"/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F1" w:rsidRPr="00F31067" w:rsidRDefault="00927FF1" w:rsidP="00A2128C">
            <w:pPr>
              <w:jc w:val="center"/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F1" w:rsidRPr="00F31067" w:rsidRDefault="00927FF1" w:rsidP="00A2128C">
            <w:pPr>
              <w:jc w:val="center"/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FF1" w:rsidRPr="00F31067" w:rsidRDefault="00927FF1" w:rsidP="00A2128C">
            <w:pPr>
              <w:jc w:val="center"/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>5</w:t>
            </w:r>
          </w:p>
        </w:tc>
      </w:tr>
      <w:tr w:rsidR="00927FF1" w:rsidRPr="00F13714" w:rsidTr="00F31067">
        <w:trPr>
          <w:trHeight w:val="279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927FF1" w:rsidRPr="00F31067" w:rsidRDefault="00927FF1" w:rsidP="00A21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F1" w:rsidRPr="00F31067" w:rsidRDefault="00927FF1" w:rsidP="00A2128C">
            <w:pPr>
              <w:jc w:val="center"/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>МКУ «СДК х. Свободного»</w:t>
            </w:r>
          </w:p>
        </w:tc>
      </w:tr>
      <w:tr w:rsidR="00927FF1" w:rsidRPr="00F13714" w:rsidTr="00A2128C">
        <w:trPr>
          <w:trHeight w:val="849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F1" w:rsidRPr="00F31067" w:rsidRDefault="00927FF1" w:rsidP="00A2128C">
            <w:pPr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F1" w:rsidRPr="00F31067" w:rsidRDefault="00927FF1" w:rsidP="00A2128C">
            <w:pPr>
              <w:jc w:val="center"/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F1" w:rsidRPr="00F31067" w:rsidRDefault="00927FF1" w:rsidP="00A2128C">
            <w:pPr>
              <w:jc w:val="center"/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F1" w:rsidRPr="00F31067" w:rsidRDefault="00927FF1" w:rsidP="00A2128C">
            <w:pPr>
              <w:jc w:val="center"/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>155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F1" w:rsidRPr="00F31067" w:rsidRDefault="00927FF1" w:rsidP="00A2128C">
            <w:pPr>
              <w:jc w:val="center"/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>18600,00</w:t>
            </w:r>
          </w:p>
        </w:tc>
      </w:tr>
    </w:tbl>
    <w:p w:rsidR="00927FF1" w:rsidRDefault="00927FF1" w:rsidP="00927FF1">
      <w:pPr>
        <w:ind w:firstLine="709"/>
        <w:jc w:val="both"/>
        <w:rPr>
          <w:b/>
        </w:rPr>
      </w:pPr>
    </w:p>
    <w:p w:rsidR="00927FF1" w:rsidRPr="0094519C" w:rsidRDefault="00927FF1" w:rsidP="00927FF1">
      <w:pPr>
        <w:ind w:firstLine="709"/>
        <w:jc w:val="both"/>
      </w:pPr>
      <w:proofErr w:type="gramStart"/>
      <w:r w:rsidRPr="00F13714">
        <w:rPr>
          <w:b/>
        </w:rPr>
        <w:t xml:space="preserve">Примечание: </w:t>
      </w:r>
      <w:r w:rsidRPr="00F13714">
        <w:t xml:space="preserve">наименование, фактическое количество и стоимость услуг для администрации </w:t>
      </w:r>
      <w:r>
        <w:t>Свободного</w:t>
      </w:r>
      <w:r w:rsidRPr="00F13714">
        <w:t xml:space="preserve"> сельского поселения Приморско-Ахтарского района может отличаться от приведенного в зависимости от решаемых задач.</w:t>
      </w:r>
      <w:proofErr w:type="gramEnd"/>
      <w:r w:rsidRPr="00F13714">
        <w:t xml:space="preserve"> При этом закупка услуг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:rsidR="00927FF1" w:rsidRDefault="00927FF1" w:rsidP="00927FF1">
      <w:pPr>
        <w:jc w:val="both"/>
        <w:rPr>
          <w:b/>
          <w:sz w:val="28"/>
          <w:szCs w:val="28"/>
        </w:rPr>
      </w:pPr>
    </w:p>
    <w:p w:rsidR="00521ACA" w:rsidRPr="00760315" w:rsidRDefault="00521ACA" w:rsidP="006C6884">
      <w:pPr>
        <w:ind w:firstLine="709"/>
        <w:jc w:val="both"/>
        <w:rPr>
          <w:b/>
          <w:sz w:val="28"/>
          <w:szCs w:val="28"/>
        </w:rPr>
      </w:pPr>
    </w:p>
    <w:p w:rsidR="006C6884" w:rsidRPr="00760315" w:rsidRDefault="006C6884" w:rsidP="006C6884">
      <w:pPr>
        <w:tabs>
          <w:tab w:val="left" w:pos="7938"/>
        </w:tabs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Глава </w:t>
      </w:r>
      <w:r w:rsidR="00546334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</w:t>
      </w:r>
    </w:p>
    <w:p w:rsidR="006C6884" w:rsidRPr="00760315" w:rsidRDefault="006C6884" w:rsidP="006C6884">
      <w:pPr>
        <w:tabs>
          <w:tab w:val="left" w:pos="7938"/>
        </w:tabs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Приморско-Ахтарского района                                       </w:t>
      </w:r>
      <w:r w:rsidR="000E3B26">
        <w:rPr>
          <w:sz w:val="28"/>
          <w:szCs w:val="28"/>
        </w:rPr>
        <w:t xml:space="preserve">          </w:t>
      </w:r>
      <w:r w:rsidRPr="00760315">
        <w:rPr>
          <w:sz w:val="28"/>
          <w:szCs w:val="28"/>
        </w:rPr>
        <w:t xml:space="preserve">  </w:t>
      </w:r>
      <w:r w:rsidR="00546334">
        <w:rPr>
          <w:sz w:val="28"/>
          <w:szCs w:val="28"/>
        </w:rPr>
        <w:t>В.Н.Сирота</w:t>
      </w:r>
    </w:p>
    <w:p w:rsidR="006C6884" w:rsidRDefault="006C6884" w:rsidP="006C6884">
      <w:pPr>
        <w:tabs>
          <w:tab w:val="left" w:pos="4215"/>
        </w:tabs>
      </w:pPr>
    </w:p>
    <w:p w:rsidR="000E3B26" w:rsidRDefault="000E3B26" w:rsidP="006C6884">
      <w:pPr>
        <w:tabs>
          <w:tab w:val="left" w:pos="4215"/>
        </w:tabs>
      </w:pPr>
    </w:p>
    <w:p w:rsidR="00F31067" w:rsidRDefault="00F31067" w:rsidP="006C6884">
      <w:pPr>
        <w:tabs>
          <w:tab w:val="left" w:pos="4215"/>
        </w:tabs>
      </w:pPr>
    </w:p>
    <w:p w:rsidR="00F31067" w:rsidRDefault="00F31067" w:rsidP="006C6884">
      <w:pPr>
        <w:tabs>
          <w:tab w:val="left" w:pos="4215"/>
        </w:tabs>
      </w:pPr>
    </w:p>
    <w:p w:rsidR="00F31067" w:rsidRDefault="00F31067" w:rsidP="006C6884">
      <w:pPr>
        <w:tabs>
          <w:tab w:val="left" w:pos="4215"/>
        </w:tabs>
      </w:pPr>
    </w:p>
    <w:p w:rsidR="00F31067" w:rsidRDefault="00F31067" w:rsidP="006C6884">
      <w:pPr>
        <w:tabs>
          <w:tab w:val="left" w:pos="4215"/>
        </w:tabs>
      </w:pPr>
    </w:p>
    <w:p w:rsidR="00F31067" w:rsidRDefault="00F31067" w:rsidP="006C6884">
      <w:pPr>
        <w:tabs>
          <w:tab w:val="left" w:pos="4215"/>
        </w:tabs>
      </w:pPr>
    </w:p>
    <w:p w:rsidR="00F31067" w:rsidRDefault="00F31067" w:rsidP="006C6884">
      <w:pPr>
        <w:tabs>
          <w:tab w:val="left" w:pos="4215"/>
        </w:tabs>
      </w:pPr>
    </w:p>
    <w:p w:rsidR="00F31067" w:rsidRDefault="00F31067" w:rsidP="006C6884">
      <w:pPr>
        <w:tabs>
          <w:tab w:val="left" w:pos="4215"/>
        </w:tabs>
      </w:pPr>
    </w:p>
    <w:p w:rsidR="00F31067" w:rsidRDefault="00F31067" w:rsidP="006C6884">
      <w:pPr>
        <w:tabs>
          <w:tab w:val="left" w:pos="4215"/>
        </w:tabs>
      </w:pPr>
    </w:p>
    <w:p w:rsidR="00F31067" w:rsidRDefault="00F31067" w:rsidP="006C6884">
      <w:pPr>
        <w:tabs>
          <w:tab w:val="left" w:pos="4215"/>
        </w:tabs>
      </w:pPr>
    </w:p>
    <w:p w:rsidR="00F31067" w:rsidRDefault="00F31067" w:rsidP="006C6884">
      <w:pPr>
        <w:tabs>
          <w:tab w:val="left" w:pos="4215"/>
        </w:tabs>
      </w:pPr>
    </w:p>
    <w:p w:rsidR="00F31067" w:rsidRPr="00760315" w:rsidRDefault="00F31067" w:rsidP="006C6884">
      <w:pPr>
        <w:tabs>
          <w:tab w:val="left" w:pos="4215"/>
        </w:tabs>
      </w:pPr>
    </w:p>
    <w:p w:rsidR="00AE6E26" w:rsidRPr="00760315" w:rsidRDefault="00603347" w:rsidP="00603347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 xml:space="preserve">ПРИЛОЖЕНИЕ № </w:t>
      </w:r>
      <w:r w:rsidR="004716CD" w:rsidRPr="00760315">
        <w:rPr>
          <w:sz w:val="28"/>
          <w:szCs w:val="28"/>
        </w:rPr>
        <w:t>6</w:t>
      </w:r>
    </w:p>
    <w:p w:rsidR="00AE6E26" w:rsidRPr="00760315" w:rsidRDefault="00AE6E26" w:rsidP="00603347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>УТВЕРЖДЕНЫ</w:t>
      </w:r>
    </w:p>
    <w:p w:rsidR="00AE6E26" w:rsidRPr="00760315" w:rsidRDefault="00AE6E26" w:rsidP="00603347">
      <w:pPr>
        <w:tabs>
          <w:tab w:val="left" w:pos="1080"/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>постановлением администрации</w:t>
      </w:r>
    </w:p>
    <w:p w:rsidR="00AE6E26" w:rsidRPr="00760315" w:rsidRDefault="00546334" w:rsidP="00546334">
      <w:pPr>
        <w:tabs>
          <w:tab w:val="left" w:pos="45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Свободного</w:t>
      </w:r>
      <w:r w:rsidR="00AE6E26" w:rsidRPr="00760315">
        <w:rPr>
          <w:sz w:val="28"/>
          <w:szCs w:val="28"/>
        </w:rPr>
        <w:t xml:space="preserve"> сельского поселения</w:t>
      </w:r>
    </w:p>
    <w:p w:rsidR="00AE6E26" w:rsidRPr="00760315" w:rsidRDefault="00AE6E26" w:rsidP="00603347">
      <w:pPr>
        <w:tabs>
          <w:tab w:val="left" w:pos="4500"/>
        </w:tabs>
        <w:ind w:left="5103"/>
        <w:rPr>
          <w:sz w:val="28"/>
          <w:szCs w:val="28"/>
        </w:rPr>
      </w:pPr>
      <w:r w:rsidRPr="00760315">
        <w:rPr>
          <w:sz w:val="28"/>
          <w:szCs w:val="28"/>
        </w:rPr>
        <w:lastRenderedPageBreak/>
        <w:t>Приморско-Ахтарского района</w:t>
      </w:r>
    </w:p>
    <w:p w:rsidR="00AE6E26" w:rsidRPr="00ED4306" w:rsidRDefault="00401C95" w:rsidP="00ED4306">
      <w:pPr>
        <w:ind w:left="6379" w:hanging="1276"/>
        <w:rPr>
          <w:sz w:val="28"/>
          <w:szCs w:val="22"/>
        </w:rPr>
      </w:pPr>
      <w:r w:rsidRPr="00760315">
        <w:rPr>
          <w:sz w:val="28"/>
          <w:szCs w:val="22"/>
        </w:rPr>
        <w:t xml:space="preserve">  </w:t>
      </w:r>
      <w:r w:rsidR="00981926">
        <w:rPr>
          <w:sz w:val="28"/>
          <w:szCs w:val="22"/>
        </w:rPr>
        <w:t>от 22.01.2019 года № 19</w:t>
      </w:r>
    </w:p>
    <w:p w:rsidR="00AE6E26" w:rsidRPr="00760315" w:rsidRDefault="00AE6E26" w:rsidP="00AE6E26">
      <w:pPr>
        <w:ind w:firstLine="709"/>
        <w:jc w:val="both"/>
        <w:rPr>
          <w:b/>
          <w:sz w:val="28"/>
          <w:szCs w:val="28"/>
        </w:rPr>
      </w:pPr>
    </w:p>
    <w:p w:rsidR="00AE6E26" w:rsidRPr="00760315" w:rsidRDefault="00AE6E26" w:rsidP="00AE6E26">
      <w:pPr>
        <w:ind w:firstLine="709"/>
        <w:jc w:val="both"/>
        <w:rPr>
          <w:b/>
          <w:sz w:val="28"/>
          <w:szCs w:val="28"/>
        </w:rPr>
      </w:pPr>
    </w:p>
    <w:p w:rsidR="00AE6E26" w:rsidRPr="00760315" w:rsidRDefault="00AE6E26" w:rsidP="00AE6E26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>НОРМАТИВНЫЕ ЗАТРАТЫ</w:t>
      </w:r>
    </w:p>
    <w:p w:rsidR="00AE6E26" w:rsidRPr="00760315" w:rsidRDefault="00AE6E26" w:rsidP="00AE6E26">
      <w:pPr>
        <w:ind w:firstLine="709"/>
        <w:jc w:val="center"/>
        <w:rPr>
          <w:b/>
          <w:sz w:val="28"/>
          <w:szCs w:val="28"/>
        </w:rPr>
      </w:pPr>
      <w:proofErr w:type="gramStart"/>
      <w:r w:rsidRPr="00760315">
        <w:rPr>
          <w:b/>
          <w:sz w:val="28"/>
          <w:szCs w:val="22"/>
        </w:rPr>
        <w:t xml:space="preserve">на обеспечение функций администрации </w:t>
      </w:r>
      <w:r w:rsidR="00546334">
        <w:rPr>
          <w:b/>
          <w:sz w:val="28"/>
          <w:szCs w:val="22"/>
        </w:rPr>
        <w:t>Свободного</w:t>
      </w:r>
      <w:r w:rsidRPr="00760315">
        <w:rPr>
          <w:b/>
          <w:sz w:val="28"/>
          <w:szCs w:val="22"/>
        </w:rPr>
        <w:t xml:space="preserve"> сельского поселения Приморско-Ахтарского района  и подведомственных муниципальных казенных учреждений, применяемые при расчете </w:t>
      </w:r>
      <w:r w:rsidRPr="00760315">
        <w:rPr>
          <w:b/>
          <w:sz w:val="28"/>
          <w:szCs w:val="28"/>
        </w:rPr>
        <w:t>затрат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</w:t>
      </w:r>
      <w:proofErr w:type="gramEnd"/>
      <w:r w:rsidRPr="00760315">
        <w:rPr>
          <w:b/>
          <w:sz w:val="28"/>
          <w:szCs w:val="28"/>
        </w:rPr>
        <w:t xml:space="preserve">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 - коммуникационные технологии</w:t>
      </w:r>
    </w:p>
    <w:p w:rsidR="00AE6E26" w:rsidRPr="00760315" w:rsidRDefault="00AE6E26" w:rsidP="00AE6E26">
      <w:pPr>
        <w:ind w:firstLine="709"/>
        <w:jc w:val="both"/>
        <w:rPr>
          <w:sz w:val="28"/>
          <w:szCs w:val="28"/>
        </w:rPr>
      </w:pPr>
    </w:p>
    <w:p w:rsidR="00AE6E26" w:rsidRPr="00760315" w:rsidRDefault="00AE6E26" w:rsidP="00AE6E26">
      <w:pPr>
        <w:ind w:firstLine="709"/>
        <w:jc w:val="right"/>
        <w:rPr>
          <w:sz w:val="28"/>
          <w:szCs w:val="28"/>
        </w:rPr>
      </w:pPr>
      <w:r w:rsidRPr="00760315">
        <w:rPr>
          <w:sz w:val="28"/>
          <w:szCs w:val="28"/>
        </w:rPr>
        <w:t>Таблица № 1</w:t>
      </w:r>
    </w:p>
    <w:p w:rsidR="00AE6E26" w:rsidRPr="00760315" w:rsidRDefault="00AE6E26" w:rsidP="00AE6E26">
      <w:pPr>
        <w:ind w:firstLine="709"/>
        <w:jc w:val="both"/>
        <w:rPr>
          <w:b/>
          <w:sz w:val="28"/>
          <w:szCs w:val="28"/>
        </w:rPr>
      </w:pPr>
    </w:p>
    <w:p w:rsidR="00AE6E26" w:rsidRPr="00760315" w:rsidRDefault="00AE6E26" w:rsidP="00AE6E26">
      <w:pPr>
        <w:ind w:firstLine="709"/>
        <w:jc w:val="center"/>
        <w:rPr>
          <w:sz w:val="28"/>
          <w:szCs w:val="28"/>
        </w:rPr>
      </w:pPr>
      <w:r w:rsidRPr="00760315"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AE6E26" w:rsidRPr="00760315" w:rsidRDefault="00AE6E26" w:rsidP="00AE6E26">
      <w:pPr>
        <w:ind w:firstLine="709"/>
        <w:jc w:val="both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4422"/>
      </w:tblGrid>
      <w:tr w:rsidR="00E42543" w:rsidRPr="00760315" w:rsidTr="00AE6E26"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26" w:rsidRPr="00760315" w:rsidRDefault="00AE6E26" w:rsidP="00AE6E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E26" w:rsidRPr="00760315" w:rsidRDefault="00AE6E26" w:rsidP="00AE6E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Фактические затраты на приобретение информационных услуг, которые включают затраты на приобретение периодических печатных изданий, справочной литературы, а также подачу объявлений в печатные издания в год (не более), руб.</w:t>
            </w:r>
          </w:p>
        </w:tc>
      </w:tr>
      <w:tr w:rsidR="00E42543" w:rsidRPr="00760315" w:rsidTr="00AE6E26">
        <w:trPr>
          <w:trHeight w:val="272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26" w:rsidRPr="00760315" w:rsidRDefault="00AE6E26" w:rsidP="00AE6E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E26" w:rsidRPr="00760315" w:rsidRDefault="00AE6E26" w:rsidP="00AE6E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</w:tr>
      <w:tr w:rsidR="00E42543" w:rsidRPr="00760315" w:rsidTr="00AE6E26">
        <w:trPr>
          <w:trHeight w:val="272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E26" w:rsidRPr="00760315" w:rsidRDefault="00AE6E26" w:rsidP="00D56E34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Администрация </w:t>
            </w:r>
            <w:r w:rsidR="00D56E34">
              <w:rPr>
                <w:sz w:val="24"/>
                <w:szCs w:val="24"/>
              </w:rPr>
              <w:t>Свободного</w:t>
            </w:r>
            <w:r w:rsidRPr="00760315">
              <w:rPr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E42543" w:rsidRPr="00760315" w:rsidTr="00AE6E26">
        <w:trPr>
          <w:trHeight w:val="272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26" w:rsidRPr="00760315" w:rsidRDefault="00AE6E26" w:rsidP="00AE6E26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Оплата услуг на периодические издан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E26" w:rsidRPr="00760315" w:rsidRDefault="00D56E34" w:rsidP="00AE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,00</w:t>
            </w:r>
          </w:p>
        </w:tc>
      </w:tr>
      <w:tr w:rsidR="00807409" w:rsidRPr="00760315" w:rsidTr="00AE6E26">
        <w:trPr>
          <w:trHeight w:val="272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09" w:rsidRPr="00760315" w:rsidRDefault="00807409" w:rsidP="00AE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в газет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409" w:rsidRDefault="00807409" w:rsidP="00AE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0</w:t>
            </w:r>
          </w:p>
        </w:tc>
      </w:tr>
      <w:tr w:rsidR="00296D97" w:rsidRPr="00760315" w:rsidTr="00AE6E26">
        <w:trPr>
          <w:trHeight w:val="272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7" w:rsidRDefault="00296D97" w:rsidP="00AE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юрис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D97" w:rsidRDefault="00296D97" w:rsidP="00AE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,00</w:t>
            </w:r>
          </w:p>
        </w:tc>
      </w:tr>
      <w:tr w:rsidR="00E42543" w:rsidRPr="00760315" w:rsidTr="00AE6E26">
        <w:trPr>
          <w:trHeight w:val="272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E26" w:rsidRPr="00760315" w:rsidRDefault="00AE6E26" w:rsidP="0046786B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МКУ «</w:t>
            </w:r>
            <w:r w:rsidR="0046786B">
              <w:rPr>
                <w:sz w:val="24"/>
                <w:szCs w:val="24"/>
              </w:rPr>
              <w:t>Свободного</w:t>
            </w:r>
            <w:r w:rsidRPr="00760315">
              <w:rPr>
                <w:sz w:val="24"/>
                <w:szCs w:val="24"/>
              </w:rPr>
              <w:t xml:space="preserve"> ПБ»</w:t>
            </w:r>
          </w:p>
        </w:tc>
      </w:tr>
      <w:tr w:rsidR="00E42543" w:rsidRPr="00760315" w:rsidTr="00AE6E26">
        <w:trPr>
          <w:trHeight w:val="278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26" w:rsidRPr="00760315" w:rsidRDefault="00AE6E26" w:rsidP="00AE6E26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Оплата услуг на периодические издан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E26" w:rsidRPr="00760315" w:rsidRDefault="000A214F" w:rsidP="00AE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4,22</w:t>
            </w:r>
          </w:p>
        </w:tc>
      </w:tr>
      <w:tr w:rsidR="00F31067" w:rsidRPr="00F31067" w:rsidTr="00AE6E26">
        <w:trPr>
          <w:trHeight w:val="278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67" w:rsidRPr="00F31067" w:rsidRDefault="00F31067" w:rsidP="00A2128C">
            <w:pPr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F31067">
              <w:rPr>
                <w:sz w:val="24"/>
                <w:szCs w:val="24"/>
              </w:rPr>
              <w:t>бибтехники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067" w:rsidRPr="00F31067" w:rsidRDefault="00F31067" w:rsidP="00A2128C">
            <w:pPr>
              <w:jc w:val="center"/>
              <w:rPr>
                <w:sz w:val="24"/>
                <w:szCs w:val="24"/>
              </w:rPr>
            </w:pPr>
            <w:r w:rsidRPr="00F31067">
              <w:rPr>
                <w:sz w:val="24"/>
                <w:szCs w:val="24"/>
              </w:rPr>
              <w:t>4000,00</w:t>
            </w:r>
          </w:p>
        </w:tc>
      </w:tr>
      <w:tr w:rsidR="000A214F" w:rsidRPr="00F31067" w:rsidTr="00AE6E26">
        <w:trPr>
          <w:trHeight w:val="278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4F" w:rsidRPr="00F31067" w:rsidRDefault="000A214F" w:rsidP="00A21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ниг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14F" w:rsidRPr="00F31067" w:rsidRDefault="000A214F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</w:tbl>
    <w:p w:rsidR="00AE6E26" w:rsidRPr="00760315" w:rsidRDefault="00AE6E26" w:rsidP="00AE6E26">
      <w:pPr>
        <w:ind w:firstLine="709"/>
        <w:jc w:val="both"/>
        <w:rPr>
          <w:sz w:val="24"/>
          <w:szCs w:val="24"/>
        </w:rPr>
      </w:pPr>
      <w:proofErr w:type="gramStart"/>
      <w:r w:rsidRPr="00760315">
        <w:rPr>
          <w:b/>
          <w:sz w:val="24"/>
          <w:szCs w:val="24"/>
        </w:rPr>
        <w:t xml:space="preserve">Примечание: </w:t>
      </w:r>
      <w:r w:rsidRPr="00760315">
        <w:rPr>
          <w:sz w:val="24"/>
          <w:szCs w:val="24"/>
        </w:rPr>
        <w:t xml:space="preserve">наименование и стоимость услуг для администрации </w:t>
      </w:r>
      <w:r w:rsidR="00D56E34">
        <w:rPr>
          <w:sz w:val="24"/>
          <w:szCs w:val="24"/>
        </w:rPr>
        <w:t>Свободного</w:t>
      </w:r>
      <w:r w:rsidRPr="00760315">
        <w:rPr>
          <w:sz w:val="24"/>
          <w:szCs w:val="24"/>
        </w:rPr>
        <w:t xml:space="preserve"> сельского поселения Приморско-Ахтарского района может отличаться от приведенного в зависимости от решаемых задач.</w:t>
      </w:r>
      <w:proofErr w:type="gramEnd"/>
      <w:r w:rsidRPr="00760315">
        <w:rPr>
          <w:sz w:val="24"/>
          <w:szCs w:val="24"/>
        </w:rPr>
        <w:t xml:space="preserve"> При этом закупка услуг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:rsidR="00521ACA" w:rsidRDefault="00521ACA" w:rsidP="006F79FF">
      <w:pPr>
        <w:rPr>
          <w:sz w:val="28"/>
          <w:szCs w:val="28"/>
        </w:rPr>
      </w:pPr>
    </w:p>
    <w:p w:rsidR="00AE6E26" w:rsidRPr="00760315" w:rsidRDefault="006F79FF" w:rsidP="00AE6E2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AE6E26" w:rsidRPr="00760315" w:rsidRDefault="00AE6E26" w:rsidP="00AE6E26">
      <w:pPr>
        <w:ind w:firstLine="709"/>
        <w:jc w:val="both"/>
        <w:rPr>
          <w:sz w:val="28"/>
          <w:szCs w:val="28"/>
        </w:rPr>
      </w:pPr>
    </w:p>
    <w:p w:rsidR="00AE6E26" w:rsidRPr="00760315" w:rsidRDefault="00AE6E26" w:rsidP="00AE6E26">
      <w:pPr>
        <w:ind w:firstLine="709"/>
        <w:jc w:val="center"/>
        <w:rPr>
          <w:sz w:val="28"/>
          <w:szCs w:val="28"/>
        </w:rPr>
      </w:pPr>
      <w:r w:rsidRPr="00760315">
        <w:rPr>
          <w:sz w:val="28"/>
          <w:szCs w:val="28"/>
        </w:rPr>
        <w:t xml:space="preserve">Затраты на проведение </w:t>
      </w:r>
      <w:r w:rsidR="004716CD" w:rsidRPr="00760315">
        <w:rPr>
          <w:sz w:val="28"/>
          <w:szCs w:val="28"/>
        </w:rPr>
        <w:t xml:space="preserve">медосмотр </w:t>
      </w:r>
      <w:r w:rsidRPr="00760315">
        <w:rPr>
          <w:sz w:val="28"/>
          <w:szCs w:val="28"/>
        </w:rPr>
        <w:t>работников</w:t>
      </w:r>
    </w:p>
    <w:p w:rsidR="00AE6E26" w:rsidRPr="00760315" w:rsidRDefault="00AE6E26" w:rsidP="00AE6E26">
      <w:pPr>
        <w:ind w:firstLine="709"/>
        <w:jc w:val="both"/>
        <w:rPr>
          <w:b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8"/>
        <w:gridCol w:w="4546"/>
      </w:tblGrid>
      <w:tr w:rsidR="00E42543" w:rsidRPr="00760315" w:rsidTr="00AE6E2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26" w:rsidRPr="00760315" w:rsidRDefault="00AE6E26" w:rsidP="00AE6E26">
            <w:pPr>
              <w:ind w:firstLine="709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Численность работников, подлежащих </w:t>
            </w:r>
            <w:r w:rsidRPr="00760315">
              <w:rPr>
                <w:sz w:val="24"/>
                <w:szCs w:val="24"/>
              </w:rPr>
              <w:lastRenderedPageBreak/>
              <w:t>диспансеризации, чел.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E26" w:rsidRPr="00760315" w:rsidRDefault="00AE6E26" w:rsidP="00AE6E26">
            <w:pPr>
              <w:ind w:firstLine="709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lastRenderedPageBreak/>
              <w:t xml:space="preserve">Цена проведения диспансеризации </w:t>
            </w:r>
            <w:r w:rsidRPr="00760315">
              <w:rPr>
                <w:sz w:val="24"/>
                <w:szCs w:val="24"/>
              </w:rPr>
              <w:lastRenderedPageBreak/>
              <w:t>на 1 работника в год (не более), руб</w:t>
            </w:r>
            <w:proofErr w:type="gramStart"/>
            <w:r w:rsidRPr="00760315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E42543" w:rsidRPr="00760315" w:rsidTr="00AE6E2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26" w:rsidRPr="00760315" w:rsidRDefault="00AE6E26" w:rsidP="00AE6E26">
            <w:pPr>
              <w:ind w:firstLine="709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E26" w:rsidRPr="00760315" w:rsidRDefault="00AE6E26" w:rsidP="00AE6E26">
            <w:pPr>
              <w:ind w:firstLine="709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</w:tr>
      <w:tr w:rsidR="00E42543" w:rsidRPr="00760315" w:rsidTr="00AE6E26">
        <w:tc>
          <w:tcPr>
            <w:tcW w:w="95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E26" w:rsidRPr="00760315" w:rsidRDefault="00AE6E26" w:rsidP="00F01E87">
            <w:pPr>
              <w:ind w:firstLine="709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Администрация </w:t>
            </w:r>
            <w:r w:rsidR="00F01E87">
              <w:rPr>
                <w:sz w:val="24"/>
                <w:szCs w:val="24"/>
              </w:rPr>
              <w:t>Своб</w:t>
            </w:r>
            <w:r w:rsidR="0046786B">
              <w:rPr>
                <w:sz w:val="24"/>
                <w:szCs w:val="24"/>
              </w:rPr>
              <w:t>одного</w:t>
            </w:r>
            <w:r w:rsidRPr="00760315">
              <w:rPr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E42543" w:rsidRPr="00760315" w:rsidTr="005D2F46">
        <w:trPr>
          <w:trHeight w:val="51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4" w:rsidRPr="00760315" w:rsidRDefault="00927FF1" w:rsidP="00927FF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E26" w:rsidRPr="00760315" w:rsidRDefault="00A10575" w:rsidP="00AE6E2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0</w:t>
            </w:r>
          </w:p>
        </w:tc>
      </w:tr>
      <w:tr w:rsidR="005D2F46" w:rsidRPr="00760315" w:rsidTr="005D2F46">
        <w:trPr>
          <w:trHeight w:val="315"/>
        </w:trPr>
        <w:tc>
          <w:tcPr>
            <w:tcW w:w="95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F46" w:rsidRPr="00760315" w:rsidRDefault="005D2F46" w:rsidP="00D56E34">
            <w:pPr>
              <w:ind w:firstLine="709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МКУ «</w:t>
            </w:r>
            <w:proofErr w:type="gramStart"/>
            <w:r w:rsidR="00D56E34">
              <w:rPr>
                <w:sz w:val="24"/>
                <w:szCs w:val="24"/>
              </w:rPr>
              <w:t>Свободная</w:t>
            </w:r>
            <w:proofErr w:type="gramEnd"/>
            <w:r w:rsidRPr="00760315">
              <w:rPr>
                <w:sz w:val="24"/>
                <w:szCs w:val="24"/>
              </w:rPr>
              <w:t xml:space="preserve"> ПБ»</w:t>
            </w:r>
          </w:p>
        </w:tc>
      </w:tr>
      <w:tr w:rsidR="005D2F46" w:rsidRPr="00760315" w:rsidTr="005D2F46">
        <w:trPr>
          <w:trHeight w:val="263"/>
        </w:trPr>
        <w:tc>
          <w:tcPr>
            <w:tcW w:w="4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4" w:rsidRPr="00760315" w:rsidRDefault="00927FF1" w:rsidP="00927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F46" w:rsidRPr="00760315" w:rsidRDefault="00A741C1" w:rsidP="00AE6E2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0</w:t>
            </w:r>
          </w:p>
        </w:tc>
      </w:tr>
      <w:tr w:rsidR="00D56E34" w:rsidRPr="00760315" w:rsidTr="00812607">
        <w:trPr>
          <w:trHeight w:val="263"/>
        </w:trPr>
        <w:tc>
          <w:tcPr>
            <w:tcW w:w="95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E34" w:rsidRDefault="00D56E34" w:rsidP="00AE6E2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СДК хутора </w:t>
            </w:r>
            <w:proofErr w:type="gramStart"/>
            <w:r>
              <w:rPr>
                <w:sz w:val="24"/>
                <w:szCs w:val="24"/>
              </w:rPr>
              <w:t>Свободный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</w:tr>
      <w:tr w:rsidR="00D56E34" w:rsidRPr="00760315" w:rsidTr="005D2F46">
        <w:trPr>
          <w:trHeight w:val="263"/>
        </w:trPr>
        <w:tc>
          <w:tcPr>
            <w:tcW w:w="4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4" w:rsidRPr="00760315" w:rsidRDefault="00927FF1" w:rsidP="00927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E34" w:rsidRDefault="00A741C1" w:rsidP="00AE6E2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0</w:t>
            </w:r>
          </w:p>
        </w:tc>
      </w:tr>
      <w:tr w:rsidR="002E679B" w:rsidRPr="00760315" w:rsidTr="00812607">
        <w:trPr>
          <w:trHeight w:val="263"/>
        </w:trPr>
        <w:tc>
          <w:tcPr>
            <w:tcW w:w="95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79B" w:rsidRPr="002E679B" w:rsidRDefault="00927FF1" w:rsidP="002E679B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2E679B" w:rsidRPr="002E679B">
              <w:rPr>
                <w:sz w:val="24"/>
                <w:szCs w:val="24"/>
              </w:rPr>
              <w:t xml:space="preserve">«Централизованная бухгалтерия </w:t>
            </w:r>
            <w:proofErr w:type="gramStart"/>
            <w:r w:rsidR="002E679B" w:rsidRPr="002E679B">
              <w:rPr>
                <w:sz w:val="24"/>
                <w:szCs w:val="24"/>
              </w:rPr>
              <w:t>Свободного</w:t>
            </w:r>
            <w:proofErr w:type="gramEnd"/>
          </w:p>
          <w:p w:rsidR="002E679B" w:rsidRDefault="002E679B" w:rsidP="002E679B">
            <w:pPr>
              <w:ind w:firstLine="709"/>
              <w:jc w:val="center"/>
              <w:rPr>
                <w:sz w:val="24"/>
                <w:szCs w:val="24"/>
              </w:rPr>
            </w:pPr>
            <w:r w:rsidRPr="002E679B">
              <w:rPr>
                <w:sz w:val="24"/>
                <w:szCs w:val="24"/>
              </w:rPr>
              <w:t>сельского поселения Приморско-Ахтарского района»</w:t>
            </w:r>
          </w:p>
        </w:tc>
      </w:tr>
      <w:tr w:rsidR="00D56E34" w:rsidRPr="00760315" w:rsidTr="005D2F46">
        <w:trPr>
          <w:trHeight w:val="263"/>
        </w:trPr>
        <w:tc>
          <w:tcPr>
            <w:tcW w:w="4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4" w:rsidRDefault="00927FF1" w:rsidP="00927FF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E34" w:rsidRDefault="00A741C1" w:rsidP="00AE6E2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0</w:t>
            </w:r>
          </w:p>
        </w:tc>
      </w:tr>
    </w:tbl>
    <w:p w:rsidR="00AE6E26" w:rsidRPr="00760315" w:rsidRDefault="00AE6E26" w:rsidP="00AE6E26">
      <w:pPr>
        <w:ind w:firstLine="709"/>
        <w:jc w:val="both"/>
        <w:rPr>
          <w:sz w:val="28"/>
          <w:szCs w:val="28"/>
        </w:rPr>
      </w:pPr>
    </w:p>
    <w:p w:rsidR="00AE6E26" w:rsidRPr="00760315" w:rsidRDefault="00AE6E26" w:rsidP="00AE6E26">
      <w:pPr>
        <w:ind w:firstLine="709"/>
        <w:jc w:val="both"/>
        <w:rPr>
          <w:sz w:val="28"/>
          <w:szCs w:val="28"/>
        </w:rPr>
      </w:pPr>
    </w:p>
    <w:p w:rsidR="00AE6E26" w:rsidRPr="00760315" w:rsidRDefault="00042208" w:rsidP="00AE6E2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AE6E26" w:rsidRPr="00760315" w:rsidRDefault="00AE6E26" w:rsidP="00AE6E26">
      <w:pPr>
        <w:ind w:firstLine="709"/>
        <w:jc w:val="both"/>
        <w:rPr>
          <w:sz w:val="22"/>
          <w:szCs w:val="28"/>
        </w:rPr>
      </w:pPr>
    </w:p>
    <w:p w:rsidR="00AE6E26" w:rsidRPr="00760315" w:rsidRDefault="00AE6E26" w:rsidP="00AE6E26">
      <w:pPr>
        <w:ind w:firstLine="709"/>
        <w:jc w:val="center"/>
        <w:rPr>
          <w:sz w:val="28"/>
          <w:szCs w:val="28"/>
        </w:rPr>
      </w:pPr>
      <w:r w:rsidRPr="00760315">
        <w:rPr>
          <w:sz w:val="28"/>
          <w:szCs w:val="28"/>
        </w:rPr>
        <w:t>Затраты на приобретение полисов обязательного страхования</w:t>
      </w:r>
    </w:p>
    <w:p w:rsidR="00AE6E26" w:rsidRPr="00760315" w:rsidRDefault="00AE6E26" w:rsidP="00AE6E26">
      <w:pPr>
        <w:ind w:firstLine="709"/>
        <w:jc w:val="center"/>
        <w:rPr>
          <w:sz w:val="28"/>
          <w:szCs w:val="28"/>
        </w:rPr>
      </w:pPr>
      <w:r w:rsidRPr="00760315">
        <w:rPr>
          <w:sz w:val="28"/>
          <w:szCs w:val="28"/>
        </w:rPr>
        <w:t>гражданской ответственности владельцев транспортных средств</w:t>
      </w:r>
    </w:p>
    <w:p w:rsidR="00AE6E26" w:rsidRPr="00760315" w:rsidRDefault="00AE6E26" w:rsidP="00AE6E26">
      <w:pPr>
        <w:ind w:firstLine="709"/>
        <w:jc w:val="both"/>
        <w:rPr>
          <w:sz w:val="22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AE6E26" w:rsidRPr="00760315" w:rsidTr="00AE6E2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6" w:rsidRPr="00760315" w:rsidRDefault="00AE6E26" w:rsidP="00AE6E26">
            <w:pPr>
              <w:ind w:firstLine="709"/>
              <w:jc w:val="both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Наименование</w:t>
            </w:r>
          </w:p>
          <w:p w:rsidR="00AE6E26" w:rsidRPr="00760315" w:rsidRDefault="00AE6E26" w:rsidP="00AE6E2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E26" w:rsidRPr="00760315" w:rsidRDefault="00AE6E26" w:rsidP="00AE6E26">
            <w:pPr>
              <w:ind w:firstLine="709"/>
              <w:jc w:val="both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Фактические затраты в отчетном финансовом году в год(не более), руб.</w:t>
            </w:r>
          </w:p>
        </w:tc>
      </w:tr>
      <w:tr w:rsidR="00AE6E26" w:rsidRPr="00760315" w:rsidTr="00AE6E2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6" w:rsidRPr="00760315" w:rsidRDefault="00AE6E26" w:rsidP="00AE6E26">
            <w:pPr>
              <w:ind w:firstLine="709"/>
              <w:jc w:val="both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E26" w:rsidRPr="00760315" w:rsidRDefault="00AE6E26" w:rsidP="00AE6E26">
            <w:pPr>
              <w:ind w:firstLine="709"/>
              <w:jc w:val="both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</w:tr>
      <w:tr w:rsidR="00AE6E26" w:rsidRPr="00760315" w:rsidTr="00AE6E26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E26" w:rsidRPr="00760315" w:rsidRDefault="00AE6E26" w:rsidP="00AE6E26">
            <w:pPr>
              <w:ind w:firstLine="709"/>
              <w:jc w:val="both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Администрация </w:t>
            </w:r>
            <w:r w:rsidR="002E679B">
              <w:rPr>
                <w:sz w:val="24"/>
                <w:szCs w:val="24"/>
              </w:rPr>
              <w:t>Свободного</w:t>
            </w:r>
            <w:r w:rsidRPr="00760315">
              <w:rPr>
                <w:sz w:val="24"/>
                <w:szCs w:val="24"/>
              </w:rPr>
              <w:t xml:space="preserve"> сельского поселения Приморско-Ахтарского района</w:t>
            </w:r>
          </w:p>
          <w:p w:rsidR="00AE6E26" w:rsidRPr="00760315" w:rsidRDefault="00AE6E26" w:rsidP="00AE6E26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E6E26" w:rsidRPr="00760315" w:rsidTr="00AE6E2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6" w:rsidRPr="00760315" w:rsidRDefault="00AE6E26" w:rsidP="00927FF1">
            <w:pPr>
              <w:ind w:firstLine="34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Полис ОСА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E26" w:rsidRPr="00760315" w:rsidRDefault="00927FF1" w:rsidP="00927FF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,00</w:t>
            </w:r>
          </w:p>
        </w:tc>
      </w:tr>
    </w:tbl>
    <w:p w:rsidR="00AE6E26" w:rsidRPr="00760315" w:rsidRDefault="00AE6E26" w:rsidP="00AE6E26">
      <w:pPr>
        <w:ind w:firstLine="709"/>
        <w:jc w:val="both"/>
        <w:rPr>
          <w:sz w:val="28"/>
          <w:szCs w:val="28"/>
        </w:rPr>
      </w:pPr>
    </w:p>
    <w:p w:rsidR="00AE6E26" w:rsidRPr="00760315" w:rsidRDefault="00AE6E26" w:rsidP="00E42543">
      <w:pPr>
        <w:jc w:val="both"/>
        <w:rPr>
          <w:sz w:val="28"/>
          <w:szCs w:val="28"/>
        </w:rPr>
      </w:pPr>
    </w:p>
    <w:p w:rsidR="00AE6E26" w:rsidRPr="00760315" w:rsidRDefault="00AE6E26" w:rsidP="00AE6E26">
      <w:pPr>
        <w:tabs>
          <w:tab w:val="left" w:pos="7938"/>
        </w:tabs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Глава </w:t>
      </w:r>
      <w:r w:rsidR="002E679B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</w:t>
      </w:r>
    </w:p>
    <w:p w:rsidR="00AE6E26" w:rsidRPr="00760315" w:rsidRDefault="00AE6E26" w:rsidP="00E42543">
      <w:pPr>
        <w:tabs>
          <w:tab w:val="left" w:pos="7938"/>
        </w:tabs>
        <w:jc w:val="both"/>
        <w:rPr>
          <w:sz w:val="28"/>
          <w:szCs w:val="28"/>
        </w:rPr>
        <w:sectPr w:rsidR="00AE6E26" w:rsidRPr="00760315" w:rsidSect="00AE6E26">
          <w:pgSz w:w="11906" w:h="16838" w:code="9"/>
          <w:pgMar w:top="1134" w:right="707" w:bottom="567" w:left="1701" w:header="709" w:footer="709" w:gutter="0"/>
          <w:cols w:space="708"/>
          <w:docGrid w:linePitch="360"/>
        </w:sectPr>
      </w:pPr>
      <w:r w:rsidRPr="00760315">
        <w:rPr>
          <w:sz w:val="28"/>
          <w:szCs w:val="28"/>
        </w:rPr>
        <w:t xml:space="preserve">Приморско-Ахтарского района      </w:t>
      </w:r>
      <w:r w:rsidR="002E679B">
        <w:rPr>
          <w:sz w:val="28"/>
          <w:szCs w:val="28"/>
        </w:rPr>
        <w:t>В.Н.Сирота</w:t>
      </w:r>
    </w:p>
    <w:p w:rsidR="000331A1" w:rsidRPr="00760315" w:rsidRDefault="000331A1" w:rsidP="000331A1">
      <w:pPr>
        <w:tabs>
          <w:tab w:val="left" w:pos="4500"/>
        </w:tabs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lastRenderedPageBreak/>
        <w:t xml:space="preserve">                                                                         ПРИЛОЖЕНИЕ № 7</w:t>
      </w:r>
    </w:p>
    <w:p w:rsidR="000331A1" w:rsidRPr="00760315" w:rsidRDefault="000331A1" w:rsidP="000331A1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>УТВЕРЖДЕНЫ</w:t>
      </w:r>
    </w:p>
    <w:p w:rsidR="000331A1" w:rsidRPr="00760315" w:rsidRDefault="000331A1" w:rsidP="000331A1">
      <w:pPr>
        <w:tabs>
          <w:tab w:val="left" w:pos="1080"/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>постановлением администрации</w:t>
      </w:r>
    </w:p>
    <w:p w:rsidR="000331A1" w:rsidRPr="00760315" w:rsidRDefault="002E679B" w:rsidP="000331A1">
      <w:pPr>
        <w:tabs>
          <w:tab w:val="left" w:pos="45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0331A1" w:rsidRPr="00760315">
        <w:rPr>
          <w:sz w:val="28"/>
          <w:szCs w:val="28"/>
        </w:rPr>
        <w:t xml:space="preserve"> сельского поселения</w:t>
      </w:r>
    </w:p>
    <w:p w:rsidR="000331A1" w:rsidRPr="00760315" w:rsidRDefault="000331A1" w:rsidP="000331A1">
      <w:pPr>
        <w:tabs>
          <w:tab w:val="left" w:pos="4500"/>
        </w:tabs>
        <w:rPr>
          <w:sz w:val="28"/>
          <w:szCs w:val="28"/>
        </w:rPr>
      </w:pPr>
      <w:r w:rsidRPr="00760315">
        <w:rPr>
          <w:sz w:val="28"/>
          <w:szCs w:val="28"/>
        </w:rPr>
        <w:t xml:space="preserve">                                                                         Приморско-Ахтарского района</w:t>
      </w:r>
    </w:p>
    <w:p w:rsidR="00401C95" w:rsidRPr="00760315" w:rsidRDefault="00401C95" w:rsidP="00401C95">
      <w:pPr>
        <w:ind w:left="6379" w:hanging="1276"/>
        <w:rPr>
          <w:sz w:val="28"/>
          <w:szCs w:val="22"/>
        </w:rPr>
      </w:pPr>
      <w:r w:rsidRPr="00760315">
        <w:rPr>
          <w:sz w:val="28"/>
          <w:szCs w:val="22"/>
        </w:rPr>
        <w:t xml:space="preserve">  </w:t>
      </w:r>
      <w:r w:rsidR="00981926">
        <w:rPr>
          <w:sz w:val="28"/>
          <w:szCs w:val="22"/>
        </w:rPr>
        <w:t>от 22.01.2019 года № 19</w:t>
      </w:r>
    </w:p>
    <w:p w:rsidR="000331A1" w:rsidRPr="00760315" w:rsidRDefault="000331A1" w:rsidP="00401C95">
      <w:pPr>
        <w:jc w:val="both"/>
        <w:rPr>
          <w:b/>
          <w:sz w:val="28"/>
          <w:szCs w:val="22"/>
        </w:rPr>
      </w:pPr>
    </w:p>
    <w:p w:rsidR="000331A1" w:rsidRPr="00760315" w:rsidRDefault="000331A1" w:rsidP="000331A1">
      <w:pPr>
        <w:ind w:firstLine="709"/>
        <w:jc w:val="both"/>
        <w:rPr>
          <w:b/>
          <w:sz w:val="28"/>
          <w:szCs w:val="22"/>
        </w:rPr>
      </w:pPr>
    </w:p>
    <w:p w:rsidR="000331A1" w:rsidRPr="00760315" w:rsidRDefault="000331A1" w:rsidP="000331A1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>НОРМАТИВНЫЕ ЗАТРАТЫ</w:t>
      </w:r>
    </w:p>
    <w:p w:rsidR="000331A1" w:rsidRPr="00760315" w:rsidRDefault="000331A1" w:rsidP="000331A1">
      <w:pPr>
        <w:ind w:firstLine="709"/>
        <w:jc w:val="center"/>
        <w:rPr>
          <w:b/>
          <w:sz w:val="28"/>
          <w:szCs w:val="28"/>
        </w:rPr>
      </w:pPr>
      <w:r w:rsidRPr="00760315">
        <w:rPr>
          <w:b/>
          <w:sz w:val="28"/>
          <w:szCs w:val="22"/>
        </w:rPr>
        <w:t xml:space="preserve">на обеспечение функций администрации </w:t>
      </w:r>
      <w:r w:rsidR="002E679B">
        <w:rPr>
          <w:b/>
          <w:sz w:val="28"/>
          <w:szCs w:val="22"/>
        </w:rPr>
        <w:t>Свободного</w:t>
      </w:r>
      <w:r w:rsidRPr="00760315">
        <w:rPr>
          <w:b/>
          <w:sz w:val="28"/>
          <w:szCs w:val="22"/>
        </w:rPr>
        <w:t xml:space="preserve"> сельского поселения Приморско-Ахтарского района и подведомственных муниципальных казенных учреждений, применяемые при расчете </w:t>
      </w:r>
      <w:r w:rsidRPr="00760315">
        <w:rPr>
          <w:b/>
          <w:sz w:val="28"/>
          <w:szCs w:val="28"/>
        </w:rPr>
        <w:t>затрат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0331A1" w:rsidRPr="00760315" w:rsidRDefault="000331A1" w:rsidP="000331A1">
      <w:pPr>
        <w:ind w:firstLine="709"/>
        <w:jc w:val="both"/>
        <w:rPr>
          <w:b/>
          <w:sz w:val="22"/>
          <w:szCs w:val="28"/>
        </w:rPr>
      </w:pPr>
    </w:p>
    <w:p w:rsidR="000331A1" w:rsidRPr="00760315" w:rsidRDefault="000331A1" w:rsidP="000331A1">
      <w:pPr>
        <w:ind w:firstLine="709"/>
        <w:jc w:val="right"/>
        <w:rPr>
          <w:sz w:val="28"/>
          <w:szCs w:val="28"/>
        </w:rPr>
      </w:pPr>
      <w:r w:rsidRPr="00760315">
        <w:rPr>
          <w:sz w:val="28"/>
          <w:szCs w:val="28"/>
        </w:rPr>
        <w:t>Таблица № 1</w:t>
      </w:r>
    </w:p>
    <w:p w:rsidR="000331A1" w:rsidRPr="00760315" w:rsidRDefault="000331A1" w:rsidP="000331A1">
      <w:pPr>
        <w:ind w:firstLine="709"/>
        <w:jc w:val="both"/>
        <w:rPr>
          <w:szCs w:val="28"/>
        </w:rPr>
      </w:pPr>
    </w:p>
    <w:p w:rsidR="000331A1" w:rsidRPr="00760315" w:rsidRDefault="000331A1" w:rsidP="000331A1">
      <w:pPr>
        <w:ind w:firstLine="709"/>
        <w:jc w:val="center"/>
        <w:rPr>
          <w:sz w:val="28"/>
          <w:szCs w:val="28"/>
        </w:rPr>
      </w:pPr>
      <w:r w:rsidRPr="00760315">
        <w:rPr>
          <w:sz w:val="28"/>
          <w:szCs w:val="28"/>
        </w:rPr>
        <w:t>Затраты на приобретение бланочной продукции</w:t>
      </w:r>
    </w:p>
    <w:p w:rsidR="000331A1" w:rsidRPr="00760315" w:rsidRDefault="000331A1" w:rsidP="000331A1">
      <w:pPr>
        <w:ind w:firstLine="709"/>
        <w:jc w:val="both"/>
        <w:rPr>
          <w:sz w:val="2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835"/>
      </w:tblGrid>
      <w:tr w:rsidR="00760315" w:rsidRPr="00760315" w:rsidTr="008C5C2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Количество бланочной продукции (прочей продукции) в год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Цена 1 бланка (прочей продукции), руб.</w:t>
            </w:r>
          </w:p>
        </w:tc>
      </w:tr>
      <w:tr w:rsidR="00760315" w:rsidRPr="00760315" w:rsidTr="008C5C2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</w:t>
            </w:r>
          </w:p>
        </w:tc>
      </w:tr>
      <w:tr w:rsidR="00760315" w:rsidRPr="00760315" w:rsidTr="008C5C26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2717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Администрация </w:t>
            </w:r>
            <w:r w:rsidR="00827176">
              <w:rPr>
                <w:sz w:val="24"/>
                <w:szCs w:val="24"/>
              </w:rPr>
              <w:t>Свободного</w:t>
            </w:r>
            <w:r w:rsidRPr="00760315">
              <w:rPr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760315" w:rsidRPr="00760315" w:rsidTr="008C5C26">
        <w:trPr>
          <w:trHeight w:val="20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Баннеры, плак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7600,00</w:t>
            </w:r>
          </w:p>
        </w:tc>
      </w:tr>
    </w:tbl>
    <w:p w:rsidR="000331A1" w:rsidRPr="00760315" w:rsidRDefault="000331A1" w:rsidP="000331A1">
      <w:pPr>
        <w:ind w:firstLine="709"/>
        <w:jc w:val="both"/>
        <w:rPr>
          <w:sz w:val="24"/>
          <w:szCs w:val="24"/>
        </w:rPr>
      </w:pPr>
      <w:proofErr w:type="gramStart"/>
      <w:r w:rsidRPr="00760315">
        <w:rPr>
          <w:b/>
          <w:sz w:val="24"/>
          <w:szCs w:val="24"/>
        </w:rPr>
        <w:t xml:space="preserve">Примечание: </w:t>
      </w:r>
      <w:r w:rsidRPr="00760315">
        <w:rPr>
          <w:sz w:val="24"/>
          <w:szCs w:val="24"/>
        </w:rPr>
        <w:t xml:space="preserve">наименование, фактическое количество и стоимость бланочной продукции для администрации </w:t>
      </w:r>
      <w:r w:rsidR="00827176">
        <w:rPr>
          <w:sz w:val="24"/>
          <w:szCs w:val="24"/>
        </w:rPr>
        <w:t>Свободного</w:t>
      </w:r>
      <w:r w:rsidRPr="00760315">
        <w:rPr>
          <w:sz w:val="24"/>
          <w:szCs w:val="24"/>
        </w:rPr>
        <w:t xml:space="preserve">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.</w:t>
      </w:r>
      <w:proofErr w:type="gramEnd"/>
      <w:r w:rsidRPr="00760315">
        <w:rPr>
          <w:sz w:val="24"/>
          <w:szCs w:val="24"/>
        </w:rPr>
        <w:t xml:space="preserve"> При этом закупка бланочной продукции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:rsidR="000331A1" w:rsidRPr="00760315" w:rsidRDefault="000331A1" w:rsidP="000331A1">
      <w:pPr>
        <w:ind w:firstLine="709"/>
        <w:jc w:val="both"/>
        <w:rPr>
          <w:sz w:val="28"/>
          <w:szCs w:val="28"/>
        </w:rPr>
      </w:pPr>
    </w:p>
    <w:p w:rsidR="000331A1" w:rsidRPr="00760315" w:rsidRDefault="000331A1" w:rsidP="000331A1">
      <w:pPr>
        <w:ind w:firstLine="709"/>
        <w:jc w:val="right"/>
        <w:rPr>
          <w:sz w:val="28"/>
          <w:szCs w:val="28"/>
        </w:rPr>
      </w:pPr>
    </w:p>
    <w:p w:rsidR="000331A1" w:rsidRPr="00760315" w:rsidRDefault="000331A1" w:rsidP="000331A1">
      <w:pPr>
        <w:ind w:firstLine="709"/>
        <w:jc w:val="right"/>
        <w:rPr>
          <w:sz w:val="28"/>
          <w:szCs w:val="28"/>
        </w:rPr>
      </w:pPr>
      <w:r w:rsidRPr="00760315">
        <w:rPr>
          <w:sz w:val="28"/>
          <w:szCs w:val="28"/>
        </w:rPr>
        <w:t>Таблица № 2</w:t>
      </w:r>
    </w:p>
    <w:p w:rsidR="000331A1" w:rsidRPr="00760315" w:rsidRDefault="000331A1" w:rsidP="000331A1">
      <w:pPr>
        <w:ind w:firstLine="709"/>
        <w:jc w:val="both"/>
        <w:rPr>
          <w:sz w:val="18"/>
          <w:szCs w:val="28"/>
        </w:rPr>
      </w:pPr>
    </w:p>
    <w:p w:rsidR="000331A1" w:rsidRPr="00760315" w:rsidRDefault="000331A1" w:rsidP="000331A1">
      <w:pPr>
        <w:ind w:firstLine="709"/>
        <w:jc w:val="center"/>
        <w:rPr>
          <w:sz w:val="28"/>
          <w:szCs w:val="28"/>
        </w:rPr>
      </w:pPr>
      <w:r w:rsidRPr="00760315">
        <w:rPr>
          <w:sz w:val="28"/>
          <w:szCs w:val="28"/>
        </w:rPr>
        <w:t>Затраты на приобретение канцелярских принадлежностей</w:t>
      </w:r>
    </w:p>
    <w:p w:rsidR="000331A1" w:rsidRPr="00760315" w:rsidRDefault="000331A1" w:rsidP="000331A1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4"/>
        <w:gridCol w:w="1995"/>
        <w:gridCol w:w="4119"/>
      </w:tblGrid>
      <w:tr w:rsidR="00760315" w:rsidRPr="00760315" w:rsidTr="00DD75FD">
        <w:trPr>
          <w:trHeight w:hRule="exact" w:val="85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Количество, шт./год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Цена 1 единицы наименования товара, руб.</w:t>
            </w:r>
          </w:p>
        </w:tc>
      </w:tr>
      <w:tr w:rsidR="00760315" w:rsidRPr="00760315" w:rsidTr="00DD75FD">
        <w:trPr>
          <w:trHeight w:hRule="exact" w:val="288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</w:t>
            </w:r>
          </w:p>
        </w:tc>
      </w:tr>
      <w:tr w:rsidR="00760315" w:rsidRPr="00760315" w:rsidTr="00DD75FD">
        <w:trPr>
          <w:trHeight w:hRule="exact" w:val="6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7176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Администрация </w:t>
            </w:r>
            <w:r w:rsidR="00827176">
              <w:rPr>
                <w:sz w:val="24"/>
                <w:szCs w:val="24"/>
              </w:rPr>
              <w:t>Свободного</w:t>
            </w:r>
            <w:r w:rsidRPr="00760315">
              <w:rPr>
                <w:sz w:val="24"/>
                <w:szCs w:val="24"/>
              </w:rPr>
              <w:t xml:space="preserve"> сельского поселения </w:t>
            </w:r>
          </w:p>
          <w:p w:rsidR="000331A1" w:rsidRPr="00760315" w:rsidRDefault="000331A1" w:rsidP="0082717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Приморско-Ахтарского района</w:t>
            </w:r>
          </w:p>
        </w:tc>
      </w:tr>
      <w:tr w:rsidR="00760315" w:rsidRPr="00760315" w:rsidTr="00DD75FD">
        <w:trPr>
          <w:trHeight w:hRule="exact" w:val="424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шивател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760315" w:rsidRPr="00760315" w:rsidTr="00DD75FD">
        <w:trPr>
          <w:trHeight w:hRule="exact" w:val="288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формат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</w:tr>
      <w:tr w:rsidR="00760315" w:rsidRPr="00760315" w:rsidTr="00DD75FD">
        <w:trPr>
          <w:trHeight w:hRule="exact" w:val="283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25066B" w:rsidP="009519E4">
            <w:pPr>
              <w:tabs>
                <w:tab w:val="left" w:pos="1620"/>
                <w:tab w:val="center" w:pos="17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760315" w:rsidRPr="00760315" w:rsidTr="00DD75FD">
        <w:trPr>
          <w:trHeight w:hRule="exact" w:val="283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760315" w:rsidRPr="00760315" w:rsidTr="00DD75FD">
        <w:trPr>
          <w:trHeight w:hRule="exact" w:val="283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рт с кнопко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760315" w:rsidRPr="00760315" w:rsidTr="00DD75FD">
        <w:trPr>
          <w:trHeight w:hRule="exact" w:val="288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уголок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760315" w:rsidRPr="00760315" w:rsidTr="00DD75FD">
        <w:trPr>
          <w:trHeight w:hRule="exact" w:val="288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-регистратор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0</w:t>
            </w:r>
          </w:p>
        </w:tc>
      </w:tr>
      <w:tr w:rsidR="00760315" w:rsidRPr="00760315" w:rsidTr="00DD75FD">
        <w:trPr>
          <w:trHeight w:hRule="exact" w:val="318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9E4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канцелярска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1A1" w:rsidRPr="00760315" w:rsidRDefault="0025066B" w:rsidP="00951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0</w:t>
            </w:r>
          </w:p>
        </w:tc>
      </w:tr>
      <w:tr w:rsidR="00760315" w:rsidRPr="00760315" w:rsidTr="00DD75FD">
        <w:trPr>
          <w:trHeight w:hRule="exact" w:val="39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9E4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для заметок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9E4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E4" w:rsidRPr="00760315" w:rsidRDefault="0025066B" w:rsidP="00951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 w:rsidR="00760315" w:rsidRPr="00760315" w:rsidTr="00DD75FD">
        <w:trPr>
          <w:trHeight w:hRule="exact" w:val="424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9E4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делител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9E4" w:rsidRPr="00760315" w:rsidRDefault="0025066B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E4" w:rsidRPr="00760315" w:rsidRDefault="0025066B" w:rsidP="00951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</w:tr>
      <w:tr w:rsidR="00760315" w:rsidRPr="00760315" w:rsidTr="00DD75FD">
        <w:trPr>
          <w:trHeight w:hRule="exact" w:val="7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МКУ  «Централизованная бухгалтерия </w:t>
            </w:r>
            <w:proofErr w:type="gramStart"/>
            <w:r w:rsidR="00827176">
              <w:rPr>
                <w:sz w:val="24"/>
                <w:szCs w:val="24"/>
              </w:rPr>
              <w:t>Свободного</w:t>
            </w:r>
            <w:proofErr w:type="gramEnd"/>
          </w:p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сельского поселения Приморско-Ахтарского района»</w:t>
            </w:r>
          </w:p>
        </w:tc>
      </w:tr>
      <w:tr w:rsidR="00760315" w:rsidRPr="00760315" w:rsidTr="00DD75FD">
        <w:trPr>
          <w:trHeight w:hRule="exact" w:val="407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1A1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шивател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1A1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A1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0</w:t>
            </w:r>
          </w:p>
        </w:tc>
      </w:tr>
      <w:tr w:rsidR="00760315" w:rsidRPr="00760315" w:rsidTr="00DD75FD">
        <w:trPr>
          <w:trHeight w:hRule="exact" w:val="427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1A1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1A1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A1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0</w:t>
            </w:r>
          </w:p>
        </w:tc>
      </w:tr>
      <w:tr w:rsidR="00760315" w:rsidRPr="00760315" w:rsidTr="00DD75FD">
        <w:trPr>
          <w:trHeight w:hRule="exact" w:val="365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1A1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В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1A1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A1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760315" w:rsidRPr="00760315" w:rsidTr="00DD75FD">
        <w:trPr>
          <w:trHeight w:hRule="exact" w:val="314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7BF6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формат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7BF6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BF6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</w:tr>
      <w:tr w:rsidR="00247BF6" w:rsidRPr="00760315" w:rsidTr="00DD75FD">
        <w:trPr>
          <w:trHeight w:hRule="exact" w:val="287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7BF6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к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7BF6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BF6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0</w:t>
            </w:r>
          </w:p>
        </w:tc>
      </w:tr>
      <w:tr w:rsidR="00DD75FD" w:rsidRPr="00760315" w:rsidTr="00DD75FD">
        <w:trPr>
          <w:trHeight w:hRule="exact" w:val="292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D75FD" w:rsidRPr="00760315" w:rsidTr="00DD75FD">
        <w:trPr>
          <w:trHeight w:hRule="exact" w:val="423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D75FD" w:rsidRPr="00760315" w:rsidTr="00DD75FD">
        <w:trPr>
          <w:trHeight w:hRule="exact" w:val="416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регистраци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DD75FD" w:rsidRPr="00760315" w:rsidTr="00DD75FD">
        <w:trPr>
          <w:trHeight w:hRule="exact" w:val="422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</w:t>
            </w:r>
          </w:p>
        </w:tc>
      </w:tr>
      <w:tr w:rsidR="00DD75FD" w:rsidRPr="00760315" w:rsidTr="00DD75FD">
        <w:trPr>
          <w:trHeight w:hRule="exact" w:val="425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</w:tr>
      <w:tr w:rsidR="00DD75FD" w:rsidRPr="00760315" w:rsidTr="00DD75FD">
        <w:trPr>
          <w:trHeight w:hRule="exact" w:val="419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рт с кнопко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DD75FD" w:rsidRPr="00760315" w:rsidTr="00DD75FD">
        <w:trPr>
          <w:trHeight w:hRule="exact" w:val="412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регистратор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0</w:t>
            </w:r>
          </w:p>
        </w:tc>
      </w:tr>
      <w:tr w:rsidR="00DD75FD" w:rsidRPr="00760315" w:rsidTr="00DD75FD">
        <w:trPr>
          <w:trHeight w:hRule="exact" w:val="432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делител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5FD" w:rsidRPr="00760315" w:rsidRDefault="00DD75FD" w:rsidP="00DD75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</w:tr>
      <w:tr w:rsidR="00760315" w:rsidRPr="00760315" w:rsidTr="00F37226">
        <w:trPr>
          <w:trHeight w:hRule="exact" w:val="4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1A1" w:rsidRPr="00760315" w:rsidRDefault="00084283" w:rsidP="00DD7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 «С</w:t>
            </w:r>
            <w:r w:rsidR="000331A1" w:rsidRPr="00760315">
              <w:rPr>
                <w:sz w:val="24"/>
                <w:szCs w:val="24"/>
              </w:rPr>
              <w:t xml:space="preserve">ельский Дом культуры </w:t>
            </w:r>
            <w:r w:rsidR="00827176">
              <w:rPr>
                <w:sz w:val="24"/>
                <w:szCs w:val="24"/>
              </w:rPr>
              <w:t>хутора Свободны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760315" w:rsidRPr="00760315" w:rsidTr="00F37226">
        <w:trPr>
          <w:trHeight w:hRule="exact" w:val="415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F37226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формат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F37226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1A1" w:rsidRPr="00760315" w:rsidRDefault="00F37226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</w:tr>
      <w:tr w:rsidR="00F37226" w:rsidRPr="00760315" w:rsidTr="00F37226">
        <w:trPr>
          <w:trHeight w:hRule="exact" w:val="436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0</w:t>
            </w:r>
          </w:p>
        </w:tc>
      </w:tr>
      <w:tr w:rsidR="00F37226" w:rsidRPr="00760315" w:rsidTr="00F37226">
        <w:trPr>
          <w:trHeight w:hRule="exact" w:val="40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F37226" w:rsidRPr="00760315" w:rsidTr="00F37226">
        <w:trPr>
          <w:trHeight w:hRule="exact" w:val="433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0</w:t>
            </w:r>
          </w:p>
        </w:tc>
      </w:tr>
      <w:tr w:rsidR="00F37226" w:rsidRPr="00760315" w:rsidTr="00F37226">
        <w:trPr>
          <w:trHeight w:hRule="exact" w:val="439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37226" w:rsidRPr="00760315" w:rsidTr="00F37226">
        <w:trPr>
          <w:trHeight w:hRule="exact" w:val="403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37226" w:rsidRPr="00760315" w:rsidTr="00F37226">
        <w:trPr>
          <w:trHeight w:hRule="exact" w:val="424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0</w:t>
            </w:r>
          </w:p>
        </w:tc>
      </w:tr>
      <w:tr w:rsidR="00F37226" w:rsidRPr="00760315" w:rsidTr="00F37226">
        <w:trPr>
          <w:trHeight w:hRule="exact" w:val="415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В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F37226" w:rsidRPr="00760315" w:rsidTr="00F37226">
        <w:trPr>
          <w:trHeight w:hRule="exact" w:val="435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икеры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0</w:t>
            </w:r>
          </w:p>
        </w:tc>
      </w:tr>
      <w:tr w:rsidR="00F37226" w:rsidRPr="00760315" w:rsidTr="00F37226">
        <w:trPr>
          <w:trHeight w:hRule="exact" w:val="428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0</w:t>
            </w:r>
          </w:p>
        </w:tc>
      </w:tr>
      <w:tr w:rsidR="00F37226" w:rsidRPr="00760315" w:rsidTr="00F37226">
        <w:trPr>
          <w:trHeight w:hRule="exact" w:val="42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регистраци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760315" w:rsidRPr="00760315" w:rsidTr="00DD75FD">
        <w:trPr>
          <w:trHeight w:hRule="exact"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1A1" w:rsidRPr="00760315" w:rsidRDefault="00A60520" w:rsidP="00827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</w:t>
            </w:r>
            <w:r w:rsidR="000331A1" w:rsidRPr="00760315">
              <w:rPr>
                <w:sz w:val="24"/>
                <w:szCs w:val="24"/>
              </w:rPr>
              <w:t xml:space="preserve"> «</w:t>
            </w:r>
            <w:r w:rsidR="00827176">
              <w:rPr>
                <w:sz w:val="24"/>
                <w:szCs w:val="24"/>
              </w:rPr>
              <w:t>Свободная</w:t>
            </w:r>
            <w:r w:rsidR="000331A1" w:rsidRPr="00760315">
              <w:rPr>
                <w:sz w:val="24"/>
                <w:szCs w:val="24"/>
              </w:rPr>
              <w:t xml:space="preserve"> поселенческая библиотека»</w:t>
            </w:r>
          </w:p>
        </w:tc>
      </w:tr>
      <w:tr w:rsidR="00760315" w:rsidRPr="00760315" w:rsidTr="00A60520">
        <w:trPr>
          <w:trHeight w:hRule="exact" w:val="571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</w:p>
          <w:p w:rsidR="000331A1" w:rsidRPr="00760315" w:rsidRDefault="00A60520" w:rsidP="00A60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вкладыш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331A1" w:rsidRPr="00760315" w:rsidRDefault="00A60520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1A1" w:rsidRPr="00760315" w:rsidRDefault="00A60520" w:rsidP="00A60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31A1" w:rsidRPr="007603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8</w:t>
            </w:r>
          </w:p>
        </w:tc>
      </w:tr>
      <w:tr w:rsidR="00760315" w:rsidRPr="00760315" w:rsidTr="00D122EA">
        <w:trPr>
          <w:trHeight w:hRule="exact" w:val="423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A60520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ман Ф.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A60520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1A1" w:rsidRPr="00760315" w:rsidRDefault="00A60520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  <w:r w:rsidR="000331A1" w:rsidRPr="00760315">
              <w:rPr>
                <w:sz w:val="24"/>
                <w:szCs w:val="24"/>
              </w:rPr>
              <w:t>0</w:t>
            </w:r>
          </w:p>
        </w:tc>
      </w:tr>
      <w:tr w:rsidR="00760315" w:rsidRPr="00760315" w:rsidTr="00D122EA">
        <w:trPr>
          <w:trHeight w:hRule="exact" w:val="435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0331A1" w:rsidP="00A60520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Папка-</w:t>
            </w:r>
            <w:r w:rsidR="00A60520">
              <w:rPr>
                <w:sz w:val="24"/>
                <w:szCs w:val="24"/>
              </w:rPr>
              <w:t>уголок А</w:t>
            </w:r>
            <w:proofErr w:type="gramStart"/>
            <w:r w:rsidR="00A6052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A60520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1A1" w:rsidRPr="00760315" w:rsidRDefault="00A60520" w:rsidP="00A60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31A1" w:rsidRPr="007603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</w:p>
        </w:tc>
      </w:tr>
      <w:tr w:rsidR="00760315" w:rsidRPr="00760315" w:rsidTr="00D122EA">
        <w:trPr>
          <w:trHeight w:hRule="exact" w:val="421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1A1" w:rsidRPr="00760315" w:rsidRDefault="002A4E0B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30</w:t>
            </w:r>
            <w:r w:rsidR="000331A1" w:rsidRPr="00760315">
              <w:rPr>
                <w:sz w:val="24"/>
                <w:szCs w:val="24"/>
              </w:rPr>
              <w:t>,00</w:t>
            </w:r>
          </w:p>
        </w:tc>
      </w:tr>
      <w:tr w:rsidR="00A60520" w:rsidRPr="00760315" w:rsidTr="00D122EA">
        <w:trPr>
          <w:trHeight w:hRule="exact" w:val="36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0520" w:rsidRDefault="00A60520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96 л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0520" w:rsidRDefault="00A60520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520" w:rsidRDefault="00A60520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</w:tr>
      <w:tr w:rsidR="00760315" w:rsidRPr="00760315" w:rsidTr="00DD75FD">
        <w:trPr>
          <w:trHeight w:hRule="exact" w:val="36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E0B" w:rsidRPr="00760315" w:rsidRDefault="00A60520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чка шарикова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E0B" w:rsidRPr="00760315" w:rsidRDefault="00A60520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0B" w:rsidRPr="00760315" w:rsidRDefault="00A60520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A4E0B" w:rsidRPr="00760315">
              <w:rPr>
                <w:sz w:val="24"/>
                <w:szCs w:val="24"/>
              </w:rPr>
              <w:t>,00</w:t>
            </w:r>
          </w:p>
        </w:tc>
      </w:tr>
      <w:tr w:rsidR="00760315" w:rsidRPr="00760315" w:rsidTr="00DD75FD">
        <w:trPr>
          <w:trHeight w:hRule="exact" w:val="324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A60520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Ф.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A60520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1A1" w:rsidRPr="00760315" w:rsidRDefault="00A60520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0331A1" w:rsidRPr="00760315">
              <w:rPr>
                <w:sz w:val="24"/>
                <w:szCs w:val="24"/>
              </w:rPr>
              <w:t>,00</w:t>
            </w:r>
          </w:p>
        </w:tc>
      </w:tr>
      <w:tr w:rsidR="00F37226" w:rsidRPr="00760315" w:rsidTr="00DD75FD">
        <w:trPr>
          <w:trHeight w:hRule="exact" w:val="324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F37226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формат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226" w:rsidRPr="00760315" w:rsidRDefault="00A60520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226" w:rsidRPr="00760315" w:rsidRDefault="00A60520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  <w:r w:rsidR="00F37226">
              <w:rPr>
                <w:sz w:val="24"/>
                <w:szCs w:val="24"/>
              </w:rPr>
              <w:t>,00</w:t>
            </w:r>
          </w:p>
        </w:tc>
      </w:tr>
    </w:tbl>
    <w:p w:rsidR="000331A1" w:rsidRPr="00760315" w:rsidRDefault="000331A1" w:rsidP="000331A1">
      <w:pPr>
        <w:ind w:firstLine="851"/>
        <w:jc w:val="both"/>
        <w:rPr>
          <w:b/>
          <w:sz w:val="24"/>
          <w:szCs w:val="24"/>
        </w:rPr>
      </w:pPr>
      <w:proofErr w:type="gramStart"/>
      <w:r w:rsidRPr="00760315">
        <w:rPr>
          <w:b/>
          <w:sz w:val="24"/>
          <w:szCs w:val="24"/>
        </w:rPr>
        <w:t xml:space="preserve">Примечание: </w:t>
      </w:r>
      <w:r w:rsidRPr="00760315">
        <w:rPr>
          <w:sz w:val="24"/>
          <w:szCs w:val="24"/>
        </w:rPr>
        <w:t xml:space="preserve">наименование, фактическое количество и стоимость канцелярских принадлежностей для администрации </w:t>
      </w:r>
      <w:r w:rsidR="00165E1B">
        <w:rPr>
          <w:sz w:val="24"/>
          <w:szCs w:val="24"/>
        </w:rPr>
        <w:t>Свободного</w:t>
      </w:r>
      <w:r w:rsidRPr="00760315">
        <w:rPr>
          <w:sz w:val="24"/>
          <w:szCs w:val="24"/>
        </w:rPr>
        <w:t xml:space="preserve">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.</w:t>
      </w:r>
      <w:proofErr w:type="gramEnd"/>
      <w:r w:rsidRPr="00760315">
        <w:rPr>
          <w:sz w:val="24"/>
          <w:szCs w:val="24"/>
        </w:rPr>
        <w:t xml:space="preserve"> При этом закупка канцелярских принадлежностей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:rsidR="000331A1" w:rsidRPr="00760315" w:rsidRDefault="000331A1" w:rsidP="000331A1">
      <w:pPr>
        <w:ind w:firstLine="709"/>
        <w:jc w:val="both"/>
        <w:rPr>
          <w:b/>
          <w:sz w:val="24"/>
          <w:szCs w:val="24"/>
        </w:rPr>
      </w:pPr>
    </w:p>
    <w:p w:rsidR="000331A1" w:rsidRPr="00760315" w:rsidRDefault="000331A1" w:rsidP="00ED4306">
      <w:pPr>
        <w:jc w:val="both"/>
        <w:rPr>
          <w:sz w:val="28"/>
          <w:szCs w:val="28"/>
        </w:rPr>
      </w:pPr>
    </w:p>
    <w:p w:rsidR="000331A1" w:rsidRPr="00760315" w:rsidRDefault="000331A1" w:rsidP="000331A1">
      <w:pPr>
        <w:ind w:firstLine="709"/>
        <w:jc w:val="right"/>
        <w:rPr>
          <w:sz w:val="28"/>
          <w:szCs w:val="28"/>
        </w:rPr>
      </w:pPr>
      <w:r w:rsidRPr="00760315">
        <w:rPr>
          <w:sz w:val="28"/>
          <w:szCs w:val="28"/>
        </w:rPr>
        <w:t>Таблица № 3</w:t>
      </w:r>
    </w:p>
    <w:p w:rsidR="000331A1" w:rsidRPr="00760315" w:rsidRDefault="000331A1" w:rsidP="000331A1">
      <w:pPr>
        <w:ind w:firstLine="709"/>
        <w:jc w:val="both"/>
        <w:rPr>
          <w:sz w:val="18"/>
          <w:szCs w:val="28"/>
        </w:rPr>
      </w:pPr>
    </w:p>
    <w:p w:rsidR="000331A1" w:rsidRPr="00760315" w:rsidRDefault="000331A1" w:rsidP="000331A1">
      <w:pPr>
        <w:ind w:firstLine="709"/>
        <w:jc w:val="center"/>
        <w:rPr>
          <w:sz w:val="28"/>
          <w:szCs w:val="28"/>
        </w:rPr>
      </w:pPr>
      <w:r w:rsidRPr="00760315">
        <w:rPr>
          <w:sz w:val="28"/>
          <w:szCs w:val="28"/>
        </w:rPr>
        <w:t>Затраты на приобретение хозяйственных товаров и принадлежностей</w:t>
      </w:r>
    </w:p>
    <w:p w:rsidR="000331A1" w:rsidRPr="00760315" w:rsidRDefault="000331A1" w:rsidP="000331A1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835"/>
      </w:tblGrid>
      <w:tr w:rsidR="00760315" w:rsidRPr="00760315" w:rsidTr="009F7BE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Количество, шт./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Цена 1 единицы наименования товара, руб.</w:t>
            </w:r>
          </w:p>
        </w:tc>
      </w:tr>
      <w:tr w:rsidR="00760315" w:rsidRPr="00760315" w:rsidTr="009F7BE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</w:t>
            </w:r>
          </w:p>
        </w:tc>
      </w:tr>
      <w:tr w:rsidR="00760315" w:rsidRPr="00760315" w:rsidTr="009F7BE0">
        <w:trPr>
          <w:trHeight w:val="797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E0" w:rsidRPr="00760315" w:rsidRDefault="009F7BE0" w:rsidP="009F7BE0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Администрация </w:t>
            </w:r>
            <w:r w:rsidR="00165E1B">
              <w:rPr>
                <w:sz w:val="24"/>
                <w:szCs w:val="24"/>
              </w:rPr>
              <w:t>Свободного</w:t>
            </w:r>
            <w:r w:rsidRPr="00760315">
              <w:rPr>
                <w:sz w:val="24"/>
                <w:szCs w:val="24"/>
              </w:rPr>
              <w:t xml:space="preserve"> сельского поселения Приморско-</w:t>
            </w:r>
          </w:p>
          <w:p w:rsidR="000331A1" w:rsidRPr="00760315" w:rsidRDefault="009F7BE0" w:rsidP="009F7BE0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Ахтарского района</w:t>
            </w:r>
          </w:p>
        </w:tc>
      </w:tr>
    </w:tbl>
    <w:tbl>
      <w:tblPr>
        <w:tblpPr w:leftFromText="180" w:rightFromText="180" w:vertAnchor="text" w:tblpY="9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2835"/>
      </w:tblGrid>
      <w:tr w:rsidR="00760315" w:rsidRPr="00760315" w:rsidTr="009F7BE0">
        <w:trPr>
          <w:trHeight w:hRule="exact" w:val="3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Белизна Волгогр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1,00</w:t>
            </w:r>
          </w:p>
        </w:tc>
      </w:tr>
      <w:tr w:rsidR="00760315" w:rsidRPr="00760315" w:rsidTr="00165E1B">
        <w:trPr>
          <w:trHeight w:hRule="exact" w:val="7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Каустическая сода (едкий натр гранулированный) 11 </w:t>
            </w:r>
            <w:proofErr w:type="spellStart"/>
            <w:r w:rsidRPr="00760315">
              <w:rPr>
                <w:rFonts w:eastAsia="Courier New"/>
                <w:sz w:val="24"/>
                <w:szCs w:val="24"/>
              </w:rPr>
              <w:t>бОг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70,00</w:t>
            </w:r>
          </w:p>
        </w:tc>
      </w:tr>
      <w:tr w:rsidR="00760315" w:rsidRPr="00760315" w:rsidTr="009F7BE0">
        <w:trPr>
          <w:trHeight w:hRule="exact" w:val="2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Средство д/посуды Блиц 500г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48,00</w:t>
            </w:r>
          </w:p>
        </w:tc>
      </w:tr>
      <w:tr w:rsidR="00760315" w:rsidRPr="00760315" w:rsidTr="009F7BE0">
        <w:trPr>
          <w:trHeight w:hRule="exact"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Средство д/посуды </w:t>
            </w:r>
            <w:proofErr w:type="spellStart"/>
            <w:r w:rsidRPr="00760315">
              <w:rPr>
                <w:rFonts w:eastAsia="Courier New"/>
                <w:sz w:val="24"/>
                <w:szCs w:val="24"/>
              </w:rPr>
              <w:t>Нико</w:t>
            </w:r>
            <w:proofErr w:type="spellEnd"/>
            <w:r w:rsidRPr="00760315">
              <w:rPr>
                <w:rFonts w:eastAsia="Courier New"/>
                <w:sz w:val="24"/>
                <w:szCs w:val="24"/>
              </w:rPr>
              <w:t xml:space="preserve"> 400г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80,00</w:t>
            </w:r>
          </w:p>
        </w:tc>
      </w:tr>
      <w:tr w:rsidR="00760315" w:rsidRPr="00760315" w:rsidTr="009F7BE0">
        <w:trPr>
          <w:trHeight w:hRule="exact"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Блиц д/стекол 500мл курок с нашатырным спир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70,00</w:t>
            </w:r>
          </w:p>
        </w:tc>
      </w:tr>
      <w:tr w:rsidR="00760315" w:rsidRPr="00760315" w:rsidTr="009F7BE0">
        <w:trPr>
          <w:trHeight w:hRule="exact"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Ведро строительное 12л с </w:t>
            </w:r>
            <w:proofErr w:type="spellStart"/>
            <w:r w:rsidRPr="00760315">
              <w:rPr>
                <w:rFonts w:eastAsia="Courier New"/>
                <w:sz w:val="24"/>
                <w:szCs w:val="24"/>
              </w:rPr>
              <w:t>жел</w:t>
            </w:r>
            <w:proofErr w:type="gramStart"/>
            <w:r w:rsidRPr="00760315">
              <w:rPr>
                <w:rFonts w:eastAsia="Courier New"/>
                <w:sz w:val="24"/>
                <w:szCs w:val="24"/>
              </w:rPr>
              <w:t>.р</w:t>
            </w:r>
            <w:proofErr w:type="gramEnd"/>
            <w:r w:rsidRPr="00760315">
              <w:rPr>
                <w:rFonts w:eastAsia="Courier New"/>
                <w:sz w:val="24"/>
                <w:szCs w:val="24"/>
              </w:rPr>
              <w:t>учко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75,00</w:t>
            </w:r>
          </w:p>
        </w:tc>
      </w:tr>
      <w:tr w:rsidR="00760315" w:rsidRPr="00760315" w:rsidTr="009F7BE0">
        <w:trPr>
          <w:trHeight w:hRule="exact" w:val="4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Освежитель </w:t>
            </w:r>
            <w:proofErr w:type="spellStart"/>
            <w:r w:rsidRPr="00760315">
              <w:rPr>
                <w:rFonts w:eastAsia="Courier New"/>
                <w:sz w:val="24"/>
                <w:szCs w:val="24"/>
              </w:rPr>
              <w:t>Голдвинд</w:t>
            </w:r>
            <w:proofErr w:type="spellEnd"/>
            <w:r w:rsidRPr="00760315">
              <w:rPr>
                <w:rFonts w:eastAsia="Courier New"/>
                <w:sz w:val="24"/>
                <w:szCs w:val="24"/>
              </w:rPr>
              <w:t xml:space="preserve"> Коф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48,00</w:t>
            </w:r>
          </w:p>
        </w:tc>
      </w:tr>
      <w:tr w:rsidR="00760315" w:rsidRPr="00760315" w:rsidTr="009F7BE0">
        <w:trPr>
          <w:trHeight w:hRule="exact"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Освежитель </w:t>
            </w:r>
            <w:proofErr w:type="spellStart"/>
            <w:r w:rsidRPr="00760315">
              <w:rPr>
                <w:rFonts w:eastAsia="Courier New"/>
                <w:sz w:val="24"/>
                <w:szCs w:val="24"/>
              </w:rPr>
              <w:t>Голдвинд</w:t>
            </w:r>
            <w:proofErr w:type="spellEnd"/>
            <w:r w:rsidRPr="00760315">
              <w:rPr>
                <w:rFonts w:eastAsia="Courier New"/>
                <w:sz w:val="24"/>
                <w:szCs w:val="24"/>
              </w:rPr>
              <w:t xml:space="preserve"> Оке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48,00</w:t>
            </w:r>
          </w:p>
        </w:tc>
      </w:tr>
      <w:tr w:rsidR="00760315" w:rsidRPr="00760315" w:rsidTr="009F7BE0">
        <w:trPr>
          <w:trHeight w:hRule="exact" w:val="2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Освежитель </w:t>
            </w:r>
            <w:proofErr w:type="spellStart"/>
            <w:r w:rsidRPr="00760315">
              <w:rPr>
                <w:rFonts w:eastAsia="Courier New"/>
                <w:sz w:val="24"/>
                <w:szCs w:val="24"/>
              </w:rPr>
              <w:t>Голдвинд</w:t>
            </w:r>
            <w:proofErr w:type="spellEnd"/>
            <w:r w:rsidRPr="00760315">
              <w:rPr>
                <w:rFonts w:eastAsia="Courier New"/>
                <w:sz w:val="24"/>
                <w:szCs w:val="24"/>
              </w:rPr>
              <w:t xml:space="preserve"> Хвой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48,00</w:t>
            </w:r>
          </w:p>
        </w:tc>
      </w:tr>
      <w:tr w:rsidR="00760315" w:rsidRPr="00760315" w:rsidTr="009F7BE0">
        <w:trPr>
          <w:trHeight w:hRule="exact" w:val="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УМС 5л Люкс прогре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95,00</w:t>
            </w:r>
          </w:p>
        </w:tc>
      </w:tr>
      <w:tr w:rsidR="00760315" w:rsidRPr="00760315" w:rsidTr="009F7BE0">
        <w:trPr>
          <w:trHeight w:hRule="exact" w:val="2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Пакеты д/мусора 120л </w:t>
            </w:r>
            <w:proofErr w:type="spellStart"/>
            <w:r w:rsidRPr="00760315">
              <w:rPr>
                <w:rFonts w:eastAsia="Courier New"/>
                <w:sz w:val="24"/>
                <w:szCs w:val="24"/>
              </w:rPr>
              <w:t>хЮшт</w:t>
            </w:r>
            <w:proofErr w:type="spellEnd"/>
            <w:r w:rsidRPr="00760315">
              <w:rPr>
                <w:rFonts w:eastAsia="Courier New"/>
                <w:sz w:val="24"/>
                <w:szCs w:val="24"/>
              </w:rPr>
              <w:t xml:space="preserve"> 57мкм 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00,00</w:t>
            </w:r>
          </w:p>
        </w:tc>
      </w:tr>
      <w:tr w:rsidR="00760315" w:rsidRPr="00760315" w:rsidTr="009F7BE0">
        <w:trPr>
          <w:trHeight w:hRule="exact" w:val="5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Перчатки </w:t>
            </w:r>
            <w:proofErr w:type="spellStart"/>
            <w:r w:rsidRPr="00760315">
              <w:rPr>
                <w:rFonts w:eastAsia="Courier New"/>
                <w:sz w:val="24"/>
                <w:szCs w:val="24"/>
              </w:rPr>
              <w:t>хоз.латексГловесразм</w:t>
            </w:r>
            <w:proofErr w:type="gramStart"/>
            <w:r w:rsidRPr="00760315">
              <w:rPr>
                <w:rFonts w:eastAsia="Courier New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29,00</w:t>
            </w:r>
          </w:p>
        </w:tc>
      </w:tr>
      <w:tr w:rsidR="00760315" w:rsidRPr="00760315" w:rsidTr="009F7BE0">
        <w:trPr>
          <w:trHeight w:hRule="exact"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Блиц д/стекол 500мл з/блок </w:t>
            </w:r>
            <w:proofErr w:type="spellStart"/>
            <w:r w:rsidRPr="00760315">
              <w:rPr>
                <w:rFonts w:eastAsia="Courier New"/>
                <w:sz w:val="24"/>
                <w:szCs w:val="24"/>
              </w:rPr>
              <w:t>нашат</w:t>
            </w:r>
            <w:proofErr w:type="gramStart"/>
            <w:r w:rsidRPr="00760315">
              <w:rPr>
                <w:rFonts w:eastAsia="Courier New"/>
                <w:sz w:val="24"/>
                <w:szCs w:val="24"/>
              </w:rPr>
              <w:t>.с</w:t>
            </w:r>
            <w:proofErr w:type="gramEnd"/>
            <w:r w:rsidRPr="00760315">
              <w:rPr>
                <w:rFonts w:eastAsia="Courier New"/>
                <w:sz w:val="24"/>
                <w:szCs w:val="24"/>
              </w:rPr>
              <w:t>пир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48,00</w:t>
            </w:r>
          </w:p>
        </w:tc>
      </w:tr>
      <w:tr w:rsidR="00760315" w:rsidRPr="00760315" w:rsidTr="009F7BE0">
        <w:trPr>
          <w:trHeight w:hRule="exact" w:val="4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Блиц-гель активный д/туалета 750м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80,00</w:t>
            </w:r>
          </w:p>
        </w:tc>
      </w:tr>
      <w:tr w:rsidR="00760315" w:rsidRPr="00760315" w:rsidTr="009F7BE0">
        <w:trPr>
          <w:trHeight w:hRule="exact"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Тряпка половая 100*75 </w:t>
            </w:r>
            <w:proofErr w:type="spellStart"/>
            <w:r w:rsidRPr="00760315">
              <w:rPr>
                <w:rFonts w:eastAsia="Courier New"/>
                <w:sz w:val="24"/>
                <w:szCs w:val="24"/>
              </w:rPr>
              <w:t>холот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29,00</w:t>
            </w:r>
          </w:p>
        </w:tc>
      </w:tr>
      <w:tr w:rsidR="00760315" w:rsidRPr="00760315" w:rsidTr="009F7BE0">
        <w:trPr>
          <w:trHeight w:hRule="exact" w:val="4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Пакеты д/мусора 30л*20шт синие 7м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4,00</w:t>
            </w:r>
          </w:p>
        </w:tc>
      </w:tr>
      <w:tr w:rsidR="00760315" w:rsidRPr="00760315" w:rsidTr="009F7BE0">
        <w:trPr>
          <w:trHeight w:hRule="exact" w:val="4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Мыло хоз.200гр 72% Кропотк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5,00</w:t>
            </w:r>
          </w:p>
        </w:tc>
      </w:tr>
      <w:tr w:rsidR="00760315" w:rsidRPr="00760315" w:rsidTr="009F7BE0">
        <w:trPr>
          <w:trHeight w:hRule="exact" w:val="7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ПЕМОКСОЛЬ </w:t>
            </w:r>
            <w:proofErr w:type="spellStart"/>
            <w:r w:rsidRPr="00760315">
              <w:rPr>
                <w:rFonts w:eastAsia="Courier New"/>
                <w:sz w:val="24"/>
                <w:szCs w:val="24"/>
              </w:rPr>
              <w:t>чист</w:t>
            </w:r>
            <w:proofErr w:type="gramStart"/>
            <w:r w:rsidRPr="00760315">
              <w:rPr>
                <w:rFonts w:eastAsia="Courier New"/>
                <w:sz w:val="24"/>
                <w:szCs w:val="24"/>
              </w:rPr>
              <w:t>.п</w:t>
            </w:r>
            <w:proofErr w:type="gramEnd"/>
            <w:r w:rsidRPr="00760315">
              <w:rPr>
                <w:rFonts w:eastAsia="Courier New"/>
                <w:sz w:val="24"/>
                <w:szCs w:val="24"/>
              </w:rPr>
              <w:t>орош</w:t>
            </w:r>
            <w:proofErr w:type="spellEnd"/>
            <w:r w:rsidRPr="00760315">
              <w:rPr>
                <w:rFonts w:eastAsia="Courier New"/>
                <w:sz w:val="24"/>
                <w:szCs w:val="24"/>
              </w:rPr>
              <w:t xml:space="preserve"> 400гр.морс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0,00</w:t>
            </w:r>
          </w:p>
        </w:tc>
      </w:tr>
      <w:tr w:rsidR="00760315" w:rsidRPr="00760315" w:rsidTr="009F7BE0">
        <w:trPr>
          <w:trHeight w:hRule="exact"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Перчатки хозяйственные резиновые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BE0" w:rsidRPr="00760315" w:rsidRDefault="009F7BE0" w:rsidP="009F7BE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26,00</w:t>
            </w:r>
          </w:p>
        </w:tc>
      </w:tr>
      <w:tr w:rsidR="00760315" w:rsidRPr="00760315" w:rsidTr="00760315">
        <w:trPr>
          <w:trHeight w:hRule="exact" w:val="44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BE0" w:rsidRPr="00760315" w:rsidRDefault="00165E1B" w:rsidP="00165E1B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КУ  сельский Дом культуры хутора Свободный</w:t>
            </w:r>
          </w:p>
        </w:tc>
      </w:tr>
    </w:tbl>
    <w:p w:rsidR="009F7BE0" w:rsidRPr="00760315" w:rsidRDefault="009F7BE0" w:rsidP="00760315">
      <w:pPr>
        <w:rPr>
          <w:b/>
          <w:sz w:val="24"/>
          <w:szCs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2835"/>
      </w:tblGrid>
      <w:tr w:rsidR="00760315" w:rsidRPr="00760315" w:rsidTr="00760315">
        <w:trPr>
          <w:trHeight w:hRule="exact" w:val="2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lastRenderedPageBreak/>
              <w:t xml:space="preserve">Бумага туалетная "Неженка" </w:t>
            </w:r>
            <w:smartTag w:uri="urn:schemas-microsoft-com:office:smarttags" w:element="metricconverter">
              <w:smartTagPr>
                <w:attr w:name="ProductID" w:val="146 м"/>
              </w:smartTagPr>
              <w:r w:rsidRPr="00760315">
                <w:rPr>
                  <w:rFonts w:eastAsia="Courier New"/>
                  <w:sz w:val="24"/>
                  <w:szCs w:val="24"/>
                </w:rPr>
                <w:t>146 м</w:t>
              </w:r>
            </w:smartTag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6,00</w:t>
            </w:r>
          </w:p>
        </w:tc>
      </w:tr>
      <w:tr w:rsidR="00760315" w:rsidRPr="00760315" w:rsidTr="00760315">
        <w:trPr>
          <w:trHeight w:hRule="exact" w:val="5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Бумага туалетная "</w:t>
            </w:r>
            <w:proofErr w:type="gramStart"/>
            <w:r w:rsidRPr="00760315">
              <w:rPr>
                <w:rFonts w:eastAsia="Courier New"/>
                <w:sz w:val="24"/>
                <w:szCs w:val="24"/>
              </w:rPr>
              <w:t>ПЛЮШЕ</w:t>
            </w:r>
            <w:proofErr w:type="gramEnd"/>
            <w:r w:rsidRPr="00760315">
              <w:rPr>
                <w:rFonts w:eastAsia="Courier New"/>
                <w:sz w:val="24"/>
                <w:szCs w:val="24"/>
              </w:rPr>
              <w:t xml:space="preserve"> ВАЙТ" 4x15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50,00</w:t>
            </w:r>
          </w:p>
        </w:tc>
      </w:tr>
      <w:tr w:rsidR="00760315" w:rsidRPr="00760315" w:rsidTr="00760315">
        <w:trPr>
          <w:trHeight w:hRule="exact" w:val="5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Блиц д/стекол 500мл курок с нашатырным спир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70,00</w:t>
            </w:r>
          </w:p>
        </w:tc>
      </w:tr>
      <w:tr w:rsidR="00760315" w:rsidRPr="00760315" w:rsidTr="00760315">
        <w:trPr>
          <w:trHeight w:hRule="exact" w:val="5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Мыло </w:t>
            </w:r>
            <w:proofErr w:type="spellStart"/>
            <w:r w:rsidRPr="00760315">
              <w:rPr>
                <w:rFonts w:eastAsia="Courier New"/>
                <w:sz w:val="24"/>
                <w:szCs w:val="24"/>
              </w:rPr>
              <w:t>туалДалантрофи</w:t>
            </w:r>
            <w:proofErr w:type="spellEnd"/>
            <w:r w:rsidRPr="00760315">
              <w:rPr>
                <w:rFonts w:eastAsia="Courier New"/>
                <w:sz w:val="24"/>
                <w:szCs w:val="24"/>
              </w:rPr>
              <w:t xml:space="preserve"> Жасми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82,00</w:t>
            </w:r>
          </w:p>
        </w:tc>
      </w:tr>
      <w:tr w:rsidR="00760315" w:rsidRPr="00760315" w:rsidTr="00760315">
        <w:trPr>
          <w:trHeight w:hRule="exact" w:val="6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Пакеты д/мусора 120л 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05,00</w:t>
            </w:r>
          </w:p>
        </w:tc>
      </w:tr>
      <w:tr w:rsidR="00760315" w:rsidRPr="00760315" w:rsidTr="00760315">
        <w:trPr>
          <w:trHeight w:hRule="exact" w:val="5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Платок одноразовый 2-слойный 10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2,00</w:t>
            </w:r>
          </w:p>
        </w:tc>
      </w:tr>
      <w:tr w:rsidR="00760315" w:rsidRPr="00760315" w:rsidTr="00760315">
        <w:trPr>
          <w:trHeight w:hRule="exact" w:val="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Ведро Юл пла</w:t>
            </w:r>
            <w:proofErr w:type="gramStart"/>
            <w:r w:rsidRPr="00760315">
              <w:rPr>
                <w:rFonts w:eastAsia="Courier New"/>
                <w:sz w:val="24"/>
                <w:szCs w:val="24"/>
              </w:rPr>
              <w:t>ст с кр</w:t>
            </w:r>
            <w:proofErr w:type="gramEnd"/>
            <w:r w:rsidRPr="00760315">
              <w:rPr>
                <w:rFonts w:eastAsia="Courier New"/>
                <w:sz w:val="24"/>
                <w:szCs w:val="24"/>
              </w:rPr>
              <w:t>ыш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30,00</w:t>
            </w:r>
          </w:p>
        </w:tc>
      </w:tr>
      <w:tr w:rsidR="00760315" w:rsidRPr="00760315" w:rsidTr="0095493F">
        <w:trPr>
          <w:trHeight w:hRule="exact"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Мыло жид.500мл Ладушка Василёк с </w:t>
            </w:r>
            <w:proofErr w:type="spellStart"/>
            <w:r w:rsidRPr="00760315">
              <w:rPr>
                <w:rFonts w:eastAsia="Courier New"/>
                <w:sz w:val="24"/>
                <w:szCs w:val="24"/>
              </w:rPr>
              <w:t>доза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45,00</w:t>
            </w:r>
          </w:p>
        </w:tc>
      </w:tr>
      <w:tr w:rsidR="00760315" w:rsidRPr="00760315" w:rsidTr="00760315">
        <w:trPr>
          <w:trHeight w:hRule="exact"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Швабра берёз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60,00</w:t>
            </w:r>
          </w:p>
        </w:tc>
      </w:tr>
      <w:tr w:rsidR="00760315" w:rsidRPr="00760315" w:rsidTr="00760315">
        <w:trPr>
          <w:trHeight w:hRule="exact" w:val="4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Блиц д/стекол 500мл з/блок </w:t>
            </w:r>
            <w:proofErr w:type="spellStart"/>
            <w:r w:rsidRPr="00760315">
              <w:rPr>
                <w:rFonts w:eastAsia="Courier New"/>
                <w:sz w:val="24"/>
                <w:szCs w:val="24"/>
              </w:rPr>
              <w:t>нашат</w:t>
            </w:r>
            <w:proofErr w:type="gramStart"/>
            <w:r w:rsidRPr="00760315">
              <w:rPr>
                <w:rFonts w:eastAsia="Courier New"/>
                <w:sz w:val="24"/>
                <w:szCs w:val="24"/>
              </w:rPr>
              <w:t>.с</w:t>
            </w:r>
            <w:proofErr w:type="gramEnd"/>
            <w:r w:rsidRPr="00760315">
              <w:rPr>
                <w:rFonts w:eastAsia="Courier New"/>
                <w:sz w:val="24"/>
                <w:szCs w:val="24"/>
              </w:rPr>
              <w:t>пир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48,00</w:t>
            </w:r>
          </w:p>
        </w:tc>
      </w:tr>
      <w:tr w:rsidR="00760315" w:rsidRPr="00760315" w:rsidTr="00760315">
        <w:trPr>
          <w:trHeight w:hRule="exact"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rPr>
                <w:rFonts w:eastAsia="Courier New"/>
                <w:spacing w:val="7"/>
                <w:sz w:val="24"/>
                <w:szCs w:val="24"/>
              </w:rPr>
            </w:pPr>
            <w:proofErr w:type="spellStart"/>
            <w:r w:rsidRPr="00760315">
              <w:rPr>
                <w:rFonts w:eastAsia="Courier New"/>
                <w:sz w:val="24"/>
                <w:szCs w:val="24"/>
              </w:rPr>
              <w:t>Сармачист</w:t>
            </w:r>
            <w:proofErr w:type="gramStart"/>
            <w:r w:rsidRPr="00760315">
              <w:rPr>
                <w:rFonts w:eastAsia="Courier New"/>
                <w:sz w:val="24"/>
                <w:szCs w:val="24"/>
              </w:rPr>
              <w:t>.с</w:t>
            </w:r>
            <w:proofErr w:type="gramEnd"/>
            <w:r w:rsidRPr="00760315">
              <w:rPr>
                <w:rFonts w:eastAsia="Courier New"/>
                <w:sz w:val="24"/>
                <w:szCs w:val="24"/>
              </w:rPr>
              <w:t>редство</w:t>
            </w:r>
            <w:proofErr w:type="spellEnd"/>
            <w:r w:rsidRPr="00760315">
              <w:rPr>
                <w:rFonts w:eastAsia="Courier New"/>
                <w:sz w:val="24"/>
                <w:szCs w:val="24"/>
              </w:rPr>
              <w:t xml:space="preserve"> 400гр Свеже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55,00</w:t>
            </w:r>
          </w:p>
        </w:tc>
      </w:tr>
      <w:tr w:rsidR="00760315" w:rsidRPr="00760315" w:rsidTr="00760315">
        <w:trPr>
          <w:trHeight w:hRule="exact"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Тряпка полов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0,00</w:t>
            </w:r>
          </w:p>
        </w:tc>
      </w:tr>
      <w:tr w:rsidR="00760315" w:rsidRPr="00760315" w:rsidTr="00760315">
        <w:trPr>
          <w:trHeight w:hRule="exact" w:val="5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Пакеты д/мусо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45,00</w:t>
            </w:r>
          </w:p>
        </w:tc>
      </w:tr>
      <w:tr w:rsidR="00760315" w:rsidRPr="00760315" w:rsidTr="00760315">
        <w:trPr>
          <w:trHeight w:hRule="exact" w:val="5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Акция Блиц д/кухни 500м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70,00</w:t>
            </w:r>
          </w:p>
        </w:tc>
      </w:tr>
      <w:tr w:rsidR="00760315" w:rsidRPr="00760315" w:rsidTr="00760315">
        <w:trPr>
          <w:trHeight w:hRule="exact" w:val="5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БЛИЦ кухня </w:t>
            </w:r>
            <w:proofErr w:type="spellStart"/>
            <w:r w:rsidRPr="00760315">
              <w:rPr>
                <w:rFonts w:eastAsia="Courier New"/>
                <w:sz w:val="24"/>
                <w:szCs w:val="24"/>
              </w:rPr>
              <w:t>антижир</w:t>
            </w:r>
            <w:proofErr w:type="spellEnd"/>
            <w:r w:rsidRPr="00760315">
              <w:rPr>
                <w:rFonts w:eastAsia="Courier New"/>
                <w:sz w:val="24"/>
                <w:szCs w:val="24"/>
              </w:rPr>
              <w:t xml:space="preserve"> 500г</w:t>
            </w:r>
            <w:proofErr w:type="gramStart"/>
            <w:r w:rsidRPr="00760315">
              <w:rPr>
                <w:rFonts w:eastAsia="Courier New"/>
                <w:sz w:val="24"/>
                <w:szCs w:val="24"/>
              </w:rPr>
              <w:t>р(</w:t>
            </w:r>
            <w:proofErr w:type="gramEnd"/>
            <w:r w:rsidRPr="00760315">
              <w:rPr>
                <w:rFonts w:eastAsia="Courier New"/>
                <w:sz w:val="24"/>
                <w:szCs w:val="24"/>
              </w:rPr>
              <w:t>куро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95,00</w:t>
            </w:r>
          </w:p>
        </w:tc>
      </w:tr>
      <w:tr w:rsidR="00760315" w:rsidRPr="00760315" w:rsidTr="006A360F">
        <w:trPr>
          <w:trHeight w:hRule="exact" w:val="2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Тряпка для пола "Хорошая" 70см х 100с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5" w:rsidRPr="00760315" w:rsidRDefault="00760315" w:rsidP="00760315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5,00</w:t>
            </w:r>
          </w:p>
        </w:tc>
      </w:tr>
      <w:tr w:rsidR="006A360F" w:rsidRPr="00760315" w:rsidTr="00A2128C">
        <w:trPr>
          <w:trHeight w:hRule="exact" w:val="26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60F" w:rsidRPr="00760315" w:rsidRDefault="006A360F" w:rsidP="00A2128C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КУК «Свободная поселенческая библиотека»</w:t>
            </w:r>
          </w:p>
        </w:tc>
      </w:tr>
      <w:tr w:rsidR="002A6E9A" w:rsidRPr="00760315" w:rsidTr="00A2128C">
        <w:trPr>
          <w:trHeight w:hRule="exact"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E9A" w:rsidRPr="00760315" w:rsidRDefault="002A6E9A" w:rsidP="00A2128C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Бумага туалетная "</w:t>
            </w:r>
            <w:proofErr w:type="gramStart"/>
            <w:r w:rsidRPr="00760315">
              <w:rPr>
                <w:rFonts w:eastAsia="Courier New"/>
                <w:sz w:val="24"/>
                <w:szCs w:val="24"/>
              </w:rPr>
              <w:t>ПЛЮШЕ</w:t>
            </w:r>
            <w:proofErr w:type="gramEnd"/>
            <w:r w:rsidRPr="00760315">
              <w:rPr>
                <w:rFonts w:eastAsia="Courier New"/>
                <w:sz w:val="24"/>
                <w:szCs w:val="24"/>
              </w:rPr>
              <w:t xml:space="preserve"> ВАЙТ" 4x15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E9A" w:rsidRPr="00760315" w:rsidRDefault="002A6E9A" w:rsidP="00A2128C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9A" w:rsidRPr="00760315" w:rsidRDefault="002A6E9A" w:rsidP="00A2128C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50,00</w:t>
            </w:r>
          </w:p>
        </w:tc>
      </w:tr>
      <w:tr w:rsidR="002A6E9A" w:rsidRPr="00760315" w:rsidTr="00A2128C">
        <w:trPr>
          <w:trHeight w:hRule="exact"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E9A" w:rsidRPr="00760315" w:rsidRDefault="002A6E9A" w:rsidP="00A2128C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Мыло жид.500мл Ладушка Василёк с </w:t>
            </w:r>
            <w:proofErr w:type="spellStart"/>
            <w:r w:rsidRPr="00760315">
              <w:rPr>
                <w:rFonts w:eastAsia="Courier New"/>
                <w:sz w:val="24"/>
                <w:szCs w:val="24"/>
              </w:rPr>
              <w:t>доза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E9A" w:rsidRPr="00760315" w:rsidRDefault="002A6E9A" w:rsidP="00A2128C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9A" w:rsidRPr="00760315" w:rsidRDefault="002A6E9A" w:rsidP="00A2128C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45,00</w:t>
            </w:r>
          </w:p>
        </w:tc>
      </w:tr>
      <w:tr w:rsidR="002A6E9A" w:rsidRPr="00760315" w:rsidTr="00A2128C">
        <w:trPr>
          <w:trHeight w:hRule="exact"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E9A" w:rsidRPr="00760315" w:rsidRDefault="002A6E9A" w:rsidP="00A2128C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Пакеты д/мусо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E9A" w:rsidRPr="00760315" w:rsidRDefault="002A6E9A" w:rsidP="00A2128C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9A" w:rsidRPr="00760315" w:rsidRDefault="002A6E9A" w:rsidP="00A2128C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45,00</w:t>
            </w:r>
          </w:p>
        </w:tc>
      </w:tr>
      <w:tr w:rsidR="002A6E9A" w:rsidRPr="00760315" w:rsidTr="00A2128C">
        <w:trPr>
          <w:trHeight w:hRule="exact"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E9A" w:rsidRPr="00760315" w:rsidRDefault="002A6E9A" w:rsidP="00A2128C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Тряпка полов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E9A" w:rsidRPr="00760315" w:rsidRDefault="002A6E9A" w:rsidP="00A2128C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9A" w:rsidRPr="00760315" w:rsidRDefault="002A6E9A" w:rsidP="00A2128C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0,00</w:t>
            </w:r>
          </w:p>
        </w:tc>
      </w:tr>
      <w:tr w:rsidR="002A6E9A" w:rsidRPr="00760315" w:rsidTr="00A2128C">
        <w:trPr>
          <w:trHeight w:hRule="exact"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E9A" w:rsidRPr="00760315" w:rsidRDefault="002A6E9A" w:rsidP="00A2128C">
            <w:pPr>
              <w:rPr>
                <w:rFonts w:eastAsia="Courier New"/>
                <w:spacing w:val="7"/>
                <w:sz w:val="24"/>
                <w:szCs w:val="24"/>
              </w:rPr>
            </w:pPr>
            <w:proofErr w:type="spellStart"/>
            <w:r w:rsidRPr="00760315">
              <w:rPr>
                <w:rFonts w:eastAsia="Courier New"/>
                <w:sz w:val="24"/>
                <w:szCs w:val="24"/>
              </w:rPr>
              <w:t>Сармачист</w:t>
            </w:r>
            <w:proofErr w:type="gramStart"/>
            <w:r w:rsidRPr="00760315">
              <w:rPr>
                <w:rFonts w:eastAsia="Courier New"/>
                <w:sz w:val="24"/>
                <w:szCs w:val="24"/>
              </w:rPr>
              <w:t>.с</w:t>
            </w:r>
            <w:proofErr w:type="gramEnd"/>
            <w:r w:rsidRPr="00760315">
              <w:rPr>
                <w:rFonts w:eastAsia="Courier New"/>
                <w:sz w:val="24"/>
                <w:szCs w:val="24"/>
              </w:rPr>
              <w:t>редство</w:t>
            </w:r>
            <w:proofErr w:type="spellEnd"/>
            <w:r w:rsidRPr="00760315">
              <w:rPr>
                <w:rFonts w:eastAsia="Courier New"/>
                <w:sz w:val="24"/>
                <w:szCs w:val="24"/>
              </w:rPr>
              <w:t xml:space="preserve"> 400гр Свеже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E9A" w:rsidRPr="00760315" w:rsidRDefault="002A6E9A" w:rsidP="00A2128C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9A" w:rsidRPr="00760315" w:rsidRDefault="002A6E9A" w:rsidP="00A2128C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55,00</w:t>
            </w:r>
          </w:p>
        </w:tc>
      </w:tr>
      <w:tr w:rsidR="002A6E9A" w:rsidRPr="00760315" w:rsidTr="00760315">
        <w:trPr>
          <w:trHeight w:hRule="exact"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E9A" w:rsidRPr="00760315" w:rsidRDefault="002A6E9A" w:rsidP="00A2128C">
            <w:pPr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Блиц д/стекол 500мл з/блок </w:t>
            </w:r>
            <w:proofErr w:type="spellStart"/>
            <w:r w:rsidRPr="00760315">
              <w:rPr>
                <w:rFonts w:eastAsia="Courier New"/>
                <w:sz w:val="24"/>
                <w:szCs w:val="24"/>
              </w:rPr>
              <w:t>нашат</w:t>
            </w:r>
            <w:proofErr w:type="gramStart"/>
            <w:r w:rsidRPr="00760315">
              <w:rPr>
                <w:rFonts w:eastAsia="Courier New"/>
                <w:sz w:val="24"/>
                <w:szCs w:val="24"/>
              </w:rPr>
              <w:t>.с</w:t>
            </w:r>
            <w:proofErr w:type="gramEnd"/>
            <w:r w:rsidRPr="00760315">
              <w:rPr>
                <w:rFonts w:eastAsia="Courier New"/>
                <w:sz w:val="24"/>
                <w:szCs w:val="24"/>
              </w:rPr>
              <w:t>пир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E9A" w:rsidRPr="00760315" w:rsidRDefault="002A6E9A" w:rsidP="00A2128C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9A" w:rsidRPr="00760315" w:rsidRDefault="002A6E9A" w:rsidP="00A2128C">
            <w:pPr>
              <w:jc w:val="center"/>
              <w:rPr>
                <w:rFonts w:eastAsia="Courier New"/>
                <w:spacing w:val="7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48,00</w:t>
            </w:r>
          </w:p>
        </w:tc>
      </w:tr>
    </w:tbl>
    <w:p w:rsidR="009F7BE0" w:rsidRPr="00760315" w:rsidRDefault="009F7BE0" w:rsidP="009F7BE0">
      <w:pPr>
        <w:jc w:val="both"/>
        <w:rPr>
          <w:b/>
          <w:sz w:val="24"/>
          <w:szCs w:val="24"/>
        </w:rPr>
      </w:pPr>
    </w:p>
    <w:p w:rsidR="000331A1" w:rsidRDefault="000331A1" w:rsidP="000331A1">
      <w:pPr>
        <w:ind w:firstLine="709"/>
        <w:jc w:val="both"/>
        <w:rPr>
          <w:sz w:val="24"/>
          <w:szCs w:val="24"/>
        </w:rPr>
      </w:pPr>
      <w:proofErr w:type="gramStart"/>
      <w:r w:rsidRPr="00760315">
        <w:rPr>
          <w:b/>
          <w:sz w:val="24"/>
          <w:szCs w:val="24"/>
        </w:rPr>
        <w:t xml:space="preserve">Примечание: </w:t>
      </w:r>
      <w:r w:rsidRPr="00760315">
        <w:rPr>
          <w:sz w:val="24"/>
          <w:szCs w:val="24"/>
        </w:rPr>
        <w:t xml:space="preserve">наименование, фактическое количество и стоимость хозяйственных товаров и принадлежностей для администрации </w:t>
      </w:r>
      <w:r w:rsidR="00165E1B">
        <w:rPr>
          <w:sz w:val="24"/>
          <w:szCs w:val="24"/>
        </w:rPr>
        <w:t>Свободного</w:t>
      </w:r>
      <w:r w:rsidRPr="00760315">
        <w:rPr>
          <w:sz w:val="24"/>
          <w:szCs w:val="24"/>
        </w:rPr>
        <w:t xml:space="preserve">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.</w:t>
      </w:r>
      <w:proofErr w:type="gramEnd"/>
      <w:r w:rsidRPr="00760315">
        <w:rPr>
          <w:sz w:val="24"/>
          <w:szCs w:val="24"/>
        </w:rPr>
        <w:t xml:space="preserve"> При этом закупка хозяйственных товаров и принадлежностей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:rsidR="00E31CC3" w:rsidRDefault="00E31CC3" w:rsidP="000331A1">
      <w:pPr>
        <w:ind w:firstLine="709"/>
        <w:jc w:val="both"/>
        <w:rPr>
          <w:sz w:val="24"/>
          <w:szCs w:val="24"/>
        </w:rPr>
      </w:pPr>
    </w:p>
    <w:p w:rsidR="00E31CC3" w:rsidRPr="00744E10" w:rsidRDefault="00E31CC3" w:rsidP="00E31CC3">
      <w:pPr>
        <w:rPr>
          <w:sz w:val="28"/>
          <w:szCs w:val="28"/>
        </w:rPr>
      </w:pPr>
    </w:p>
    <w:p w:rsidR="00E31CC3" w:rsidRDefault="00E31CC3" w:rsidP="00E31CC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E31CC3" w:rsidRPr="004B49BE" w:rsidRDefault="00E31CC3" w:rsidP="00E31CC3">
      <w:pPr>
        <w:jc w:val="center"/>
        <w:rPr>
          <w:b/>
          <w:sz w:val="28"/>
          <w:szCs w:val="28"/>
          <w:highlight w:val="red"/>
        </w:rPr>
      </w:pPr>
      <w:r w:rsidRPr="00744E10">
        <w:rPr>
          <w:sz w:val="28"/>
          <w:szCs w:val="28"/>
        </w:rPr>
        <w:t>Затраты на приобретение горюче-смазочных материалов</w:t>
      </w:r>
    </w:p>
    <w:tbl>
      <w:tblPr>
        <w:tblpPr w:leftFromText="180" w:rightFromText="180" w:vertAnchor="text" w:horzAnchor="page" w:tblpX="1778" w:tblpY="230"/>
        <w:tblW w:w="96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9"/>
        <w:gridCol w:w="2269"/>
        <w:gridCol w:w="1286"/>
        <w:gridCol w:w="992"/>
        <w:gridCol w:w="1744"/>
        <w:gridCol w:w="1858"/>
      </w:tblGrid>
      <w:tr w:rsidR="00E31CC3" w:rsidRPr="006F5B67" w:rsidTr="00A2128C">
        <w:trPr>
          <w:trHeight w:val="51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CC3" w:rsidRPr="006F5B67" w:rsidRDefault="00E31CC3" w:rsidP="00A21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1CC3" w:rsidRPr="006F5B67" w:rsidRDefault="00E31CC3" w:rsidP="00A21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Наименование ГС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1CC3" w:rsidRPr="006F5B67" w:rsidRDefault="00E31CC3" w:rsidP="00A21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 xml:space="preserve">Нормативный </w:t>
            </w:r>
            <w:proofErr w:type="spellStart"/>
            <w:r w:rsidRPr="006F5B67">
              <w:rPr>
                <w:sz w:val="24"/>
                <w:szCs w:val="24"/>
              </w:rPr>
              <w:t>расходв</w:t>
            </w:r>
            <w:proofErr w:type="spellEnd"/>
            <w:r w:rsidRPr="006F5B67">
              <w:rPr>
                <w:sz w:val="24"/>
                <w:szCs w:val="24"/>
              </w:rPr>
              <w:t xml:space="preserve"> месяц, </w:t>
            </w:r>
            <w:proofErr w:type="gramStart"/>
            <w:r w:rsidRPr="006F5B67">
              <w:rPr>
                <w:sz w:val="24"/>
                <w:szCs w:val="24"/>
              </w:rPr>
              <w:t>л</w:t>
            </w:r>
            <w:proofErr w:type="gramEnd"/>
            <w:r w:rsidRPr="006F5B67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CC3" w:rsidRPr="006F5B67" w:rsidRDefault="00E31CC3" w:rsidP="00A2128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Стоимость 1 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C3" w:rsidRPr="006F5B67" w:rsidRDefault="00E31CC3" w:rsidP="00A2128C">
            <w:pPr>
              <w:widowControl w:val="0"/>
              <w:tabs>
                <w:tab w:val="left" w:pos="2556"/>
                <w:tab w:val="left" w:pos="3459"/>
                <w:tab w:val="left" w:pos="3639"/>
              </w:tabs>
              <w:autoSpaceDE w:val="0"/>
              <w:autoSpaceDN w:val="0"/>
              <w:adjustRightInd w:val="0"/>
              <w:ind w:right="198"/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Количество месяцев использова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1CC3" w:rsidRPr="006F5B67" w:rsidRDefault="00E31CC3" w:rsidP="00A2128C">
            <w:pPr>
              <w:widowControl w:val="0"/>
              <w:tabs>
                <w:tab w:val="left" w:pos="2556"/>
                <w:tab w:val="left" w:pos="3459"/>
                <w:tab w:val="left" w:pos="3639"/>
              </w:tabs>
              <w:autoSpaceDE w:val="0"/>
              <w:autoSpaceDN w:val="0"/>
              <w:adjustRightInd w:val="0"/>
              <w:ind w:right="198"/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Предельная сумма затрат в год, руб.</w:t>
            </w:r>
          </w:p>
        </w:tc>
      </w:tr>
      <w:tr w:rsidR="006C1EBA" w:rsidRPr="006F5B67" w:rsidTr="006C1EBA">
        <w:trPr>
          <w:trHeight w:val="320"/>
        </w:trPr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BA" w:rsidRPr="006F5B67" w:rsidRDefault="006C1EBA" w:rsidP="00A2128C">
            <w:pPr>
              <w:widowControl w:val="0"/>
              <w:tabs>
                <w:tab w:val="left" w:pos="2556"/>
                <w:tab w:val="left" w:pos="3459"/>
                <w:tab w:val="left" w:pos="3639"/>
              </w:tabs>
              <w:autoSpaceDE w:val="0"/>
              <w:autoSpaceDN w:val="0"/>
              <w:adjustRightInd w:val="0"/>
              <w:ind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ЦБ Свободного сельского поселения»</w:t>
            </w:r>
          </w:p>
        </w:tc>
      </w:tr>
      <w:tr w:rsidR="00E31CC3" w:rsidRPr="006F5B67" w:rsidTr="006C1EBA">
        <w:trPr>
          <w:trHeight w:val="356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C3" w:rsidRPr="006F5B67" w:rsidRDefault="00E31CC3" w:rsidP="00A21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 xml:space="preserve">Ваз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CC3" w:rsidRPr="006F5B67" w:rsidRDefault="00E31CC3" w:rsidP="00A21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 xml:space="preserve">Бензин Аи 9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CC3" w:rsidRPr="006F5B67" w:rsidRDefault="00E31CC3" w:rsidP="00A21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CC3" w:rsidRPr="006F5B67" w:rsidRDefault="00E31CC3" w:rsidP="00A21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CC3" w:rsidRPr="006F5B67" w:rsidRDefault="00E31CC3" w:rsidP="00A2128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1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1CC3" w:rsidRPr="006F5B67" w:rsidRDefault="00735E59" w:rsidP="00A2128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236000,00</w:t>
            </w:r>
          </w:p>
        </w:tc>
      </w:tr>
      <w:tr w:rsidR="00E31CC3" w:rsidRPr="006F5B67" w:rsidTr="006C1EBA">
        <w:trPr>
          <w:trHeight w:val="71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C3" w:rsidRPr="006F5B67" w:rsidRDefault="00E31CC3" w:rsidP="00A21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C3" w:rsidRPr="006F5B67" w:rsidRDefault="00E31CC3" w:rsidP="00A21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Масло автомобильно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CC3" w:rsidRPr="006F5B67" w:rsidRDefault="00E31CC3" w:rsidP="00A21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CC3" w:rsidRPr="006F5B67" w:rsidRDefault="00E31CC3" w:rsidP="00A2128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657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CC3" w:rsidRPr="006F5B67" w:rsidRDefault="00E31CC3" w:rsidP="00A2128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CC3" w:rsidRPr="006F5B67" w:rsidRDefault="00E31CC3" w:rsidP="00A2128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26300,00</w:t>
            </w:r>
          </w:p>
        </w:tc>
      </w:tr>
    </w:tbl>
    <w:p w:rsidR="00E31CC3" w:rsidRPr="006F5B67" w:rsidRDefault="00E31CC3" w:rsidP="000331A1">
      <w:pPr>
        <w:ind w:firstLine="709"/>
        <w:jc w:val="both"/>
        <w:rPr>
          <w:b/>
          <w:sz w:val="24"/>
          <w:szCs w:val="24"/>
        </w:rPr>
      </w:pPr>
    </w:p>
    <w:p w:rsidR="000331A1" w:rsidRPr="006F5B67" w:rsidRDefault="000331A1" w:rsidP="000331A1">
      <w:pPr>
        <w:ind w:firstLine="709"/>
        <w:jc w:val="both"/>
        <w:rPr>
          <w:sz w:val="24"/>
          <w:szCs w:val="24"/>
        </w:rPr>
      </w:pPr>
    </w:p>
    <w:p w:rsidR="00916148" w:rsidRPr="006F5B67" w:rsidRDefault="00916148" w:rsidP="00916148">
      <w:pPr>
        <w:ind w:firstLine="709"/>
        <w:jc w:val="center"/>
        <w:rPr>
          <w:sz w:val="24"/>
          <w:szCs w:val="24"/>
        </w:rPr>
      </w:pPr>
    </w:p>
    <w:p w:rsidR="00916148" w:rsidRPr="00ED4306" w:rsidRDefault="00916148" w:rsidP="00916148">
      <w:pPr>
        <w:ind w:firstLine="709"/>
        <w:jc w:val="right"/>
        <w:rPr>
          <w:sz w:val="28"/>
          <w:szCs w:val="24"/>
        </w:rPr>
      </w:pPr>
      <w:r w:rsidRPr="00ED4306">
        <w:rPr>
          <w:sz w:val="28"/>
          <w:szCs w:val="24"/>
        </w:rPr>
        <w:t>Таблица №5</w:t>
      </w:r>
    </w:p>
    <w:p w:rsidR="00916148" w:rsidRPr="00ED4306" w:rsidRDefault="00916148" w:rsidP="00916148">
      <w:pPr>
        <w:ind w:firstLine="709"/>
        <w:jc w:val="center"/>
        <w:rPr>
          <w:sz w:val="28"/>
          <w:szCs w:val="24"/>
        </w:rPr>
      </w:pPr>
      <w:r w:rsidRPr="00ED4306">
        <w:rPr>
          <w:sz w:val="28"/>
          <w:szCs w:val="24"/>
        </w:rPr>
        <w:t>Затраты на приобретение канцелярских принадлежностей для административной комиссии</w:t>
      </w:r>
    </w:p>
    <w:p w:rsidR="00916148" w:rsidRPr="006F5B67" w:rsidRDefault="00916148" w:rsidP="00916148">
      <w:pPr>
        <w:ind w:firstLine="709"/>
        <w:jc w:val="both"/>
        <w:rPr>
          <w:sz w:val="24"/>
          <w:szCs w:val="24"/>
        </w:rPr>
      </w:pP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9"/>
        <w:gridCol w:w="1291"/>
        <w:gridCol w:w="2624"/>
        <w:gridCol w:w="65"/>
        <w:gridCol w:w="2690"/>
      </w:tblGrid>
      <w:tr w:rsidR="00916148" w:rsidRPr="006F5B67" w:rsidTr="00A2128C">
        <w:trPr>
          <w:trHeight w:val="191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48" w:rsidRPr="006F5B67" w:rsidRDefault="00916148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8" w:rsidRPr="006F5B67" w:rsidRDefault="00916148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8" w:rsidRPr="006F5B67" w:rsidRDefault="00916148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Количество (норматив) на комиссию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148" w:rsidRPr="006F5B67" w:rsidRDefault="00916148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Предельная сумма затрат за 1 единицу наименования товара, руб.</w:t>
            </w:r>
          </w:p>
        </w:tc>
      </w:tr>
      <w:tr w:rsidR="00916148" w:rsidRPr="006F5B67" w:rsidTr="00A2128C">
        <w:trPr>
          <w:trHeight w:val="191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48" w:rsidRPr="006F5B67" w:rsidRDefault="00916148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8" w:rsidRPr="006F5B67" w:rsidRDefault="009E3793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8" w:rsidRPr="006F5B67" w:rsidRDefault="009E3793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148" w:rsidRPr="006F5B67" w:rsidRDefault="009E3793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6148" w:rsidRPr="006F5B67" w:rsidTr="00A2128C">
        <w:trPr>
          <w:trHeight w:val="191"/>
        </w:trPr>
        <w:tc>
          <w:tcPr>
            <w:tcW w:w="9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6148" w:rsidRPr="006F5B67" w:rsidRDefault="00916148" w:rsidP="00A2128C">
            <w:pPr>
              <w:jc w:val="center"/>
              <w:rPr>
                <w:sz w:val="24"/>
                <w:szCs w:val="24"/>
              </w:rPr>
            </w:pPr>
          </w:p>
          <w:p w:rsidR="00916148" w:rsidRPr="006F5B67" w:rsidRDefault="00916148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Администрация Свободного сельского поселения Приморско-Ахтарского района</w:t>
            </w:r>
          </w:p>
        </w:tc>
      </w:tr>
      <w:tr w:rsidR="00916148" w:rsidRPr="006F5B67" w:rsidTr="00A2128C">
        <w:trPr>
          <w:trHeight w:val="191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48" w:rsidRPr="006F5B67" w:rsidRDefault="00916148" w:rsidP="00A2128C">
            <w:pPr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Бумага для печати А</w:t>
            </w:r>
            <w:proofErr w:type="gramStart"/>
            <w:r w:rsidRPr="006F5B67">
              <w:rPr>
                <w:sz w:val="24"/>
                <w:szCs w:val="24"/>
              </w:rPr>
              <w:t>4</w:t>
            </w:r>
            <w:proofErr w:type="gramEnd"/>
          </w:p>
          <w:p w:rsidR="00916148" w:rsidRPr="006F5B67" w:rsidRDefault="00916148" w:rsidP="00A2128C">
            <w:pPr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(500 листов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8" w:rsidRPr="006F5B67" w:rsidRDefault="00916148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упаков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48" w:rsidRPr="006F5B67" w:rsidRDefault="00916148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15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148" w:rsidRPr="006F5B67" w:rsidRDefault="00916148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261,00</w:t>
            </w:r>
          </w:p>
        </w:tc>
      </w:tr>
      <w:tr w:rsidR="00916148" w:rsidRPr="006F5B67" w:rsidTr="00A2128C">
        <w:trPr>
          <w:trHeight w:val="191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48" w:rsidRPr="006F5B67" w:rsidRDefault="00916148" w:rsidP="00A2128C">
            <w:pPr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Папка-вкладыш А</w:t>
            </w:r>
            <w:proofErr w:type="gramStart"/>
            <w:r w:rsidRPr="006F5B67">
              <w:rPr>
                <w:sz w:val="24"/>
                <w:szCs w:val="24"/>
              </w:rPr>
              <w:t>4</w:t>
            </w:r>
            <w:proofErr w:type="gramEnd"/>
            <w:r w:rsidRPr="006F5B67">
              <w:rPr>
                <w:sz w:val="24"/>
                <w:szCs w:val="24"/>
              </w:rPr>
              <w:t>, с перфорацией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8" w:rsidRPr="006F5B67" w:rsidRDefault="00916148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шту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48" w:rsidRPr="006F5B67" w:rsidRDefault="00916148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35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148" w:rsidRPr="006F5B67" w:rsidRDefault="00916148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1,00</w:t>
            </w:r>
          </w:p>
        </w:tc>
      </w:tr>
    </w:tbl>
    <w:p w:rsidR="00916148" w:rsidRDefault="00916148" w:rsidP="000331A1">
      <w:pPr>
        <w:ind w:firstLine="709"/>
        <w:jc w:val="both"/>
        <w:rPr>
          <w:sz w:val="28"/>
          <w:szCs w:val="28"/>
        </w:rPr>
      </w:pPr>
    </w:p>
    <w:p w:rsidR="00916148" w:rsidRPr="00760315" w:rsidRDefault="00916148" w:rsidP="000331A1">
      <w:pPr>
        <w:ind w:firstLine="709"/>
        <w:jc w:val="both"/>
        <w:rPr>
          <w:sz w:val="28"/>
          <w:szCs w:val="28"/>
        </w:rPr>
      </w:pPr>
    </w:p>
    <w:p w:rsidR="000331A1" w:rsidRPr="00760315" w:rsidRDefault="00165E1B" w:rsidP="000331A1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</w:t>
      </w:r>
      <w:r w:rsidR="000331A1" w:rsidRPr="00760315">
        <w:rPr>
          <w:sz w:val="28"/>
          <w:szCs w:val="28"/>
        </w:rPr>
        <w:t xml:space="preserve"> сельского поселения</w:t>
      </w:r>
    </w:p>
    <w:p w:rsidR="000331A1" w:rsidRPr="00760315" w:rsidRDefault="000331A1" w:rsidP="000331A1">
      <w:pPr>
        <w:tabs>
          <w:tab w:val="left" w:pos="7938"/>
        </w:tabs>
        <w:jc w:val="both"/>
        <w:rPr>
          <w:sz w:val="28"/>
          <w:szCs w:val="28"/>
        </w:rPr>
        <w:sectPr w:rsidR="000331A1" w:rsidRPr="00760315" w:rsidSect="00AE6E26">
          <w:pgSz w:w="11906" w:h="16838" w:code="9"/>
          <w:pgMar w:top="1134" w:right="707" w:bottom="567" w:left="1701" w:header="709" w:footer="709" w:gutter="0"/>
          <w:cols w:space="708"/>
          <w:docGrid w:linePitch="360"/>
        </w:sectPr>
      </w:pPr>
      <w:r w:rsidRPr="00760315">
        <w:rPr>
          <w:sz w:val="28"/>
          <w:szCs w:val="28"/>
        </w:rPr>
        <w:t xml:space="preserve">Приморско-Ахтарского района                                                    </w:t>
      </w:r>
      <w:r w:rsidR="00165E1B">
        <w:rPr>
          <w:sz w:val="28"/>
          <w:szCs w:val="28"/>
        </w:rPr>
        <w:t>В.Н.Сирота</w:t>
      </w:r>
    </w:p>
    <w:p w:rsidR="000331A1" w:rsidRPr="00760315" w:rsidRDefault="000331A1" w:rsidP="000331A1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lastRenderedPageBreak/>
        <w:t>ПРИЛОЖЕНИЕ № 8</w:t>
      </w:r>
    </w:p>
    <w:p w:rsidR="000331A1" w:rsidRPr="00760315" w:rsidRDefault="000331A1" w:rsidP="000331A1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 xml:space="preserve"> УТВЕРЖДЕНЫ</w:t>
      </w:r>
    </w:p>
    <w:p w:rsidR="000331A1" w:rsidRPr="00760315" w:rsidRDefault="000331A1" w:rsidP="000331A1">
      <w:pPr>
        <w:tabs>
          <w:tab w:val="left" w:pos="1080"/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 xml:space="preserve"> постановлением администрации</w:t>
      </w:r>
    </w:p>
    <w:p w:rsidR="000331A1" w:rsidRPr="00760315" w:rsidRDefault="00165E1B" w:rsidP="00165E1B">
      <w:pPr>
        <w:tabs>
          <w:tab w:val="left" w:pos="45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Свободного</w:t>
      </w:r>
      <w:r w:rsidR="000331A1" w:rsidRPr="00760315">
        <w:rPr>
          <w:sz w:val="28"/>
          <w:szCs w:val="28"/>
        </w:rPr>
        <w:t xml:space="preserve"> сельского поселения</w:t>
      </w:r>
    </w:p>
    <w:p w:rsidR="000331A1" w:rsidRPr="00760315" w:rsidRDefault="000331A1" w:rsidP="000331A1">
      <w:pPr>
        <w:tabs>
          <w:tab w:val="left" w:pos="4500"/>
        </w:tabs>
        <w:ind w:left="5103"/>
        <w:rPr>
          <w:sz w:val="28"/>
          <w:szCs w:val="28"/>
        </w:rPr>
      </w:pPr>
      <w:r w:rsidRPr="00760315">
        <w:rPr>
          <w:sz w:val="28"/>
          <w:szCs w:val="28"/>
        </w:rPr>
        <w:t xml:space="preserve"> Приморско-Ахтарского района</w:t>
      </w:r>
    </w:p>
    <w:p w:rsidR="00401C95" w:rsidRPr="00760315" w:rsidRDefault="00401C95" w:rsidP="00401C95">
      <w:pPr>
        <w:ind w:left="6379" w:hanging="1276"/>
        <w:rPr>
          <w:sz w:val="28"/>
          <w:szCs w:val="22"/>
        </w:rPr>
      </w:pPr>
      <w:r w:rsidRPr="00760315">
        <w:rPr>
          <w:sz w:val="28"/>
          <w:szCs w:val="22"/>
        </w:rPr>
        <w:t xml:space="preserve">  </w:t>
      </w:r>
      <w:r w:rsidR="00981926">
        <w:rPr>
          <w:sz w:val="28"/>
          <w:szCs w:val="22"/>
        </w:rPr>
        <w:t>от 22.01.2019 года № 19</w:t>
      </w:r>
    </w:p>
    <w:p w:rsidR="000331A1" w:rsidRPr="00760315" w:rsidRDefault="000331A1" w:rsidP="000331A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0331A1" w:rsidRPr="00760315" w:rsidRDefault="000331A1" w:rsidP="000331A1">
      <w:pPr>
        <w:jc w:val="both"/>
        <w:rPr>
          <w:b/>
          <w:sz w:val="28"/>
          <w:szCs w:val="22"/>
        </w:rPr>
      </w:pPr>
    </w:p>
    <w:p w:rsidR="000331A1" w:rsidRPr="00760315" w:rsidRDefault="000331A1" w:rsidP="000331A1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>НОРМАТИВНЫЕ ЗАТРАТЫ</w:t>
      </w:r>
    </w:p>
    <w:p w:rsidR="000331A1" w:rsidRPr="00760315" w:rsidRDefault="000331A1" w:rsidP="000331A1">
      <w:pPr>
        <w:ind w:firstLine="709"/>
        <w:jc w:val="center"/>
        <w:rPr>
          <w:b/>
          <w:sz w:val="28"/>
          <w:szCs w:val="28"/>
        </w:rPr>
      </w:pPr>
      <w:r w:rsidRPr="00760315">
        <w:rPr>
          <w:b/>
          <w:sz w:val="28"/>
          <w:szCs w:val="22"/>
        </w:rPr>
        <w:t xml:space="preserve">на обеспечение функций администрации </w:t>
      </w:r>
      <w:r w:rsidR="00165E1B">
        <w:rPr>
          <w:b/>
          <w:sz w:val="28"/>
          <w:szCs w:val="22"/>
        </w:rPr>
        <w:t>Свободного</w:t>
      </w:r>
      <w:r w:rsidRPr="00760315">
        <w:rPr>
          <w:b/>
          <w:sz w:val="28"/>
          <w:szCs w:val="22"/>
        </w:rPr>
        <w:t xml:space="preserve"> сельского поселения Приморско-Ахтарского района и подведомственных муниципальных казенных учреждений, применяемые при расчете </w:t>
      </w:r>
      <w:r w:rsidRPr="00760315">
        <w:rPr>
          <w:b/>
          <w:sz w:val="28"/>
          <w:szCs w:val="28"/>
        </w:rPr>
        <w:t>затрат на дополнительное профессиональное образование и профессиональное обучение работников</w:t>
      </w:r>
    </w:p>
    <w:p w:rsidR="000331A1" w:rsidRPr="00760315" w:rsidRDefault="000331A1" w:rsidP="000331A1">
      <w:pPr>
        <w:ind w:firstLine="709"/>
        <w:jc w:val="both"/>
        <w:rPr>
          <w:sz w:val="28"/>
          <w:szCs w:val="28"/>
        </w:rPr>
      </w:pPr>
    </w:p>
    <w:p w:rsidR="000331A1" w:rsidRPr="00760315" w:rsidRDefault="000331A1" w:rsidP="000331A1">
      <w:pPr>
        <w:ind w:firstLine="709"/>
        <w:jc w:val="right"/>
        <w:rPr>
          <w:sz w:val="28"/>
          <w:szCs w:val="28"/>
        </w:rPr>
      </w:pPr>
      <w:r w:rsidRPr="00760315">
        <w:rPr>
          <w:sz w:val="28"/>
          <w:szCs w:val="28"/>
        </w:rPr>
        <w:t>Таблица № 1</w:t>
      </w:r>
    </w:p>
    <w:p w:rsidR="000331A1" w:rsidRPr="00760315" w:rsidRDefault="000331A1" w:rsidP="000331A1">
      <w:pPr>
        <w:ind w:firstLine="709"/>
        <w:jc w:val="both"/>
        <w:rPr>
          <w:szCs w:val="28"/>
        </w:rPr>
      </w:pPr>
    </w:p>
    <w:p w:rsidR="000331A1" w:rsidRPr="00760315" w:rsidRDefault="000331A1" w:rsidP="000331A1">
      <w:pPr>
        <w:ind w:firstLine="709"/>
        <w:jc w:val="center"/>
        <w:rPr>
          <w:sz w:val="28"/>
          <w:szCs w:val="28"/>
        </w:rPr>
      </w:pPr>
      <w:r w:rsidRPr="00760315">
        <w:rPr>
          <w:sz w:val="28"/>
          <w:szCs w:val="28"/>
        </w:rPr>
        <w:t>Затраты на дополнительное профессиональное образование и профессиональное обучение работников</w:t>
      </w:r>
    </w:p>
    <w:p w:rsidR="000331A1" w:rsidRPr="00760315" w:rsidRDefault="000331A1" w:rsidP="000331A1">
      <w:pPr>
        <w:ind w:firstLine="709"/>
        <w:jc w:val="both"/>
        <w:rPr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552"/>
        <w:gridCol w:w="3289"/>
      </w:tblGrid>
      <w:tr w:rsidR="000331A1" w:rsidRPr="00760315" w:rsidTr="008C5C2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Количество работников, направляемых на дополнительное профессиональное образование и (или) профессиональное обучение, чел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Цена обучения одного работника по виду дополнительного профессионального образования и (или) профессионального обучения</w:t>
            </w:r>
          </w:p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(не более), руб.</w:t>
            </w:r>
          </w:p>
        </w:tc>
      </w:tr>
      <w:tr w:rsidR="000331A1" w:rsidRPr="00760315" w:rsidTr="008C5C2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</w:t>
            </w:r>
          </w:p>
        </w:tc>
      </w:tr>
      <w:tr w:rsidR="0099176E" w:rsidRPr="00760315" w:rsidTr="00A2128C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6E" w:rsidRPr="0099176E" w:rsidRDefault="0099176E" w:rsidP="00A2128C">
            <w:pPr>
              <w:jc w:val="center"/>
              <w:rPr>
                <w:sz w:val="24"/>
                <w:szCs w:val="24"/>
              </w:rPr>
            </w:pPr>
            <w:r w:rsidRPr="0099176E">
              <w:rPr>
                <w:sz w:val="24"/>
                <w:szCs w:val="24"/>
              </w:rPr>
              <w:t>Администрация Свободного сельского поселения Приморско-Ахтарского района</w:t>
            </w:r>
          </w:p>
        </w:tc>
      </w:tr>
      <w:tr w:rsidR="0099176E" w:rsidRPr="00760315" w:rsidTr="008C5C2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6E" w:rsidRPr="00760315" w:rsidRDefault="0099176E" w:rsidP="0099176E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Участие в семинар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6E" w:rsidRPr="00760315" w:rsidRDefault="0099176E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76E" w:rsidRPr="00760315" w:rsidRDefault="0099176E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5,00</w:t>
            </w:r>
          </w:p>
        </w:tc>
      </w:tr>
      <w:tr w:rsidR="00760315" w:rsidRPr="00760315" w:rsidTr="008C5C26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0331A1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МКУ  «Централизованная бухгалтерия </w:t>
            </w:r>
            <w:proofErr w:type="gramStart"/>
            <w:r w:rsidR="00165E1B">
              <w:rPr>
                <w:sz w:val="24"/>
                <w:szCs w:val="24"/>
              </w:rPr>
              <w:t>Свободного</w:t>
            </w:r>
            <w:proofErr w:type="gramEnd"/>
          </w:p>
          <w:p w:rsidR="000331A1" w:rsidRPr="00760315" w:rsidRDefault="000331A1" w:rsidP="000331A1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сельского поселения Приморско-Ахтарского района»</w:t>
            </w:r>
          </w:p>
        </w:tc>
      </w:tr>
      <w:tr w:rsidR="000331A1" w:rsidRPr="00760315" w:rsidTr="008C5C2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Участие в семинаре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4800,00</w:t>
            </w:r>
          </w:p>
        </w:tc>
      </w:tr>
      <w:tr w:rsidR="009F32F9" w:rsidRPr="00760315" w:rsidTr="008C5C2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F9" w:rsidRPr="00760315" w:rsidRDefault="009F32F9" w:rsidP="008C5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44-Ф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F9" w:rsidRPr="00760315" w:rsidRDefault="009F32F9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2F9" w:rsidRPr="00760315" w:rsidRDefault="009F32F9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,00</w:t>
            </w:r>
          </w:p>
        </w:tc>
      </w:tr>
      <w:tr w:rsidR="000331A1" w:rsidRPr="00760315" w:rsidTr="008C5C26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165E1B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МКУ  сельский Дом культуры </w:t>
            </w:r>
            <w:r w:rsidR="00165E1B">
              <w:rPr>
                <w:sz w:val="24"/>
                <w:szCs w:val="24"/>
              </w:rPr>
              <w:t>хутора Свободный</w:t>
            </w:r>
          </w:p>
        </w:tc>
      </w:tr>
      <w:tr w:rsidR="000331A1" w:rsidRPr="00760315" w:rsidTr="008C5C2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Обучение по электро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4500,00</w:t>
            </w:r>
          </w:p>
        </w:tc>
      </w:tr>
    </w:tbl>
    <w:p w:rsidR="000331A1" w:rsidRPr="00760315" w:rsidRDefault="000331A1" w:rsidP="000331A1">
      <w:pPr>
        <w:ind w:firstLine="709"/>
        <w:jc w:val="both"/>
        <w:rPr>
          <w:b/>
          <w:sz w:val="24"/>
          <w:szCs w:val="24"/>
        </w:rPr>
      </w:pPr>
      <w:r w:rsidRPr="00760315">
        <w:rPr>
          <w:b/>
          <w:sz w:val="24"/>
          <w:szCs w:val="24"/>
        </w:rPr>
        <w:t xml:space="preserve">Примечание: </w:t>
      </w:r>
      <w:r w:rsidRPr="00760315">
        <w:rPr>
          <w:sz w:val="24"/>
          <w:szCs w:val="24"/>
        </w:rPr>
        <w:t>наименование</w:t>
      </w:r>
      <w:proofErr w:type="gramStart"/>
      <w:r w:rsidRPr="00760315">
        <w:rPr>
          <w:sz w:val="24"/>
          <w:szCs w:val="24"/>
        </w:rPr>
        <w:t>,ф</w:t>
      </w:r>
      <w:proofErr w:type="gramEnd"/>
      <w:r w:rsidRPr="00760315">
        <w:rPr>
          <w:sz w:val="24"/>
          <w:szCs w:val="24"/>
        </w:rPr>
        <w:t xml:space="preserve">актическое количество и стоимость услуг для администрации </w:t>
      </w:r>
      <w:r w:rsidR="00165E1B">
        <w:rPr>
          <w:sz w:val="24"/>
          <w:szCs w:val="24"/>
        </w:rPr>
        <w:t>Свободного</w:t>
      </w:r>
      <w:r w:rsidRPr="00760315">
        <w:rPr>
          <w:sz w:val="24"/>
          <w:szCs w:val="24"/>
        </w:rPr>
        <w:t xml:space="preserve">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. При этом закупка услуг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:rsidR="000331A1" w:rsidRPr="00760315" w:rsidRDefault="000331A1" w:rsidP="000331A1">
      <w:pPr>
        <w:ind w:firstLine="709"/>
        <w:jc w:val="both"/>
        <w:rPr>
          <w:b/>
          <w:sz w:val="28"/>
          <w:szCs w:val="28"/>
        </w:rPr>
      </w:pPr>
    </w:p>
    <w:p w:rsidR="000331A1" w:rsidRPr="00760315" w:rsidRDefault="000331A1" w:rsidP="000331A1">
      <w:pPr>
        <w:ind w:firstLine="709"/>
        <w:jc w:val="both"/>
        <w:rPr>
          <w:b/>
          <w:sz w:val="28"/>
          <w:szCs w:val="28"/>
        </w:rPr>
      </w:pPr>
    </w:p>
    <w:p w:rsidR="000331A1" w:rsidRPr="00760315" w:rsidRDefault="000331A1" w:rsidP="000331A1">
      <w:pPr>
        <w:tabs>
          <w:tab w:val="left" w:pos="7938"/>
        </w:tabs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Глава </w:t>
      </w:r>
      <w:r w:rsidR="00165E1B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 </w:t>
      </w:r>
    </w:p>
    <w:p w:rsidR="000331A1" w:rsidRPr="00760315" w:rsidRDefault="000331A1" w:rsidP="000331A1">
      <w:pPr>
        <w:tabs>
          <w:tab w:val="left" w:pos="7938"/>
        </w:tabs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Приморско-Ахтарского района                                                           </w:t>
      </w:r>
      <w:r w:rsidR="00165E1B">
        <w:rPr>
          <w:sz w:val="28"/>
          <w:szCs w:val="28"/>
        </w:rPr>
        <w:t>В.Н.Сирота</w:t>
      </w:r>
    </w:p>
    <w:p w:rsidR="00AE6E26" w:rsidRPr="00760315" w:rsidRDefault="00AE6E26" w:rsidP="004716CD">
      <w:pPr>
        <w:jc w:val="both"/>
        <w:rPr>
          <w:b/>
          <w:sz w:val="24"/>
          <w:szCs w:val="24"/>
        </w:rPr>
        <w:sectPr w:rsidR="00AE6E26" w:rsidRPr="00760315" w:rsidSect="00AE6E26">
          <w:pgSz w:w="11906" w:h="16838" w:code="9"/>
          <w:pgMar w:top="1134" w:right="707" w:bottom="567" w:left="1701" w:header="709" w:footer="709" w:gutter="0"/>
          <w:cols w:space="708"/>
          <w:docGrid w:linePitch="360"/>
        </w:sectPr>
      </w:pPr>
    </w:p>
    <w:p w:rsidR="000331A1" w:rsidRPr="00760315" w:rsidRDefault="000331A1" w:rsidP="000331A1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lastRenderedPageBreak/>
        <w:t xml:space="preserve">  ПРИЛОЖЕНИЕ № 9</w:t>
      </w:r>
    </w:p>
    <w:p w:rsidR="000331A1" w:rsidRPr="00760315" w:rsidRDefault="000331A1" w:rsidP="000331A1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 xml:space="preserve">  УТВЕРЖДЕНЫ</w:t>
      </w:r>
    </w:p>
    <w:p w:rsidR="000331A1" w:rsidRPr="00760315" w:rsidRDefault="000331A1" w:rsidP="000331A1">
      <w:pPr>
        <w:tabs>
          <w:tab w:val="left" w:pos="1080"/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 xml:space="preserve">  постановлением администрации</w:t>
      </w:r>
    </w:p>
    <w:p w:rsidR="000331A1" w:rsidRPr="00760315" w:rsidRDefault="00165E1B" w:rsidP="00165E1B">
      <w:pPr>
        <w:tabs>
          <w:tab w:val="left" w:pos="45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Свободного</w:t>
      </w:r>
      <w:r w:rsidR="000331A1" w:rsidRPr="00760315">
        <w:rPr>
          <w:sz w:val="28"/>
          <w:szCs w:val="28"/>
        </w:rPr>
        <w:t xml:space="preserve"> сельского поселения</w:t>
      </w:r>
    </w:p>
    <w:p w:rsidR="000331A1" w:rsidRPr="00760315" w:rsidRDefault="000331A1" w:rsidP="000331A1">
      <w:pPr>
        <w:tabs>
          <w:tab w:val="left" w:pos="4500"/>
        </w:tabs>
        <w:ind w:left="5103"/>
        <w:rPr>
          <w:sz w:val="28"/>
          <w:szCs w:val="28"/>
        </w:rPr>
      </w:pPr>
      <w:r w:rsidRPr="00760315">
        <w:rPr>
          <w:sz w:val="28"/>
          <w:szCs w:val="28"/>
        </w:rPr>
        <w:t xml:space="preserve">  Приморско-Ахтарского района</w:t>
      </w:r>
    </w:p>
    <w:p w:rsidR="00401C95" w:rsidRPr="00760315" w:rsidRDefault="00401C95" w:rsidP="00401C95">
      <w:pPr>
        <w:ind w:left="6379" w:hanging="1276"/>
        <w:rPr>
          <w:sz w:val="28"/>
          <w:szCs w:val="22"/>
        </w:rPr>
      </w:pPr>
      <w:r w:rsidRPr="00760315">
        <w:rPr>
          <w:sz w:val="28"/>
          <w:szCs w:val="22"/>
        </w:rPr>
        <w:t xml:space="preserve">  </w:t>
      </w:r>
      <w:r w:rsidR="00981926">
        <w:rPr>
          <w:sz w:val="28"/>
          <w:szCs w:val="22"/>
        </w:rPr>
        <w:t>от 22.01.2019 года № 19</w:t>
      </w:r>
    </w:p>
    <w:p w:rsidR="000331A1" w:rsidRPr="00760315" w:rsidRDefault="000331A1" w:rsidP="000331A1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 w:val="28"/>
          <w:szCs w:val="28"/>
        </w:rPr>
      </w:pPr>
    </w:p>
    <w:p w:rsidR="000331A1" w:rsidRPr="00760315" w:rsidRDefault="000331A1" w:rsidP="000331A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0331A1" w:rsidRPr="00760315" w:rsidRDefault="000331A1" w:rsidP="000331A1">
      <w:pPr>
        <w:ind w:firstLine="709"/>
        <w:jc w:val="both"/>
        <w:rPr>
          <w:b/>
          <w:sz w:val="28"/>
          <w:szCs w:val="22"/>
        </w:rPr>
      </w:pPr>
    </w:p>
    <w:p w:rsidR="004D0240" w:rsidRPr="00760315" w:rsidRDefault="004D0240" w:rsidP="004D0240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>НОРМАТИВНЫЕ ЗАТРАТЫ</w:t>
      </w:r>
    </w:p>
    <w:p w:rsidR="004D0240" w:rsidRPr="00760315" w:rsidRDefault="004D0240" w:rsidP="004D0240">
      <w:pPr>
        <w:ind w:firstLine="709"/>
        <w:jc w:val="center"/>
        <w:rPr>
          <w:b/>
          <w:sz w:val="28"/>
          <w:szCs w:val="28"/>
        </w:rPr>
      </w:pPr>
      <w:r w:rsidRPr="00760315">
        <w:rPr>
          <w:b/>
          <w:sz w:val="28"/>
          <w:szCs w:val="22"/>
        </w:rPr>
        <w:t xml:space="preserve">на обеспечение функций администрации </w:t>
      </w:r>
      <w:r>
        <w:rPr>
          <w:b/>
          <w:sz w:val="28"/>
          <w:szCs w:val="22"/>
        </w:rPr>
        <w:t>Свободного</w:t>
      </w:r>
      <w:r w:rsidRPr="00760315">
        <w:rPr>
          <w:b/>
          <w:sz w:val="28"/>
          <w:szCs w:val="22"/>
        </w:rPr>
        <w:t xml:space="preserve"> сельского поселения Приморско-Ахтарского района и подведомственных муниципальных казенных учреждений, применяемые при расчете отдельных </w:t>
      </w:r>
      <w:r w:rsidRPr="00760315">
        <w:rPr>
          <w:b/>
          <w:sz w:val="28"/>
          <w:szCs w:val="28"/>
        </w:rPr>
        <w:t xml:space="preserve">затрат </w:t>
      </w:r>
      <w:r w:rsidRPr="00760315">
        <w:rPr>
          <w:b/>
          <w:sz w:val="28"/>
          <w:szCs w:val="22"/>
        </w:rPr>
        <w:t xml:space="preserve">на обеспечение функций администрации </w:t>
      </w:r>
      <w:r>
        <w:rPr>
          <w:b/>
          <w:sz w:val="28"/>
          <w:szCs w:val="22"/>
        </w:rPr>
        <w:t>Свободного</w:t>
      </w:r>
      <w:r w:rsidRPr="00760315">
        <w:rPr>
          <w:b/>
          <w:sz w:val="28"/>
          <w:szCs w:val="22"/>
        </w:rPr>
        <w:t xml:space="preserve"> сельского поселения Приморско-Ахтарского района и подведомственных муниципальных казенных учреждений</w:t>
      </w:r>
    </w:p>
    <w:p w:rsidR="004D0240" w:rsidRPr="00760315" w:rsidRDefault="004D0240" w:rsidP="004D0240">
      <w:pPr>
        <w:ind w:firstLine="709"/>
        <w:jc w:val="both"/>
        <w:rPr>
          <w:b/>
          <w:sz w:val="28"/>
          <w:szCs w:val="28"/>
        </w:rPr>
      </w:pPr>
    </w:p>
    <w:p w:rsidR="004D0240" w:rsidRPr="00760315" w:rsidRDefault="004D0240" w:rsidP="004D0240">
      <w:pPr>
        <w:ind w:firstLine="709"/>
        <w:jc w:val="right"/>
        <w:rPr>
          <w:sz w:val="28"/>
          <w:szCs w:val="28"/>
        </w:rPr>
      </w:pPr>
      <w:r w:rsidRPr="00760315">
        <w:rPr>
          <w:sz w:val="28"/>
          <w:szCs w:val="28"/>
        </w:rPr>
        <w:t>Таблица № 1</w:t>
      </w:r>
    </w:p>
    <w:p w:rsidR="004D0240" w:rsidRPr="00760315" w:rsidRDefault="004D0240" w:rsidP="004D0240">
      <w:pPr>
        <w:ind w:firstLine="709"/>
        <w:jc w:val="both"/>
        <w:rPr>
          <w:szCs w:val="28"/>
        </w:rPr>
      </w:pPr>
    </w:p>
    <w:p w:rsidR="004D0240" w:rsidRPr="00760315" w:rsidRDefault="004D0240" w:rsidP="004D0240">
      <w:pPr>
        <w:ind w:firstLine="709"/>
        <w:jc w:val="center"/>
        <w:rPr>
          <w:spacing w:val="2"/>
          <w:sz w:val="28"/>
          <w:szCs w:val="28"/>
        </w:rPr>
      </w:pPr>
      <w:r w:rsidRPr="00760315">
        <w:rPr>
          <w:spacing w:val="2"/>
          <w:sz w:val="28"/>
          <w:szCs w:val="28"/>
        </w:rPr>
        <w:t>Заправка, техническое обслуживание и ремонт картриджей</w:t>
      </w:r>
    </w:p>
    <w:p w:rsidR="004D0240" w:rsidRPr="00760315" w:rsidRDefault="004D0240" w:rsidP="004D0240">
      <w:pPr>
        <w:ind w:firstLine="709"/>
        <w:jc w:val="center"/>
        <w:rPr>
          <w:spacing w:val="2"/>
          <w:sz w:val="28"/>
          <w:szCs w:val="28"/>
        </w:rPr>
      </w:pPr>
      <w:r w:rsidRPr="00760315">
        <w:rPr>
          <w:spacing w:val="2"/>
          <w:sz w:val="28"/>
          <w:szCs w:val="28"/>
        </w:rPr>
        <w:t>для принтеров, многофункциональных устройств</w:t>
      </w:r>
    </w:p>
    <w:p w:rsidR="004D0240" w:rsidRPr="00760315" w:rsidRDefault="004D0240" w:rsidP="004D0240">
      <w:pPr>
        <w:ind w:firstLine="709"/>
        <w:jc w:val="center"/>
        <w:rPr>
          <w:spacing w:val="2"/>
          <w:sz w:val="28"/>
          <w:szCs w:val="28"/>
        </w:rPr>
      </w:pPr>
      <w:r w:rsidRPr="00760315">
        <w:rPr>
          <w:spacing w:val="2"/>
          <w:sz w:val="28"/>
          <w:szCs w:val="28"/>
        </w:rPr>
        <w:t>и копировальных аппаратов (оргтехники) затраты на приобретение запчастей</w:t>
      </w:r>
    </w:p>
    <w:p w:rsidR="004D0240" w:rsidRPr="00760315" w:rsidRDefault="004D0240" w:rsidP="004D0240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1011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9"/>
        <w:gridCol w:w="3552"/>
        <w:gridCol w:w="2851"/>
      </w:tblGrid>
      <w:tr w:rsidR="004D0240" w:rsidRPr="00760315" w:rsidTr="003904DC">
        <w:trPr>
          <w:trHeight w:hRule="exact" w:val="3062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760315">
              <w:rPr>
                <w:sz w:val="24"/>
                <w:szCs w:val="24"/>
              </w:rPr>
              <w:t>регламентно</w:t>
            </w:r>
            <w:r w:rsidRPr="00760315">
              <w:rPr>
                <w:sz w:val="24"/>
                <w:szCs w:val="24"/>
              </w:rPr>
              <w:softHyphen/>
              <w:t>профилактического</w:t>
            </w:r>
            <w:proofErr w:type="spellEnd"/>
            <w:r w:rsidRPr="00760315">
              <w:rPr>
                <w:sz w:val="24"/>
                <w:szCs w:val="24"/>
              </w:rPr>
              <w:t xml:space="preserve"> ремонта принтеров, многофункциональных устройств, копировальных аппаратов и иной оргтехники (не более), руб.</w:t>
            </w:r>
          </w:p>
        </w:tc>
      </w:tr>
      <w:tr w:rsidR="004D0240" w:rsidRPr="00760315" w:rsidTr="003904DC">
        <w:trPr>
          <w:trHeight w:hRule="exact" w:val="283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</w:t>
            </w:r>
          </w:p>
        </w:tc>
      </w:tr>
      <w:tr w:rsidR="004D0240" w:rsidRPr="00760315" w:rsidTr="003904DC">
        <w:trPr>
          <w:trHeight w:hRule="exact" w:val="566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вободного</w:t>
            </w:r>
            <w:r w:rsidRPr="00760315">
              <w:rPr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4D0240" w:rsidRPr="00760315" w:rsidTr="003904DC">
        <w:trPr>
          <w:trHeight w:hRule="exact" w:val="52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Заправка  картридже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60315">
              <w:rPr>
                <w:sz w:val="24"/>
                <w:szCs w:val="24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Pr="00760315">
              <w:rPr>
                <w:sz w:val="24"/>
                <w:szCs w:val="24"/>
              </w:rPr>
              <w:t>00,00</w:t>
            </w:r>
          </w:p>
        </w:tc>
      </w:tr>
      <w:tr w:rsidR="004D0240" w:rsidRPr="00760315" w:rsidTr="003904DC">
        <w:trPr>
          <w:trHeight w:hRule="exact" w:val="399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Приобретение картридже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0000,00</w:t>
            </w:r>
          </w:p>
        </w:tc>
      </w:tr>
      <w:tr w:rsidR="004D0240" w:rsidRPr="00760315" w:rsidTr="003904DC">
        <w:trPr>
          <w:trHeight w:hRule="exact" w:val="36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Ремонт принтер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4000,00</w:t>
            </w:r>
          </w:p>
        </w:tc>
      </w:tr>
      <w:tr w:rsidR="004D0240" w:rsidRPr="00760315" w:rsidTr="003904DC">
        <w:trPr>
          <w:trHeight w:hRule="exact" w:val="54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з/части компьютерам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7000,00</w:t>
            </w:r>
          </w:p>
        </w:tc>
      </w:tr>
      <w:tr w:rsidR="004D0240" w:rsidRPr="00760315" w:rsidTr="003904DC">
        <w:trPr>
          <w:trHeight w:hRule="exact" w:val="36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Приобретение роутер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000,00</w:t>
            </w:r>
          </w:p>
        </w:tc>
      </w:tr>
    </w:tbl>
    <w:p w:rsidR="004D0240" w:rsidRPr="00760315" w:rsidRDefault="004D0240" w:rsidP="004D0240">
      <w:pPr>
        <w:ind w:firstLine="709"/>
        <w:jc w:val="both"/>
        <w:rPr>
          <w:sz w:val="28"/>
          <w:szCs w:val="28"/>
        </w:rPr>
      </w:pPr>
    </w:p>
    <w:p w:rsidR="004D0240" w:rsidRPr="00760315" w:rsidRDefault="004D0240" w:rsidP="00ED4306">
      <w:pPr>
        <w:jc w:val="both"/>
        <w:rPr>
          <w:sz w:val="28"/>
          <w:szCs w:val="28"/>
        </w:rPr>
      </w:pPr>
    </w:p>
    <w:p w:rsidR="004D0240" w:rsidRPr="00760315" w:rsidRDefault="004D0240" w:rsidP="004D0240">
      <w:pPr>
        <w:ind w:firstLine="709"/>
        <w:jc w:val="right"/>
        <w:rPr>
          <w:b/>
          <w:spacing w:val="2"/>
          <w:sz w:val="28"/>
          <w:szCs w:val="28"/>
        </w:rPr>
      </w:pPr>
      <w:r w:rsidRPr="00760315">
        <w:rPr>
          <w:sz w:val="28"/>
          <w:szCs w:val="28"/>
        </w:rPr>
        <w:lastRenderedPageBreak/>
        <w:t>Таблица № 2</w:t>
      </w:r>
    </w:p>
    <w:p w:rsidR="004D0240" w:rsidRPr="00760315" w:rsidRDefault="004D0240" w:rsidP="004D0240">
      <w:pPr>
        <w:ind w:firstLine="709"/>
        <w:jc w:val="both"/>
        <w:rPr>
          <w:b/>
          <w:spacing w:val="2"/>
          <w:szCs w:val="28"/>
        </w:rPr>
      </w:pPr>
    </w:p>
    <w:p w:rsidR="004D0240" w:rsidRPr="00760315" w:rsidRDefault="004D0240" w:rsidP="004D0240">
      <w:pPr>
        <w:ind w:firstLine="709"/>
        <w:jc w:val="center"/>
        <w:rPr>
          <w:spacing w:val="2"/>
          <w:sz w:val="28"/>
          <w:szCs w:val="28"/>
        </w:rPr>
      </w:pPr>
      <w:r w:rsidRPr="00760315">
        <w:rPr>
          <w:spacing w:val="2"/>
          <w:sz w:val="28"/>
          <w:szCs w:val="28"/>
        </w:rPr>
        <w:t>Услуги по расчету платы за негативное воздействие на окружающую среду и сведения об образовании и размещении отходов производства</w:t>
      </w:r>
    </w:p>
    <w:p w:rsidR="004D0240" w:rsidRPr="00760315" w:rsidRDefault="004D0240" w:rsidP="004D0240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4D0240" w:rsidRPr="00760315" w:rsidTr="003904D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Наименование</w:t>
            </w:r>
          </w:p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Фактические затраты в отчетном финансовом году в год(не более), руб.</w:t>
            </w:r>
          </w:p>
        </w:tc>
      </w:tr>
      <w:tr w:rsidR="004D0240" w:rsidRPr="00760315" w:rsidTr="003904D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</w:tr>
      <w:tr w:rsidR="004D0240" w:rsidRPr="00760315" w:rsidTr="003904DC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вободного</w:t>
            </w:r>
            <w:r w:rsidRPr="00760315">
              <w:rPr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4D0240" w:rsidRPr="00760315" w:rsidTr="003904DC">
        <w:trPr>
          <w:trHeight w:val="73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rPr>
                <w:spacing w:val="2"/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Расчет </w:t>
            </w:r>
            <w:r w:rsidRPr="00760315">
              <w:rPr>
                <w:spacing w:val="2"/>
                <w:sz w:val="24"/>
                <w:szCs w:val="24"/>
              </w:rPr>
              <w:t>платы за негативное воздействие на окружающую среду составление декларации</w:t>
            </w:r>
          </w:p>
          <w:p w:rsidR="004D0240" w:rsidRPr="00760315" w:rsidRDefault="004D0240" w:rsidP="003904D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760315">
              <w:rPr>
                <w:sz w:val="24"/>
                <w:szCs w:val="24"/>
              </w:rPr>
              <w:t>00,00</w:t>
            </w:r>
          </w:p>
        </w:tc>
      </w:tr>
      <w:tr w:rsidR="004D0240" w:rsidRPr="00760315" w:rsidTr="003904DC">
        <w:trPr>
          <w:trHeight w:val="37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 ТП отх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60315">
              <w:rPr>
                <w:sz w:val="24"/>
                <w:szCs w:val="24"/>
              </w:rPr>
              <w:t>00,00</w:t>
            </w:r>
          </w:p>
        </w:tc>
      </w:tr>
      <w:tr w:rsidR="004D0240" w:rsidRPr="00760315" w:rsidTr="003904DC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МКУ «СДК </w:t>
            </w:r>
            <w:r>
              <w:rPr>
                <w:sz w:val="24"/>
                <w:szCs w:val="24"/>
              </w:rPr>
              <w:t xml:space="preserve">хутора </w:t>
            </w:r>
            <w:proofErr w:type="gramStart"/>
            <w:r>
              <w:rPr>
                <w:sz w:val="24"/>
                <w:szCs w:val="24"/>
              </w:rPr>
              <w:t>Свободный</w:t>
            </w:r>
            <w:proofErr w:type="gramEnd"/>
            <w:r w:rsidRPr="00760315">
              <w:rPr>
                <w:sz w:val="24"/>
                <w:szCs w:val="24"/>
              </w:rPr>
              <w:t>»</w:t>
            </w:r>
          </w:p>
        </w:tc>
      </w:tr>
      <w:tr w:rsidR="004D0240" w:rsidRPr="00760315" w:rsidTr="003904DC">
        <w:trPr>
          <w:trHeight w:val="70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Расчет </w:t>
            </w:r>
            <w:r w:rsidRPr="00760315">
              <w:rPr>
                <w:spacing w:val="2"/>
                <w:sz w:val="24"/>
                <w:szCs w:val="24"/>
              </w:rPr>
              <w:t>платы за негативное воздействие на окружающую средусоставление декла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760315">
              <w:rPr>
                <w:sz w:val="24"/>
                <w:szCs w:val="24"/>
              </w:rPr>
              <w:t>00,00</w:t>
            </w:r>
          </w:p>
        </w:tc>
      </w:tr>
      <w:tr w:rsidR="004D0240" w:rsidRPr="00760315" w:rsidTr="003904DC">
        <w:trPr>
          <w:trHeight w:val="13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 ТП отх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60315">
              <w:rPr>
                <w:sz w:val="24"/>
                <w:szCs w:val="24"/>
              </w:rPr>
              <w:t>00,00</w:t>
            </w:r>
          </w:p>
        </w:tc>
      </w:tr>
      <w:tr w:rsidR="004D0240" w:rsidRPr="00760315" w:rsidTr="003904DC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МКУК «</w:t>
            </w:r>
            <w:proofErr w:type="gramStart"/>
            <w:r>
              <w:rPr>
                <w:sz w:val="24"/>
                <w:szCs w:val="24"/>
              </w:rPr>
              <w:t>Свободная</w:t>
            </w:r>
            <w:proofErr w:type="gramEnd"/>
            <w:r w:rsidRPr="00760315">
              <w:rPr>
                <w:sz w:val="24"/>
                <w:szCs w:val="24"/>
              </w:rPr>
              <w:t xml:space="preserve"> ПБ»</w:t>
            </w:r>
          </w:p>
        </w:tc>
      </w:tr>
      <w:tr w:rsidR="004D0240" w:rsidRPr="00760315" w:rsidTr="003904DC">
        <w:trPr>
          <w:trHeight w:val="84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rPr>
                <w:sz w:val="24"/>
                <w:szCs w:val="24"/>
              </w:rPr>
            </w:pPr>
            <w:r w:rsidRPr="00177AF8">
              <w:rPr>
                <w:sz w:val="24"/>
                <w:szCs w:val="24"/>
              </w:rPr>
              <w:t>Расчет платы за негативное воздействие на окружающую среду составление декла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99176E" w:rsidP="0039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0</w:t>
            </w:r>
          </w:p>
        </w:tc>
      </w:tr>
      <w:tr w:rsidR="004D0240" w:rsidRPr="00760315" w:rsidTr="003904DC">
        <w:trPr>
          <w:trHeight w:val="2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rPr>
                <w:sz w:val="24"/>
                <w:szCs w:val="24"/>
              </w:rPr>
            </w:pPr>
            <w:r w:rsidRPr="00177AF8">
              <w:rPr>
                <w:sz w:val="24"/>
                <w:szCs w:val="24"/>
              </w:rPr>
              <w:t>2 ТП отх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</w:tbl>
    <w:p w:rsidR="004D0240" w:rsidRPr="00760315" w:rsidRDefault="004D0240" w:rsidP="004D0240">
      <w:pPr>
        <w:ind w:firstLine="709"/>
        <w:jc w:val="both"/>
        <w:rPr>
          <w:sz w:val="28"/>
          <w:szCs w:val="28"/>
        </w:rPr>
      </w:pPr>
    </w:p>
    <w:p w:rsidR="004D0240" w:rsidRPr="00760315" w:rsidRDefault="004D0240" w:rsidP="004D0240">
      <w:pPr>
        <w:ind w:firstLine="709"/>
        <w:jc w:val="right"/>
        <w:rPr>
          <w:sz w:val="28"/>
          <w:szCs w:val="28"/>
        </w:rPr>
      </w:pPr>
    </w:p>
    <w:p w:rsidR="004D0240" w:rsidRPr="00760315" w:rsidRDefault="004D0240" w:rsidP="004D0240">
      <w:pPr>
        <w:ind w:firstLine="709"/>
        <w:jc w:val="right"/>
        <w:rPr>
          <w:b/>
          <w:spacing w:val="2"/>
          <w:sz w:val="28"/>
          <w:szCs w:val="28"/>
        </w:rPr>
      </w:pPr>
      <w:r w:rsidRPr="00760315">
        <w:rPr>
          <w:sz w:val="28"/>
          <w:szCs w:val="28"/>
        </w:rPr>
        <w:t>Таблица № 3</w:t>
      </w:r>
    </w:p>
    <w:p w:rsidR="004D0240" w:rsidRPr="00760315" w:rsidRDefault="004D0240" w:rsidP="004D0240">
      <w:pPr>
        <w:ind w:firstLine="709"/>
        <w:jc w:val="both"/>
        <w:rPr>
          <w:b/>
          <w:spacing w:val="2"/>
          <w:sz w:val="18"/>
          <w:szCs w:val="28"/>
        </w:rPr>
      </w:pPr>
    </w:p>
    <w:p w:rsidR="006F5B67" w:rsidRPr="00BC0873" w:rsidRDefault="006F5B67" w:rsidP="006F5B67">
      <w:pPr>
        <w:ind w:firstLine="709"/>
        <w:jc w:val="center"/>
        <w:rPr>
          <w:spacing w:val="2"/>
          <w:sz w:val="28"/>
          <w:szCs w:val="28"/>
        </w:rPr>
      </w:pPr>
      <w:r w:rsidRPr="00BC0873">
        <w:rPr>
          <w:spacing w:val="2"/>
          <w:sz w:val="28"/>
          <w:szCs w:val="28"/>
        </w:rPr>
        <w:t>Техническое обслуживание и регламентно-профилактический ремонт газового оборудования</w:t>
      </w:r>
    </w:p>
    <w:p w:rsidR="004D0240" w:rsidRPr="00760315" w:rsidRDefault="004D0240" w:rsidP="004D0240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4D0240" w:rsidRPr="00760315" w:rsidTr="003904D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Количество оборудования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Цена годового технического обслуживания электрооборудования и системы освещения административного здания администрации (не более), руб.</w:t>
            </w:r>
          </w:p>
        </w:tc>
      </w:tr>
      <w:tr w:rsidR="004D0240" w:rsidRPr="00760315" w:rsidTr="003904D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</w:t>
            </w:r>
          </w:p>
        </w:tc>
      </w:tr>
      <w:tr w:rsidR="004D0240" w:rsidRPr="00760315" w:rsidTr="003904DC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вободного</w:t>
            </w:r>
            <w:r w:rsidRPr="00760315">
              <w:rPr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4D0240" w:rsidRPr="00760315" w:rsidTr="003904D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Обслуживания газового оборудования  Обслуживания сигнализации дым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5700,00</w:t>
            </w:r>
          </w:p>
        </w:tc>
      </w:tr>
      <w:tr w:rsidR="00A7437B" w:rsidRPr="00760315" w:rsidTr="00A2128C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37B" w:rsidRPr="00A7437B" w:rsidRDefault="00A7437B" w:rsidP="00A7437B">
            <w:pPr>
              <w:ind w:firstLine="3261"/>
              <w:jc w:val="both"/>
              <w:rPr>
                <w:b/>
                <w:spacing w:val="2"/>
                <w:sz w:val="24"/>
                <w:szCs w:val="24"/>
                <w:highlight w:val="red"/>
              </w:rPr>
            </w:pPr>
            <w:r w:rsidRPr="00A7437B">
              <w:rPr>
                <w:sz w:val="24"/>
                <w:szCs w:val="24"/>
              </w:rPr>
              <w:t>МКУ «СДК х</w:t>
            </w:r>
            <w:proofErr w:type="gramStart"/>
            <w:r w:rsidRPr="00A7437B">
              <w:rPr>
                <w:sz w:val="24"/>
                <w:szCs w:val="24"/>
              </w:rPr>
              <w:t>.С</w:t>
            </w:r>
            <w:proofErr w:type="gramEnd"/>
            <w:r w:rsidRPr="00A7437B">
              <w:rPr>
                <w:sz w:val="24"/>
                <w:szCs w:val="24"/>
              </w:rPr>
              <w:t>вободного»</w:t>
            </w:r>
          </w:p>
        </w:tc>
      </w:tr>
      <w:tr w:rsidR="00A7437B" w:rsidRPr="00760315" w:rsidTr="003904D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B" w:rsidRPr="00A7437B" w:rsidRDefault="00A7437B" w:rsidP="003904DC">
            <w:pPr>
              <w:rPr>
                <w:sz w:val="24"/>
                <w:szCs w:val="24"/>
              </w:rPr>
            </w:pPr>
            <w:r w:rsidRPr="00A7437B">
              <w:rPr>
                <w:spacing w:val="2"/>
                <w:sz w:val="24"/>
                <w:szCs w:val="24"/>
              </w:rPr>
              <w:t>Техническое обслуживание газового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37B" w:rsidRPr="00760315" w:rsidRDefault="00A7437B" w:rsidP="0039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37B" w:rsidRPr="00760315" w:rsidRDefault="006F5B67" w:rsidP="0039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,00</w:t>
            </w:r>
          </w:p>
        </w:tc>
      </w:tr>
    </w:tbl>
    <w:p w:rsidR="006F5B67" w:rsidRPr="000E7A62" w:rsidRDefault="006F5B67" w:rsidP="006F5B67">
      <w:pPr>
        <w:ind w:firstLine="709"/>
        <w:jc w:val="center"/>
        <w:rPr>
          <w:spacing w:val="2"/>
          <w:sz w:val="28"/>
          <w:szCs w:val="28"/>
        </w:rPr>
      </w:pPr>
    </w:p>
    <w:p w:rsidR="006F5B67" w:rsidRPr="000E7A62" w:rsidRDefault="006F5B67" w:rsidP="006F5B67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>Таблица № 4</w:t>
      </w:r>
    </w:p>
    <w:p w:rsidR="006F5B67" w:rsidRDefault="006F5B67" w:rsidP="006F5B67">
      <w:pPr>
        <w:ind w:firstLine="709"/>
        <w:jc w:val="center"/>
        <w:rPr>
          <w:spacing w:val="2"/>
          <w:sz w:val="28"/>
          <w:szCs w:val="28"/>
        </w:rPr>
      </w:pPr>
      <w:r w:rsidRPr="000E7A62">
        <w:rPr>
          <w:spacing w:val="2"/>
          <w:sz w:val="28"/>
          <w:szCs w:val="28"/>
        </w:rPr>
        <w:lastRenderedPageBreak/>
        <w:t>Определение загазованности газового оборудования</w:t>
      </w:r>
    </w:p>
    <w:p w:rsidR="006F5B67" w:rsidRPr="000E7A62" w:rsidRDefault="006F5B67" w:rsidP="006F5B67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6F5B67" w:rsidRPr="000E7A62" w:rsidTr="006F5B6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67" w:rsidRPr="006F5B67" w:rsidRDefault="006F5B67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Наименование</w:t>
            </w:r>
          </w:p>
          <w:p w:rsidR="006F5B67" w:rsidRPr="006F5B67" w:rsidRDefault="006F5B67" w:rsidP="00A21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B67" w:rsidRPr="006F5B67" w:rsidRDefault="006F5B67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Предельная сумма затрат в год, руб.</w:t>
            </w:r>
          </w:p>
        </w:tc>
      </w:tr>
      <w:tr w:rsidR="006F5B67" w:rsidRPr="000E7A62" w:rsidTr="00A2128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67" w:rsidRPr="006F5B67" w:rsidRDefault="006F5B67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B67" w:rsidRPr="006F5B67" w:rsidRDefault="006F5B67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2</w:t>
            </w:r>
          </w:p>
        </w:tc>
      </w:tr>
      <w:tr w:rsidR="006F5B67" w:rsidRPr="000E7A62" w:rsidTr="006F5B6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67" w:rsidRPr="006F5B67" w:rsidRDefault="006F5B67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МКУ « СДК х. Свободного»</w:t>
            </w:r>
          </w:p>
        </w:tc>
      </w:tr>
      <w:tr w:rsidR="006F5B67" w:rsidRPr="00BF0A1D" w:rsidTr="00A2128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B67" w:rsidRPr="006F5B67" w:rsidRDefault="006F5B67" w:rsidP="00A2128C">
            <w:pPr>
              <w:jc w:val="center"/>
              <w:rPr>
                <w:spacing w:val="2"/>
                <w:sz w:val="24"/>
                <w:szCs w:val="24"/>
              </w:rPr>
            </w:pPr>
            <w:r w:rsidRPr="006F5B67">
              <w:rPr>
                <w:spacing w:val="2"/>
                <w:sz w:val="24"/>
                <w:szCs w:val="24"/>
              </w:rPr>
              <w:t>Определение загазованности газового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5B67" w:rsidRPr="006F5B67" w:rsidRDefault="006F5B67" w:rsidP="006F5B67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0</w:t>
            </w:r>
            <w:r w:rsidRPr="006F5B67">
              <w:rPr>
                <w:sz w:val="24"/>
                <w:szCs w:val="24"/>
              </w:rPr>
              <w:t>,00</w:t>
            </w:r>
          </w:p>
        </w:tc>
      </w:tr>
      <w:tr w:rsidR="006F5B67" w:rsidRPr="007B4980" w:rsidTr="00A2128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B67" w:rsidRPr="006F5B67" w:rsidRDefault="006F5B67" w:rsidP="00A2128C">
            <w:pPr>
              <w:jc w:val="center"/>
              <w:rPr>
                <w:spacing w:val="2"/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Проверка дымовых и вентиляционных ка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B67" w:rsidRPr="006F5B67" w:rsidRDefault="006F5B67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F5B67">
              <w:rPr>
                <w:sz w:val="24"/>
                <w:szCs w:val="24"/>
              </w:rPr>
              <w:t>00,00</w:t>
            </w:r>
          </w:p>
        </w:tc>
      </w:tr>
      <w:tr w:rsidR="00A30921" w:rsidRPr="007B4980" w:rsidTr="00A2128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921" w:rsidRPr="006F5B67" w:rsidRDefault="00A30921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жарная обработка сцены, чердачных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0921" w:rsidRDefault="00FB2263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0,00</w:t>
            </w:r>
          </w:p>
        </w:tc>
      </w:tr>
    </w:tbl>
    <w:p w:rsidR="004D0240" w:rsidRPr="00760315" w:rsidRDefault="004D0240" w:rsidP="004D0240">
      <w:pPr>
        <w:ind w:firstLine="709"/>
        <w:jc w:val="both"/>
        <w:rPr>
          <w:sz w:val="28"/>
          <w:szCs w:val="28"/>
        </w:rPr>
      </w:pPr>
    </w:p>
    <w:p w:rsidR="004D0240" w:rsidRPr="00760315" w:rsidRDefault="004D0240" w:rsidP="006F5B67">
      <w:pPr>
        <w:jc w:val="both"/>
        <w:rPr>
          <w:sz w:val="28"/>
          <w:szCs w:val="28"/>
        </w:rPr>
      </w:pPr>
    </w:p>
    <w:p w:rsidR="004D0240" w:rsidRPr="00760315" w:rsidRDefault="004D0240" w:rsidP="004D0240">
      <w:pPr>
        <w:ind w:firstLine="709"/>
        <w:jc w:val="right"/>
        <w:rPr>
          <w:b/>
          <w:spacing w:val="2"/>
          <w:sz w:val="28"/>
          <w:szCs w:val="28"/>
        </w:rPr>
      </w:pPr>
      <w:r w:rsidRPr="00760315">
        <w:rPr>
          <w:sz w:val="28"/>
          <w:szCs w:val="28"/>
        </w:rPr>
        <w:t xml:space="preserve">Таблица № </w:t>
      </w:r>
      <w:r w:rsidR="006F5B67">
        <w:rPr>
          <w:sz w:val="28"/>
          <w:szCs w:val="28"/>
        </w:rPr>
        <w:t>5</w:t>
      </w:r>
    </w:p>
    <w:p w:rsidR="004D0240" w:rsidRPr="00760315" w:rsidRDefault="004D0240" w:rsidP="004D0240">
      <w:pPr>
        <w:ind w:firstLine="709"/>
        <w:jc w:val="both"/>
        <w:rPr>
          <w:b/>
          <w:spacing w:val="2"/>
          <w:szCs w:val="28"/>
        </w:rPr>
      </w:pPr>
    </w:p>
    <w:p w:rsidR="004D0240" w:rsidRPr="00760315" w:rsidRDefault="004D0240" w:rsidP="004D0240">
      <w:pPr>
        <w:ind w:firstLine="709"/>
        <w:jc w:val="center"/>
        <w:rPr>
          <w:spacing w:val="2"/>
          <w:sz w:val="28"/>
          <w:szCs w:val="28"/>
        </w:rPr>
      </w:pPr>
      <w:r w:rsidRPr="00E12626">
        <w:rPr>
          <w:spacing w:val="2"/>
          <w:sz w:val="28"/>
          <w:szCs w:val="28"/>
        </w:rPr>
        <w:t>Приобретение иных основных средств</w:t>
      </w:r>
    </w:p>
    <w:p w:rsidR="004D0240" w:rsidRPr="00760315" w:rsidRDefault="004D0240" w:rsidP="004D0240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4D0240" w:rsidRPr="00760315" w:rsidTr="003904D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Наименование</w:t>
            </w:r>
          </w:p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Количество иного основного средства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Цена </w:t>
            </w:r>
            <w:r w:rsidRPr="00760315">
              <w:rPr>
                <w:spacing w:val="2"/>
                <w:sz w:val="24"/>
                <w:szCs w:val="24"/>
              </w:rPr>
              <w:t>приобретения 1 единицы иного основного средства</w:t>
            </w:r>
            <w:r w:rsidRPr="00760315">
              <w:rPr>
                <w:sz w:val="24"/>
                <w:szCs w:val="24"/>
              </w:rPr>
              <w:t xml:space="preserve"> (не более), руб.</w:t>
            </w:r>
          </w:p>
        </w:tc>
      </w:tr>
      <w:tr w:rsidR="004D0240" w:rsidRPr="00760315" w:rsidTr="003904D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</w:t>
            </w:r>
          </w:p>
        </w:tc>
      </w:tr>
      <w:tr w:rsidR="004D0240" w:rsidRPr="00760315" w:rsidTr="003904DC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вободного</w:t>
            </w:r>
            <w:r w:rsidRPr="00760315">
              <w:rPr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4D0240" w:rsidRPr="00760315" w:rsidTr="006F5B67">
        <w:trPr>
          <w:trHeight w:val="61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Д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5900,00</w:t>
            </w:r>
          </w:p>
        </w:tc>
      </w:tr>
      <w:tr w:rsidR="004D0240" w:rsidRPr="00760315" w:rsidTr="006F5B67">
        <w:trPr>
          <w:trHeight w:val="12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Приобретение сплит сис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7500,00</w:t>
            </w:r>
          </w:p>
        </w:tc>
      </w:tr>
      <w:tr w:rsidR="004D0240" w:rsidRPr="00760315" w:rsidTr="006F5B67">
        <w:trPr>
          <w:trHeight w:val="40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line="210" w:lineRule="exact"/>
              <w:jc w:val="both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Стулья мягкие, шкаф книж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3300,00</w:t>
            </w:r>
          </w:p>
        </w:tc>
      </w:tr>
      <w:tr w:rsidR="004D0240" w:rsidRPr="00760315" w:rsidTr="006F5B67">
        <w:trPr>
          <w:trHeight w:val="15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line="210" w:lineRule="exact"/>
              <w:jc w:val="both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Баннер к выбо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000,00</w:t>
            </w:r>
          </w:p>
        </w:tc>
      </w:tr>
      <w:tr w:rsidR="004D0240" w:rsidRPr="00760315" w:rsidTr="006F5B67">
        <w:trPr>
          <w:trHeight w:val="360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МКУ «СДК </w:t>
            </w:r>
            <w:r>
              <w:rPr>
                <w:sz w:val="24"/>
                <w:szCs w:val="24"/>
              </w:rPr>
              <w:t xml:space="preserve">хутора </w:t>
            </w:r>
            <w:proofErr w:type="gramStart"/>
            <w:r>
              <w:rPr>
                <w:sz w:val="24"/>
                <w:szCs w:val="24"/>
              </w:rPr>
              <w:t>Свободный</w:t>
            </w:r>
            <w:proofErr w:type="gramEnd"/>
            <w:r w:rsidRPr="00760315">
              <w:rPr>
                <w:sz w:val="24"/>
                <w:szCs w:val="24"/>
              </w:rPr>
              <w:t>»</w:t>
            </w:r>
          </w:p>
        </w:tc>
      </w:tr>
      <w:tr w:rsidR="004D0240" w:rsidRPr="00760315" w:rsidTr="006F5B67">
        <w:trPr>
          <w:trHeight w:val="15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jc w:val="both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акустическая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before="120" w:line="210" w:lineRule="exact"/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before="12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0000,00</w:t>
            </w:r>
          </w:p>
        </w:tc>
      </w:tr>
      <w:tr w:rsidR="004D0240" w:rsidRPr="00760315" w:rsidTr="006F5B67">
        <w:trPr>
          <w:trHeight w:val="15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jc w:val="both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Флэш к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before="120" w:line="210" w:lineRule="exact"/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before="12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800,00</w:t>
            </w:r>
          </w:p>
        </w:tc>
      </w:tr>
      <w:tr w:rsidR="004D0240" w:rsidRPr="00760315" w:rsidTr="006F5B67">
        <w:trPr>
          <w:trHeight w:val="15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jc w:val="both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Сосна искус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before="120" w:line="210" w:lineRule="exact"/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before="12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9800,00</w:t>
            </w:r>
          </w:p>
        </w:tc>
      </w:tr>
      <w:tr w:rsidR="004D0240" w:rsidRPr="00760315" w:rsidTr="006F5B67">
        <w:trPr>
          <w:trHeight w:val="15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jc w:val="both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Музыкальное обору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before="120" w:line="210" w:lineRule="exact"/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before="12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3600,00</w:t>
            </w:r>
          </w:p>
        </w:tc>
      </w:tr>
      <w:tr w:rsidR="004D0240" w:rsidRPr="00760315" w:rsidTr="006F5B67">
        <w:trPr>
          <w:trHeight w:val="15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jc w:val="both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Триб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before="120" w:line="210" w:lineRule="exact"/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before="12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300,00</w:t>
            </w:r>
          </w:p>
        </w:tc>
      </w:tr>
      <w:tr w:rsidR="004D0240" w:rsidRPr="00760315" w:rsidTr="006F5B67">
        <w:trPr>
          <w:trHeight w:val="150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before="12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МКУ  «</w:t>
            </w:r>
            <w:r>
              <w:rPr>
                <w:rFonts w:eastAsia="Courier New"/>
                <w:spacing w:val="2"/>
                <w:sz w:val="24"/>
                <w:szCs w:val="24"/>
              </w:rPr>
              <w:t>Свободная</w:t>
            </w:r>
            <w:r w:rsidRPr="00760315">
              <w:rPr>
                <w:rFonts w:eastAsia="Courier New"/>
                <w:spacing w:val="2"/>
                <w:sz w:val="24"/>
                <w:szCs w:val="24"/>
              </w:rPr>
              <w:t xml:space="preserve"> поселенческая библиотека»</w:t>
            </w:r>
          </w:p>
        </w:tc>
      </w:tr>
      <w:tr w:rsidR="004D0240" w:rsidRPr="00760315" w:rsidTr="006F5B67">
        <w:trPr>
          <w:trHeight w:val="15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line="210" w:lineRule="exact"/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Приобретение библиотеч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before="120" w:line="210" w:lineRule="exact"/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240" w:rsidRPr="00760315" w:rsidRDefault="004D0240" w:rsidP="003904DC">
            <w:pPr>
              <w:widowControl w:val="0"/>
              <w:spacing w:before="12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,</w:t>
            </w:r>
            <w:r w:rsidRPr="00760315">
              <w:rPr>
                <w:rFonts w:eastAsia="Courier New"/>
                <w:sz w:val="24"/>
                <w:szCs w:val="24"/>
              </w:rPr>
              <w:t>0</w:t>
            </w:r>
          </w:p>
        </w:tc>
      </w:tr>
    </w:tbl>
    <w:p w:rsidR="004D0240" w:rsidRDefault="004D0240" w:rsidP="004D0240">
      <w:pPr>
        <w:ind w:firstLine="709"/>
        <w:jc w:val="both"/>
        <w:rPr>
          <w:sz w:val="28"/>
          <w:szCs w:val="28"/>
        </w:rPr>
      </w:pPr>
    </w:p>
    <w:p w:rsidR="006F5B67" w:rsidRDefault="006F5B67" w:rsidP="004D0240">
      <w:pPr>
        <w:ind w:firstLine="709"/>
        <w:jc w:val="both"/>
        <w:rPr>
          <w:sz w:val="28"/>
          <w:szCs w:val="28"/>
        </w:rPr>
      </w:pPr>
    </w:p>
    <w:p w:rsidR="006F5B67" w:rsidRPr="000E7A62" w:rsidRDefault="006F5B67" w:rsidP="006F5B67">
      <w:pPr>
        <w:ind w:firstLine="709"/>
        <w:jc w:val="center"/>
        <w:rPr>
          <w:spacing w:val="2"/>
          <w:sz w:val="28"/>
          <w:szCs w:val="28"/>
        </w:rPr>
      </w:pPr>
    </w:p>
    <w:p w:rsidR="006F5B67" w:rsidRPr="000E7A62" w:rsidRDefault="006F5B67" w:rsidP="006F5B67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6</w:t>
      </w:r>
    </w:p>
    <w:p w:rsidR="006F5B67" w:rsidRDefault="006F5B67" w:rsidP="006F5B67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слуги по дератизации помещений</w:t>
      </w:r>
    </w:p>
    <w:p w:rsidR="006F5B67" w:rsidRPr="000E7A62" w:rsidRDefault="006F5B67" w:rsidP="006F5B67">
      <w:pPr>
        <w:ind w:firstLine="709"/>
        <w:jc w:val="center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6F5B67" w:rsidRPr="006F5B67" w:rsidTr="00A2128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67" w:rsidRPr="006F5B67" w:rsidRDefault="006F5B67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Наименование</w:t>
            </w:r>
          </w:p>
          <w:p w:rsidR="006F5B67" w:rsidRPr="006F5B67" w:rsidRDefault="006F5B67" w:rsidP="00A21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B67" w:rsidRPr="006F5B67" w:rsidRDefault="006F5B67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Предельная сумма затрат в год, не более руб.</w:t>
            </w:r>
          </w:p>
        </w:tc>
      </w:tr>
      <w:tr w:rsidR="006F5B67" w:rsidRPr="006F5B67" w:rsidTr="00A2128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67" w:rsidRPr="006F5B67" w:rsidRDefault="006F5B67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B67" w:rsidRPr="006F5B67" w:rsidRDefault="006F5B67" w:rsidP="00A2128C">
            <w:pPr>
              <w:jc w:val="center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2</w:t>
            </w:r>
          </w:p>
        </w:tc>
      </w:tr>
    </w:tbl>
    <w:p w:rsidR="006F5B67" w:rsidRPr="006F5B67" w:rsidRDefault="006F5B67" w:rsidP="006F5B67">
      <w:pPr>
        <w:ind w:firstLine="3261"/>
        <w:jc w:val="both"/>
        <w:rPr>
          <w:spacing w:val="2"/>
          <w:sz w:val="24"/>
          <w:szCs w:val="24"/>
        </w:rPr>
      </w:pPr>
    </w:p>
    <w:p w:rsidR="006F5B67" w:rsidRPr="006F5B67" w:rsidRDefault="006F5B67" w:rsidP="006F5B67">
      <w:pPr>
        <w:ind w:firstLine="3261"/>
        <w:jc w:val="both"/>
        <w:rPr>
          <w:spacing w:val="2"/>
          <w:sz w:val="24"/>
          <w:szCs w:val="24"/>
        </w:rPr>
      </w:pPr>
      <w:r w:rsidRPr="006F5B67">
        <w:rPr>
          <w:spacing w:val="2"/>
          <w:sz w:val="24"/>
          <w:szCs w:val="24"/>
        </w:rPr>
        <w:lastRenderedPageBreak/>
        <w:t>МКУК «</w:t>
      </w:r>
      <w:proofErr w:type="gramStart"/>
      <w:r w:rsidRPr="006F5B67">
        <w:rPr>
          <w:spacing w:val="2"/>
          <w:sz w:val="24"/>
          <w:szCs w:val="24"/>
        </w:rPr>
        <w:t>Свободная</w:t>
      </w:r>
      <w:proofErr w:type="gramEnd"/>
      <w:r w:rsidR="00CE7280">
        <w:rPr>
          <w:spacing w:val="2"/>
          <w:sz w:val="24"/>
          <w:szCs w:val="24"/>
        </w:rPr>
        <w:t xml:space="preserve"> </w:t>
      </w:r>
      <w:r w:rsidRPr="006F5B67">
        <w:rPr>
          <w:spacing w:val="2"/>
          <w:sz w:val="24"/>
          <w:szCs w:val="24"/>
        </w:rPr>
        <w:t>ПБ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6F5B67" w:rsidRPr="006F5B67" w:rsidTr="00A2128C">
        <w:trPr>
          <w:trHeight w:val="9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67" w:rsidRPr="006F5B67" w:rsidRDefault="006F5B67" w:rsidP="00A2128C">
            <w:pPr>
              <w:ind w:firstLine="601"/>
              <w:rPr>
                <w:sz w:val="24"/>
                <w:szCs w:val="24"/>
              </w:rPr>
            </w:pPr>
            <w:r w:rsidRPr="006F5B67">
              <w:rPr>
                <w:sz w:val="24"/>
                <w:szCs w:val="24"/>
              </w:rPr>
              <w:t>Дератизация помещени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67" w:rsidRPr="006F5B67" w:rsidRDefault="006F5B67" w:rsidP="00A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6F5B67">
              <w:rPr>
                <w:sz w:val="24"/>
                <w:szCs w:val="24"/>
              </w:rPr>
              <w:t>0,00</w:t>
            </w:r>
          </w:p>
        </w:tc>
      </w:tr>
    </w:tbl>
    <w:p w:rsidR="006F5B67" w:rsidRPr="00760315" w:rsidRDefault="006F5B67" w:rsidP="004D0240">
      <w:pPr>
        <w:ind w:firstLine="709"/>
        <w:jc w:val="both"/>
        <w:rPr>
          <w:sz w:val="28"/>
          <w:szCs w:val="28"/>
        </w:rPr>
      </w:pPr>
    </w:p>
    <w:p w:rsidR="004D0240" w:rsidRPr="00760315" w:rsidRDefault="004D0240" w:rsidP="004D0240">
      <w:pPr>
        <w:ind w:firstLine="709"/>
        <w:jc w:val="both"/>
        <w:rPr>
          <w:sz w:val="28"/>
          <w:szCs w:val="28"/>
        </w:rPr>
      </w:pPr>
      <w:proofErr w:type="gramStart"/>
      <w:r w:rsidRPr="00760315">
        <w:rPr>
          <w:b/>
          <w:sz w:val="24"/>
          <w:szCs w:val="24"/>
        </w:rPr>
        <w:t xml:space="preserve">Примечание: </w:t>
      </w:r>
      <w:r w:rsidRPr="00760315">
        <w:rPr>
          <w:sz w:val="24"/>
          <w:szCs w:val="24"/>
        </w:rPr>
        <w:t xml:space="preserve">наименование, фактическое количество и стоимость отдельных затрат, приведенных в таблицах №1-4, для администрации </w:t>
      </w:r>
      <w:r>
        <w:rPr>
          <w:sz w:val="24"/>
          <w:szCs w:val="24"/>
        </w:rPr>
        <w:t>Свободного</w:t>
      </w:r>
      <w:r w:rsidRPr="00760315">
        <w:rPr>
          <w:sz w:val="24"/>
          <w:szCs w:val="24"/>
        </w:rPr>
        <w:t xml:space="preserve">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.</w:t>
      </w:r>
      <w:proofErr w:type="gramEnd"/>
      <w:r w:rsidRPr="00760315">
        <w:rPr>
          <w:sz w:val="24"/>
          <w:szCs w:val="24"/>
        </w:rPr>
        <w:t xml:space="preserve"> При этом закупка отдельных затрат, не указанных в таблицах №1-8, осуществляется в пределах доведенных объемов бюджетных ассигнований по соответствующему коду классификации расходов бюджета.</w:t>
      </w:r>
    </w:p>
    <w:p w:rsidR="004D0240" w:rsidRPr="00760315" w:rsidRDefault="004D0240" w:rsidP="004D0240">
      <w:pPr>
        <w:ind w:firstLine="709"/>
        <w:jc w:val="both"/>
        <w:rPr>
          <w:sz w:val="28"/>
          <w:szCs w:val="28"/>
        </w:rPr>
      </w:pPr>
    </w:p>
    <w:p w:rsidR="004D0240" w:rsidRPr="00760315" w:rsidRDefault="004D0240" w:rsidP="004D0240">
      <w:pPr>
        <w:jc w:val="both"/>
        <w:rPr>
          <w:sz w:val="28"/>
          <w:szCs w:val="28"/>
        </w:rPr>
      </w:pPr>
    </w:p>
    <w:p w:rsidR="004D0240" w:rsidRPr="00760315" w:rsidRDefault="004D0240" w:rsidP="004D0240">
      <w:pPr>
        <w:tabs>
          <w:tab w:val="left" w:pos="7938"/>
        </w:tabs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</w:t>
      </w:r>
    </w:p>
    <w:p w:rsidR="004D0240" w:rsidRPr="00760315" w:rsidRDefault="004D0240" w:rsidP="004D0240">
      <w:pPr>
        <w:tabs>
          <w:tab w:val="left" w:pos="7938"/>
        </w:tabs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Приморско-Ахтарского района                                                            </w:t>
      </w:r>
      <w:r>
        <w:rPr>
          <w:sz w:val="28"/>
          <w:szCs w:val="28"/>
        </w:rPr>
        <w:t>В.Н.Сирота</w:t>
      </w:r>
    </w:p>
    <w:p w:rsidR="000331A1" w:rsidRPr="00760315" w:rsidRDefault="000331A1" w:rsidP="000331A1">
      <w:pPr>
        <w:tabs>
          <w:tab w:val="left" w:pos="7938"/>
        </w:tabs>
        <w:jc w:val="both"/>
        <w:rPr>
          <w:sz w:val="28"/>
          <w:szCs w:val="28"/>
        </w:rPr>
      </w:pPr>
    </w:p>
    <w:p w:rsidR="000331A1" w:rsidRPr="00760315" w:rsidRDefault="000331A1" w:rsidP="000331A1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0331A1" w:rsidRPr="00760315" w:rsidRDefault="000331A1" w:rsidP="000331A1">
      <w:pPr>
        <w:tabs>
          <w:tab w:val="left" w:pos="4215"/>
        </w:tabs>
      </w:pPr>
    </w:p>
    <w:p w:rsidR="000331A1" w:rsidRPr="00760315" w:rsidRDefault="000331A1" w:rsidP="000331A1">
      <w:pPr>
        <w:tabs>
          <w:tab w:val="left" w:pos="4215"/>
        </w:tabs>
      </w:pPr>
    </w:p>
    <w:p w:rsidR="00521ACA" w:rsidRDefault="00521ACA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4D0240" w:rsidRDefault="004D0240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A30921" w:rsidRDefault="00A30921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A30921" w:rsidRDefault="00A30921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A30921" w:rsidRDefault="00A30921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A30921" w:rsidRDefault="00A30921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A30921" w:rsidRDefault="00A30921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A30921" w:rsidRDefault="00A30921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A30921" w:rsidRDefault="00A30921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A30921" w:rsidRDefault="00A30921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A30921" w:rsidRDefault="00A30921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A30921" w:rsidRDefault="00A30921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A30921" w:rsidRDefault="00A30921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A30921" w:rsidRDefault="00A30921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A30921" w:rsidRDefault="00A30921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A30921" w:rsidRDefault="00A30921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A30921" w:rsidRDefault="00A30921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A30921" w:rsidRDefault="00A30921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A30921" w:rsidRDefault="00A30921" w:rsidP="005057B0">
      <w:pPr>
        <w:tabs>
          <w:tab w:val="left" w:pos="4500"/>
        </w:tabs>
        <w:outlineLvl w:val="0"/>
        <w:rPr>
          <w:sz w:val="28"/>
          <w:szCs w:val="28"/>
        </w:rPr>
      </w:pPr>
    </w:p>
    <w:p w:rsidR="00ED4306" w:rsidRDefault="00ED4306" w:rsidP="005057B0">
      <w:pPr>
        <w:tabs>
          <w:tab w:val="left" w:pos="4500"/>
        </w:tabs>
        <w:outlineLvl w:val="0"/>
        <w:rPr>
          <w:sz w:val="28"/>
          <w:szCs w:val="28"/>
        </w:rPr>
      </w:pPr>
    </w:p>
    <w:p w:rsidR="00DB2DF2" w:rsidRPr="00760315" w:rsidRDefault="00DB2DF2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lastRenderedPageBreak/>
        <w:t>ПРИЛОЖЕНИЕ № 10</w:t>
      </w:r>
    </w:p>
    <w:p w:rsidR="00DB2DF2" w:rsidRPr="00760315" w:rsidRDefault="00DB2DF2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 xml:space="preserve"> УТВЕРЖДЕН</w:t>
      </w:r>
    </w:p>
    <w:p w:rsidR="00DB2DF2" w:rsidRPr="00760315" w:rsidRDefault="00DB2DF2" w:rsidP="00DB2DF2">
      <w:pPr>
        <w:tabs>
          <w:tab w:val="left" w:pos="1080"/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 xml:space="preserve"> постановлением администрации</w:t>
      </w:r>
    </w:p>
    <w:p w:rsidR="00DB2DF2" w:rsidRPr="00760315" w:rsidRDefault="00177AF8" w:rsidP="00177AF8">
      <w:pPr>
        <w:tabs>
          <w:tab w:val="left" w:pos="45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Свободного</w:t>
      </w:r>
      <w:r w:rsidR="00DB2DF2" w:rsidRPr="00760315">
        <w:rPr>
          <w:sz w:val="28"/>
          <w:szCs w:val="28"/>
        </w:rPr>
        <w:t xml:space="preserve"> сельского поселения</w:t>
      </w:r>
    </w:p>
    <w:p w:rsidR="00DB2DF2" w:rsidRPr="00760315" w:rsidRDefault="00DB2DF2" w:rsidP="00DB2DF2">
      <w:pPr>
        <w:tabs>
          <w:tab w:val="left" w:pos="4500"/>
        </w:tabs>
        <w:ind w:left="5103"/>
        <w:rPr>
          <w:sz w:val="28"/>
          <w:szCs w:val="28"/>
        </w:rPr>
      </w:pPr>
      <w:r w:rsidRPr="00760315">
        <w:rPr>
          <w:sz w:val="28"/>
          <w:szCs w:val="28"/>
        </w:rPr>
        <w:t xml:space="preserve">  Приморско-Ахтарского района</w:t>
      </w:r>
    </w:p>
    <w:p w:rsidR="00401C95" w:rsidRPr="00760315" w:rsidRDefault="00401C95" w:rsidP="00401C95">
      <w:pPr>
        <w:ind w:left="6379" w:hanging="1276"/>
        <w:rPr>
          <w:sz w:val="28"/>
          <w:szCs w:val="22"/>
        </w:rPr>
      </w:pPr>
      <w:r w:rsidRPr="00760315">
        <w:rPr>
          <w:sz w:val="28"/>
          <w:szCs w:val="22"/>
        </w:rPr>
        <w:t xml:space="preserve">  </w:t>
      </w:r>
      <w:r w:rsidR="00981926">
        <w:rPr>
          <w:sz w:val="28"/>
          <w:szCs w:val="22"/>
        </w:rPr>
        <w:t>от 22.01.2019 года № 19</w:t>
      </w:r>
    </w:p>
    <w:p w:rsidR="00DB2DF2" w:rsidRPr="00760315" w:rsidRDefault="00DB2DF2" w:rsidP="00DB2DF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DB2DF2" w:rsidRPr="00760315" w:rsidRDefault="00DB2DF2" w:rsidP="00DB2DF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Cs w:val="28"/>
        </w:rPr>
      </w:pPr>
    </w:p>
    <w:p w:rsidR="00DB2DF2" w:rsidRPr="00760315" w:rsidRDefault="00DB2DF2" w:rsidP="00DB2DF2">
      <w:pPr>
        <w:ind w:firstLine="709"/>
        <w:jc w:val="both"/>
        <w:rPr>
          <w:b/>
          <w:sz w:val="28"/>
          <w:szCs w:val="22"/>
        </w:rPr>
      </w:pPr>
    </w:p>
    <w:p w:rsidR="00DB2DF2" w:rsidRPr="00760315" w:rsidRDefault="00DB2DF2" w:rsidP="00DB2DF2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>ПОРЯДОК</w:t>
      </w:r>
    </w:p>
    <w:p w:rsidR="00DB2DF2" w:rsidRPr="00760315" w:rsidRDefault="00DB2DF2" w:rsidP="00DB2DF2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>определения отдельных нормативных затрат на обеспечение</w:t>
      </w:r>
    </w:p>
    <w:p w:rsidR="00DB2DF2" w:rsidRPr="00760315" w:rsidRDefault="00DB2DF2" w:rsidP="00DB2DF2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>функций администрации</w:t>
      </w:r>
      <w:r w:rsidR="00177AF8">
        <w:rPr>
          <w:b/>
          <w:sz w:val="28"/>
          <w:szCs w:val="22"/>
        </w:rPr>
        <w:t xml:space="preserve"> Свободного</w:t>
      </w:r>
      <w:r w:rsidRPr="00760315">
        <w:rPr>
          <w:b/>
          <w:sz w:val="28"/>
          <w:szCs w:val="22"/>
        </w:rPr>
        <w:t xml:space="preserve"> сельского поселения</w:t>
      </w:r>
    </w:p>
    <w:p w:rsidR="00DB2DF2" w:rsidRPr="00760315" w:rsidRDefault="00DB2DF2" w:rsidP="00DB2DF2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>Приморско-Ахтарского района и подведомственных муниципальных казенных учреждений</w:t>
      </w:r>
    </w:p>
    <w:p w:rsidR="00DB2DF2" w:rsidRPr="00760315" w:rsidRDefault="00DB2DF2" w:rsidP="00DB2DF2">
      <w:pPr>
        <w:ind w:firstLine="709"/>
        <w:jc w:val="both"/>
        <w:rPr>
          <w:b/>
          <w:spacing w:val="2"/>
          <w:sz w:val="14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b/>
          <w:spacing w:val="2"/>
          <w:sz w:val="14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b/>
          <w:spacing w:val="2"/>
          <w:sz w:val="14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b/>
          <w:spacing w:val="2"/>
          <w:sz w:val="14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b/>
          <w:spacing w:val="2"/>
          <w:sz w:val="28"/>
          <w:szCs w:val="28"/>
        </w:rPr>
      </w:pPr>
      <w:r w:rsidRPr="00760315">
        <w:rPr>
          <w:b/>
          <w:spacing w:val="2"/>
          <w:sz w:val="28"/>
          <w:szCs w:val="28"/>
        </w:rPr>
        <w:t xml:space="preserve">Заправка, техническое обслуживание и ремонт картриджей </w:t>
      </w:r>
    </w:p>
    <w:p w:rsidR="00DB2DF2" w:rsidRPr="00760315" w:rsidRDefault="00DB2DF2" w:rsidP="00DB2DF2">
      <w:pPr>
        <w:ind w:firstLine="709"/>
        <w:jc w:val="both"/>
        <w:rPr>
          <w:b/>
          <w:spacing w:val="2"/>
          <w:sz w:val="28"/>
          <w:szCs w:val="28"/>
        </w:rPr>
      </w:pPr>
      <w:r w:rsidRPr="00760315">
        <w:rPr>
          <w:b/>
          <w:spacing w:val="2"/>
          <w:sz w:val="28"/>
          <w:szCs w:val="28"/>
        </w:rPr>
        <w:t>(</w:t>
      </w:r>
      <w:proofErr w:type="gramStart"/>
      <w:r w:rsidRPr="00760315">
        <w:rPr>
          <w:b/>
          <w:spacing w:val="2"/>
          <w:sz w:val="28"/>
          <w:szCs w:val="28"/>
        </w:rPr>
        <w:t>тонер-картриджей</w:t>
      </w:r>
      <w:proofErr w:type="gramEnd"/>
      <w:r w:rsidRPr="00760315">
        <w:rPr>
          <w:b/>
          <w:spacing w:val="2"/>
          <w:sz w:val="28"/>
          <w:szCs w:val="28"/>
        </w:rPr>
        <w:t>) для принтеров, многофункциональных устройств, копировальных аппаратов и иной оргтехники</w:t>
      </w:r>
    </w:p>
    <w:p w:rsidR="00DB2DF2" w:rsidRPr="00760315" w:rsidRDefault="00DB2DF2" w:rsidP="00DB2DF2">
      <w:pPr>
        <w:ind w:firstLine="709"/>
        <w:jc w:val="both"/>
        <w:rPr>
          <w:b/>
          <w:spacing w:val="2"/>
          <w:sz w:val="28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spacing w:val="2"/>
          <w:sz w:val="28"/>
          <w:szCs w:val="28"/>
        </w:rPr>
      </w:pPr>
      <w:r w:rsidRPr="00760315">
        <w:rPr>
          <w:spacing w:val="2"/>
          <w:sz w:val="28"/>
          <w:szCs w:val="28"/>
        </w:rPr>
        <w:t>Затраты на заправку, техническое обслуживание и ремонт картриджей (</w:t>
      </w:r>
      <w:proofErr w:type="gramStart"/>
      <w:r w:rsidRPr="00760315">
        <w:rPr>
          <w:spacing w:val="2"/>
          <w:sz w:val="28"/>
          <w:szCs w:val="28"/>
        </w:rPr>
        <w:t>тонер-картриджей</w:t>
      </w:r>
      <w:proofErr w:type="gramEnd"/>
      <w:r w:rsidRPr="00760315">
        <w:rPr>
          <w:spacing w:val="2"/>
          <w:sz w:val="28"/>
          <w:szCs w:val="28"/>
        </w:rPr>
        <w:t>) для принтеров, многофункциональных устройств, копировальных аппаратов и иной оргтехники определяются по фактическим затратам в отчетном финансовом году.</w:t>
      </w:r>
    </w:p>
    <w:p w:rsidR="00DB2DF2" w:rsidRPr="00760315" w:rsidRDefault="00DB2DF2" w:rsidP="00DB2DF2">
      <w:pPr>
        <w:ind w:firstLine="709"/>
        <w:jc w:val="both"/>
        <w:rPr>
          <w:sz w:val="28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b/>
          <w:spacing w:val="2"/>
          <w:sz w:val="28"/>
          <w:szCs w:val="28"/>
        </w:rPr>
      </w:pPr>
      <w:r w:rsidRPr="00760315">
        <w:rPr>
          <w:b/>
          <w:spacing w:val="2"/>
          <w:sz w:val="28"/>
          <w:szCs w:val="28"/>
        </w:rPr>
        <w:t>Услуги по расчету платы за негативное воздействие на окружающую среду</w:t>
      </w:r>
    </w:p>
    <w:p w:rsidR="00DB2DF2" w:rsidRPr="00760315" w:rsidRDefault="00DB2DF2" w:rsidP="00DB2DF2">
      <w:pPr>
        <w:ind w:firstLine="709"/>
        <w:jc w:val="both"/>
        <w:rPr>
          <w:spacing w:val="2"/>
          <w:sz w:val="28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spacing w:val="2"/>
          <w:sz w:val="28"/>
          <w:szCs w:val="28"/>
        </w:rPr>
      </w:pPr>
      <w:r w:rsidRPr="00760315">
        <w:rPr>
          <w:spacing w:val="2"/>
          <w:sz w:val="28"/>
          <w:szCs w:val="28"/>
        </w:rPr>
        <w:t>Затраты на услуги по расчету платы за размещение отходов производства и потребления, и сдачи технического отчета определяются по фактическим затратам в отчетном финансовом году.</w:t>
      </w:r>
    </w:p>
    <w:p w:rsidR="00DB2DF2" w:rsidRPr="00760315" w:rsidRDefault="00DB2DF2" w:rsidP="00DB2DF2">
      <w:pPr>
        <w:ind w:firstLine="709"/>
        <w:jc w:val="both"/>
        <w:rPr>
          <w:spacing w:val="2"/>
          <w:sz w:val="28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b/>
          <w:spacing w:val="2"/>
          <w:sz w:val="28"/>
          <w:szCs w:val="28"/>
        </w:rPr>
      </w:pPr>
      <w:r w:rsidRPr="00760315">
        <w:rPr>
          <w:b/>
          <w:spacing w:val="2"/>
          <w:sz w:val="28"/>
          <w:szCs w:val="28"/>
        </w:rPr>
        <w:t>Техническое обслуживание и регламентно</w:t>
      </w:r>
      <w:r w:rsidRPr="003904DC">
        <w:rPr>
          <w:spacing w:val="2"/>
          <w:sz w:val="28"/>
          <w:szCs w:val="28"/>
        </w:rPr>
        <w:t>-</w:t>
      </w:r>
      <w:r w:rsidRPr="00760315">
        <w:rPr>
          <w:b/>
          <w:spacing w:val="2"/>
          <w:sz w:val="28"/>
          <w:szCs w:val="28"/>
        </w:rPr>
        <w:t>профилактический</w:t>
      </w:r>
    </w:p>
    <w:p w:rsidR="00DB2DF2" w:rsidRPr="00760315" w:rsidRDefault="00DB2DF2" w:rsidP="00DB2DF2">
      <w:pPr>
        <w:ind w:firstLine="709"/>
        <w:jc w:val="both"/>
        <w:rPr>
          <w:b/>
          <w:spacing w:val="2"/>
          <w:sz w:val="28"/>
          <w:szCs w:val="28"/>
        </w:rPr>
      </w:pPr>
      <w:r w:rsidRPr="00760315">
        <w:rPr>
          <w:b/>
          <w:spacing w:val="2"/>
          <w:sz w:val="28"/>
          <w:szCs w:val="28"/>
        </w:rPr>
        <w:t xml:space="preserve"> ремонт газового оборудования</w:t>
      </w:r>
    </w:p>
    <w:p w:rsidR="00DB2DF2" w:rsidRPr="00760315" w:rsidRDefault="00DB2DF2" w:rsidP="00DB2DF2">
      <w:pPr>
        <w:ind w:firstLine="709"/>
        <w:jc w:val="both"/>
        <w:rPr>
          <w:b/>
          <w:spacing w:val="2"/>
          <w:sz w:val="28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sz w:val="28"/>
          <w:szCs w:val="28"/>
          <w:lang w:val="en-US"/>
        </w:rPr>
      </w:pPr>
      <w:r w:rsidRPr="00760315">
        <w:rPr>
          <w:sz w:val="36"/>
          <w:szCs w:val="36"/>
          <w:lang w:val="en-US"/>
        </w:rPr>
        <w:t xml:space="preserve">∑ </w:t>
      </w:r>
      <w:proofErr w:type="gramStart"/>
      <w:r w:rsidRPr="00760315">
        <w:rPr>
          <w:sz w:val="36"/>
          <w:szCs w:val="36"/>
          <w:vertAlign w:val="superscript"/>
          <w:lang w:val="en-US"/>
        </w:rPr>
        <w:t xml:space="preserve">n  </w:t>
      </w:r>
      <w:r w:rsidRPr="00760315">
        <w:rPr>
          <w:sz w:val="36"/>
          <w:szCs w:val="36"/>
          <w:lang w:val="en-US"/>
        </w:rPr>
        <w:t>Q</w:t>
      </w:r>
      <w:r w:rsidRPr="00760315">
        <w:rPr>
          <w:sz w:val="36"/>
          <w:szCs w:val="36"/>
          <w:vertAlign w:val="subscript"/>
        </w:rPr>
        <w:t>г</w:t>
      </w:r>
      <w:r w:rsidRPr="00760315">
        <w:rPr>
          <w:sz w:val="36"/>
          <w:szCs w:val="36"/>
          <w:vertAlign w:val="subscript"/>
          <w:lang w:val="en-US"/>
        </w:rPr>
        <w:t>o</w:t>
      </w:r>
      <w:proofErr w:type="gramEnd"/>
      <w:r w:rsidRPr="00760315">
        <w:rPr>
          <w:sz w:val="36"/>
          <w:szCs w:val="36"/>
          <w:lang w:val="en-US"/>
        </w:rPr>
        <w:t xml:space="preserve"> x P</w:t>
      </w:r>
      <w:r w:rsidRPr="00760315">
        <w:rPr>
          <w:sz w:val="36"/>
          <w:szCs w:val="36"/>
          <w:vertAlign w:val="subscript"/>
        </w:rPr>
        <w:t>г</w:t>
      </w:r>
      <w:r w:rsidRPr="00760315">
        <w:rPr>
          <w:sz w:val="36"/>
          <w:szCs w:val="36"/>
          <w:vertAlign w:val="subscript"/>
          <w:lang w:val="en-US"/>
        </w:rPr>
        <w:t>o</w:t>
      </w:r>
      <w:r w:rsidRPr="00760315">
        <w:rPr>
          <w:sz w:val="28"/>
          <w:szCs w:val="28"/>
          <w:lang w:val="en-US"/>
        </w:rPr>
        <w:t xml:space="preserve">, </w:t>
      </w:r>
      <w:r w:rsidRPr="00760315">
        <w:rPr>
          <w:sz w:val="28"/>
          <w:szCs w:val="28"/>
        </w:rPr>
        <w:t>где</w:t>
      </w:r>
    </w:p>
    <w:p w:rsidR="00DB2DF2" w:rsidRPr="00760315" w:rsidRDefault="00DB2DF2" w:rsidP="00DB2DF2">
      <w:pPr>
        <w:ind w:firstLine="709"/>
        <w:jc w:val="both"/>
        <w:rPr>
          <w:sz w:val="36"/>
          <w:szCs w:val="36"/>
          <w:vertAlign w:val="superscript"/>
          <w:lang w:val="en-US"/>
        </w:rPr>
      </w:pPr>
      <w:r w:rsidRPr="00760315">
        <w:rPr>
          <w:sz w:val="36"/>
          <w:szCs w:val="36"/>
          <w:vertAlign w:val="superscript"/>
          <w:lang w:val="en-US"/>
        </w:rPr>
        <w:t xml:space="preserve">                                                    i=1 </w:t>
      </w:r>
    </w:p>
    <w:p w:rsidR="00DB2DF2" w:rsidRPr="00760315" w:rsidRDefault="00DB2DF2" w:rsidP="00DB2DF2">
      <w:pPr>
        <w:ind w:firstLine="709"/>
        <w:jc w:val="both"/>
        <w:rPr>
          <w:sz w:val="28"/>
          <w:szCs w:val="28"/>
        </w:rPr>
      </w:pPr>
      <w:r w:rsidRPr="00760315">
        <w:rPr>
          <w:sz w:val="36"/>
          <w:szCs w:val="36"/>
          <w:lang w:val="en-US"/>
        </w:rPr>
        <w:t>Q</w:t>
      </w:r>
      <w:r w:rsidRPr="00760315">
        <w:rPr>
          <w:sz w:val="36"/>
          <w:szCs w:val="36"/>
          <w:vertAlign w:val="subscript"/>
        </w:rPr>
        <w:t>г</w:t>
      </w:r>
      <w:r w:rsidRPr="00760315">
        <w:rPr>
          <w:sz w:val="36"/>
          <w:szCs w:val="36"/>
          <w:vertAlign w:val="subscript"/>
          <w:lang w:val="en-US"/>
        </w:rPr>
        <w:t>o</w:t>
      </w:r>
      <w:r w:rsidRPr="00760315">
        <w:rPr>
          <w:sz w:val="28"/>
          <w:szCs w:val="28"/>
        </w:rPr>
        <w:t xml:space="preserve"> – количество </w:t>
      </w:r>
      <w:r w:rsidRPr="00760315">
        <w:rPr>
          <w:sz w:val="28"/>
          <w:szCs w:val="28"/>
          <w:lang w:val="en-US"/>
        </w:rPr>
        <w:t>i</w:t>
      </w:r>
      <w:r w:rsidRPr="00760315">
        <w:rPr>
          <w:sz w:val="28"/>
          <w:szCs w:val="28"/>
        </w:rPr>
        <w:t>-го газового оборудования;</w:t>
      </w:r>
    </w:p>
    <w:p w:rsidR="00DB2DF2" w:rsidRPr="00760315" w:rsidRDefault="00DB2DF2" w:rsidP="00DB2DF2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760315">
        <w:rPr>
          <w:sz w:val="36"/>
          <w:szCs w:val="36"/>
          <w:lang w:val="en-US"/>
        </w:rPr>
        <w:t>P</w:t>
      </w:r>
      <w:r w:rsidRPr="00760315">
        <w:rPr>
          <w:sz w:val="36"/>
          <w:szCs w:val="36"/>
          <w:vertAlign w:val="subscript"/>
          <w:lang w:val="en-US"/>
        </w:rPr>
        <w:t>io</w:t>
      </w:r>
      <w:proofErr w:type="spellEnd"/>
      <w:r w:rsidRPr="00760315">
        <w:rPr>
          <w:sz w:val="28"/>
          <w:szCs w:val="28"/>
        </w:rPr>
        <w:t xml:space="preserve">– цена </w:t>
      </w:r>
      <w:r w:rsidRPr="00760315">
        <w:rPr>
          <w:spacing w:val="2"/>
          <w:sz w:val="28"/>
          <w:szCs w:val="28"/>
        </w:rPr>
        <w:t xml:space="preserve">технического обслуживания и </w:t>
      </w:r>
      <w:proofErr w:type="spellStart"/>
      <w:r w:rsidRPr="00760315">
        <w:rPr>
          <w:spacing w:val="2"/>
          <w:sz w:val="28"/>
          <w:szCs w:val="28"/>
        </w:rPr>
        <w:t>регламентно</w:t>
      </w:r>
      <w:proofErr w:type="spellEnd"/>
      <w:r w:rsidRPr="00760315">
        <w:rPr>
          <w:spacing w:val="2"/>
          <w:sz w:val="28"/>
          <w:szCs w:val="28"/>
        </w:rPr>
        <w:t xml:space="preserve">-профилактического ремонта 1 </w:t>
      </w:r>
      <w:proofErr w:type="spellStart"/>
      <w:r w:rsidRPr="00760315">
        <w:rPr>
          <w:spacing w:val="2"/>
          <w:sz w:val="28"/>
          <w:szCs w:val="28"/>
          <w:lang w:val="en-US"/>
        </w:rPr>
        <w:t>i</w:t>
      </w:r>
      <w:proofErr w:type="spellEnd"/>
      <w:r w:rsidRPr="00760315">
        <w:rPr>
          <w:spacing w:val="2"/>
          <w:sz w:val="28"/>
          <w:szCs w:val="28"/>
        </w:rPr>
        <w:t>-го газового оборудования</w:t>
      </w:r>
      <w:r w:rsidRPr="00760315">
        <w:rPr>
          <w:sz w:val="28"/>
          <w:szCs w:val="28"/>
        </w:rPr>
        <w:t>.</w:t>
      </w:r>
      <w:proofErr w:type="gramEnd"/>
    </w:p>
    <w:p w:rsidR="00DB2DF2" w:rsidRPr="00760315" w:rsidRDefault="00DB2DF2" w:rsidP="00DB2DF2">
      <w:pPr>
        <w:ind w:firstLine="709"/>
        <w:jc w:val="both"/>
        <w:rPr>
          <w:spacing w:val="2"/>
          <w:sz w:val="28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spacing w:val="2"/>
          <w:sz w:val="28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b/>
          <w:spacing w:val="2"/>
          <w:sz w:val="28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b/>
          <w:spacing w:val="2"/>
          <w:sz w:val="28"/>
          <w:szCs w:val="28"/>
        </w:rPr>
      </w:pPr>
      <w:r w:rsidRPr="00760315">
        <w:rPr>
          <w:b/>
          <w:spacing w:val="2"/>
          <w:sz w:val="28"/>
          <w:szCs w:val="28"/>
        </w:rPr>
        <w:t>Определение загазованности газового оборудования</w:t>
      </w:r>
    </w:p>
    <w:p w:rsidR="00DB2DF2" w:rsidRPr="00760315" w:rsidRDefault="00DB2DF2" w:rsidP="00DB2DF2">
      <w:pPr>
        <w:ind w:firstLine="709"/>
        <w:jc w:val="both"/>
        <w:rPr>
          <w:spacing w:val="2"/>
          <w:sz w:val="28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spacing w:val="2"/>
          <w:sz w:val="28"/>
          <w:szCs w:val="28"/>
        </w:rPr>
      </w:pPr>
      <w:r w:rsidRPr="00760315">
        <w:rPr>
          <w:spacing w:val="2"/>
          <w:sz w:val="28"/>
          <w:szCs w:val="28"/>
        </w:rPr>
        <w:t>Затраты на определение загазованности газового оборудования определяются по фактическим затратам в отчетном финансовом году.</w:t>
      </w:r>
    </w:p>
    <w:p w:rsidR="00DB2DF2" w:rsidRPr="00760315" w:rsidRDefault="00DB2DF2" w:rsidP="00DB2DF2">
      <w:pPr>
        <w:ind w:firstLine="709"/>
        <w:jc w:val="both"/>
        <w:rPr>
          <w:spacing w:val="2"/>
          <w:sz w:val="28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b/>
          <w:spacing w:val="2"/>
          <w:sz w:val="28"/>
          <w:szCs w:val="28"/>
        </w:rPr>
      </w:pPr>
      <w:r w:rsidRPr="00760315">
        <w:rPr>
          <w:b/>
          <w:spacing w:val="2"/>
          <w:sz w:val="28"/>
          <w:szCs w:val="28"/>
        </w:rPr>
        <w:t>Приобретение иных основных средств</w:t>
      </w:r>
    </w:p>
    <w:p w:rsidR="00DB2DF2" w:rsidRPr="00760315" w:rsidRDefault="00DB2DF2" w:rsidP="00DB2DF2">
      <w:pPr>
        <w:ind w:firstLine="709"/>
        <w:jc w:val="both"/>
        <w:rPr>
          <w:b/>
          <w:spacing w:val="2"/>
          <w:sz w:val="28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sz w:val="28"/>
          <w:szCs w:val="28"/>
        </w:rPr>
      </w:pPr>
      <w:r w:rsidRPr="00760315">
        <w:rPr>
          <w:sz w:val="36"/>
          <w:szCs w:val="36"/>
        </w:rPr>
        <w:t xml:space="preserve">∑ </w:t>
      </w:r>
      <w:proofErr w:type="spellStart"/>
      <w:r w:rsidRPr="00760315">
        <w:rPr>
          <w:sz w:val="36"/>
          <w:szCs w:val="36"/>
          <w:vertAlign w:val="superscript"/>
          <w:lang w:val="en-US"/>
        </w:rPr>
        <w:t>n</w:t>
      </w:r>
      <w:r w:rsidRPr="00760315">
        <w:rPr>
          <w:sz w:val="36"/>
          <w:szCs w:val="36"/>
          <w:lang w:val="en-US"/>
        </w:rPr>
        <w:t>Q</w:t>
      </w:r>
      <w:r w:rsidRPr="00760315">
        <w:rPr>
          <w:sz w:val="36"/>
          <w:szCs w:val="36"/>
          <w:vertAlign w:val="subscript"/>
          <w:lang w:val="en-US"/>
        </w:rPr>
        <w:t>oc</w:t>
      </w:r>
      <w:r w:rsidRPr="00760315">
        <w:rPr>
          <w:sz w:val="36"/>
          <w:szCs w:val="36"/>
          <w:lang w:val="en-US"/>
        </w:rPr>
        <w:t>xP</w:t>
      </w:r>
      <w:r w:rsidRPr="00760315">
        <w:rPr>
          <w:sz w:val="36"/>
          <w:szCs w:val="36"/>
          <w:vertAlign w:val="subscript"/>
          <w:lang w:val="en-US"/>
        </w:rPr>
        <w:t>oc</w:t>
      </w:r>
      <w:proofErr w:type="spellEnd"/>
      <w:r w:rsidRPr="00760315">
        <w:rPr>
          <w:sz w:val="28"/>
          <w:szCs w:val="28"/>
        </w:rPr>
        <w:t>, где</w:t>
      </w:r>
    </w:p>
    <w:p w:rsidR="00DB2DF2" w:rsidRPr="00760315" w:rsidRDefault="00DB2DF2" w:rsidP="00DB2DF2">
      <w:pPr>
        <w:ind w:firstLine="709"/>
        <w:jc w:val="both"/>
        <w:rPr>
          <w:sz w:val="36"/>
          <w:szCs w:val="36"/>
          <w:vertAlign w:val="superscript"/>
        </w:rPr>
      </w:pPr>
      <w:r w:rsidRPr="00760315">
        <w:rPr>
          <w:sz w:val="36"/>
          <w:szCs w:val="36"/>
          <w:vertAlign w:val="superscript"/>
          <w:lang w:val="en-US"/>
        </w:rPr>
        <w:t>i</w:t>
      </w:r>
      <w:r w:rsidRPr="00760315">
        <w:rPr>
          <w:sz w:val="36"/>
          <w:szCs w:val="36"/>
          <w:vertAlign w:val="superscript"/>
        </w:rPr>
        <w:t xml:space="preserve">=1 </w:t>
      </w:r>
    </w:p>
    <w:p w:rsidR="00DB2DF2" w:rsidRPr="00760315" w:rsidRDefault="00DB2DF2" w:rsidP="00DB2DF2">
      <w:pPr>
        <w:ind w:firstLine="709"/>
        <w:jc w:val="both"/>
        <w:rPr>
          <w:sz w:val="36"/>
          <w:szCs w:val="36"/>
        </w:rPr>
      </w:pPr>
    </w:p>
    <w:p w:rsidR="00DB2DF2" w:rsidRPr="00760315" w:rsidRDefault="00DB2DF2" w:rsidP="00DB2DF2">
      <w:pPr>
        <w:ind w:firstLine="709"/>
        <w:jc w:val="both"/>
        <w:rPr>
          <w:sz w:val="28"/>
          <w:szCs w:val="28"/>
        </w:rPr>
      </w:pPr>
      <w:proofErr w:type="spellStart"/>
      <w:r w:rsidRPr="00760315">
        <w:rPr>
          <w:sz w:val="36"/>
          <w:szCs w:val="36"/>
          <w:lang w:val="en-US"/>
        </w:rPr>
        <w:t>Q</w:t>
      </w:r>
      <w:r w:rsidRPr="00760315">
        <w:rPr>
          <w:sz w:val="36"/>
          <w:szCs w:val="36"/>
          <w:vertAlign w:val="subscript"/>
          <w:lang w:val="en-US"/>
        </w:rPr>
        <w:t>oc</w:t>
      </w:r>
      <w:proofErr w:type="spellEnd"/>
      <w:r w:rsidRPr="00760315">
        <w:rPr>
          <w:sz w:val="28"/>
          <w:szCs w:val="28"/>
        </w:rPr>
        <w:t xml:space="preserve"> – количество </w:t>
      </w:r>
      <w:proofErr w:type="spellStart"/>
      <w:r w:rsidRPr="00760315">
        <w:rPr>
          <w:sz w:val="28"/>
          <w:szCs w:val="28"/>
          <w:lang w:val="en-US"/>
        </w:rPr>
        <w:t>i</w:t>
      </w:r>
      <w:proofErr w:type="spellEnd"/>
      <w:r w:rsidRPr="00760315">
        <w:rPr>
          <w:sz w:val="28"/>
          <w:szCs w:val="28"/>
        </w:rPr>
        <w:t>-го иного основного средства;</w:t>
      </w:r>
    </w:p>
    <w:p w:rsidR="00DB2DF2" w:rsidRPr="00760315" w:rsidRDefault="00DB2DF2" w:rsidP="00DB2DF2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760315">
        <w:rPr>
          <w:sz w:val="36"/>
          <w:szCs w:val="36"/>
          <w:lang w:val="en-US"/>
        </w:rPr>
        <w:t>P</w:t>
      </w:r>
      <w:r w:rsidRPr="00760315">
        <w:rPr>
          <w:sz w:val="36"/>
          <w:szCs w:val="36"/>
          <w:vertAlign w:val="subscript"/>
          <w:lang w:val="en-US"/>
        </w:rPr>
        <w:t>oc</w:t>
      </w:r>
      <w:proofErr w:type="spellEnd"/>
      <w:r w:rsidRPr="00760315">
        <w:rPr>
          <w:sz w:val="28"/>
          <w:szCs w:val="28"/>
        </w:rPr>
        <w:t xml:space="preserve">– цена приобретения </w:t>
      </w:r>
      <w:proofErr w:type="spellStart"/>
      <w:r w:rsidRPr="00760315">
        <w:rPr>
          <w:sz w:val="28"/>
          <w:szCs w:val="28"/>
          <w:lang w:val="en-US"/>
        </w:rPr>
        <w:t>i</w:t>
      </w:r>
      <w:proofErr w:type="spellEnd"/>
      <w:r w:rsidRPr="00760315">
        <w:rPr>
          <w:sz w:val="28"/>
          <w:szCs w:val="28"/>
        </w:rPr>
        <w:t>-го иного основного средства.</w:t>
      </w:r>
      <w:proofErr w:type="gramEnd"/>
    </w:p>
    <w:p w:rsidR="00DB2DF2" w:rsidRPr="00760315" w:rsidRDefault="00DB2DF2" w:rsidP="00DB2DF2">
      <w:pPr>
        <w:ind w:firstLine="709"/>
        <w:jc w:val="both"/>
        <w:rPr>
          <w:spacing w:val="2"/>
          <w:sz w:val="28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b/>
          <w:spacing w:val="2"/>
          <w:sz w:val="28"/>
          <w:szCs w:val="28"/>
        </w:rPr>
      </w:pPr>
      <w:r w:rsidRPr="00760315">
        <w:rPr>
          <w:b/>
          <w:spacing w:val="2"/>
          <w:sz w:val="28"/>
          <w:szCs w:val="28"/>
        </w:rPr>
        <w:t>Приобретение иных материальных запасов</w:t>
      </w:r>
    </w:p>
    <w:p w:rsidR="00DB2DF2" w:rsidRPr="00760315" w:rsidRDefault="00DB2DF2" w:rsidP="00DB2DF2">
      <w:pPr>
        <w:ind w:firstLine="709"/>
        <w:jc w:val="both"/>
        <w:rPr>
          <w:b/>
          <w:spacing w:val="2"/>
          <w:sz w:val="28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sz w:val="28"/>
          <w:szCs w:val="28"/>
        </w:rPr>
      </w:pPr>
      <w:r w:rsidRPr="00760315">
        <w:rPr>
          <w:sz w:val="36"/>
          <w:szCs w:val="36"/>
        </w:rPr>
        <w:t xml:space="preserve">∑ </w:t>
      </w:r>
      <w:proofErr w:type="spellStart"/>
      <w:proofErr w:type="gramStart"/>
      <w:r w:rsidRPr="00760315">
        <w:rPr>
          <w:sz w:val="36"/>
          <w:szCs w:val="36"/>
          <w:vertAlign w:val="superscript"/>
          <w:lang w:val="en-US"/>
        </w:rPr>
        <w:t>n</w:t>
      </w:r>
      <w:r w:rsidRPr="00760315">
        <w:rPr>
          <w:sz w:val="36"/>
          <w:szCs w:val="36"/>
          <w:lang w:val="en-US"/>
        </w:rPr>
        <w:t>Q</w:t>
      </w:r>
      <w:proofErr w:type="gramEnd"/>
      <w:r w:rsidRPr="00760315">
        <w:rPr>
          <w:sz w:val="36"/>
          <w:szCs w:val="36"/>
          <w:vertAlign w:val="subscript"/>
        </w:rPr>
        <w:t>мз</w:t>
      </w:r>
      <w:r w:rsidRPr="00760315">
        <w:rPr>
          <w:sz w:val="36"/>
          <w:szCs w:val="36"/>
          <w:lang w:val="en-US"/>
        </w:rPr>
        <w:t>xP</w:t>
      </w:r>
      <w:r w:rsidRPr="00760315">
        <w:rPr>
          <w:sz w:val="36"/>
          <w:szCs w:val="36"/>
          <w:vertAlign w:val="subscript"/>
        </w:rPr>
        <w:t>мз</w:t>
      </w:r>
      <w:proofErr w:type="spellEnd"/>
      <w:r w:rsidRPr="00760315">
        <w:rPr>
          <w:sz w:val="28"/>
          <w:szCs w:val="28"/>
        </w:rPr>
        <w:t>, где</w:t>
      </w:r>
    </w:p>
    <w:p w:rsidR="00DB2DF2" w:rsidRPr="00760315" w:rsidRDefault="00DB2DF2" w:rsidP="00DB2DF2">
      <w:pPr>
        <w:ind w:firstLine="709"/>
        <w:jc w:val="both"/>
        <w:rPr>
          <w:sz w:val="36"/>
          <w:szCs w:val="36"/>
          <w:vertAlign w:val="superscript"/>
        </w:rPr>
      </w:pPr>
      <w:r w:rsidRPr="00760315">
        <w:rPr>
          <w:sz w:val="36"/>
          <w:szCs w:val="36"/>
          <w:vertAlign w:val="superscript"/>
          <w:lang w:val="en-US"/>
        </w:rPr>
        <w:t>i</w:t>
      </w:r>
      <w:r w:rsidRPr="00760315">
        <w:rPr>
          <w:sz w:val="36"/>
          <w:szCs w:val="36"/>
          <w:vertAlign w:val="superscript"/>
        </w:rPr>
        <w:t xml:space="preserve">=1 </w:t>
      </w:r>
    </w:p>
    <w:p w:rsidR="00DB2DF2" w:rsidRPr="00760315" w:rsidRDefault="00DB2DF2" w:rsidP="00DB2DF2">
      <w:pPr>
        <w:ind w:firstLine="709"/>
        <w:jc w:val="both"/>
        <w:rPr>
          <w:sz w:val="28"/>
          <w:szCs w:val="28"/>
        </w:rPr>
      </w:pPr>
      <w:r w:rsidRPr="00760315">
        <w:rPr>
          <w:sz w:val="36"/>
          <w:szCs w:val="36"/>
          <w:lang w:val="en-US"/>
        </w:rPr>
        <w:t>Q</w:t>
      </w:r>
      <w:proofErr w:type="spellStart"/>
      <w:r w:rsidRPr="00760315">
        <w:rPr>
          <w:sz w:val="36"/>
          <w:szCs w:val="36"/>
          <w:vertAlign w:val="subscript"/>
        </w:rPr>
        <w:t>мз</w:t>
      </w:r>
      <w:proofErr w:type="spellEnd"/>
      <w:r w:rsidRPr="00760315">
        <w:rPr>
          <w:sz w:val="28"/>
          <w:szCs w:val="28"/>
        </w:rPr>
        <w:t xml:space="preserve"> – количество </w:t>
      </w:r>
      <w:r w:rsidRPr="00760315">
        <w:rPr>
          <w:sz w:val="28"/>
          <w:szCs w:val="28"/>
          <w:lang w:val="en-US"/>
        </w:rPr>
        <w:t>i</w:t>
      </w:r>
      <w:r w:rsidRPr="00760315">
        <w:rPr>
          <w:sz w:val="28"/>
          <w:szCs w:val="28"/>
        </w:rPr>
        <w:t xml:space="preserve">-го </w:t>
      </w:r>
      <w:r w:rsidRPr="00760315">
        <w:rPr>
          <w:spacing w:val="2"/>
          <w:sz w:val="28"/>
          <w:szCs w:val="28"/>
        </w:rPr>
        <w:t>иных материальных запасов</w:t>
      </w:r>
      <w:r w:rsidRPr="00760315">
        <w:rPr>
          <w:sz w:val="28"/>
          <w:szCs w:val="28"/>
        </w:rPr>
        <w:t>;</w:t>
      </w:r>
    </w:p>
    <w:p w:rsidR="00DB2DF2" w:rsidRPr="00760315" w:rsidRDefault="00DB2DF2" w:rsidP="00DB2DF2">
      <w:pPr>
        <w:ind w:firstLine="709"/>
        <w:jc w:val="both"/>
        <w:rPr>
          <w:sz w:val="28"/>
          <w:szCs w:val="28"/>
        </w:rPr>
      </w:pPr>
      <w:proofErr w:type="gramStart"/>
      <w:r w:rsidRPr="00760315">
        <w:rPr>
          <w:sz w:val="36"/>
          <w:szCs w:val="36"/>
          <w:lang w:val="en-US"/>
        </w:rPr>
        <w:t>P</w:t>
      </w:r>
      <w:proofErr w:type="spellStart"/>
      <w:r w:rsidRPr="00760315">
        <w:rPr>
          <w:sz w:val="36"/>
          <w:szCs w:val="36"/>
          <w:vertAlign w:val="subscript"/>
        </w:rPr>
        <w:t>мз</w:t>
      </w:r>
      <w:proofErr w:type="spellEnd"/>
      <w:r w:rsidRPr="00760315">
        <w:rPr>
          <w:sz w:val="28"/>
          <w:szCs w:val="28"/>
        </w:rPr>
        <w:t xml:space="preserve">– цена приобретения </w:t>
      </w:r>
      <w:r w:rsidRPr="00760315">
        <w:rPr>
          <w:sz w:val="28"/>
          <w:szCs w:val="28"/>
          <w:lang w:val="en-US"/>
        </w:rPr>
        <w:t>i</w:t>
      </w:r>
      <w:r w:rsidRPr="00760315">
        <w:rPr>
          <w:sz w:val="28"/>
          <w:szCs w:val="28"/>
        </w:rPr>
        <w:t xml:space="preserve">-го </w:t>
      </w:r>
      <w:r w:rsidRPr="00760315">
        <w:rPr>
          <w:spacing w:val="2"/>
          <w:sz w:val="28"/>
          <w:szCs w:val="28"/>
        </w:rPr>
        <w:t>иных материальных запасов</w:t>
      </w:r>
      <w:r w:rsidRPr="00760315">
        <w:rPr>
          <w:sz w:val="28"/>
          <w:szCs w:val="28"/>
        </w:rPr>
        <w:t>.</w:t>
      </w:r>
      <w:proofErr w:type="gramEnd"/>
    </w:p>
    <w:p w:rsidR="00DB2DF2" w:rsidRPr="00760315" w:rsidRDefault="00DB2DF2" w:rsidP="00DB2DF2">
      <w:pPr>
        <w:ind w:firstLine="709"/>
        <w:jc w:val="both"/>
        <w:rPr>
          <w:spacing w:val="2"/>
          <w:sz w:val="28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spacing w:val="2"/>
          <w:sz w:val="28"/>
          <w:szCs w:val="28"/>
        </w:rPr>
      </w:pPr>
      <w:r w:rsidRPr="00760315">
        <w:rPr>
          <w:b/>
          <w:spacing w:val="2"/>
          <w:sz w:val="28"/>
          <w:szCs w:val="28"/>
        </w:rPr>
        <w:t>Услуги по расчету нормы расхода топлива</w:t>
      </w:r>
    </w:p>
    <w:p w:rsidR="00DB2DF2" w:rsidRPr="00760315" w:rsidRDefault="00DB2DF2" w:rsidP="00DB2DF2">
      <w:pPr>
        <w:ind w:firstLine="709"/>
        <w:jc w:val="both"/>
        <w:rPr>
          <w:spacing w:val="2"/>
          <w:sz w:val="28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spacing w:val="2"/>
          <w:sz w:val="28"/>
          <w:szCs w:val="28"/>
        </w:rPr>
      </w:pPr>
      <w:r w:rsidRPr="00760315">
        <w:rPr>
          <w:spacing w:val="2"/>
          <w:sz w:val="28"/>
          <w:szCs w:val="28"/>
        </w:rPr>
        <w:t>Затраты на услуги по расчету нормы расхода топливаопределяются по фактическим затратам в отчетном финансовом году.</w:t>
      </w:r>
    </w:p>
    <w:p w:rsidR="00DB2DF2" w:rsidRPr="00760315" w:rsidRDefault="00DB2DF2" w:rsidP="00DB2DF2">
      <w:pPr>
        <w:ind w:firstLine="709"/>
        <w:jc w:val="both"/>
        <w:rPr>
          <w:spacing w:val="2"/>
          <w:sz w:val="28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b/>
          <w:spacing w:val="2"/>
          <w:sz w:val="28"/>
          <w:szCs w:val="28"/>
        </w:rPr>
      </w:pPr>
      <w:r w:rsidRPr="00760315">
        <w:rPr>
          <w:b/>
          <w:spacing w:val="2"/>
          <w:sz w:val="28"/>
          <w:szCs w:val="28"/>
        </w:rPr>
        <w:t>Услуги по подготовке (разработке, составлению, корректировке) прочей документации</w:t>
      </w:r>
    </w:p>
    <w:p w:rsidR="00DB2DF2" w:rsidRPr="00760315" w:rsidRDefault="00DB2DF2" w:rsidP="00DB2DF2">
      <w:pPr>
        <w:ind w:firstLine="709"/>
        <w:jc w:val="both"/>
        <w:rPr>
          <w:spacing w:val="2"/>
          <w:sz w:val="24"/>
          <w:szCs w:val="28"/>
        </w:rPr>
      </w:pPr>
    </w:p>
    <w:p w:rsidR="00DB2DF2" w:rsidRPr="00760315" w:rsidRDefault="00DB2DF2" w:rsidP="00DB2DF2">
      <w:pPr>
        <w:ind w:firstLine="709"/>
        <w:jc w:val="both"/>
        <w:rPr>
          <w:spacing w:val="2"/>
          <w:sz w:val="28"/>
          <w:szCs w:val="28"/>
        </w:rPr>
      </w:pPr>
      <w:r w:rsidRPr="00760315">
        <w:rPr>
          <w:spacing w:val="2"/>
          <w:sz w:val="28"/>
          <w:szCs w:val="28"/>
        </w:rPr>
        <w:t>Затраты на услуги по подготовке (разработке, составлению, корректировке) прочей документацииопределяются по фактическим затратам в отчетном финансовом году.</w:t>
      </w:r>
    </w:p>
    <w:p w:rsidR="00DB2DF2" w:rsidRPr="00760315" w:rsidRDefault="00DB2DF2" w:rsidP="00DB2DF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DB2DF2" w:rsidRPr="00760315" w:rsidRDefault="00DB2DF2" w:rsidP="00DB2DF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DB2DF2" w:rsidRPr="00760315" w:rsidRDefault="00DB2DF2" w:rsidP="00DB2DF2">
      <w:pPr>
        <w:tabs>
          <w:tab w:val="left" w:pos="7938"/>
        </w:tabs>
        <w:jc w:val="both"/>
        <w:rPr>
          <w:sz w:val="28"/>
          <w:szCs w:val="28"/>
        </w:rPr>
      </w:pPr>
      <w:r w:rsidRPr="00760315">
        <w:rPr>
          <w:sz w:val="28"/>
          <w:szCs w:val="28"/>
        </w:rPr>
        <w:t>Глава</w:t>
      </w:r>
      <w:r w:rsidR="00177AF8">
        <w:rPr>
          <w:sz w:val="28"/>
          <w:szCs w:val="28"/>
        </w:rPr>
        <w:t xml:space="preserve"> Свободного</w:t>
      </w:r>
      <w:r w:rsidRPr="00760315">
        <w:rPr>
          <w:sz w:val="28"/>
          <w:szCs w:val="28"/>
        </w:rPr>
        <w:t xml:space="preserve"> сельского поселения</w:t>
      </w:r>
    </w:p>
    <w:p w:rsidR="00DB2DF2" w:rsidRPr="00760315" w:rsidRDefault="00DB2DF2" w:rsidP="006D0145">
      <w:pPr>
        <w:tabs>
          <w:tab w:val="left" w:pos="7938"/>
        </w:tabs>
        <w:jc w:val="both"/>
      </w:pPr>
      <w:r w:rsidRPr="00760315">
        <w:rPr>
          <w:sz w:val="28"/>
          <w:szCs w:val="28"/>
        </w:rPr>
        <w:t xml:space="preserve">Приморско-Ахтарского района                                                         </w:t>
      </w:r>
      <w:r w:rsidR="00177AF8">
        <w:rPr>
          <w:sz w:val="28"/>
          <w:szCs w:val="28"/>
        </w:rPr>
        <w:t>В.Н.Сирота</w:t>
      </w:r>
    </w:p>
    <w:sectPr w:rsidR="00DB2DF2" w:rsidRPr="00760315" w:rsidSect="000A1722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0D" w:rsidRDefault="00EA1C0D" w:rsidP="005D2F46">
      <w:r>
        <w:separator/>
      </w:r>
    </w:p>
  </w:endnote>
  <w:endnote w:type="continuationSeparator" w:id="0">
    <w:p w:rsidR="00EA1C0D" w:rsidRDefault="00EA1C0D" w:rsidP="005D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0D" w:rsidRDefault="00EA1C0D" w:rsidP="005D2F46">
      <w:r>
        <w:separator/>
      </w:r>
    </w:p>
  </w:footnote>
  <w:footnote w:type="continuationSeparator" w:id="0">
    <w:p w:rsidR="00EA1C0D" w:rsidRDefault="00EA1C0D" w:rsidP="005D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4E8"/>
    <w:multiLevelType w:val="hybridMultilevel"/>
    <w:tmpl w:val="7302831C"/>
    <w:lvl w:ilvl="0" w:tplc="4DC0493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9A09BD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5D46F0E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5926A4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93413E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A7A311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BAC117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BA6036C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B06EF79A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>
    <w:nsid w:val="26AB1741"/>
    <w:multiLevelType w:val="hybridMultilevel"/>
    <w:tmpl w:val="90A0E774"/>
    <w:lvl w:ilvl="0" w:tplc="0414E3EE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6AC02E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83A11F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1E6E3D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894483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A2E10C2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970E510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33F2495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634DE5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>
    <w:nsid w:val="3C216EA4"/>
    <w:multiLevelType w:val="hybridMultilevel"/>
    <w:tmpl w:val="BD5E54E6"/>
    <w:lvl w:ilvl="0" w:tplc="4C12DD7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2DE2972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192ACC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B5CD6F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CDE199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B1CE3C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E5C300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88A93B6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A36FE7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5A100E6"/>
    <w:multiLevelType w:val="hybridMultilevel"/>
    <w:tmpl w:val="7DFEDAB0"/>
    <w:lvl w:ilvl="0" w:tplc="E01AE1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4221E"/>
    <w:multiLevelType w:val="hybridMultilevel"/>
    <w:tmpl w:val="F314F4E2"/>
    <w:lvl w:ilvl="0" w:tplc="451CA8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B8E"/>
    <w:rsid w:val="000331A1"/>
    <w:rsid w:val="00041BA3"/>
    <w:rsid w:val="00042208"/>
    <w:rsid w:val="0005700B"/>
    <w:rsid w:val="00084283"/>
    <w:rsid w:val="000879AA"/>
    <w:rsid w:val="00094815"/>
    <w:rsid w:val="000A1722"/>
    <w:rsid w:val="000A214F"/>
    <w:rsid w:val="000E3B26"/>
    <w:rsid w:val="00110C26"/>
    <w:rsid w:val="0011377C"/>
    <w:rsid w:val="00120DF4"/>
    <w:rsid w:val="00165E1B"/>
    <w:rsid w:val="00170AEE"/>
    <w:rsid w:val="00175976"/>
    <w:rsid w:val="00177A26"/>
    <w:rsid w:val="00177AF8"/>
    <w:rsid w:val="001C013D"/>
    <w:rsid w:val="001D27EE"/>
    <w:rsid w:val="001F3541"/>
    <w:rsid w:val="00247BF6"/>
    <w:rsid w:val="0025066B"/>
    <w:rsid w:val="002522A7"/>
    <w:rsid w:val="0025752E"/>
    <w:rsid w:val="0026771A"/>
    <w:rsid w:val="002930BB"/>
    <w:rsid w:val="00296D97"/>
    <w:rsid w:val="002A4E0B"/>
    <w:rsid w:val="002A6654"/>
    <w:rsid w:val="002A6E9A"/>
    <w:rsid w:val="002D19CB"/>
    <w:rsid w:val="002E5F8E"/>
    <w:rsid w:val="002E679B"/>
    <w:rsid w:val="002F2BE0"/>
    <w:rsid w:val="0031235D"/>
    <w:rsid w:val="003126F1"/>
    <w:rsid w:val="003142C3"/>
    <w:rsid w:val="00343BC7"/>
    <w:rsid w:val="00347E44"/>
    <w:rsid w:val="003904DC"/>
    <w:rsid w:val="003905E7"/>
    <w:rsid w:val="003C0893"/>
    <w:rsid w:val="003D679F"/>
    <w:rsid w:val="003E250C"/>
    <w:rsid w:val="003F3AEF"/>
    <w:rsid w:val="00401C95"/>
    <w:rsid w:val="0042043A"/>
    <w:rsid w:val="004574EB"/>
    <w:rsid w:val="0046786B"/>
    <w:rsid w:val="004716CD"/>
    <w:rsid w:val="004772A4"/>
    <w:rsid w:val="00490778"/>
    <w:rsid w:val="004922FA"/>
    <w:rsid w:val="0049308C"/>
    <w:rsid w:val="004D0240"/>
    <w:rsid w:val="005057B0"/>
    <w:rsid w:val="00517D29"/>
    <w:rsid w:val="00521ACA"/>
    <w:rsid w:val="0053205A"/>
    <w:rsid w:val="00546334"/>
    <w:rsid w:val="00566A77"/>
    <w:rsid w:val="005A1A52"/>
    <w:rsid w:val="005A2EF0"/>
    <w:rsid w:val="005D2F46"/>
    <w:rsid w:val="00603347"/>
    <w:rsid w:val="006153D0"/>
    <w:rsid w:val="00621040"/>
    <w:rsid w:val="0067115B"/>
    <w:rsid w:val="00696BFB"/>
    <w:rsid w:val="006A360F"/>
    <w:rsid w:val="006B7662"/>
    <w:rsid w:val="006C063B"/>
    <w:rsid w:val="006C1EBA"/>
    <w:rsid w:val="006C511A"/>
    <w:rsid w:val="006C6884"/>
    <w:rsid w:val="006D0145"/>
    <w:rsid w:val="006F4530"/>
    <w:rsid w:val="006F5B67"/>
    <w:rsid w:val="006F79FF"/>
    <w:rsid w:val="00711806"/>
    <w:rsid w:val="007234A2"/>
    <w:rsid w:val="00734B98"/>
    <w:rsid w:val="00735E59"/>
    <w:rsid w:val="00737484"/>
    <w:rsid w:val="00760315"/>
    <w:rsid w:val="00784604"/>
    <w:rsid w:val="00784988"/>
    <w:rsid w:val="007A5FD1"/>
    <w:rsid w:val="007D3828"/>
    <w:rsid w:val="007F0C76"/>
    <w:rsid w:val="00807409"/>
    <w:rsid w:val="00812607"/>
    <w:rsid w:val="00815E05"/>
    <w:rsid w:val="00827176"/>
    <w:rsid w:val="008275A4"/>
    <w:rsid w:val="00837FD9"/>
    <w:rsid w:val="0085208B"/>
    <w:rsid w:val="00857BA1"/>
    <w:rsid w:val="00862BC2"/>
    <w:rsid w:val="008853E7"/>
    <w:rsid w:val="008A4C25"/>
    <w:rsid w:val="008C5C26"/>
    <w:rsid w:val="008D553C"/>
    <w:rsid w:val="008E18E6"/>
    <w:rsid w:val="00916148"/>
    <w:rsid w:val="00927FF1"/>
    <w:rsid w:val="00937D9A"/>
    <w:rsid w:val="009519E4"/>
    <w:rsid w:val="0095493F"/>
    <w:rsid w:val="00961F75"/>
    <w:rsid w:val="00974635"/>
    <w:rsid w:val="00975275"/>
    <w:rsid w:val="00976C89"/>
    <w:rsid w:val="00981926"/>
    <w:rsid w:val="0099176E"/>
    <w:rsid w:val="009925E8"/>
    <w:rsid w:val="009A02B1"/>
    <w:rsid w:val="009D54AE"/>
    <w:rsid w:val="009E3793"/>
    <w:rsid w:val="009F32F9"/>
    <w:rsid w:val="009F3FE3"/>
    <w:rsid w:val="009F7BE0"/>
    <w:rsid w:val="00A10575"/>
    <w:rsid w:val="00A2128C"/>
    <w:rsid w:val="00A30028"/>
    <w:rsid w:val="00A30921"/>
    <w:rsid w:val="00A31EAD"/>
    <w:rsid w:val="00A60520"/>
    <w:rsid w:val="00A65AB8"/>
    <w:rsid w:val="00A741C1"/>
    <w:rsid w:val="00A7437B"/>
    <w:rsid w:val="00A7453E"/>
    <w:rsid w:val="00A812B3"/>
    <w:rsid w:val="00AD7CB6"/>
    <w:rsid w:val="00AE6E26"/>
    <w:rsid w:val="00B0464F"/>
    <w:rsid w:val="00B80641"/>
    <w:rsid w:val="00BC739A"/>
    <w:rsid w:val="00BD1B8E"/>
    <w:rsid w:val="00C1509B"/>
    <w:rsid w:val="00C214A2"/>
    <w:rsid w:val="00C352CC"/>
    <w:rsid w:val="00C35917"/>
    <w:rsid w:val="00C83028"/>
    <w:rsid w:val="00C94A7D"/>
    <w:rsid w:val="00C97DAA"/>
    <w:rsid w:val="00CA0CC4"/>
    <w:rsid w:val="00CA29C7"/>
    <w:rsid w:val="00CD7330"/>
    <w:rsid w:val="00CE7280"/>
    <w:rsid w:val="00D122EA"/>
    <w:rsid w:val="00D4373B"/>
    <w:rsid w:val="00D505FD"/>
    <w:rsid w:val="00D51E81"/>
    <w:rsid w:val="00D56E34"/>
    <w:rsid w:val="00D63A4F"/>
    <w:rsid w:val="00DB2DF2"/>
    <w:rsid w:val="00DB301D"/>
    <w:rsid w:val="00DC4AF9"/>
    <w:rsid w:val="00DD2102"/>
    <w:rsid w:val="00DD75FD"/>
    <w:rsid w:val="00DE30DE"/>
    <w:rsid w:val="00DE5DB3"/>
    <w:rsid w:val="00DF3155"/>
    <w:rsid w:val="00DF40D8"/>
    <w:rsid w:val="00E03ABA"/>
    <w:rsid w:val="00E31CC3"/>
    <w:rsid w:val="00E42543"/>
    <w:rsid w:val="00E551CA"/>
    <w:rsid w:val="00E67DAF"/>
    <w:rsid w:val="00E749C2"/>
    <w:rsid w:val="00E7713D"/>
    <w:rsid w:val="00EA14FA"/>
    <w:rsid w:val="00EA1C0D"/>
    <w:rsid w:val="00EB10F9"/>
    <w:rsid w:val="00EC710D"/>
    <w:rsid w:val="00ED4306"/>
    <w:rsid w:val="00F012AB"/>
    <w:rsid w:val="00F01E87"/>
    <w:rsid w:val="00F05D53"/>
    <w:rsid w:val="00F14293"/>
    <w:rsid w:val="00F31067"/>
    <w:rsid w:val="00F37226"/>
    <w:rsid w:val="00F4416B"/>
    <w:rsid w:val="00F73B75"/>
    <w:rsid w:val="00F82D03"/>
    <w:rsid w:val="00F85CA6"/>
    <w:rsid w:val="00FB2263"/>
    <w:rsid w:val="00FB35DF"/>
    <w:rsid w:val="00FE5816"/>
    <w:rsid w:val="00FE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E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E6E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E6E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E6E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7D3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E6E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6E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6E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E6E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6E26"/>
  </w:style>
  <w:style w:type="character" w:customStyle="1" w:styleId="a5">
    <w:name w:val="Цветовое выделение"/>
    <w:uiPriority w:val="99"/>
    <w:rsid w:val="00AE6E26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AE6E26"/>
    <w:rPr>
      <w:rFonts w:cs="Times New Roman"/>
      <w:b w:val="0"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AE6E26"/>
    <w:rPr>
      <w:rFonts w:cs="Times New Roman"/>
      <w:b w:val="0"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AE6E26"/>
  </w:style>
  <w:style w:type="paragraph" w:customStyle="1" w:styleId="aa">
    <w:name w:val="Внимание: недобросовестность!"/>
    <w:basedOn w:val="a8"/>
    <w:next w:val="a"/>
    <w:uiPriority w:val="99"/>
    <w:rsid w:val="00AE6E26"/>
  </w:style>
  <w:style w:type="character" w:customStyle="1" w:styleId="ab">
    <w:name w:val="Выделение для Базового Поиска"/>
    <w:basedOn w:val="a5"/>
    <w:uiPriority w:val="99"/>
    <w:rsid w:val="00AE6E26"/>
    <w:rPr>
      <w:rFonts w:cs="Times New Roman"/>
      <w:b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AE6E26"/>
    <w:rPr>
      <w:rFonts w:cs="Times New Roman"/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AE6E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e">
    <w:name w:val="Основное меню (преемственное)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">
    <w:name w:val="Title"/>
    <w:basedOn w:val="ae"/>
    <w:next w:val="a"/>
    <w:link w:val="af0"/>
    <w:uiPriority w:val="99"/>
    <w:rsid w:val="00AE6E26"/>
    <w:rPr>
      <w:b/>
      <w:bCs/>
      <w:color w:val="0058A9"/>
      <w:shd w:val="clear" w:color="auto" w:fill="F0F0F0"/>
    </w:rPr>
  </w:style>
  <w:style w:type="character" w:customStyle="1" w:styleId="af0">
    <w:name w:val="Название Знак"/>
    <w:basedOn w:val="a0"/>
    <w:link w:val="af"/>
    <w:uiPriority w:val="99"/>
    <w:rsid w:val="00AE6E26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1">
    <w:name w:val="Заголовок группы контролов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AE6E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5"/>
    <w:uiPriority w:val="99"/>
    <w:rsid w:val="00AE6E26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Заголовок чужого сообщения"/>
    <w:basedOn w:val="a5"/>
    <w:uiPriority w:val="99"/>
    <w:rsid w:val="00AE6E26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AE6E26"/>
    <w:pPr>
      <w:spacing w:after="0"/>
      <w:jc w:val="left"/>
    </w:pPr>
  </w:style>
  <w:style w:type="paragraph" w:customStyle="1" w:styleId="af9">
    <w:name w:val="Интерактивный заголовок"/>
    <w:basedOn w:val="af"/>
    <w:next w:val="a"/>
    <w:uiPriority w:val="99"/>
    <w:rsid w:val="00AE6E26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AE6E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AE6E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AE6E26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AE6E26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AE6E2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AE6E26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AE6E26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8"/>
    <w:next w:val="a"/>
    <w:uiPriority w:val="99"/>
    <w:rsid w:val="00AE6E26"/>
  </w:style>
  <w:style w:type="paragraph" w:customStyle="1" w:styleId="aff5">
    <w:name w:val="Моноширинный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5"/>
    <w:uiPriority w:val="99"/>
    <w:rsid w:val="00AE6E26"/>
    <w:rPr>
      <w:rFonts w:cs="Times New Roman"/>
      <w:b w:val="0"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8">
    <w:name w:val="Не вступил в силу"/>
    <w:basedOn w:val="a5"/>
    <w:uiPriority w:val="99"/>
    <w:rsid w:val="00AE6E26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8"/>
    <w:next w:val="a"/>
    <w:uiPriority w:val="99"/>
    <w:rsid w:val="00AE6E26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AE6E2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AE6E26"/>
    <w:pPr>
      <w:ind w:left="140"/>
    </w:pPr>
  </w:style>
  <w:style w:type="character" w:customStyle="1" w:styleId="affd">
    <w:name w:val="Опечатки"/>
    <w:uiPriority w:val="99"/>
    <w:rsid w:val="00AE6E26"/>
    <w:rPr>
      <w:color w:val="FF0000"/>
    </w:rPr>
  </w:style>
  <w:style w:type="paragraph" w:customStyle="1" w:styleId="affe">
    <w:name w:val="Переменная часть"/>
    <w:basedOn w:val="ae"/>
    <w:next w:val="a"/>
    <w:uiPriority w:val="99"/>
    <w:rsid w:val="00AE6E26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AE6E26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AE6E26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AE6E2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Постоянная часть"/>
    <w:basedOn w:val="ae"/>
    <w:next w:val="a"/>
    <w:uiPriority w:val="99"/>
    <w:rsid w:val="00AE6E26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4">
    <w:name w:val="Пример."/>
    <w:basedOn w:val="a8"/>
    <w:next w:val="a"/>
    <w:uiPriority w:val="99"/>
    <w:rsid w:val="00AE6E26"/>
  </w:style>
  <w:style w:type="paragraph" w:customStyle="1" w:styleId="afff5">
    <w:name w:val="Примечание."/>
    <w:basedOn w:val="a8"/>
    <w:next w:val="a"/>
    <w:uiPriority w:val="99"/>
    <w:rsid w:val="00AE6E26"/>
  </w:style>
  <w:style w:type="character" w:customStyle="1" w:styleId="afff6">
    <w:name w:val="Продолжение ссылки"/>
    <w:basedOn w:val="a6"/>
    <w:uiPriority w:val="99"/>
    <w:rsid w:val="00AE6E26"/>
    <w:rPr>
      <w:rFonts w:cs="Times New Roman"/>
      <w:b w:val="0"/>
      <w:color w:val="106BBE"/>
    </w:rPr>
  </w:style>
  <w:style w:type="paragraph" w:customStyle="1" w:styleId="afff7">
    <w:name w:val="Словарная статья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Сравнение редакций"/>
    <w:basedOn w:val="a5"/>
    <w:uiPriority w:val="99"/>
    <w:rsid w:val="00AE6E26"/>
    <w:rPr>
      <w:rFonts w:cs="Times New Roman"/>
      <w:b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E6E26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AE6E26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сылка на утративший силу документ"/>
    <w:basedOn w:val="a6"/>
    <w:uiPriority w:val="99"/>
    <w:rsid w:val="00AE6E26"/>
    <w:rPr>
      <w:rFonts w:cs="Times New Roman"/>
      <w:b w:val="0"/>
      <w:color w:val="749232"/>
    </w:rPr>
  </w:style>
  <w:style w:type="paragraph" w:customStyle="1" w:styleId="afffd">
    <w:name w:val="Текст в таблице"/>
    <w:basedOn w:val="affa"/>
    <w:next w:val="a"/>
    <w:uiPriority w:val="99"/>
    <w:rsid w:val="00AE6E2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basedOn w:val="a5"/>
    <w:uiPriority w:val="99"/>
    <w:rsid w:val="00AE6E26"/>
    <w:rPr>
      <w:rFonts w:cs="Times New Roman"/>
      <w:b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AE6E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AE6E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E6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5">
    <w:name w:val="header"/>
    <w:basedOn w:val="a"/>
    <w:link w:val="affff6"/>
    <w:uiPriority w:val="99"/>
    <w:unhideWhenUsed/>
    <w:rsid w:val="00AE6E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6">
    <w:name w:val="Верхний колонтитул Знак"/>
    <w:basedOn w:val="a0"/>
    <w:link w:val="affff5"/>
    <w:uiPriority w:val="99"/>
    <w:rsid w:val="00AE6E26"/>
    <w:rPr>
      <w:rFonts w:ascii="Arial" w:eastAsia="Times New Roman" w:hAnsi="Arial" w:cs="Arial"/>
      <w:sz w:val="24"/>
      <w:szCs w:val="24"/>
      <w:lang w:eastAsia="ru-RU"/>
    </w:rPr>
  </w:style>
  <w:style w:type="paragraph" w:styleId="affff7">
    <w:name w:val="footer"/>
    <w:basedOn w:val="a"/>
    <w:link w:val="affff8"/>
    <w:uiPriority w:val="99"/>
    <w:unhideWhenUsed/>
    <w:rsid w:val="00AE6E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Нижний колонтитул Знак"/>
    <w:basedOn w:val="a0"/>
    <w:link w:val="affff7"/>
    <w:uiPriority w:val="99"/>
    <w:rsid w:val="00AE6E2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2"/>
    <w:rsid w:val="00AE6E26"/>
    <w:rPr>
      <w:rFonts w:ascii="Times New Roman" w:hAnsi="Times New Roman"/>
      <w:color w:val="000000"/>
      <w:spacing w:val="1"/>
      <w:w w:val="100"/>
      <w:position w:val="0"/>
      <w:sz w:val="24"/>
      <w:u w:val="none"/>
      <w:vertAlign w:val="baseline"/>
      <w:lang w:val="ru-RU"/>
    </w:rPr>
  </w:style>
  <w:style w:type="table" w:customStyle="1" w:styleId="12">
    <w:name w:val="Сетка таблицы1"/>
    <w:basedOn w:val="a1"/>
    <w:next w:val="a4"/>
    <w:uiPriority w:val="39"/>
    <w:rsid w:val="00AE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List Paragraph"/>
    <w:basedOn w:val="a"/>
    <w:uiPriority w:val="34"/>
    <w:qFormat/>
    <w:rsid w:val="00AE6E26"/>
    <w:pPr>
      <w:ind w:left="720"/>
      <w:contextualSpacing/>
    </w:pPr>
    <w:rPr>
      <w:sz w:val="24"/>
      <w:szCs w:val="24"/>
    </w:rPr>
  </w:style>
  <w:style w:type="character" w:customStyle="1" w:styleId="affffa">
    <w:name w:val="Основной текст Знак"/>
    <w:basedOn w:val="a0"/>
    <w:link w:val="affffb"/>
    <w:rsid w:val="009F7BE0"/>
    <w:rPr>
      <w:rFonts w:ascii="Arial" w:hAnsi="Arial" w:cs="Arial"/>
      <w:spacing w:val="2"/>
      <w:sz w:val="13"/>
      <w:szCs w:val="13"/>
      <w:shd w:val="clear" w:color="auto" w:fill="FFFFFF"/>
    </w:rPr>
  </w:style>
  <w:style w:type="paragraph" w:styleId="affffb">
    <w:name w:val="Body Text"/>
    <w:basedOn w:val="a"/>
    <w:link w:val="affffa"/>
    <w:rsid w:val="009F7BE0"/>
    <w:pPr>
      <w:widowControl w:val="0"/>
      <w:shd w:val="clear" w:color="auto" w:fill="FFFFFF"/>
      <w:spacing w:after="180" w:line="154" w:lineRule="exact"/>
      <w:jc w:val="center"/>
    </w:pPr>
    <w:rPr>
      <w:rFonts w:ascii="Arial" w:eastAsiaTheme="minorHAnsi" w:hAnsi="Arial" w:cs="Arial"/>
      <w:spacing w:val="2"/>
      <w:sz w:val="13"/>
      <w:szCs w:val="13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9F7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Подпись к картинке (3)_"/>
    <w:basedOn w:val="a0"/>
    <w:link w:val="310"/>
    <w:rsid w:val="009F7BE0"/>
    <w:rPr>
      <w:rFonts w:ascii="Arial" w:hAnsi="Arial" w:cs="Arial"/>
      <w:spacing w:val="-2"/>
      <w:sz w:val="13"/>
      <w:szCs w:val="13"/>
      <w:shd w:val="clear" w:color="auto" w:fill="FFFFFF"/>
    </w:rPr>
  </w:style>
  <w:style w:type="paragraph" w:customStyle="1" w:styleId="310">
    <w:name w:val="Подпись к картинке (3)1"/>
    <w:basedOn w:val="a"/>
    <w:link w:val="31"/>
    <w:rsid w:val="009F7BE0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pacing w:val="-2"/>
      <w:sz w:val="13"/>
      <w:szCs w:val="1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E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E6E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E6E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E6E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7D3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E6E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6E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6E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E6E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6E26"/>
  </w:style>
  <w:style w:type="character" w:customStyle="1" w:styleId="a5">
    <w:name w:val="Цветовое выделение"/>
    <w:uiPriority w:val="99"/>
    <w:rsid w:val="00AE6E26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AE6E26"/>
    <w:rPr>
      <w:rFonts w:cs="Times New Roman"/>
      <w:b w:val="0"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AE6E26"/>
    <w:rPr>
      <w:rFonts w:cs="Times New Roman"/>
      <w:b w:val="0"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AE6E26"/>
  </w:style>
  <w:style w:type="paragraph" w:customStyle="1" w:styleId="aa">
    <w:name w:val="Внимание: недобросовестность!"/>
    <w:basedOn w:val="a8"/>
    <w:next w:val="a"/>
    <w:uiPriority w:val="99"/>
    <w:rsid w:val="00AE6E26"/>
  </w:style>
  <w:style w:type="character" w:customStyle="1" w:styleId="ab">
    <w:name w:val="Выделение для Базового Поиска"/>
    <w:basedOn w:val="a5"/>
    <w:uiPriority w:val="99"/>
    <w:rsid w:val="00AE6E26"/>
    <w:rPr>
      <w:rFonts w:cs="Times New Roman"/>
      <w:b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AE6E26"/>
    <w:rPr>
      <w:rFonts w:cs="Times New Roman"/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AE6E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e">
    <w:name w:val="Основное меню (преемственное)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">
    <w:name w:val="Title"/>
    <w:basedOn w:val="ae"/>
    <w:next w:val="a"/>
    <w:link w:val="af0"/>
    <w:uiPriority w:val="99"/>
    <w:rsid w:val="00AE6E26"/>
    <w:rPr>
      <w:b/>
      <w:bCs/>
      <w:color w:val="0058A9"/>
      <w:shd w:val="clear" w:color="auto" w:fill="F0F0F0"/>
    </w:rPr>
  </w:style>
  <w:style w:type="character" w:customStyle="1" w:styleId="af0">
    <w:name w:val="Название Знак"/>
    <w:basedOn w:val="a0"/>
    <w:link w:val="af"/>
    <w:uiPriority w:val="99"/>
    <w:rsid w:val="00AE6E26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1">
    <w:name w:val="Заголовок группы контролов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AE6E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5"/>
    <w:uiPriority w:val="99"/>
    <w:rsid w:val="00AE6E26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Заголовок чужого сообщения"/>
    <w:basedOn w:val="a5"/>
    <w:uiPriority w:val="99"/>
    <w:rsid w:val="00AE6E26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AE6E26"/>
    <w:pPr>
      <w:spacing w:after="0"/>
      <w:jc w:val="left"/>
    </w:pPr>
  </w:style>
  <w:style w:type="paragraph" w:customStyle="1" w:styleId="af9">
    <w:name w:val="Интерактивный заголовок"/>
    <w:basedOn w:val="af"/>
    <w:next w:val="a"/>
    <w:uiPriority w:val="99"/>
    <w:rsid w:val="00AE6E26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AE6E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AE6E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AE6E26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AE6E26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AE6E2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AE6E26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AE6E26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8"/>
    <w:next w:val="a"/>
    <w:uiPriority w:val="99"/>
    <w:rsid w:val="00AE6E26"/>
  </w:style>
  <w:style w:type="paragraph" w:customStyle="1" w:styleId="aff5">
    <w:name w:val="Моноширинный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5"/>
    <w:uiPriority w:val="99"/>
    <w:rsid w:val="00AE6E26"/>
    <w:rPr>
      <w:rFonts w:cs="Times New Roman"/>
      <w:b w:val="0"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8">
    <w:name w:val="Не вступил в силу"/>
    <w:basedOn w:val="a5"/>
    <w:uiPriority w:val="99"/>
    <w:rsid w:val="00AE6E26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8"/>
    <w:next w:val="a"/>
    <w:uiPriority w:val="99"/>
    <w:rsid w:val="00AE6E26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AE6E2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AE6E26"/>
    <w:pPr>
      <w:ind w:left="140"/>
    </w:pPr>
  </w:style>
  <w:style w:type="character" w:customStyle="1" w:styleId="affd">
    <w:name w:val="Опечатки"/>
    <w:uiPriority w:val="99"/>
    <w:rsid w:val="00AE6E26"/>
    <w:rPr>
      <w:color w:val="FF0000"/>
    </w:rPr>
  </w:style>
  <w:style w:type="paragraph" w:customStyle="1" w:styleId="affe">
    <w:name w:val="Переменная часть"/>
    <w:basedOn w:val="ae"/>
    <w:next w:val="a"/>
    <w:uiPriority w:val="99"/>
    <w:rsid w:val="00AE6E26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AE6E26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AE6E26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AE6E2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Постоянная часть"/>
    <w:basedOn w:val="ae"/>
    <w:next w:val="a"/>
    <w:uiPriority w:val="99"/>
    <w:rsid w:val="00AE6E26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4">
    <w:name w:val="Пример."/>
    <w:basedOn w:val="a8"/>
    <w:next w:val="a"/>
    <w:uiPriority w:val="99"/>
    <w:rsid w:val="00AE6E26"/>
  </w:style>
  <w:style w:type="paragraph" w:customStyle="1" w:styleId="afff5">
    <w:name w:val="Примечание."/>
    <w:basedOn w:val="a8"/>
    <w:next w:val="a"/>
    <w:uiPriority w:val="99"/>
    <w:rsid w:val="00AE6E26"/>
  </w:style>
  <w:style w:type="character" w:customStyle="1" w:styleId="afff6">
    <w:name w:val="Продолжение ссылки"/>
    <w:basedOn w:val="a6"/>
    <w:uiPriority w:val="99"/>
    <w:rsid w:val="00AE6E26"/>
    <w:rPr>
      <w:rFonts w:cs="Times New Roman"/>
      <w:b w:val="0"/>
      <w:color w:val="106BBE"/>
    </w:rPr>
  </w:style>
  <w:style w:type="paragraph" w:customStyle="1" w:styleId="afff7">
    <w:name w:val="Словарная статья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Сравнение редакций"/>
    <w:basedOn w:val="a5"/>
    <w:uiPriority w:val="99"/>
    <w:rsid w:val="00AE6E26"/>
    <w:rPr>
      <w:rFonts w:cs="Times New Roman"/>
      <w:b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E6E26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AE6E26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сылка на утративший силу документ"/>
    <w:basedOn w:val="a6"/>
    <w:uiPriority w:val="99"/>
    <w:rsid w:val="00AE6E26"/>
    <w:rPr>
      <w:rFonts w:cs="Times New Roman"/>
      <w:b w:val="0"/>
      <w:color w:val="749232"/>
    </w:rPr>
  </w:style>
  <w:style w:type="paragraph" w:customStyle="1" w:styleId="afffd">
    <w:name w:val="Текст в таблице"/>
    <w:basedOn w:val="affa"/>
    <w:next w:val="a"/>
    <w:uiPriority w:val="99"/>
    <w:rsid w:val="00AE6E2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basedOn w:val="a5"/>
    <w:uiPriority w:val="99"/>
    <w:rsid w:val="00AE6E26"/>
    <w:rPr>
      <w:rFonts w:cs="Times New Roman"/>
      <w:b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AE6E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AE6E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E6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5">
    <w:name w:val="header"/>
    <w:basedOn w:val="a"/>
    <w:link w:val="affff6"/>
    <w:uiPriority w:val="99"/>
    <w:unhideWhenUsed/>
    <w:rsid w:val="00AE6E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6">
    <w:name w:val="Верхний колонтитул Знак"/>
    <w:basedOn w:val="a0"/>
    <w:link w:val="affff5"/>
    <w:uiPriority w:val="99"/>
    <w:rsid w:val="00AE6E26"/>
    <w:rPr>
      <w:rFonts w:ascii="Arial" w:eastAsia="Times New Roman" w:hAnsi="Arial" w:cs="Arial"/>
      <w:sz w:val="24"/>
      <w:szCs w:val="24"/>
      <w:lang w:eastAsia="ru-RU"/>
    </w:rPr>
  </w:style>
  <w:style w:type="paragraph" w:styleId="affff7">
    <w:name w:val="footer"/>
    <w:basedOn w:val="a"/>
    <w:link w:val="affff8"/>
    <w:uiPriority w:val="99"/>
    <w:unhideWhenUsed/>
    <w:rsid w:val="00AE6E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Нижний колонтитул Знак"/>
    <w:basedOn w:val="a0"/>
    <w:link w:val="affff7"/>
    <w:uiPriority w:val="99"/>
    <w:rsid w:val="00AE6E2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2"/>
    <w:rsid w:val="00AE6E26"/>
    <w:rPr>
      <w:rFonts w:ascii="Times New Roman" w:hAnsi="Times New Roman"/>
      <w:color w:val="000000"/>
      <w:spacing w:val="1"/>
      <w:w w:val="100"/>
      <w:position w:val="0"/>
      <w:sz w:val="24"/>
      <w:u w:val="none"/>
      <w:vertAlign w:val="baseline"/>
      <w:lang w:val="ru-RU" w:eastAsia="x-none"/>
    </w:rPr>
  </w:style>
  <w:style w:type="table" w:customStyle="1" w:styleId="12">
    <w:name w:val="Сетка таблицы1"/>
    <w:basedOn w:val="a1"/>
    <w:next w:val="a4"/>
    <w:uiPriority w:val="39"/>
    <w:rsid w:val="00AE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List Paragraph"/>
    <w:basedOn w:val="a"/>
    <w:uiPriority w:val="34"/>
    <w:qFormat/>
    <w:rsid w:val="00AE6E26"/>
    <w:pPr>
      <w:ind w:left="720"/>
      <w:contextualSpacing/>
    </w:pPr>
    <w:rPr>
      <w:sz w:val="24"/>
      <w:szCs w:val="24"/>
    </w:rPr>
  </w:style>
  <w:style w:type="character" w:customStyle="1" w:styleId="affffa">
    <w:name w:val="Основной текст Знак"/>
    <w:basedOn w:val="a0"/>
    <w:link w:val="affffb"/>
    <w:rsid w:val="009F7BE0"/>
    <w:rPr>
      <w:rFonts w:ascii="Arial" w:hAnsi="Arial" w:cs="Arial"/>
      <w:spacing w:val="2"/>
      <w:sz w:val="13"/>
      <w:szCs w:val="13"/>
      <w:shd w:val="clear" w:color="auto" w:fill="FFFFFF"/>
    </w:rPr>
  </w:style>
  <w:style w:type="paragraph" w:styleId="affffb">
    <w:name w:val="Body Text"/>
    <w:basedOn w:val="a"/>
    <w:link w:val="affffa"/>
    <w:rsid w:val="009F7BE0"/>
    <w:pPr>
      <w:widowControl w:val="0"/>
      <w:shd w:val="clear" w:color="auto" w:fill="FFFFFF"/>
      <w:spacing w:after="180" w:line="154" w:lineRule="exact"/>
      <w:jc w:val="center"/>
    </w:pPr>
    <w:rPr>
      <w:rFonts w:ascii="Arial" w:eastAsiaTheme="minorHAnsi" w:hAnsi="Arial" w:cs="Arial"/>
      <w:spacing w:val="2"/>
      <w:sz w:val="13"/>
      <w:szCs w:val="13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9F7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Подпись к картинке (3)_"/>
    <w:basedOn w:val="a0"/>
    <w:link w:val="310"/>
    <w:rsid w:val="009F7BE0"/>
    <w:rPr>
      <w:rFonts w:ascii="Arial" w:hAnsi="Arial" w:cs="Arial"/>
      <w:spacing w:val="-2"/>
      <w:sz w:val="13"/>
      <w:szCs w:val="13"/>
      <w:shd w:val="clear" w:color="auto" w:fill="FFFFFF"/>
    </w:rPr>
  </w:style>
  <w:style w:type="paragraph" w:customStyle="1" w:styleId="310">
    <w:name w:val="Подпись к картинке (3)1"/>
    <w:basedOn w:val="a"/>
    <w:link w:val="31"/>
    <w:rsid w:val="009F7BE0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pacing w:val="-2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9B04-BB64-4A45-88BB-AF439BB5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5</Pages>
  <Words>5155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лапова</cp:lastModifiedBy>
  <cp:revision>5</cp:revision>
  <cp:lastPrinted>2019-09-27T05:55:00Z</cp:lastPrinted>
  <dcterms:created xsi:type="dcterms:W3CDTF">2021-03-09T06:14:00Z</dcterms:created>
  <dcterms:modified xsi:type="dcterms:W3CDTF">2021-03-09T08:54:00Z</dcterms:modified>
</cp:coreProperties>
</file>